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EE3" w:rsidRPr="00830196" w:rsidRDefault="00825EE3" w:rsidP="00825EE3">
      <w:pPr>
        <w:jc w:val="center"/>
        <w:rPr>
          <w:b/>
          <w:sz w:val="32"/>
          <w:szCs w:val="32"/>
        </w:rPr>
      </w:pPr>
      <w:r w:rsidRPr="00830196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396240</wp:posOffset>
            </wp:positionV>
            <wp:extent cx="715010" cy="965200"/>
            <wp:effectExtent l="0" t="0" r="8890" b="635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EE3" w:rsidRPr="00830196" w:rsidRDefault="00825EE3" w:rsidP="00825EE3">
      <w:pPr>
        <w:jc w:val="center"/>
        <w:rPr>
          <w:b/>
          <w:sz w:val="16"/>
          <w:szCs w:val="16"/>
        </w:rPr>
      </w:pPr>
    </w:p>
    <w:p w:rsidR="0009183D" w:rsidRPr="0009183D" w:rsidRDefault="0009183D" w:rsidP="0009183D">
      <w:pPr>
        <w:jc w:val="right"/>
        <w:rPr>
          <w:b/>
          <w:sz w:val="18"/>
          <w:szCs w:val="18"/>
        </w:rPr>
      </w:pPr>
      <w:r w:rsidRPr="0009183D">
        <w:rPr>
          <w:b/>
          <w:sz w:val="30"/>
          <w:szCs w:val="30"/>
          <w:highlight w:val="yellow"/>
        </w:rPr>
        <w:t>Актуальная редакция от 03.07.2023 № 1228-п</w:t>
      </w:r>
      <w:bookmarkStart w:id="0" w:name="_GoBack"/>
      <w:bookmarkEnd w:id="0"/>
    </w:p>
    <w:p w:rsidR="00825EE3" w:rsidRPr="00830196" w:rsidRDefault="00825EE3" w:rsidP="00825EE3">
      <w:pPr>
        <w:jc w:val="center"/>
        <w:rPr>
          <w:b/>
          <w:sz w:val="30"/>
          <w:szCs w:val="30"/>
        </w:rPr>
      </w:pPr>
      <w:r w:rsidRPr="00830196">
        <w:rPr>
          <w:b/>
          <w:sz w:val="30"/>
          <w:szCs w:val="30"/>
        </w:rPr>
        <w:t>АДМИНИСТРАЦИЯ НЕВЬЯНСКОГО ГОРОДСКОГО ОКРУГА</w:t>
      </w:r>
    </w:p>
    <w:p w:rsidR="00825EE3" w:rsidRPr="00830196" w:rsidRDefault="00825EE3" w:rsidP="00825EE3">
      <w:pPr>
        <w:jc w:val="center"/>
        <w:rPr>
          <w:b/>
          <w:sz w:val="36"/>
          <w:szCs w:val="36"/>
        </w:rPr>
      </w:pPr>
      <w:r w:rsidRPr="00830196">
        <w:rPr>
          <w:b/>
          <w:sz w:val="36"/>
          <w:szCs w:val="36"/>
        </w:rPr>
        <w:t>ПОСТАНОВЛЕНИЕ</w:t>
      </w:r>
    </w:p>
    <w:p w:rsidR="00825EE3" w:rsidRPr="00830196" w:rsidRDefault="00825EE3" w:rsidP="00825EE3">
      <w:pPr>
        <w:rPr>
          <w:sz w:val="28"/>
          <w:szCs w:val="28"/>
        </w:rPr>
      </w:pPr>
      <w:r w:rsidRPr="0083019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08585</wp:posOffset>
                </wp:positionV>
                <wp:extent cx="6151880" cy="0"/>
                <wp:effectExtent l="37465" t="36830" r="30480" b="298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18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8D22E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8.55pt" to="484.0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" strokeweight="4.5pt">
                <v:stroke linestyle="thickThin"/>
              </v:line>
            </w:pict>
          </mc:Fallback>
        </mc:AlternateContent>
      </w:r>
    </w:p>
    <w:p w:rsidR="00825EE3" w:rsidRPr="00830196" w:rsidRDefault="00825EE3" w:rsidP="00825EE3">
      <w:r w:rsidRPr="00830196">
        <w:t xml:space="preserve">от </w:t>
      </w:r>
      <w:r w:rsidR="0016338C" w:rsidRPr="00830196">
        <w:t>13.04.2020</w:t>
      </w:r>
      <w:r w:rsidRPr="00830196">
        <w:t xml:space="preserve">                                                                                                  </w:t>
      </w:r>
      <w:r w:rsidR="0016338C" w:rsidRPr="00830196">
        <w:t xml:space="preserve">                      </w:t>
      </w:r>
      <w:r w:rsidRPr="00830196">
        <w:t xml:space="preserve"> № </w:t>
      </w:r>
      <w:r w:rsidR="0016338C" w:rsidRPr="00830196">
        <w:t>550</w:t>
      </w:r>
      <w:r w:rsidRPr="00830196">
        <w:t>-п</w:t>
      </w:r>
    </w:p>
    <w:p w:rsidR="00825EE3" w:rsidRPr="00830196" w:rsidRDefault="00825EE3" w:rsidP="00825EE3">
      <w:pPr>
        <w:ind w:left="3540" w:firstLine="708"/>
        <w:rPr>
          <w:sz w:val="28"/>
          <w:szCs w:val="28"/>
        </w:rPr>
      </w:pPr>
      <w:r w:rsidRPr="00830196">
        <w:t>г. Невьянск</w:t>
      </w:r>
    </w:p>
    <w:p w:rsidR="00825EE3" w:rsidRPr="00830196" w:rsidRDefault="00825EE3" w:rsidP="00825EE3"/>
    <w:p w:rsidR="007A5EB3" w:rsidRPr="00830196" w:rsidRDefault="007A5EB3" w:rsidP="007A5EB3">
      <w:pPr>
        <w:keepNext/>
        <w:spacing w:before="240" w:after="6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Предоставление однократно бесплатно</w:t>
      </w:r>
      <w:r w:rsidR="00F176D9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собственность земельных участков гражданам для</w:t>
      </w:r>
      <w:r w:rsidR="00F176D9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ндивидуального жилищного строительства» </w:t>
      </w:r>
    </w:p>
    <w:p w:rsidR="00825EE3" w:rsidRPr="00830196" w:rsidRDefault="00825EE3" w:rsidP="00825EE3">
      <w:pPr>
        <w:rPr>
          <w:sz w:val="26"/>
          <w:szCs w:val="26"/>
        </w:rPr>
      </w:pPr>
    </w:p>
    <w:p w:rsidR="00825EE3" w:rsidRPr="00830196" w:rsidRDefault="00825EE3" w:rsidP="001C374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ответствии c Земельным кодексом Российской Федерации, Жилищным кодексом Российской Федерации, Гражданским кодексом Российской Федерации,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  от 13 июля 2015 года № 218-ФЗ «О государственной регистрации  недвижимости», Федеральным законом от 27 июля 2010 года</w:t>
      </w:r>
      <w:r w:rsidR="001C374E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№ 210-ФЗ «Об организации предоставления государственных и муниципальных услуг», Федеральным законом от 02 мая 2006 года № 59-ФЗ «О порядке рассмотрения обращений граждан Российской Федерации», Федеральным законом Российской Федерации от 12 января 1995 года  № 5-ФЗ  «О ветеранах», Федеральным </w:t>
      </w:r>
      <w:r w:rsidR="00EF3349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коном от 26 ноября 1998 года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175-ФЗ</w:t>
      </w:r>
      <w:r w:rsidR="001C374E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</w:t>
      </w:r>
      <w:r w:rsidR="000B20A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ктивных отходов в реку </w:t>
      </w:r>
      <w:proofErr w:type="spellStart"/>
      <w:r w:rsidR="000B20A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ча</w:t>
      </w:r>
      <w:proofErr w:type="spellEnd"/>
      <w:r w:rsidR="000B20A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, З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коном Российской Федерации  от 15 января 1993 года № 4301-1</w:t>
      </w:r>
      <w:r w:rsidR="001C374E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«О статусе Героев Советского Союза, Героев Российской Федерации и полных кавалеров ордена славы», законом Российской Федерации  от 15 мая 1991 года № 1244-1 </w:t>
      </w:r>
      <w:r w:rsidR="001C374E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 социальной защите граждан, подвергшихся воздействию радиации вследствие катастрофы  на Чернобыльской АЭС», Законом Свердловской области</w:t>
      </w:r>
      <w:r w:rsidR="00172C7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07 июля 2004 года № 18-ОЗ «Об особенностях регулирования земельных отношений на территории Свердловской области», постановлением Правительства Свердловской области от 22.07.2015 № 648-ПП «О реализации статьи 25 Закона Свердловской области от 07 июля 2004 года  № 18-ОЗ </w:t>
      </w:r>
      <w:r w:rsidR="001C374E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собенностях регулирования земельных отношений на территории  Свердловской области» и признании утратившими силу некоторых постановлений Правительства Свердловской области»,</w:t>
      </w:r>
      <w:r w:rsidR="002E4CDA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ановлением Правительства Российской Федерации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26.12.2018 № 1680 «Об утверждении общих требований 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</w:t>
      </w:r>
      <w:r w:rsidR="002E4CDA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выми актами», постановлением а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министрации Невьянского городского округа от 25.07.2019 № 1180-п «О разработке и утверждении административных регламентов осуществления муниципального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контроля и административных регламентов предоставления муниципальных услуг», руководствуясь статьями 31, 46 Устава Невьянского городского округа</w:t>
      </w:r>
    </w:p>
    <w:p w:rsidR="00825EE3" w:rsidRPr="00830196" w:rsidRDefault="00825EE3" w:rsidP="00825EE3">
      <w:pPr>
        <w:widowControl w:val="0"/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5EE3" w:rsidRPr="00830196" w:rsidRDefault="00825EE3" w:rsidP="00825EE3">
      <w:pPr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СТАНОВЛЯЕТ:</w:t>
      </w:r>
    </w:p>
    <w:p w:rsidR="00825EE3" w:rsidRPr="00830196" w:rsidRDefault="00825EE3" w:rsidP="00825EE3">
      <w:pPr>
        <w:ind w:firstLine="72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5EE3" w:rsidRPr="00830196" w:rsidRDefault="00C673B2" w:rsidP="00C673B2">
      <w:pPr>
        <w:ind w:firstLine="72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 Утвердить административный регламент предоставления муниципальной услуги «Предоставление однократно бесплатно </w:t>
      </w:r>
      <w:r w:rsidR="00EF3349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бственность земельных участков гражданам для индивидуального жилищного строительства» (прилагается).</w:t>
      </w:r>
    </w:p>
    <w:p w:rsidR="00825EE3" w:rsidRPr="00830196" w:rsidRDefault="00825EE3" w:rsidP="00825EE3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2. Признать утратившим силу постановление администрации Невьянского городского округа от 10.05.2017 № 896-п «Об утверждении административного регламента предоставления муниципальной услуги «Предоставление однократно бесплатно земельных участков в собственность граждан для индивидуального жилищного строительства на территории Невьянского городского округа».</w:t>
      </w:r>
    </w:p>
    <w:p w:rsidR="00825EE3" w:rsidRPr="00830196" w:rsidRDefault="00825EE3" w:rsidP="00825EE3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Контроль за исполнением настоящего постановления возложить </w:t>
      </w:r>
      <w:r w:rsidR="00B20E75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заместителя главы администрации Невьянского городского округа по вопросам реализации инвестиционных проектов, строитель</w:t>
      </w:r>
      <w:r w:rsidR="00C673B2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у, архитектуре </w:t>
      </w:r>
      <w:r w:rsidR="00B20E75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</w:t>
      </w:r>
      <w:r w:rsidR="00C673B2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управлению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 имуществом А.В. Суркова.</w:t>
      </w:r>
    </w:p>
    <w:p w:rsidR="00825EE3" w:rsidRPr="00830196" w:rsidRDefault="00825EE3" w:rsidP="00D92C48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4.  Настоящее постановление вступает в силу с момента его официального опубликования.</w:t>
      </w:r>
    </w:p>
    <w:p w:rsidR="00D92C48" w:rsidRPr="00830196" w:rsidRDefault="00D92C48" w:rsidP="00D92C48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 – телекоммуникационной сети «Интернет».  </w:t>
      </w:r>
    </w:p>
    <w:p w:rsidR="00825EE3" w:rsidRPr="00830196" w:rsidRDefault="00825EE3" w:rsidP="00825EE3">
      <w:pPr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568BF" w:rsidRPr="00830196" w:rsidRDefault="006568BF" w:rsidP="00825EE3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5EE3" w:rsidRPr="00830196" w:rsidRDefault="006568BF" w:rsidP="00825EE3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лава</w:t>
      </w:r>
      <w:r w:rsidR="00825EE3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вьянского </w:t>
      </w:r>
    </w:p>
    <w:p w:rsidR="00825EE3" w:rsidRPr="00830196" w:rsidRDefault="00825EE3" w:rsidP="00825EE3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го округа                                                     </w:t>
      </w:r>
      <w:r w:rsidR="00B20E75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</w:t>
      </w:r>
      <w:r w:rsidR="00C673B2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</w:t>
      </w:r>
      <w:r w:rsidR="006568BF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568BF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.А. </w:t>
      </w:r>
      <w:proofErr w:type="spellStart"/>
      <w:r w:rsidR="006568BF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ерчук</w:t>
      </w:r>
      <w:proofErr w:type="spellEnd"/>
    </w:p>
    <w:p w:rsidR="00825EE3" w:rsidRPr="00830196" w:rsidRDefault="00825EE3" w:rsidP="00825EE3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5EE3" w:rsidRPr="00830196" w:rsidRDefault="00825EE3" w:rsidP="00825EE3">
      <w:pPr>
        <w:ind w:left="522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5EE3" w:rsidRPr="00830196" w:rsidRDefault="00825EE3" w:rsidP="00825EE3">
      <w:pPr>
        <w:ind w:left="522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5EE3" w:rsidRPr="00830196" w:rsidRDefault="00825EE3" w:rsidP="00825EE3">
      <w:pPr>
        <w:ind w:left="522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750F" w:rsidRPr="00830196" w:rsidRDefault="0082750F" w:rsidP="00825EE3">
      <w:pPr>
        <w:ind w:left="522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750F" w:rsidRPr="00830196" w:rsidRDefault="0082750F" w:rsidP="00825EE3">
      <w:pPr>
        <w:ind w:left="522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750F" w:rsidRPr="00830196" w:rsidRDefault="0082750F" w:rsidP="00825EE3">
      <w:pPr>
        <w:ind w:left="522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750F" w:rsidRPr="00830196" w:rsidRDefault="0082750F" w:rsidP="00825EE3">
      <w:pPr>
        <w:ind w:left="522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750F" w:rsidRPr="00830196" w:rsidRDefault="0082750F" w:rsidP="00825EE3">
      <w:pPr>
        <w:ind w:left="522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750F" w:rsidRPr="00830196" w:rsidRDefault="0082750F" w:rsidP="00825EE3">
      <w:pPr>
        <w:ind w:left="522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5EE3" w:rsidRPr="00830196" w:rsidRDefault="00825EE3" w:rsidP="00825EE3">
      <w:pPr>
        <w:ind w:left="522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5EE3" w:rsidRPr="00830196" w:rsidRDefault="00825EE3" w:rsidP="00825EE3">
      <w:pPr>
        <w:ind w:left="522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5EE3" w:rsidRPr="00830196" w:rsidRDefault="00825EE3" w:rsidP="00825EE3">
      <w:pPr>
        <w:ind w:left="522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5EE3" w:rsidRPr="00830196" w:rsidRDefault="00825EE3" w:rsidP="00825EE3">
      <w:pPr>
        <w:ind w:left="522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0565D" w:rsidRPr="00830196" w:rsidRDefault="00E0565D" w:rsidP="00825EE3">
      <w:pPr>
        <w:ind w:left="522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0565D" w:rsidRPr="00830196" w:rsidRDefault="00E0565D" w:rsidP="00825EE3">
      <w:pPr>
        <w:ind w:left="522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5EE3" w:rsidRPr="00830196" w:rsidRDefault="00825EE3" w:rsidP="00825EE3">
      <w:pPr>
        <w:rPr>
          <w:color w:val="000000"/>
          <w:sz w:val="26"/>
          <w:szCs w:val="26"/>
        </w:rPr>
      </w:pPr>
    </w:p>
    <w:p w:rsidR="00C673B2" w:rsidRPr="00830196" w:rsidRDefault="00C673B2" w:rsidP="00B20E75">
      <w:pPr>
        <w:rPr>
          <w:color w:val="000000"/>
          <w:sz w:val="26"/>
          <w:szCs w:val="26"/>
        </w:rPr>
      </w:pPr>
    </w:p>
    <w:p w:rsidR="008F77FC" w:rsidRPr="00830196" w:rsidRDefault="008F77FC" w:rsidP="00825EE3">
      <w:pPr>
        <w:ind w:left="522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5EE3" w:rsidRPr="00830196" w:rsidRDefault="00825EE3" w:rsidP="00825EE3">
      <w:pPr>
        <w:ind w:left="522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ВЕРЖДЕН</w:t>
      </w:r>
    </w:p>
    <w:p w:rsidR="00825EE3" w:rsidRPr="00830196" w:rsidRDefault="00825EE3" w:rsidP="00825EE3">
      <w:pPr>
        <w:ind w:left="522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ем администрации</w:t>
      </w:r>
    </w:p>
    <w:p w:rsidR="00825EE3" w:rsidRPr="00830196" w:rsidRDefault="00825EE3" w:rsidP="00825EE3">
      <w:pPr>
        <w:ind w:left="522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ьянского городского округа </w:t>
      </w:r>
    </w:p>
    <w:p w:rsidR="00825EE3" w:rsidRPr="00830196" w:rsidRDefault="00D92C48" w:rsidP="00825EE3">
      <w:pPr>
        <w:ind w:left="5245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</w:t>
      </w:r>
      <w:r w:rsidR="0009183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3.04.2020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№ </w:t>
      </w:r>
      <w:r w:rsidR="0009183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50 </w:t>
      </w:r>
      <w:r w:rsidR="00825EE3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09183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5EE3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</w:p>
    <w:p w:rsidR="008F77FC" w:rsidRPr="00830196" w:rsidRDefault="008F77FC" w:rsidP="00CD7676">
      <w:pPr>
        <w:autoSpaceDE w:val="0"/>
        <w:autoSpaceDN w:val="0"/>
        <w:adjustRightInd w:val="0"/>
        <w:ind w:right="-711"/>
        <w:rPr>
          <w:rFonts w:ascii="Liberation Serif" w:hAnsi="Liberation Serif" w:cs="Liberation Serif"/>
          <w:sz w:val="28"/>
          <w:szCs w:val="28"/>
        </w:rPr>
      </w:pPr>
    </w:p>
    <w:p w:rsidR="00CD7676" w:rsidRPr="00830196" w:rsidRDefault="00CD7676" w:rsidP="00CD7676">
      <w:pPr>
        <w:autoSpaceDE w:val="0"/>
        <w:autoSpaceDN w:val="0"/>
        <w:adjustRightInd w:val="0"/>
        <w:ind w:right="-711"/>
        <w:rPr>
          <w:rFonts w:ascii="Liberation Serif" w:hAnsi="Liberation Serif" w:cs="Liberation Serif"/>
          <w:sz w:val="28"/>
          <w:szCs w:val="28"/>
        </w:rPr>
      </w:pPr>
    </w:p>
    <w:p w:rsidR="007E2045" w:rsidRPr="00830196" w:rsidRDefault="00A71815" w:rsidP="007E2045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30196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830196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83019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955C0" w:rsidRPr="00830196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830196">
        <w:rPr>
          <w:rFonts w:ascii="Liberation Serif" w:hAnsi="Liberation Serif" w:cs="Liberation Serif"/>
          <w:b/>
          <w:sz w:val="28"/>
          <w:szCs w:val="28"/>
        </w:rPr>
        <w:t>услуг</w:t>
      </w:r>
      <w:r w:rsidR="007955C0" w:rsidRPr="00830196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83019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96E38" w:rsidRPr="00830196">
        <w:rPr>
          <w:rFonts w:ascii="Liberation Serif" w:hAnsi="Liberation Serif" w:cs="Liberation Serif"/>
          <w:b/>
          <w:sz w:val="28"/>
          <w:szCs w:val="28"/>
        </w:rPr>
        <w:t>«П</w:t>
      </w:r>
      <w:r w:rsidR="00D22D88" w:rsidRPr="00830196">
        <w:rPr>
          <w:rFonts w:ascii="Liberation Serif" w:hAnsi="Liberation Serif" w:cs="Liberation Serif"/>
          <w:b/>
          <w:sz w:val="28"/>
          <w:szCs w:val="28"/>
        </w:rPr>
        <w:t>редоставление однократно</w:t>
      </w:r>
      <w:r w:rsidR="007E2045" w:rsidRPr="00830196">
        <w:rPr>
          <w:rFonts w:ascii="Liberation Serif" w:hAnsi="Liberation Serif" w:cs="Liberation Serif"/>
          <w:b/>
          <w:sz w:val="28"/>
          <w:szCs w:val="28"/>
        </w:rPr>
        <w:t xml:space="preserve"> бесплатно в собственность </w:t>
      </w:r>
    </w:p>
    <w:p w:rsidR="00A71815" w:rsidRPr="00830196" w:rsidRDefault="007E204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30196">
        <w:rPr>
          <w:rFonts w:ascii="Liberation Serif" w:hAnsi="Liberation Serif" w:cs="Liberation Serif"/>
          <w:b/>
          <w:sz w:val="28"/>
          <w:szCs w:val="28"/>
        </w:rPr>
        <w:t>земельных участков гражданам для индивидуального жилищного строительства</w:t>
      </w:r>
      <w:r w:rsidR="00D22D88" w:rsidRPr="00830196">
        <w:rPr>
          <w:rFonts w:ascii="Liberation Serif" w:hAnsi="Liberation Serif" w:cs="Liberation Serif"/>
          <w:b/>
          <w:sz w:val="28"/>
          <w:szCs w:val="28"/>
        </w:rPr>
        <w:t>»</w:t>
      </w:r>
      <w:r w:rsidR="000053D7" w:rsidRPr="00830196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C9040A" w:rsidRPr="00830196" w:rsidRDefault="00C9040A" w:rsidP="00F176D9">
      <w:pPr>
        <w:pStyle w:val="ConsPlusNormal"/>
        <w:ind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830196" w:rsidRDefault="00A7181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30196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A71815" w:rsidRPr="00830196" w:rsidRDefault="00A7181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830196" w:rsidRDefault="00A7181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30196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A71815" w:rsidRPr="00830196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A71815" w:rsidRPr="00830196" w:rsidRDefault="00D41BA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Административный регламент предоставления</w:t>
      </w:r>
      <w:r w:rsidR="002E5E69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F14EB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E5E69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A0640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BB5F65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F22F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оставлени</w:t>
      </w:r>
      <w:r w:rsidR="0020595E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7F22F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днократно бесплатно в собственность земельных участков </w:t>
      </w:r>
      <w:r w:rsidR="00020F66" w:rsidRPr="00830196">
        <w:rPr>
          <w:rFonts w:ascii="Liberation Serif" w:hAnsi="Liberation Serif" w:cs="Liberation Serif"/>
          <w:sz w:val="28"/>
          <w:szCs w:val="28"/>
        </w:rPr>
        <w:t xml:space="preserve">гражданам для индивидуального жилищного </w:t>
      </w:r>
      <w:r w:rsidR="00B26B28" w:rsidRPr="00830196">
        <w:rPr>
          <w:rFonts w:ascii="Liberation Serif" w:hAnsi="Liberation Serif" w:cs="Liberation Serif"/>
          <w:sz w:val="28"/>
          <w:szCs w:val="28"/>
        </w:rPr>
        <w:t>строительства»</w:t>
      </w:r>
      <w:r w:rsidR="00B26B28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="00A36EBB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лее –</w:t>
      </w:r>
      <w:r w:rsidR="00D8201B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333A0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)</w:t>
      </w:r>
      <w:r w:rsidR="00A71815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6F14EB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71815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C6696F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BB5F65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F22F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оставление однократно бесплатно в собственность земельных участков гражданам для индивидуального жилищного строительства</w:t>
      </w:r>
      <w:r w:rsidR="00C6696F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 (</w:t>
      </w:r>
      <w:r w:rsidR="00697E73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лее – муниципальная услуга</w:t>
      </w:r>
      <w:r w:rsidR="00C6696F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A71815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830196" w:rsidRDefault="00A7181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</w:t>
      </w:r>
      <w:r w:rsidR="00651ADA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8942DE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67A4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7955C0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порядок взаимодействия между должностными лицами, взаимодействия с заявителями.</w:t>
      </w:r>
    </w:p>
    <w:p w:rsidR="00697E73" w:rsidRPr="00830196" w:rsidRDefault="00697E73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йствие регламента распространяется на расположенные на территории Свердловской обла</w:t>
      </w:r>
      <w:r w:rsidR="00525D83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и земельные участки, находящие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я в муниципал</w:t>
      </w:r>
      <w:r w:rsidR="00567A4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ьной собственности Невьянского городского округа</w:t>
      </w:r>
      <w:r w:rsidR="00525D83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либо земельные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частк</w:t>
      </w:r>
      <w:r w:rsidR="00525D83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государственная</w:t>
      </w:r>
      <w:r w:rsidR="00567A4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бственность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которые не разграничена, располож</w:t>
      </w:r>
      <w:r w:rsidR="00525D83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ные</w:t>
      </w:r>
      <w:r w:rsidR="00567A4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в границах Невьянского городского округа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земельные участки).</w:t>
      </w:r>
    </w:p>
    <w:p w:rsidR="00A71815" w:rsidRPr="00830196" w:rsidRDefault="00A71815" w:rsidP="00F176D9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830196" w:rsidRDefault="00A71815" w:rsidP="00F176D9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30196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A71815" w:rsidRPr="00830196" w:rsidRDefault="00A71815" w:rsidP="00F176D9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015090" w:rsidRPr="00830196" w:rsidRDefault="00C67B00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r w:rsidR="00697E73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и могут быть постоянно проживающие на территории </w:t>
      </w:r>
      <w:r w:rsidR="00E837FE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ьянского городского округа </w:t>
      </w:r>
      <w:r w:rsidR="007E04B9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е</w:t>
      </w:r>
      <w:r w:rsidR="00F7496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а также постоянно проживающие </w:t>
      </w:r>
      <w:r w:rsidR="00F7496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территории Свердловской области</w:t>
      </w:r>
      <w:r w:rsidR="008955E6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535B3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</w:t>
      </w:r>
      <w:r w:rsidR="005079F1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7535B3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33E41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ющие</w:t>
      </w:r>
      <w:r w:rsidR="007535B3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ех и более детей</w:t>
      </w:r>
      <w:r w:rsidR="007E740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4025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720E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с учетом особенностей, установленных в статье 2 Закона Свердловской области </w:t>
      </w:r>
      <w:r w:rsidR="00E837FE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55D8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19 июля </w:t>
      </w:r>
      <w:r w:rsidR="003720E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018 </w:t>
      </w:r>
      <w:r w:rsidR="00E255D8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да </w:t>
      </w:r>
      <w:r w:rsidR="003720E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№ 75-ОЗ «О внесении изменений в Закон Свердловской области «Об особенностях регулирования земельных отношений на территории Свердловской области»), </w:t>
      </w:r>
      <w:r w:rsidR="00697E73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оящие на учете граждан в качестве лиц, имеющих право на предоставление в собственность бесплатно земельных участков</w:t>
      </w:r>
      <w:r w:rsidR="00602002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47EE2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02002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учет)</w:t>
      </w:r>
      <w:r w:rsidR="00697E73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B1712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лучивши</w:t>
      </w:r>
      <w:r w:rsidR="00F7496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B1712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звещение </w:t>
      </w:r>
      <w:r w:rsidR="003F5BE2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земельного участка</w:t>
      </w:r>
      <w:r w:rsidR="00AB1712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</w:t>
      </w:r>
      <w:r w:rsidR="00E837FE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="003F5BE2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15090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именно:</w:t>
      </w:r>
    </w:p>
    <w:p w:rsidR="005C32E1" w:rsidRPr="00830196" w:rsidRDefault="005C32E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="000E63A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е, являющиеся на день подачи заявлений, указанных в пункте 3 статьи 25 </w:t>
      </w:r>
      <w:r w:rsidR="003720E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кона Свердловской области от 07 июля 2004 № 18-ОЗ </w:t>
      </w:r>
      <w:r w:rsidR="003720E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«Об особенностях регулирования земельных отношений на территории Свердловской области» (далее – Закон № 18-ОЗ)</w:t>
      </w:r>
      <w:r w:rsidR="000E63A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родителями или лицами их замещающими, воспитывающими трех и более несовершеннолетних детей в случае их совместного обращения с указанным заявлением либо в случае обращения с этим заявлением одного из родителей или лиц, их заменяющих, </w:t>
      </w:r>
      <w:r w:rsidR="00B20E75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</w:t>
      </w:r>
      <w:r w:rsidR="000E63A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которым совместно постоянно проживают трое и более несовершеннолетних детей, подавшими заявление, указанное в пункте 3 статьи 25 Закона № 18-ОЗ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955C0" w:rsidRPr="00830196" w:rsidRDefault="005C32E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7955C0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е, состоящие на учете в качестве нуждающихся в жилых помещениях, предоставляемых по договорам социального найма;</w:t>
      </w:r>
    </w:p>
    <w:p w:rsidR="007955C0" w:rsidRPr="00830196" w:rsidRDefault="005C32E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117"/>
      <w:bookmarkEnd w:id="1"/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955C0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инвалиды и семьи, имеющие в своем составе инвалидов, в соответствии </w:t>
      </w:r>
      <w:r w:rsidR="00035CD6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hyperlink r:id="rId9" w:history="1">
        <w:r w:rsidR="007955C0" w:rsidRPr="00830196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частью 16 статьи 17</w:t>
        </w:r>
      </w:hyperlink>
      <w:r w:rsidR="007955C0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4 ноября 1995 года № 181-ФЗ </w:t>
      </w:r>
      <w:r w:rsidR="00035CD6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 социальной защите инвалидов в Российской Федерации»;</w:t>
      </w:r>
    </w:p>
    <w:p w:rsidR="007955C0" w:rsidRPr="00830196" w:rsidRDefault="005C32E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119"/>
      <w:bookmarkStart w:id="3" w:name="P120"/>
      <w:bookmarkEnd w:id="2"/>
      <w:bookmarkEnd w:id="3"/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955C0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, получившие суммарную (накопленную) эффективную дозу облучения, превышающую 25 </w:t>
      </w:r>
      <w:proofErr w:type="spellStart"/>
      <w:r w:rsidR="007955C0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Зв</w:t>
      </w:r>
      <w:proofErr w:type="spellEnd"/>
      <w:r w:rsidR="007955C0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бэр), в соответствии с </w:t>
      </w:r>
      <w:hyperlink r:id="rId10" w:history="1">
        <w:r w:rsidR="007955C0" w:rsidRPr="0083019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16 части первой статьи 2</w:t>
        </w:r>
      </w:hyperlink>
      <w:r w:rsidR="007955C0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10 января 2002 года № 2-ФЗ</w:t>
      </w:r>
      <w:r w:rsidR="00B20E75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55C0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7955C0" w:rsidRPr="00830196" w:rsidRDefault="005C32E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7955C0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в соответствии с Федеральным </w:t>
      </w:r>
      <w:hyperlink r:id="rId11" w:history="1">
        <w:r w:rsidR="007955C0" w:rsidRPr="0083019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="007955C0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47EE2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</w:t>
      </w:r>
      <w:r w:rsidR="007955C0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7955C0" w:rsidRPr="00830196" w:rsidRDefault="005C32E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7955C0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инвалиды вследствие чернобыльской катастрофы в соответствии </w:t>
      </w:r>
      <w:r w:rsidR="00035CD6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Федеральным </w:t>
      </w:r>
      <w:hyperlink r:id="rId12" w:history="1">
        <w:r w:rsidR="007955C0" w:rsidRPr="0083019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="007955C0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</w:t>
      </w:r>
      <w:r w:rsidR="00035CD6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Чернобыльской АЭС» из числа:</w:t>
      </w:r>
    </w:p>
    <w:p w:rsidR="007955C0" w:rsidRPr="00830196" w:rsidRDefault="007955C0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7955C0" w:rsidRPr="00830196" w:rsidRDefault="007955C0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еннослужащих и военнообязанных, призванных на специальные сборы </w:t>
      </w:r>
      <w:r w:rsidR="00035CD6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7955C0" w:rsidRPr="00830196" w:rsidRDefault="007955C0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7955C0" w:rsidRPr="00830196" w:rsidRDefault="007955C0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7955C0" w:rsidRPr="00830196" w:rsidRDefault="005C32E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955C0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граждане, эвакуированные (в том числе выехавшие добровольно)</w:t>
      </w:r>
      <w:r w:rsidR="00B20E75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</w:t>
      </w:r>
      <w:r w:rsidR="007955C0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3" w:history="1">
        <w:r w:rsidR="00122C0D" w:rsidRPr="00830196">
          <w:rPr>
            <w:rFonts w:ascii="Liberation Serif" w:eastAsiaTheme="minorHAnsi" w:hAnsi="Liberation Serif" w:cs="Liberation Serif"/>
            <w:sz w:val="28"/>
            <w:szCs w:val="28"/>
          </w:rPr>
          <w:t>пунктом</w:t>
        </w:r>
        <w:r w:rsidR="00347EE2" w:rsidRPr="00830196">
          <w:rPr>
            <w:rFonts w:ascii="Liberation Serif" w:eastAsiaTheme="minorHAnsi" w:hAnsi="Liberation Serif" w:cs="Liberation Serif"/>
            <w:sz w:val="28"/>
            <w:szCs w:val="28"/>
          </w:rPr>
          <w:t xml:space="preserve">  </w:t>
        </w:r>
        <w:r w:rsidR="00122C0D" w:rsidRPr="00830196">
          <w:rPr>
            <w:rFonts w:ascii="Liberation Serif" w:eastAsiaTheme="minorHAnsi" w:hAnsi="Liberation Serif" w:cs="Liberation Serif"/>
            <w:sz w:val="28"/>
            <w:szCs w:val="28"/>
          </w:rPr>
          <w:t xml:space="preserve"> 9 статьи 17</w:t>
        </w:r>
      </w:hyperlink>
      <w:r w:rsidR="00347EE2" w:rsidRPr="00830196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7955C0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кона Российской Федерации от 15 мая 1991 года № 1244-1 </w:t>
      </w:r>
      <w:r w:rsidR="00B20E75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</w:t>
      </w:r>
      <w:r w:rsidR="007955C0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 социальной защите граждан, подвергшихся воздействию радиации вследствие катастрофы на Чернобыльской АЭС»;</w:t>
      </w:r>
    </w:p>
    <w:p w:rsidR="007955C0" w:rsidRPr="00830196" w:rsidRDefault="005C32E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955C0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граждане, подвергшиеся воздействию радиации вследствие аварии</w:t>
      </w:r>
      <w:r w:rsidR="00B20E75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</w:t>
      </w:r>
      <w:r w:rsidR="007955C0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1957 году на производственном объединении «Маяк» и сбросов радиоактивных отходов в реку </w:t>
      </w:r>
      <w:proofErr w:type="spellStart"/>
      <w:r w:rsidR="007955C0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ча</w:t>
      </w:r>
      <w:proofErr w:type="spellEnd"/>
      <w:r w:rsidR="007955C0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оответствии с Федеральным </w:t>
      </w:r>
      <w:hyperlink r:id="rId14" w:history="1">
        <w:r w:rsidR="007955C0" w:rsidRPr="0083019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="007955C0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47EE2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</w:t>
      </w:r>
      <w:r w:rsidR="007955C0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D5212B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7955C0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як</w:t>
      </w:r>
      <w:r w:rsidR="00D5212B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7955C0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сбросов радиоактивных отходов в реку </w:t>
      </w:r>
      <w:proofErr w:type="spellStart"/>
      <w:r w:rsidR="007955C0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ча</w:t>
      </w:r>
      <w:proofErr w:type="spellEnd"/>
      <w:r w:rsidR="007955C0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7955C0" w:rsidRPr="00830196" w:rsidRDefault="005C32E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4" w:name="P129"/>
      <w:bookmarkEnd w:id="4"/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7955C0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 из подразделений особого риска в пределах, установленных </w:t>
      </w:r>
      <w:hyperlink r:id="rId15" w:history="1">
        <w:r w:rsidR="00B67408" w:rsidRPr="0083019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</w:t>
        </w:r>
        <w:r w:rsidR="007955C0" w:rsidRPr="0083019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остановлением</w:t>
        </w:r>
      </w:hyperlink>
      <w:r w:rsidR="007955C0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ерховного Совета Российской Федерации от 27.12.1991</w:t>
      </w:r>
      <w:r w:rsidR="00B20E75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</w:t>
      </w:r>
      <w:r w:rsidR="007955C0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7955C0" w:rsidRPr="00830196" w:rsidRDefault="005C32E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5" w:name="P130"/>
      <w:bookmarkStart w:id="6" w:name="P131"/>
      <w:bookmarkStart w:id="7" w:name="P133"/>
      <w:bookmarkStart w:id="8" w:name="P135"/>
      <w:bookmarkStart w:id="9" w:name="P136"/>
      <w:bookmarkEnd w:id="5"/>
      <w:bookmarkEnd w:id="6"/>
      <w:bookmarkEnd w:id="7"/>
      <w:bookmarkEnd w:id="8"/>
      <w:bookmarkEnd w:id="9"/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10</w:t>
      </w:r>
      <w:r w:rsidR="007955C0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ерои Советского Союза, Герои Российской Федерации, полные кавалеры ордена Славы в соответствии с </w:t>
      </w:r>
      <w:hyperlink r:id="rId16" w:history="1">
        <w:r w:rsidR="007955C0" w:rsidRPr="0083019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4 статьи 5</w:t>
        </w:r>
      </w:hyperlink>
      <w:r w:rsidR="007955C0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а Российской Федерации от 15 января 1993 года № 4301-1 «О статусе Героев Советского Союза, Героев Российской Федерации и полных кавалеров орденов Славы»;</w:t>
      </w:r>
    </w:p>
    <w:p w:rsidR="007955C0" w:rsidRPr="00830196" w:rsidRDefault="005C32E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0" w:name="P137"/>
      <w:bookmarkEnd w:id="10"/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11</w:t>
      </w:r>
      <w:r w:rsidR="007955C0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Герои Социалистического Труда</w:t>
      </w:r>
      <w:r w:rsidR="0017747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Герои Труда Российской Федерации</w:t>
      </w:r>
      <w:r w:rsidR="007955C0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ные кавалеры орден</w:t>
      </w:r>
      <w:r w:rsidR="0017747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55C0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удовой Славы в соответствии с </w:t>
      </w:r>
      <w:hyperlink r:id="rId17" w:history="1">
        <w:r w:rsidR="00782853" w:rsidRPr="00830196">
          <w:rPr>
            <w:rFonts w:ascii="Liberation Serif" w:eastAsiaTheme="minorHAnsi" w:hAnsi="Liberation Serif" w:cs="Liberation Serif"/>
            <w:sz w:val="28"/>
            <w:szCs w:val="28"/>
          </w:rPr>
          <w:t>частью 4 статьи 3</w:t>
        </w:r>
      </w:hyperlink>
      <w:r w:rsidR="00782853" w:rsidRPr="00830196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7955C0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го закона от 09 января 1997 года № 5-ФЗ «О предоставлении социальных гарантий Героям Социалистического Труда и полным кавалерам ордена Трудовой Славы»</w:t>
      </w:r>
      <w:r w:rsidR="00C20128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20128" w:rsidRPr="00830196" w:rsidRDefault="00C20128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2) военнослужащие - граждане, проходящие военную службу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контракту, и граждане, уволенные с военной службы по достижении ими предельного возраста пребывания на военной службе, состоянию здоровья </w:t>
      </w:r>
      <w:r w:rsidR="00347EE2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или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 местностях и других местностях с неблагоприятными климатическими</w:t>
      </w:r>
      <w:r w:rsidR="00B20E75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экологическими условиями,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ответствии с пунктом 12 статьи 15 Федерального закона от 27 мая 1998 года № 76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noBreakHyphen/>
        <w:t>ФЗ «О статусе военнослужащих»;</w:t>
      </w:r>
    </w:p>
    <w:p w:rsidR="00C20128" w:rsidRPr="00830196" w:rsidRDefault="00C20128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3) граждане, окончившие профессиональные образовательные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изации и (или) образовательные организации высшего образования и работающие по трудовому договору в сельской местности по полученной </w:t>
      </w:r>
      <w:r w:rsidR="005E67E6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ьности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давшие заявления о постановке на учет до вступления в силу законную силу закон</w:t>
      </w:r>
      <w:r w:rsidR="00E255D8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Свердловской области от 19 июля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018 </w:t>
      </w:r>
      <w:r w:rsidR="00E255D8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да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№ 75-ОЗ </w:t>
      </w:r>
      <w:r w:rsidR="005E67E6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 внесении</w:t>
      </w:r>
      <w:r w:rsidR="005E67E6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5E67E6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менений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Закон Свердловской области «Об особенностях регулирования земельных отношений на территории Свердловской области»,</w:t>
      </w:r>
      <w:r w:rsidR="005E67E6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 именно до 1 августа 2018 года;</w:t>
      </w:r>
    </w:p>
    <w:p w:rsidR="00C20128" w:rsidRPr="00830196" w:rsidRDefault="00C20128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4) граждане, не достигшие возраста 35 лет на день подачи заявлений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земельных участков, состоящие между собой в браке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совместно обратившиеся за предоставлением земельного участка и подавшие заявления о постановке на учет до в</w:t>
      </w:r>
      <w:r w:rsidR="00E255D8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упления в силу законную силу З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к</w:t>
      </w:r>
      <w:r w:rsidR="00E255D8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на Свердловской области от 19 июля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018 </w:t>
      </w:r>
      <w:r w:rsidR="00E255D8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да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75-ОЗ «О внесении изменений в Закон Свердловской области «Об особенностях рег</w:t>
      </w:r>
      <w:r w:rsidR="000415BC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лирования земельных отношений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территории Свердловской области», а именно до 1 августа 2018 года;</w:t>
      </w:r>
    </w:p>
    <w:p w:rsidR="00C20128" w:rsidRPr="00830196" w:rsidRDefault="00C20128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5) граждане, являющиеся на день подачи заявлений о предоставлении земельных участков одинокими родителями или лицами, их заменяющими, воспитывающие несовершеннолетних детей и подавшие заявления </w:t>
      </w:r>
      <w:r w:rsidR="00347EE2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остановке</w:t>
      </w:r>
      <w:r w:rsidR="005E67E6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учет до в</w:t>
      </w:r>
      <w:r w:rsidR="00E255D8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упления в силу законную силу З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кон</w:t>
      </w:r>
      <w:r w:rsidR="00E255D8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Свердловской области от 19 июля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018 </w:t>
      </w:r>
      <w:r w:rsidR="00E255D8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да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75-ОЗ «О внесении изменений в Закон Свердловской области «Об особенностях регулирования земельных отношений на территории Свердловской области», а именно до 1 августа 2018 года;</w:t>
      </w:r>
    </w:p>
    <w:p w:rsidR="00C20128" w:rsidRPr="00830196" w:rsidRDefault="00C20128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16) граждане, являющиеся ветеранами боевых действий на территории СССР, на территории Российской Федерации и территориях других государств и подавшие заявления о постановке на учет до в</w:t>
      </w:r>
      <w:r w:rsidR="00E255D8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упления в силу законную силу З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кон</w:t>
      </w:r>
      <w:r w:rsidR="0073735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Свердловской области от 19 июля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2018 № 75-ОЗ «О внесении изменений в Закон Свердловской области «Об особенностях ре</w:t>
      </w:r>
      <w:r w:rsidR="005E67E6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улирования земельных отношений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территории Свердловской области», а именно до 1 августа 2018 года</w:t>
      </w:r>
      <w:r w:rsidR="003F5BE2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заявитель, заявители)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9040A" w:rsidRPr="00830196" w:rsidRDefault="00C9040A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1" w:name="Par1"/>
      <w:bookmarkEnd w:id="11"/>
    </w:p>
    <w:p w:rsidR="00A71815" w:rsidRPr="00830196" w:rsidRDefault="00A71815" w:rsidP="00F176D9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30196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955C0" w:rsidRPr="00830196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830196" w:rsidRDefault="00A71815" w:rsidP="00F176D9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:rsidR="00EE7059" w:rsidRPr="00830196" w:rsidRDefault="002E5E69" w:rsidP="00F176D9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4. </w:t>
      </w:r>
      <w:r w:rsidR="00EE7059" w:rsidRPr="00830196">
        <w:rPr>
          <w:rFonts w:ascii="Liberation Serif" w:hAnsi="Liberation Serif" w:cs="Liberation Serif"/>
          <w:sz w:val="28"/>
          <w:szCs w:val="28"/>
        </w:rPr>
        <w:t>Информирование заявителей о порядке предоставления муниципальной услуги осуществляет</w:t>
      </w:r>
      <w:r w:rsidR="00737354" w:rsidRPr="00830196">
        <w:rPr>
          <w:rFonts w:ascii="Liberation Serif" w:hAnsi="Liberation Serif" w:cs="Liberation Serif"/>
          <w:sz w:val="28"/>
          <w:szCs w:val="28"/>
        </w:rPr>
        <w:t>ся непосредственно работниками к</w:t>
      </w:r>
      <w:r w:rsidR="00EE7059" w:rsidRPr="00830196">
        <w:rPr>
          <w:rFonts w:ascii="Liberation Serif" w:hAnsi="Liberation Serif" w:cs="Liberation Serif"/>
          <w:sz w:val="28"/>
          <w:szCs w:val="28"/>
        </w:rPr>
        <w:t xml:space="preserve">омитета </w:t>
      </w:r>
      <w:r w:rsidR="00737354" w:rsidRPr="00830196">
        <w:rPr>
          <w:rFonts w:ascii="Liberation Serif" w:hAnsi="Liberation Serif" w:cs="Liberation Serif"/>
          <w:sz w:val="28"/>
          <w:szCs w:val="28"/>
        </w:rPr>
        <w:t xml:space="preserve">по управлению муниципальным имуществом администрации Невьянского городского округа </w:t>
      </w:r>
      <w:r w:rsidR="00EE7059" w:rsidRPr="00830196"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ногофункциональный центр предоставления государственных и муниципальных услуг) и его филиалы.</w:t>
      </w:r>
    </w:p>
    <w:p w:rsidR="00EE7059" w:rsidRPr="00830196" w:rsidRDefault="00EE7059" w:rsidP="00D92C48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>5. Информация о месте нахождения, графиках (режиме) работы,                      номерах контактных телефо</w:t>
      </w:r>
      <w:r w:rsidR="001209E6" w:rsidRPr="00830196">
        <w:rPr>
          <w:rFonts w:ascii="Liberation Serif" w:hAnsi="Liberation Serif" w:cs="Liberation Serif"/>
          <w:sz w:val="28"/>
          <w:szCs w:val="28"/>
        </w:rPr>
        <w:t>нов, адресах электронной почты к</w:t>
      </w:r>
      <w:r w:rsidRPr="00830196">
        <w:rPr>
          <w:rFonts w:ascii="Liberation Serif" w:hAnsi="Liberation Serif" w:cs="Liberation Serif"/>
          <w:sz w:val="28"/>
          <w:szCs w:val="28"/>
        </w:rPr>
        <w:t>омитета</w:t>
      </w:r>
      <w:r w:rsidR="001209E6" w:rsidRPr="00830196">
        <w:rPr>
          <w:rFonts w:ascii="Liberation Serif" w:hAnsi="Liberation Serif" w:cs="Liberation Serif"/>
          <w:sz w:val="28"/>
          <w:szCs w:val="28"/>
        </w:rPr>
        <w:t xml:space="preserve">                              по управлению муниципальным имуществом администрации Невьянского городского округа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 и официальных сайтов администрации Невьянского городского округа, информация  о порядке предоставления муниципальной услуги, размещена </w:t>
      </w:r>
      <w:r w:rsidR="005E67E6" w:rsidRPr="00830196">
        <w:rPr>
          <w:rFonts w:ascii="Liberation Serif" w:hAnsi="Liberation Serif" w:cs="Liberation Serif"/>
          <w:sz w:val="28"/>
          <w:szCs w:val="28"/>
        </w:rPr>
        <w:t xml:space="preserve">  </w:t>
      </w:r>
      <w:r w:rsidRPr="00830196">
        <w:rPr>
          <w:rFonts w:ascii="Liberation Serif" w:hAnsi="Liberation Serif" w:cs="Liberation Serif"/>
          <w:sz w:val="28"/>
          <w:szCs w:val="28"/>
        </w:rPr>
        <w:t>в федеральной государственной информационной системе «Единый портал государственных  и муниципальных услуг (функций)» (далее – Единый портал) по адресу:</w:t>
      </w:r>
      <w:r w:rsidR="005E67E6" w:rsidRPr="00830196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8" w:history="1">
        <w:r w:rsidR="00347EE2" w:rsidRPr="00830196">
          <w:rPr>
            <w:rStyle w:val="aa"/>
            <w:rFonts w:ascii="Liberation Serif" w:hAnsi="Liberation Serif" w:cs="Liberation Serif"/>
            <w:sz w:val="28"/>
            <w:szCs w:val="28"/>
          </w:rPr>
          <w:t>https://www.gosuslugi.ru/structure/</w:t>
        </w:r>
      </w:hyperlink>
      <w:r w:rsidR="00347EE2" w:rsidRPr="00830196">
        <w:rPr>
          <w:rFonts w:ascii="Liberation Serif" w:hAnsi="Liberation Serif" w:cs="Liberation Serif"/>
          <w:sz w:val="28"/>
          <w:szCs w:val="28"/>
        </w:rPr>
        <w:t xml:space="preserve">, </w:t>
      </w:r>
      <w:r w:rsidRPr="00830196">
        <w:rPr>
          <w:rFonts w:ascii="Liberation Serif" w:hAnsi="Liberation Serif" w:cs="Liberation Serif"/>
          <w:sz w:val="28"/>
          <w:szCs w:val="28"/>
        </w:rPr>
        <w:t>на официальном сайте администрации Невьянского городского округа:</w:t>
      </w:r>
      <w:r w:rsidR="00D92C48" w:rsidRPr="00830196">
        <w:rPr>
          <w:rFonts w:ascii="Liberation Serif" w:hAnsi="Liberation Serif" w:cs="Liberation Serif"/>
          <w:sz w:val="28"/>
          <w:szCs w:val="28"/>
        </w:rPr>
        <w:t xml:space="preserve"> </w:t>
      </w:r>
      <w:r w:rsidRPr="00830196">
        <w:rPr>
          <w:rFonts w:ascii="Liberation Serif" w:hAnsi="Liberation Serif" w:cs="Liberation Serif"/>
          <w:sz w:val="28"/>
          <w:szCs w:val="28"/>
          <w:lang w:val="x-none"/>
        </w:rPr>
        <w:fldChar w:fldCharType="begin"/>
      </w:r>
      <w:r w:rsidRPr="00830196">
        <w:rPr>
          <w:rFonts w:ascii="Liberation Serif" w:hAnsi="Liberation Serif" w:cs="Liberation Serif"/>
          <w:sz w:val="28"/>
          <w:szCs w:val="28"/>
          <w:lang w:val="x-none"/>
        </w:rPr>
        <w:instrText xml:space="preserve"> HYPERLINK "http://nevyansk66.ru/msu/structure/organyi-mestnogo-samoupravleniya-nevyanskogo-gorodskogo-okruga/glava-nevyanskogo-gorodskogo-okruga-1/zamestitel-glavyi-administratsii-po-voprosam-realizatsii-investitsionnyih-proektov-stroitelstva-arhitekturyi-i-upravleniya-munitsipalnyim-imuschestvom/komitet-po-upravleniyu-munitsipalnyim-imuschestvom/</w:instrText>
      </w:r>
      <w:r w:rsidRPr="00830196">
        <w:rPr>
          <w:rFonts w:ascii="Liberation Serif" w:hAnsi="Liberation Serif" w:cs="Liberation Serif"/>
          <w:sz w:val="28"/>
          <w:szCs w:val="28"/>
        </w:rPr>
        <w:instrText>,</w:instrText>
      </w:r>
    </w:p>
    <w:p w:rsidR="00EE7059" w:rsidRPr="00830196" w:rsidRDefault="00EE7059" w:rsidP="00D92C48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  <w:lang w:val="x-none"/>
        </w:rPr>
        <w:instrText xml:space="preserve">" </w:instrText>
      </w:r>
      <w:r w:rsidRPr="00830196">
        <w:rPr>
          <w:rFonts w:ascii="Liberation Serif" w:hAnsi="Liberation Serif" w:cs="Liberation Serif"/>
          <w:sz w:val="28"/>
          <w:szCs w:val="28"/>
          <w:lang w:val="x-none"/>
        </w:rPr>
        <w:fldChar w:fldCharType="separate"/>
      </w:r>
      <w:r w:rsidRPr="00830196">
        <w:rPr>
          <w:rStyle w:val="aa"/>
          <w:rFonts w:ascii="Liberation Serif" w:hAnsi="Liberation Serif" w:cs="Liberation Serif"/>
          <w:sz w:val="28"/>
          <w:szCs w:val="28"/>
          <w:lang w:val="x-none"/>
        </w:rPr>
        <w:t>http://nevyansk66.ru/</w:t>
      </w:r>
      <w:r w:rsidRPr="00830196">
        <w:rPr>
          <w:rFonts w:ascii="Liberation Serif" w:hAnsi="Liberation Serif" w:cs="Liberation Serif"/>
          <w:sz w:val="28"/>
          <w:szCs w:val="28"/>
        </w:rPr>
        <w:fldChar w:fldCharType="end"/>
      </w:r>
      <w:r w:rsidR="00D92C48" w:rsidRPr="00830196">
        <w:rPr>
          <w:rFonts w:ascii="Liberation Serif" w:hAnsi="Liberation Serif" w:cs="Liberation Serif"/>
          <w:sz w:val="28"/>
          <w:szCs w:val="28"/>
        </w:rPr>
        <w:t xml:space="preserve"> 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на информационных стендах </w:t>
      </w:r>
      <w:r w:rsidR="001209E6" w:rsidRPr="00830196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, на официальном сайте многофункционального центра предоставления государственных и муниципальных услуг (www.mfc66.ru), а также предоставляется непосредственно работниками </w:t>
      </w:r>
      <w:r w:rsidR="008401E8" w:rsidRPr="00830196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 при личном приеме, а также по телефону.</w:t>
      </w:r>
    </w:p>
    <w:p w:rsidR="00430F90" w:rsidRPr="00830196" w:rsidRDefault="008B4876" w:rsidP="00F176D9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6. </w:t>
      </w:r>
      <w:r w:rsidR="00430F90" w:rsidRPr="00830196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C304BB" w:rsidRPr="0083019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430F90" w:rsidRPr="00830196">
        <w:rPr>
          <w:rFonts w:ascii="Liberation Serif" w:hAnsi="Liberation Serif" w:cs="Liberation Serif"/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C304BB" w:rsidRPr="00830196">
        <w:rPr>
          <w:rFonts w:ascii="Liberation Serif" w:hAnsi="Liberation Serif" w:cs="Liberation Serif"/>
          <w:sz w:val="28"/>
          <w:szCs w:val="28"/>
        </w:rPr>
        <w:t>муниципальной</w:t>
      </w:r>
      <w:r w:rsidR="00430F90" w:rsidRPr="00830196">
        <w:rPr>
          <w:rFonts w:ascii="Liberation Serif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830196" w:rsidRDefault="00CE718D" w:rsidP="00F176D9">
      <w:pPr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>7</w:t>
      </w:r>
      <w:r w:rsidR="00430F90" w:rsidRPr="00830196">
        <w:rPr>
          <w:rFonts w:ascii="Liberation Serif" w:hAnsi="Liberation Serif" w:cs="Liberation Serif"/>
          <w:sz w:val="28"/>
          <w:szCs w:val="28"/>
        </w:rPr>
        <w:t xml:space="preserve">. При общении с гражданами (по телефону или лично) </w:t>
      </w:r>
      <w:r w:rsidR="00F822DB" w:rsidRPr="00830196">
        <w:rPr>
          <w:rFonts w:ascii="Liberation Serif" w:hAnsi="Liberation Serif" w:cs="Liberation Serif"/>
          <w:sz w:val="28"/>
          <w:szCs w:val="28"/>
        </w:rPr>
        <w:t xml:space="preserve">муниципальные </w:t>
      </w:r>
      <w:r w:rsidR="00430F90" w:rsidRPr="00830196">
        <w:rPr>
          <w:rFonts w:ascii="Liberation Serif" w:hAnsi="Liberation Serif" w:cs="Liberation Serif"/>
          <w:sz w:val="28"/>
          <w:szCs w:val="28"/>
        </w:rPr>
        <w:t xml:space="preserve">служащие </w:t>
      </w:r>
      <w:r w:rsidR="00825EE3" w:rsidRPr="00830196">
        <w:rPr>
          <w:rFonts w:ascii="Liberation Serif" w:hAnsi="Liberation Serif" w:cs="Liberation Serif"/>
          <w:sz w:val="28"/>
          <w:szCs w:val="28"/>
        </w:rPr>
        <w:t xml:space="preserve">или работники </w:t>
      </w:r>
      <w:r w:rsidR="008401E8" w:rsidRPr="00830196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="000447C3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0F90" w:rsidRPr="00830196">
        <w:rPr>
          <w:rFonts w:ascii="Liberation Serif" w:hAnsi="Liberation Serif" w:cs="Liberation Serif"/>
          <w:sz w:val="28"/>
          <w:szCs w:val="28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F822DB" w:rsidRPr="00830196">
        <w:rPr>
          <w:rFonts w:ascii="Liberation Serif" w:hAnsi="Liberation Serif" w:cs="Liberation Serif"/>
          <w:sz w:val="28"/>
          <w:szCs w:val="28"/>
        </w:rPr>
        <w:t>муниципальной</w:t>
      </w:r>
      <w:r w:rsidR="00430F90" w:rsidRPr="00830196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830196" w:rsidRDefault="00CE718D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30196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="00A25CD8" w:rsidRPr="00830196">
        <w:rPr>
          <w:rFonts w:ascii="Liberation Serif" w:hAnsi="Liberation Serif" w:cs="Liberation Serif"/>
          <w:color w:val="000000"/>
          <w:sz w:val="28"/>
          <w:szCs w:val="28"/>
        </w:rPr>
        <w:t xml:space="preserve">. Информирование граждан о порядке предоставления </w:t>
      </w:r>
      <w:r w:rsidR="00F822DB" w:rsidRPr="00830196">
        <w:rPr>
          <w:rFonts w:ascii="Liberation Serif" w:hAnsi="Liberation Serif" w:cs="Liberation Serif"/>
          <w:color w:val="000000"/>
          <w:sz w:val="28"/>
          <w:szCs w:val="28"/>
        </w:rPr>
        <w:t xml:space="preserve">муниципальной </w:t>
      </w:r>
      <w:r w:rsidR="00A25CD8" w:rsidRPr="00830196">
        <w:rPr>
          <w:rFonts w:ascii="Liberation Serif" w:hAnsi="Liberation Serif" w:cs="Liberation Serif"/>
          <w:color w:val="000000"/>
          <w:sz w:val="28"/>
          <w:szCs w:val="28"/>
        </w:rPr>
        <w:t xml:space="preserve">услуги может осуществляться с использованием средств </w:t>
      </w:r>
      <w:proofErr w:type="spellStart"/>
      <w:r w:rsidR="00A25CD8" w:rsidRPr="00830196">
        <w:rPr>
          <w:rFonts w:ascii="Liberation Serif" w:hAnsi="Liberation Serif" w:cs="Liberation Serif"/>
          <w:color w:val="000000"/>
          <w:sz w:val="28"/>
          <w:szCs w:val="28"/>
        </w:rPr>
        <w:t>автоинформирования</w:t>
      </w:r>
      <w:proofErr w:type="spellEnd"/>
      <w:r w:rsidR="00A25CD8" w:rsidRPr="00830196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A71815" w:rsidRPr="00830196" w:rsidRDefault="00A71815" w:rsidP="00F176D9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830196" w:rsidRDefault="00A71815" w:rsidP="00F176D9">
      <w:pPr>
        <w:pStyle w:val="ConsNormal"/>
        <w:widowControl/>
        <w:ind w:right="0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30196">
        <w:rPr>
          <w:rFonts w:ascii="Liberation Serif" w:hAnsi="Liberation Serif" w:cs="Liberation Serif"/>
          <w:b/>
          <w:sz w:val="28"/>
          <w:szCs w:val="28"/>
        </w:rPr>
        <w:t xml:space="preserve">Раздел 2. Стандарт предоставления </w:t>
      </w:r>
      <w:r w:rsidR="00F822DB" w:rsidRPr="00830196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830196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830196" w:rsidRDefault="00A71815" w:rsidP="00F176D9">
      <w:pPr>
        <w:pStyle w:val="ConsNormal"/>
        <w:widowControl/>
        <w:ind w:right="0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830196" w:rsidRDefault="00A71815" w:rsidP="00F176D9">
      <w:pPr>
        <w:pStyle w:val="ConsNormal"/>
        <w:widowControl/>
        <w:ind w:right="0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30196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F822DB" w:rsidRPr="0083019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830196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A71815" w:rsidRPr="00830196" w:rsidRDefault="00A71815" w:rsidP="00F176D9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830196" w:rsidRDefault="0070655D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A71815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F822DB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3B7290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5CD8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8D2A22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F822DB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оставление однократно бесплатно в собственность земельных участков гражданам для индивидуального жилищного строительства</w:t>
      </w:r>
      <w:r w:rsidR="00A71815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:rsidR="00A71815" w:rsidRPr="00830196" w:rsidRDefault="00A71815" w:rsidP="00F176D9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830196" w:rsidRDefault="00A71815" w:rsidP="00F176D9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30196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предоставляющего </w:t>
      </w:r>
      <w:r w:rsidR="00F822DB" w:rsidRPr="00830196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830196">
        <w:rPr>
          <w:rFonts w:ascii="Liberation Serif" w:hAnsi="Liberation Serif" w:cs="Liberation Serif"/>
          <w:b/>
          <w:sz w:val="28"/>
          <w:szCs w:val="28"/>
        </w:rPr>
        <w:t>услугу</w:t>
      </w:r>
    </w:p>
    <w:p w:rsidR="00A71815" w:rsidRPr="00830196" w:rsidRDefault="00A71815" w:rsidP="00F176D9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830196" w:rsidRDefault="002439DC" w:rsidP="0082441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70655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A71815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24411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 услуга предоставляется администрацией Невьянского городского округа. Структурное подразделение, осуществляющее организационные мероприятия и подготовку документов по предо</w:t>
      </w:r>
      <w:r w:rsidR="008401E8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влению земельных участков – к</w:t>
      </w:r>
      <w:r w:rsidR="00824411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итет</w:t>
      </w:r>
      <w:r w:rsidR="008401E8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управлению муниципальным имуществом администрации Невьянского городского округа (далее по тексту – Комитет)</w:t>
      </w:r>
      <w:r w:rsidR="00824411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824411" w:rsidRPr="00830196" w:rsidRDefault="00824411" w:rsidP="0082441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</w:rPr>
      </w:pPr>
    </w:p>
    <w:p w:rsidR="00A71815" w:rsidRPr="00830196" w:rsidRDefault="00A25CD8" w:rsidP="00F176D9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830196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830196">
        <w:rPr>
          <w:rFonts w:ascii="Liberation Serif" w:hAnsi="Liberation Serif" w:cs="Liberation Serif"/>
          <w:b/>
          <w:sz w:val="28"/>
          <w:szCs w:val="28"/>
        </w:rPr>
        <w:t xml:space="preserve"> и организации, обращение в которые</w:t>
      </w:r>
    </w:p>
    <w:p w:rsidR="00A71815" w:rsidRPr="00830196" w:rsidRDefault="00A71815" w:rsidP="00F176D9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830196">
        <w:rPr>
          <w:rFonts w:ascii="Liberation Serif" w:hAnsi="Liberation Serif" w:cs="Liberation Serif"/>
          <w:b/>
          <w:sz w:val="28"/>
          <w:szCs w:val="28"/>
        </w:rPr>
        <w:t xml:space="preserve">необходимо для предоставления </w:t>
      </w:r>
      <w:r w:rsidR="00002C8B" w:rsidRPr="00830196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830196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830196" w:rsidRDefault="00A71815" w:rsidP="00F176D9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:rsidR="00152A57" w:rsidRPr="00830196" w:rsidRDefault="00152A57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1. </w:t>
      </w:r>
      <w:r w:rsidRPr="00830196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:rsidR="00152A57" w:rsidRPr="00830196" w:rsidRDefault="00152A57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Pr="0083019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территориальный орган </w:t>
      </w:r>
      <w:r w:rsidRPr="00830196">
        <w:rPr>
          <w:rFonts w:ascii="Liberation Serif" w:hAnsi="Liberation Serif" w:cs="Liberation Serif"/>
          <w:sz w:val="28"/>
          <w:szCs w:val="28"/>
        </w:rPr>
        <w:t>федерального органа исполнительной власти уполномоченный на осуществление функций по контролю и надзору в сфере миграции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152A57" w:rsidRPr="00830196" w:rsidRDefault="00152A57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2) органы местного самоуправления муниципальных образований, расположенных на территории Свердловской области.</w:t>
      </w:r>
    </w:p>
    <w:p w:rsidR="00D97593" w:rsidRPr="00830196" w:rsidRDefault="00990CD1" w:rsidP="00D97593">
      <w:pPr>
        <w:autoSpaceDE w:val="0"/>
        <w:autoSpaceDN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 Запрещается требовать от заявителя осуществления действий, в том числе согласований, необходимых для получения муниципальной услуги и связанных с обращением в иные органы местного самоуправления и организации, за исключением получения услуг</w:t>
      </w:r>
      <w:r w:rsidR="008D2A22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я документов </w:t>
      </w:r>
      <w:r w:rsidR="00853BD5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</w:t>
      </w:r>
      <w:r w:rsidR="008D2A22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нформации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D2A22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енных в перечень услуг, которые являются необходимыми </w:t>
      </w:r>
      <w:r w:rsidR="0023571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обязательными для предоставления муниципальн</w:t>
      </w:r>
      <w:r w:rsidR="008D2A22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ых услуг, </w:t>
      </w:r>
      <w:r w:rsidR="00D97593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анные в части                          1 статьи 9 Федерального закона от 27 июля 2010 года № 210-ФЗ                                       «Об организации предоставления государственных и муниципальных услуг».  </w:t>
      </w:r>
    </w:p>
    <w:p w:rsidR="00F71364" w:rsidRPr="00830196" w:rsidRDefault="00F71364" w:rsidP="00D97593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b/>
        </w:rPr>
      </w:pPr>
    </w:p>
    <w:p w:rsidR="00A45437" w:rsidRPr="00830196" w:rsidRDefault="00A45437" w:rsidP="00F176D9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30196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3A2EB1" w:rsidRPr="0083019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830196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A45437" w:rsidRPr="00830196" w:rsidRDefault="00A45437" w:rsidP="00F176D9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:rsidR="003A2EB1" w:rsidRPr="00830196" w:rsidRDefault="002439DC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4543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ом предоставления </w:t>
      </w:r>
      <w:r w:rsidR="003A2EB1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4543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является</w:t>
      </w:r>
      <w:r w:rsidR="003A2EB1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3A2EB1" w:rsidRPr="00830196" w:rsidRDefault="003A2EB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 решение о предоставлении гражданину земельного участка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бственность бесплатно</w:t>
      </w:r>
      <w:r w:rsidR="00613456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ое оформляется постановлением администрации Невьянского городского округа</w:t>
      </w:r>
      <w:r w:rsidR="000E63A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решение о предоставлении муниципальной услуги)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A2EB1" w:rsidRPr="00830196" w:rsidRDefault="003A2EB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 решение об отказе в предоставлении гражданину земельного участка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бственность бесплатно</w:t>
      </w:r>
      <w:r w:rsidR="00613456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ое оформляется письмом администрации Невьянского городского округа</w:t>
      </w:r>
      <w:r w:rsidR="000E63A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решение об отказе в предоставлении муниципальной услуги)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D7348" w:rsidRPr="00830196" w:rsidRDefault="00AD7348" w:rsidP="00F176D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B7614" w:rsidRPr="00830196" w:rsidRDefault="002B7614" w:rsidP="00F176D9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3A2EB1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6217F3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3A2EB1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</w:t>
      </w:r>
      <w:r w:rsidR="00D8201B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ой услуги, срок приостановления предоставления </w:t>
      </w:r>
      <w:r w:rsidR="003A2EB1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D8201B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BA290E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3A2EB1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6217F3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2B7614" w:rsidRPr="00830196" w:rsidRDefault="002B7614" w:rsidP="00F176D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930A5" w:rsidRPr="00830196" w:rsidRDefault="00C2658F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744D3F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предоставления муниципальной услуги </w:t>
      </w:r>
      <w:r w:rsidR="0023571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44D3F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10 рабочих дней </w:t>
      </w:r>
      <w:r w:rsidR="0023571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</w:t>
      </w:r>
      <w:r w:rsidR="00744D3F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даты поступления </w:t>
      </w:r>
      <w:r w:rsidR="00744D3F" w:rsidRPr="00830196">
        <w:rPr>
          <w:rFonts w:ascii="Liberation Serif" w:hAnsi="Liberation Serif" w:cs="Liberation Serif"/>
          <w:sz w:val="28"/>
          <w:szCs w:val="28"/>
        </w:rPr>
        <w:t xml:space="preserve">письменного согласия, оформленного согласно форме, утвержденной постановлением Правительства Свердловской области </w:t>
      </w:r>
      <w:r w:rsidR="00D97593" w:rsidRPr="00830196">
        <w:rPr>
          <w:rFonts w:ascii="Liberation Serif" w:hAnsi="Liberation Serif" w:cs="Liberation Serif"/>
          <w:sz w:val="28"/>
          <w:szCs w:val="28"/>
        </w:rPr>
        <w:t xml:space="preserve">                                </w:t>
      </w:r>
      <w:r w:rsidR="00744D3F" w:rsidRPr="00830196">
        <w:rPr>
          <w:rFonts w:ascii="Liberation Serif" w:hAnsi="Liberation Serif" w:cs="Liberation Serif"/>
          <w:sz w:val="28"/>
          <w:szCs w:val="28"/>
        </w:rPr>
        <w:t xml:space="preserve">от 22.07.2015 № 648-ПП «О реализации статьи 25 Закона Свердловской области </w:t>
      </w:r>
      <w:r w:rsidR="00D97593" w:rsidRPr="00830196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744D3F" w:rsidRPr="00830196">
        <w:rPr>
          <w:rFonts w:ascii="Liberation Serif" w:hAnsi="Liberation Serif" w:cs="Liberation Serif"/>
          <w:sz w:val="28"/>
          <w:szCs w:val="28"/>
        </w:rPr>
        <w:t>от 07 июля 2004 года № 18-ОЗ 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 (</w:t>
      </w:r>
      <w:r w:rsidR="00744D3F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ложение № 1 к настоящему регламенту), </w:t>
      </w:r>
      <w:r w:rsidR="00744D3F" w:rsidRPr="00830196">
        <w:rPr>
          <w:rFonts w:ascii="Liberation Serif" w:hAnsi="Liberation Serif" w:cs="Liberation Serif"/>
          <w:sz w:val="28"/>
          <w:szCs w:val="28"/>
        </w:rPr>
        <w:t xml:space="preserve">(далее – согласие) </w:t>
      </w:r>
      <w:r w:rsidR="00744D3F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ов в соответствии с пунктом 16 настоящего регламента</w:t>
      </w:r>
      <w:r w:rsidR="007930A5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7930A5" w:rsidRPr="00830196" w:rsidRDefault="00744D3F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четом обращения заявителя через многофункциональный центр предоставления государственных и муниципальных услуг срок предоставления муниципальной услуги исчисляется с момента поступления согласия и документов в соответствии с пунктом 16 настоящего регламента </w:t>
      </w:r>
      <w:r w:rsidR="007930A5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750EB" w:rsidRPr="00830196">
        <w:rPr>
          <w:rFonts w:ascii="Liberation Serif" w:hAnsi="Liberation Serif" w:cs="Liberation Serif"/>
          <w:sz w:val="28"/>
          <w:szCs w:val="28"/>
        </w:rPr>
        <w:t>Комитет</w:t>
      </w:r>
      <w:r w:rsidR="007930A5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D48C4" w:rsidRPr="00830196" w:rsidRDefault="00ED48C4" w:rsidP="00F176D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45437" w:rsidRPr="00830196" w:rsidRDefault="00006BF4" w:rsidP="00F176D9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0249FC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A45437" w:rsidRPr="00830196" w:rsidRDefault="00A45437" w:rsidP="00F176D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43FE5" w:rsidRPr="00830196" w:rsidRDefault="00E43FE5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3710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249FC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F750EB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AD7348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r w:rsidR="00F750EB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://nevyansk66.ru/</w:t>
      </w:r>
      <w:r w:rsidR="00AD7348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а Едином портале</w:t>
      </w:r>
      <w:r w:rsidR="00556D8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E41540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56D8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s://www.gosuslugi.ru/</w:t>
      </w:r>
      <w:r w:rsidR="00775D39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391D5D" w:rsidRPr="00830196" w:rsidRDefault="00391D5D" w:rsidP="00391D5D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Невьянского городского округа обеспечивает размещение и актуализацию перечня указанных нормативных правовых актов на своем официальном сайте в сети Интернет</w:t>
      </w:r>
      <w:r w:rsidR="00C40F7F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а Едином портале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45437" w:rsidRPr="00830196" w:rsidRDefault="00486A70" w:rsidP="00F176D9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  <w:r w:rsidRPr="00830196">
        <w:rPr>
          <w:rFonts w:ascii="Liberation Serif" w:hAnsi="Liberation Serif" w:cs="Liberation Serif"/>
          <w:b w:val="0"/>
        </w:rPr>
        <w:tab/>
      </w:r>
    </w:p>
    <w:p w:rsidR="00ED48C4" w:rsidRPr="00830196" w:rsidRDefault="007277B4" w:rsidP="00F176D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353277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775D39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554897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услуг</w:t>
      </w:r>
      <w:r w:rsidR="00ED48C4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53277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775D39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подлежащих представлению заявителем</w:t>
      </w:r>
      <w:r w:rsidR="00ED48C4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аявителем</w:t>
      </w:r>
      <w:r w:rsidR="00ED48C4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</w:t>
      </w:r>
      <w:r w:rsidR="00554897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том числе в электронной форме, </w:t>
      </w:r>
      <w:r w:rsidR="00A04C15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:rsidR="00ED48C4" w:rsidRPr="00830196" w:rsidRDefault="00ED48C4" w:rsidP="00F176D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D3E62" w:rsidRPr="00830196" w:rsidRDefault="007B4EA4" w:rsidP="00A1600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2" w:name="Par8"/>
      <w:bookmarkEnd w:id="12"/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5026B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775D39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5026B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E609F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и представляют </w:t>
      </w:r>
      <w:r w:rsidR="00F5026B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391D5D" w:rsidRPr="00830196">
        <w:rPr>
          <w:rFonts w:ascii="Liberation Serif" w:hAnsi="Liberation Serif" w:cs="Liberation Serif"/>
          <w:sz w:val="28"/>
          <w:szCs w:val="28"/>
        </w:rPr>
        <w:t>администрацию Невьянского городского округа</w:t>
      </w:r>
      <w:r w:rsidR="00D90EF0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</w:t>
      </w:r>
      <w:r w:rsidR="00D62BBE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391D5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72296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</w:t>
      </w:r>
      <w:r w:rsidR="00CC728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</w:t>
      </w:r>
      <w:r w:rsidR="007727FA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83019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D47AF0" w:rsidRPr="00830196">
        <w:rPr>
          <w:rFonts w:ascii="Liberation Serif" w:hAnsi="Liberation Serif" w:cs="Liberation Serif"/>
          <w:sz w:val="28"/>
          <w:szCs w:val="28"/>
        </w:rPr>
        <w:t xml:space="preserve"> в случае согласия на предоставление земельного участка в собственность бесплатно, указанного в направленном извещении, согласие, документ, удостоверяющий личность, а также</w:t>
      </w:r>
      <w:r w:rsidR="00FD3E62" w:rsidRPr="00830196">
        <w:rPr>
          <w:rFonts w:ascii="Liberation Serif" w:hAnsi="Liberation Serif" w:cs="Liberation Serif"/>
          <w:sz w:val="28"/>
          <w:szCs w:val="28"/>
        </w:rPr>
        <w:t xml:space="preserve"> </w:t>
      </w:r>
      <w:r w:rsidR="000B2E06" w:rsidRPr="00830196">
        <w:rPr>
          <w:rFonts w:ascii="Liberation Serif" w:hAnsi="Liberation Serif" w:cs="Liberation Serif"/>
          <w:sz w:val="28"/>
          <w:szCs w:val="28"/>
        </w:rPr>
        <w:t xml:space="preserve">следующие </w:t>
      </w:r>
      <w:r w:rsidR="00FD3E62" w:rsidRPr="00830196">
        <w:rPr>
          <w:rFonts w:ascii="Liberation Serif" w:hAnsi="Liberation Serif" w:cs="Liberation Serif"/>
          <w:sz w:val="28"/>
          <w:szCs w:val="28"/>
        </w:rPr>
        <w:t>документы</w:t>
      </w:r>
      <w:r w:rsidR="003876C5" w:rsidRPr="00830196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7930A5" w:rsidRPr="00830196" w:rsidRDefault="007930A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1) заявители, указанные в </w:t>
      </w:r>
      <w:hyperlink w:anchor="P114" w:history="1">
        <w:r w:rsidRPr="00830196">
          <w:rPr>
            <w:rFonts w:ascii="Liberation Serif" w:hAnsi="Liberation Serif" w:cs="Liberation Serif"/>
            <w:sz w:val="28"/>
            <w:szCs w:val="28"/>
          </w:rPr>
          <w:t xml:space="preserve">подпункте 1 пункта </w:t>
        </w:r>
      </w:hyperlink>
      <w:r w:rsidR="00A16006" w:rsidRPr="00830196">
        <w:rPr>
          <w:rFonts w:ascii="Liberation Serif" w:hAnsi="Liberation Serif" w:cs="Liberation Serif"/>
          <w:sz w:val="28"/>
          <w:szCs w:val="28"/>
        </w:rPr>
        <w:t>3 настоящего р</w:t>
      </w:r>
      <w:r w:rsidRPr="00830196">
        <w:rPr>
          <w:rFonts w:ascii="Liberation Serif" w:hAnsi="Liberation Serif" w:cs="Liberation Serif"/>
          <w:sz w:val="28"/>
          <w:szCs w:val="28"/>
        </w:rPr>
        <w:t>егламента и являющи</w:t>
      </w:r>
      <w:r w:rsidR="00CC64C2" w:rsidRPr="00830196">
        <w:rPr>
          <w:rFonts w:ascii="Liberation Serif" w:hAnsi="Liberation Serif" w:cs="Liberation Serif"/>
          <w:sz w:val="28"/>
          <w:szCs w:val="28"/>
        </w:rPr>
        <w:t>е</w:t>
      </w:r>
      <w:r w:rsidRPr="00830196">
        <w:rPr>
          <w:rFonts w:ascii="Liberation Serif" w:hAnsi="Liberation Serif" w:cs="Liberation Serif"/>
          <w:sz w:val="28"/>
          <w:szCs w:val="28"/>
        </w:rPr>
        <w:t>ся гражданами, имеющим на день подачи заявления, указанного в части первой пункта 3 статьи 25 Закона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18-ОЗ, трех и более детей, постоянно проживающих совместно с этими гражданами</w:t>
      </w:r>
      <w:r w:rsidR="007A223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нятые на учет после 31.07.2018)</w:t>
      </w:r>
      <w:r w:rsidR="00FD3C0E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яют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7930A5" w:rsidRPr="00830196" w:rsidRDefault="0007626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30A5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30A5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</w:t>
      </w:r>
      <w:r w:rsidR="00383281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7930A5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83281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7930A5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7930A5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7930A5" w:rsidRPr="00830196" w:rsidRDefault="0038328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</w:t>
      </w:r>
      <w:r w:rsidR="007930A5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 о рождении (усыновлении) детей;</w:t>
      </w:r>
    </w:p>
    <w:p w:rsidR="007930A5" w:rsidRPr="00830196" w:rsidRDefault="0038328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ю</w:t>
      </w:r>
      <w:r w:rsidR="0007626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30A5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30A5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браке (при наличии);</w:t>
      </w:r>
    </w:p>
    <w:p w:rsidR="007930A5" w:rsidRPr="00830196" w:rsidRDefault="0007626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30A5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 w:rsidR="00383281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30A5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расторжении брака (при наличии);</w:t>
      </w:r>
    </w:p>
    <w:p w:rsidR="007930A5" w:rsidRPr="00830196" w:rsidRDefault="007930A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заявители, указанные в </w:t>
      </w:r>
      <w:hyperlink w:anchor="P116" w:history="1">
        <w:r w:rsidRPr="00830196">
          <w:rPr>
            <w:rFonts w:ascii="Liberation Serif" w:eastAsiaTheme="minorHAnsi" w:hAnsi="Liberation Serif" w:cs="Liberation Serif"/>
            <w:sz w:val="28"/>
            <w:szCs w:val="28"/>
          </w:rPr>
          <w:t xml:space="preserve">подпункте 2 пункта </w:t>
        </w:r>
      </w:hyperlink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3 настоящего</w:t>
      </w:r>
      <w:r w:rsidR="00A16006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C56203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D5212B" w:rsidRPr="00830196" w:rsidRDefault="0038328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="00D5212B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D5212B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D5212B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D5212B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D5212B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7930A5" w:rsidRPr="00830196" w:rsidRDefault="007930A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заявители, указанные в </w:t>
      </w:r>
      <w:hyperlink w:anchor="P117" w:history="1">
        <w:r w:rsidRPr="00830196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е 3 пункта </w:t>
        </w:r>
        <w:r w:rsidRPr="0083019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3</w:t>
        </w:r>
      </w:hyperlink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5489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 р</w:t>
      </w:r>
      <w:r w:rsidR="00FD3C0E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представляют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D5212B" w:rsidRPr="00830196" w:rsidRDefault="0007626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5212B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383281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го</w:t>
      </w:r>
      <w:r w:rsidR="00D5212B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83281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D5212B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D5212B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675314" w:rsidRPr="00830196" w:rsidRDefault="0067531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бзац 3 </w:t>
      </w:r>
      <w:r w:rsidR="001307DC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знать утратившим силу;</w:t>
      </w:r>
    </w:p>
    <w:p w:rsidR="007930A5" w:rsidRPr="00830196" w:rsidRDefault="007930A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416B5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дтверждающи</w:t>
      </w:r>
      <w:r w:rsidR="00416B5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емейные отношения с инвалидом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(в случае если </w:t>
      </w:r>
      <w:r w:rsidR="001066E9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ают совместно проживающие с ним члены его семьи);</w:t>
      </w:r>
    </w:p>
    <w:p w:rsidR="007930A5" w:rsidRPr="00830196" w:rsidRDefault="007930A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заявители, указанные в </w:t>
      </w:r>
      <w:hyperlink w:anchor="P120" w:history="1">
        <w:r w:rsidRPr="00830196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ах </w:t>
        </w:r>
      </w:hyperlink>
      <w:r w:rsidR="002A344E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- </w:t>
      </w:r>
      <w:hyperlink w:anchor="P129" w:history="1">
        <w:r w:rsidRPr="00830196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9 пункта </w:t>
        </w:r>
      </w:hyperlink>
      <w:r w:rsidR="00620CD0" w:rsidRPr="00830196">
        <w:rPr>
          <w:rFonts w:ascii="Liberation Serif" w:hAnsi="Liberation Serif" w:cs="Liberation Serif"/>
          <w:sz w:val="28"/>
          <w:szCs w:val="28"/>
          <w:lang w:eastAsia="en-US"/>
        </w:rPr>
        <w:t>3</w:t>
      </w:r>
      <w:r w:rsidR="0055489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FD3C0E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яют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416B5D" w:rsidRPr="00830196" w:rsidRDefault="0007626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6B5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416B5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383281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416B5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83281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416B5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416B5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7930A5" w:rsidRPr="00830196" w:rsidRDefault="007930A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достоверени</w:t>
      </w:r>
      <w:r w:rsidR="00416B5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овленного образца;</w:t>
      </w:r>
    </w:p>
    <w:p w:rsidR="007930A5" w:rsidRPr="00830196" w:rsidRDefault="007930A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заявители, указанные в подпунктах 10 и 11 </w:t>
      </w:r>
      <w:r w:rsidR="00620CD0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а 3 </w:t>
      </w:r>
      <w:r w:rsidR="00114A4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 р</w:t>
      </w:r>
      <w:r w:rsidR="00E0492A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0492A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яют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416B5D" w:rsidRPr="00830196" w:rsidRDefault="0007626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6B5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416B5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383281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416B5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83281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416B5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416B5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7930A5" w:rsidRPr="00830196" w:rsidRDefault="007930A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, удостоверяющ</w:t>
      </w:r>
      <w:r w:rsidR="00416B5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й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;</w:t>
      </w:r>
    </w:p>
    <w:p w:rsidR="007930A5" w:rsidRPr="00830196" w:rsidRDefault="007930A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заявители, указанные в подпункте 12 пункта </w:t>
      </w:r>
      <w:r w:rsidR="00AC513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14A4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 р</w:t>
      </w:r>
      <w:r w:rsidR="00E0492A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представляют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7930A5" w:rsidRPr="00830196" w:rsidRDefault="0038328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ю</w:t>
      </w:r>
      <w:r w:rsidR="0007626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30A5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="0007626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30A5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7930A5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7930A5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7930A5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7930A5" w:rsidRPr="00830196" w:rsidRDefault="007930A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7930A5" w:rsidRPr="00830196" w:rsidRDefault="007930A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об общей продолжительности военной службы (для заявителей, уволенных с военной службы);</w:t>
      </w:r>
    </w:p>
    <w:p w:rsidR="007930A5" w:rsidRPr="00830196" w:rsidRDefault="007930A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войсковой части о прохождении военной службы (для заявителей, проходящих военную службу);</w:t>
      </w:r>
    </w:p>
    <w:p w:rsidR="007930A5" w:rsidRPr="00830196" w:rsidRDefault="007930A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послужного списка, подтверждающего прохождение службы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7930A5" w:rsidRPr="00830196" w:rsidRDefault="007930A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заявители, указанные в подпункте 13 пункта </w:t>
      </w:r>
      <w:r w:rsidR="00AC513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14A4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E0492A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C513D" w:rsidRPr="00830196" w:rsidRDefault="0007626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20158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20158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AC513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20158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AC513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AC513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AC513D" w:rsidRPr="00830196" w:rsidRDefault="00AC513D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 об окончании профессиональной образовательной организации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(или) образовательной организации высшего образования;</w:t>
      </w:r>
    </w:p>
    <w:p w:rsidR="00AC513D" w:rsidRPr="00830196" w:rsidRDefault="00AC513D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рудовой договор, подтверждающий факт работы в сельской местности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полученной специальности;</w:t>
      </w:r>
    </w:p>
    <w:p w:rsidR="00AC513D" w:rsidRPr="00830196" w:rsidRDefault="00AC513D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трудовой книжки, заверенную работодателем, выданную не ранее чем за тридцать дней до дня обращения в уполномоченный орган с </w:t>
      </w:r>
      <w:r w:rsidR="001066E9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м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930A5" w:rsidRPr="00830196" w:rsidRDefault="00416B5D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930A5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) заявители, указанные в подпункте 14 пункта</w:t>
      </w:r>
      <w:r w:rsidR="00AC513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</w:t>
      </w:r>
      <w:r w:rsidR="00114A4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</w:t>
      </w:r>
      <w:r w:rsidR="007930A5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E0492A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="007930A5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C513D" w:rsidRPr="00830196" w:rsidRDefault="0007626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20158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20158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AC513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20158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AC513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AC513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AC513D" w:rsidRPr="00830196" w:rsidRDefault="00201587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="00AC513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заключении брака;</w:t>
      </w:r>
    </w:p>
    <w:p w:rsidR="007930A5" w:rsidRPr="00830196" w:rsidRDefault="00416B5D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7930A5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 заявители, указанные в подпункте 15 пункта </w:t>
      </w:r>
      <w:r w:rsidR="00AC513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14A4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</w:t>
      </w:r>
      <w:r w:rsidR="007930A5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E0492A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="007930A5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C513D" w:rsidRPr="00830196" w:rsidRDefault="0007626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E0492A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E0492A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AC513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E0492A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AC513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AC513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AC513D" w:rsidRPr="00830196" w:rsidRDefault="00201587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</w:t>
      </w:r>
      <w:r w:rsidR="00AC513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 о рождении (усыновлении) детей;</w:t>
      </w:r>
    </w:p>
    <w:p w:rsidR="00AC513D" w:rsidRPr="00830196" w:rsidRDefault="00AC513D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органов регистрации актов гражданского состояния о том, что фамилия отца записана со слов матери (в случае если в свидетельстве</w:t>
      </w:r>
      <w:r w:rsidR="00C12342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рождении указаны фамилия, имя, отчество отца);</w:t>
      </w:r>
    </w:p>
    <w:p w:rsidR="00AC513D" w:rsidRPr="00830196" w:rsidRDefault="00201587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="00AC513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мерти супруга (в случае смерти одного </w:t>
      </w:r>
      <w:r w:rsidR="00AC513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з родителей или лица его заменяющего);</w:t>
      </w:r>
    </w:p>
    <w:p w:rsidR="007930A5" w:rsidRPr="00830196" w:rsidRDefault="00AC513D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20158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уда, вступившего в законную силу, о лишении одного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з родителей или лица, его заменяющего, родительских прав, о признании одного из родителей или лица, его заменяющего, безвестно отсутствующим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б объявлении его умершим (при наличии);</w:t>
      </w:r>
    </w:p>
    <w:p w:rsidR="00AC513D" w:rsidRPr="00830196" w:rsidRDefault="00AC513D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10) заявители, указанные в подпункте 16 пункта 3 настоящего регламента</w:t>
      </w:r>
      <w:r w:rsidR="00E0492A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C513D" w:rsidRPr="00830196" w:rsidRDefault="0007626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20158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20158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AC513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20158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достоверяющ</w:t>
      </w:r>
      <w:r w:rsidR="0020158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AC513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AC513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AC513D" w:rsidRPr="00830196" w:rsidRDefault="00AC513D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достоверение установленного образца.</w:t>
      </w:r>
    </w:p>
    <w:p w:rsidR="007930A5" w:rsidRPr="00830196" w:rsidRDefault="007930A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ED48C4" w:rsidRPr="00830196" w:rsidRDefault="007B4EA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3" w:name="P167"/>
      <w:bookmarkStart w:id="14" w:name="P178"/>
      <w:bookmarkEnd w:id="13"/>
      <w:bookmarkEnd w:id="14"/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DE7B83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850556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указанных в пункте</w:t>
      </w:r>
      <w:r w:rsidR="00124812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заявитель лично обращается в органы</w:t>
      </w:r>
      <w:r w:rsidR="009D4AD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ой власти</w:t>
      </w:r>
      <w:r w:rsidR="00AA6733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D48C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E7B83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ED48C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чреждения и организации.</w:t>
      </w:r>
    </w:p>
    <w:p w:rsidR="00AC513D" w:rsidRPr="00830196" w:rsidRDefault="00BA4B81" w:rsidP="00F176D9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850556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1066E9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="00ED48C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</w:t>
      </w:r>
      <w:r w:rsidR="00EC0413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ED48C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E7B83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указанные в </w:t>
      </w:r>
      <w:r w:rsidR="006F147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7550E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а, представляются в </w:t>
      </w:r>
      <w:r w:rsidR="0054464A" w:rsidRPr="00830196">
        <w:rPr>
          <w:rFonts w:ascii="Liberation Serif" w:hAnsi="Liberation Serif" w:cs="Liberation Serif"/>
          <w:sz w:val="28"/>
          <w:szCs w:val="28"/>
        </w:rPr>
        <w:t>Комитет</w:t>
      </w:r>
      <w:r w:rsidR="00ED48C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: </w:t>
      </w:r>
    </w:p>
    <w:p w:rsidR="00AC513D" w:rsidRPr="00830196" w:rsidRDefault="00AC513D" w:rsidP="00F176D9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личного обращения заявителя и(или) через многофункциональный центр </w:t>
      </w:r>
      <w:r w:rsidRPr="0083019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;</w:t>
      </w:r>
    </w:p>
    <w:p w:rsidR="00AC513D" w:rsidRPr="00830196" w:rsidRDefault="00AC513D" w:rsidP="00F176D9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утем почтового отправления заказным письмом и описью вложения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уведомлением о вручении. В этом случае факт</w:t>
      </w:r>
      <w:r w:rsidR="0054464A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ения этих документов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должны быть нотариально удостоверены;</w:t>
      </w:r>
    </w:p>
    <w:p w:rsidR="00987CFD" w:rsidRPr="00830196" w:rsidRDefault="00AC513D" w:rsidP="00F176D9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</w:t>
      </w:r>
      <w:r w:rsidR="00C12342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54464A" w:rsidRPr="00830196">
        <w:t xml:space="preserve"> </w:t>
      </w:r>
      <w:r w:rsidR="0054464A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.</w:t>
      </w:r>
    </w:p>
    <w:p w:rsidR="00016856" w:rsidRPr="00830196" w:rsidRDefault="00016856" w:rsidP="00F176D9">
      <w:pPr>
        <w:autoSpaceDE w:val="0"/>
        <w:autoSpaceDN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5" w:name="_MailEndCompose"/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 получением муниципал</w:t>
      </w:r>
      <w:r w:rsidR="00C12342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ьной услуги в электронном виде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 допускаются к использованию усиленная квалифицированная электронная подпись и (или) простая электронная подпись. В случае обращения с использованием усиленной 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. В случае обращения с использованием простой электронной подписи, после направления обращения в электронном виде заявитель обязан представить документы для их сверки и удостоверения личности заявителя.</w:t>
      </w:r>
      <w:bookmarkEnd w:id="15"/>
    </w:p>
    <w:p w:rsidR="00BB5853" w:rsidRPr="00830196" w:rsidRDefault="00BB5853" w:rsidP="00C1234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830196" w:rsidRDefault="007277B4" w:rsidP="00F176D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27766F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353277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 законода</w:t>
      </w:r>
      <w:r w:rsidR="0027766F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ельством Российской Федерации и </w:t>
      </w:r>
      <w:r w:rsidR="00353277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конодательством Свердловской области</w:t>
      </w:r>
      <w:r w:rsidR="0027766F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</w:t>
      </w:r>
      <w:r w:rsidR="0081148F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DE7B83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органов местного самоуправления</w:t>
      </w:r>
      <w:r w:rsidR="0081148F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DE7B83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</w:t>
      </w:r>
      <w:r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, и которые заявитель</w:t>
      </w:r>
      <w:r w:rsidR="00DE7B83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C12342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а также способы их получения </w:t>
      </w:r>
      <w:r w:rsidR="001A49F7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явителями, в том числе </w:t>
      </w:r>
      <w:r w:rsidR="00C12342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электронной форме, порядок их </w:t>
      </w:r>
      <w:r w:rsidR="001A49F7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я</w:t>
      </w:r>
    </w:p>
    <w:p w:rsidR="00ED48C4" w:rsidRPr="00830196" w:rsidRDefault="00ED48C4" w:rsidP="00F176D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26380" w:rsidRPr="00830196" w:rsidRDefault="00C46EBE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19</w:t>
      </w:r>
      <w:r w:rsidR="00A73BE8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сведения</w:t>
      </w:r>
      <w:r w:rsidR="00EA526E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057361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BF603A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73BE8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нормативными правовыми актами для предоставления </w:t>
      </w:r>
      <w:r w:rsidR="00DE7B83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ход</w:t>
      </w:r>
      <w:r w:rsidR="00E4776C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 в</w:t>
      </w:r>
      <w:r w:rsidR="00F17C71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споряжении государственных органов,</w:t>
      </w:r>
      <w:r w:rsidR="00A73BE8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5526F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DE7B83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15526F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15526F" w:rsidRPr="00830196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4D1E0B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:rsidR="00CC5441" w:rsidRPr="00830196" w:rsidRDefault="006D67FC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</w:t>
      </w:r>
      <w:r w:rsidR="00932AA3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веренн</w:t>
      </w:r>
      <w:r w:rsidR="00932AA3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писью должностного лица территориального органа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, содержащую сведения о регистрации по месту жительства заявителя</w:t>
      </w:r>
      <w:r w:rsidR="004B2025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нвалида и членов семьи инвалида (в случае если согласие подают совместно проживающие с ним члены его семьи)</w:t>
      </w:r>
      <w:r w:rsidR="00CC5441" w:rsidRPr="0083019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;</w:t>
      </w:r>
    </w:p>
    <w:p w:rsidR="00D8277A" w:rsidRPr="00830196" w:rsidRDefault="00EA4239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8277A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а органа местного самоуправления о том, что заявитель, инвалид, члены семьи инвалида (в случае если согласие подают совместно проживающие с ним члены его семьи), состоят на учете граждан, нуждающихся в жилых помещениях, предоставляемых по договорам социального найма, выданную не позднее чем за тридцать дней до дня обращения в уполномоченный орган с согласием;</w:t>
      </w:r>
    </w:p>
    <w:p w:rsidR="00EA4239" w:rsidRPr="00830196" w:rsidRDefault="00272D5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равка об установлении инвалидности; </w:t>
      </w:r>
    </w:p>
    <w:p w:rsidR="00272D55" w:rsidRPr="00830196" w:rsidRDefault="00272D5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НИЛС застрахованного лица с учетом дополнительных сведений о месте рождения, документе, удостоверяющем личность.</w:t>
      </w:r>
    </w:p>
    <w:p w:rsidR="0015526F" w:rsidRPr="00830196" w:rsidRDefault="00694E53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редставить документ</w:t>
      </w:r>
      <w:r w:rsidR="00BA4B81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05466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содержащие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дения, указанные в части первой настоящего пункта, по собственной инициативе.</w:t>
      </w:r>
    </w:p>
    <w:p w:rsidR="000415BC" w:rsidRPr="00830196" w:rsidRDefault="0015526F" w:rsidP="00867EE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="0015137A" w:rsidRPr="00830196">
        <w:rPr>
          <w:rFonts w:ascii="Liberation Serif" w:hAnsi="Liberation Serif" w:cs="Liberation Serif"/>
          <w:sz w:val="28"/>
          <w:szCs w:val="28"/>
        </w:rPr>
        <w:br/>
      </w:r>
      <w:r w:rsidRPr="00830196">
        <w:rPr>
          <w:rFonts w:ascii="Liberation Serif" w:hAnsi="Liberation Serif" w:cs="Liberation Serif"/>
          <w:sz w:val="28"/>
          <w:szCs w:val="28"/>
        </w:rPr>
        <w:t>по собственной инициативе, не является основанием для отказа в предоставлении услуги.</w:t>
      </w:r>
    </w:p>
    <w:p w:rsidR="000E51BC" w:rsidRPr="00830196" w:rsidRDefault="000E51BC" w:rsidP="00F176D9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0E51BC" w:rsidRPr="00830196" w:rsidRDefault="000E51BC" w:rsidP="00F176D9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0E51BC" w:rsidRPr="00830196" w:rsidRDefault="000E51BC" w:rsidP="00F176D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F8671E" w:rsidRPr="00830196" w:rsidRDefault="00F8671E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6" w:name="OLE_LINK34"/>
      <w:bookmarkStart w:id="17" w:name="OLE_LINK35"/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20. Запрещается требовать от заявителя:</w:t>
      </w:r>
    </w:p>
    <w:p w:rsidR="00F8671E" w:rsidRPr="00830196" w:rsidRDefault="0005466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="00F8671E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ношения, возникающие в связи </w:t>
      </w:r>
      <w:r w:rsidR="00F8671E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оставлением муниципальной услуги;</w:t>
      </w:r>
    </w:p>
    <w:p w:rsidR="00F8671E" w:rsidRPr="00830196" w:rsidRDefault="00640EC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F8671E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="00F8671E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="00F8671E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государственных или муниципальных услуг, за исключением документов, указанных в части 6 статьи 7 Федерального закона</w:t>
      </w:r>
      <w:r w:rsidR="0073735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</w:t>
      </w:r>
      <w:r w:rsidR="00F8671E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27 июля 2010 года № 210-ФЗ «Об организации предоставления государственных и муниципальных услуг»;</w:t>
      </w:r>
    </w:p>
    <w:p w:rsidR="00F8671E" w:rsidRPr="00830196" w:rsidRDefault="00640EC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8" w:name="OLE_LINK16"/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</w:t>
      </w:r>
      <w:r w:rsidR="00F8671E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8671E" w:rsidRPr="00830196" w:rsidRDefault="00640EC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) </w:t>
      </w:r>
      <w:r w:rsidR="00F8671E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F8671E" w:rsidRPr="00830196" w:rsidRDefault="00640EC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) </w:t>
      </w:r>
      <w:r w:rsidR="00F8671E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</w:t>
      </w:r>
      <w:r w:rsidR="006B7CBB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и</w:t>
      </w:r>
      <w:r w:rsidR="00F8671E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 </w:t>
      </w:r>
      <w:r w:rsidR="0015137A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8671E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15137A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8671E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 и не включенных в представленный ранее комплект документов;</w:t>
      </w:r>
    </w:p>
    <w:p w:rsidR="00F8671E" w:rsidRPr="00830196" w:rsidRDefault="00640EC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) </w:t>
      </w:r>
      <w:r w:rsidR="00F8671E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8671E" w:rsidRPr="00830196" w:rsidRDefault="00640EC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) </w:t>
      </w:r>
      <w:r w:rsidR="00F8671E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государственной услуги.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8671E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анном случае в письменном виде за подписью руководителя</w:t>
      </w:r>
      <w:r w:rsidR="0079571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8671E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а, предоставляющего госуд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рственную услугу, руководителя </w:t>
      </w:r>
      <w:r w:rsidR="00F8671E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при первоначальном отказе в приеме документов, необходимых для предоставления </w:t>
      </w:r>
      <w:r w:rsidR="0053365F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F8671E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53365F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F8671E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домляется заявитель, а также приносятся извинения за доставленные неудобства.</w:t>
      </w:r>
    </w:p>
    <w:bookmarkEnd w:id="16"/>
    <w:bookmarkEnd w:id="17"/>
    <w:bookmarkEnd w:id="18"/>
    <w:p w:rsidR="00C40E1F" w:rsidRPr="00830196" w:rsidRDefault="00C40E1F" w:rsidP="00C40E1F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C40E1F" w:rsidRPr="00830196" w:rsidRDefault="00C40E1F" w:rsidP="00C40E1F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-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 соответствии с информацией о сроках и порядке предоставления муниципальной услуги, опубликованной на Едином портале, либо на официальном сайте комитета по управлению муниципальным имуществом администрации Невьянского городского округа;</w:t>
      </w:r>
    </w:p>
    <w:p w:rsidR="00C40E1F" w:rsidRPr="00830196" w:rsidRDefault="00C40E1F" w:rsidP="00C40E1F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тказывать в предоставлении муниципальной услуги в </w:t>
      </w:r>
      <w:r w:rsidR="005C319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чае, если запрос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комитета по управлению муниципальным имуществом администрации Невьянского городского округа.</w:t>
      </w:r>
    </w:p>
    <w:p w:rsidR="000E51BC" w:rsidRPr="00830196" w:rsidRDefault="000E51BC" w:rsidP="00F176D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D48C4" w:rsidRPr="00830196" w:rsidRDefault="00EF36C3" w:rsidP="00F176D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126380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ED48C4" w:rsidRPr="00830196" w:rsidRDefault="00ED48C4" w:rsidP="00F176D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C0EBF" w:rsidRPr="00830196" w:rsidRDefault="00D11FF2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120AA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0E51BC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46223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отказа в приеме </w:t>
      </w:r>
      <w:r w:rsidR="006B7CBB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B46223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AE444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B46223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, </w:t>
      </w:r>
      <w:r w:rsidR="00630395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</w:t>
      </w:r>
      <w:r w:rsidR="004C0EBF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4C0EBF" w:rsidRPr="00830196" w:rsidRDefault="004C0EBF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согласие не соответствует форме, утвержденной постановлением Правительства Свердловской области от 22.07.2015 № 648-ПП «О реализации статьи 25 Закона Свердловской области от 07 июля 2004 года № 18-ОЗ </w:t>
      </w:r>
      <w:r w:rsidR="007B5C0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</w:t>
      </w:r>
      <w:proofErr w:type="gramStart"/>
      <w:r w:rsidR="007B5C0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proofErr w:type="gramEnd"/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собенностях регулирования земельных отношений на т</w:t>
      </w:r>
      <w:r w:rsidR="007B5C0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ритории Свердловской области»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знании утратившими силу некоторых постановлений Правительства Свердловской области»;</w:t>
      </w:r>
    </w:p>
    <w:p w:rsidR="004C0EBF" w:rsidRPr="00830196" w:rsidRDefault="004C0EBF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согласие подано в иной уполномоченный орган;</w:t>
      </w:r>
    </w:p>
    <w:p w:rsidR="004C0EBF" w:rsidRPr="00830196" w:rsidRDefault="004C0EBF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к согласию не приложены документы, предоставляемые в соответствии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пунктом 16 настоящего регламента;</w:t>
      </w:r>
    </w:p>
    <w:p w:rsidR="004C0EBF" w:rsidRPr="00830196" w:rsidRDefault="004C0EBF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редставленные документы, указанные в пункте 16 настоящего регламента, не соответствуют требованиям, изложенным в пункте 40 настоящего регламента.</w:t>
      </w:r>
    </w:p>
    <w:p w:rsidR="004C0EBF" w:rsidRPr="00830196" w:rsidRDefault="004C0EBF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готовка уведомления об отказе в приеме </w:t>
      </w:r>
      <w:r w:rsidR="006B7CBB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муниципальной услуги, осуществляется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порядке, предусмотренном в пункте 40 настоящего регламента. </w:t>
      </w:r>
    </w:p>
    <w:p w:rsidR="00630395" w:rsidRPr="00830196" w:rsidRDefault="0063039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830196" w:rsidRDefault="00EF36C3" w:rsidP="00F176D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ED48C4" w:rsidRPr="00830196" w:rsidRDefault="00EF36C3" w:rsidP="00F176D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126380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ED48C4" w:rsidRPr="00830196" w:rsidRDefault="00ED48C4" w:rsidP="00F176D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16"/>
          <w:szCs w:val="16"/>
          <w:lang w:eastAsia="en-US"/>
        </w:rPr>
      </w:pPr>
    </w:p>
    <w:p w:rsidR="00126380" w:rsidRPr="00830196" w:rsidRDefault="000019EE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120AA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830196">
        <w:rPr>
          <w:rFonts w:ascii="Liberation Serif" w:hAnsi="Liberation Serif" w:cs="Liberation Serif"/>
          <w:sz w:val="28"/>
          <w:szCs w:val="28"/>
        </w:rPr>
        <w:t xml:space="preserve"> </w:t>
      </w:r>
      <w:r w:rsidR="00126380" w:rsidRPr="00830196">
        <w:rPr>
          <w:rFonts w:ascii="Liberation Serif" w:hAnsi="Liberation Serif" w:cs="Liberation Serif"/>
          <w:sz w:val="28"/>
          <w:szCs w:val="28"/>
        </w:rPr>
        <w:t>Основани</w:t>
      </w:r>
      <w:r w:rsidR="00C8375B" w:rsidRPr="00830196">
        <w:rPr>
          <w:rFonts w:ascii="Liberation Serif" w:hAnsi="Liberation Serif" w:cs="Liberation Serif"/>
          <w:sz w:val="28"/>
          <w:szCs w:val="28"/>
        </w:rPr>
        <w:t>я</w:t>
      </w:r>
      <w:r w:rsidR="00126380" w:rsidRPr="00830196">
        <w:rPr>
          <w:rFonts w:ascii="Liberation Serif" w:hAnsi="Liberation Serif" w:cs="Liberation Serif"/>
          <w:sz w:val="28"/>
          <w:szCs w:val="28"/>
        </w:rPr>
        <w:t xml:space="preserve"> для приостановления предоставления муниц</w:t>
      </w:r>
      <w:r w:rsidR="00C8375B" w:rsidRPr="00830196">
        <w:rPr>
          <w:rFonts w:ascii="Liberation Serif" w:hAnsi="Liberation Serif" w:cs="Liberation Serif"/>
          <w:sz w:val="28"/>
          <w:szCs w:val="28"/>
        </w:rPr>
        <w:t>ипальной услуги отсутствуют</w:t>
      </w:r>
      <w:r w:rsidR="00126380" w:rsidRPr="00830196">
        <w:rPr>
          <w:rFonts w:ascii="Liberation Serif" w:hAnsi="Liberation Serif" w:cs="Liberation Serif"/>
          <w:sz w:val="28"/>
          <w:szCs w:val="28"/>
        </w:rPr>
        <w:t>.</w:t>
      </w:r>
    </w:p>
    <w:p w:rsidR="00531108" w:rsidRPr="00830196" w:rsidRDefault="00531108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Основанием для отказа в предоставлении </w:t>
      </w:r>
      <w:r w:rsidR="00AE444D" w:rsidRPr="0083019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AE444D" w:rsidRPr="00830196">
        <w:rPr>
          <w:rFonts w:ascii="Liberation Serif" w:hAnsi="Liberation Serif" w:cs="Liberation Serif"/>
          <w:sz w:val="28"/>
          <w:szCs w:val="28"/>
        </w:rPr>
        <w:t xml:space="preserve"> </w:t>
      </w:r>
      <w:r w:rsidR="002D5BA8" w:rsidRPr="00830196">
        <w:rPr>
          <w:rFonts w:ascii="Liberation Serif" w:hAnsi="Liberation Serif" w:cs="Liberation Serif"/>
          <w:sz w:val="28"/>
          <w:szCs w:val="28"/>
        </w:rPr>
        <w:t>я</w:t>
      </w:r>
      <w:r w:rsidRPr="00830196">
        <w:rPr>
          <w:rFonts w:ascii="Liberation Serif" w:hAnsi="Liberation Serif" w:cs="Liberation Serif"/>
          <w:sz w:val="28"/>
          <w:szCs w:val="28"/>
        </w:rPr>
        <w:t>вляется:</w:t>
      </w:r>
    </w:p>
    <w:p w:rsidR="00357407" w:rsidRPr="00830196" w:rsidRDefault="00357407" w:rsidP="00F176D9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>1) подача заявителем по месту учета заявления о снятии с учета;</w:t>
      </w:r>
    </w:p>
    <w:p w:rsidR="00357407" w:rsidRPr="00830196" w:rsidRDefault="00357407" w:rsidP="00F176D9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2) утрата заявителем оснований, дающих им право на предоставление </w:t>
      </w:r>
      <w:r w:rsidRPr="00830196">
        <w:rPr>
          <w:rFonts w:ascii="Liberation Serif" w:hAnsi="Liberation Serif" w:cs="Liberation Serif"/>
          <w:sz w:val="28"/>
          <w:szCs w:val="28"/>
        </w:rPr>
        <w:br/>
        <w:t>в собственность бесплатно земельных участков;</w:t>
      </w:r>
    </w:p>
    <w:p w:rsidR="00357407" w:rsidRPr="00830196" w:rsidRDefault="00357407" w:rsidP="00F176D9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>3) предоставление заявителю в собственность бесплатно земельного участка, находящегося в государственной или муниципальной собственности, для 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;</w:t>
      </w:r>
    </w:p>
    <w:p w:rsidR="00357407" w:rsidRPr="00830196" w:rsidRDefault="00357407" w:rsidP="00F176D9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>4) выявление в документах, прилагаемых к заявлению о принятии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ов, указанных, при решении вопроса о принятии на учет;</w:t>
      </w:r>
    </w:p>
    <w:p w:rsidR="00357407" w:rsidRPr="00830196" w:rsidRDefault="00357407" w:rsidP="00F176D9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5) выезд на место жительства в другое муниципальное </w:t>
      </w:r>
      <w:r w:rsidR="00E620B0" w:rsidRPr="00830196">
        <w:rPr>
          <w:rFonts w:ascii="Liberation Serif" w:hAnsi="Liberation Serif" w:cs="Liberation Serif"/>
          <w:sz w:val="28"/>
          <w:szCs w:val="28"/>
        </w:rPr>
        <w:t xml:space="preserve">образование </w:t>
      </w:r>
      <w:r w:rsidR="00E620B0" w:rsidRPr="00830196">
        <w:rPr>
          <w:rFonts w:ascii="Liberation Serif" w:hAnsi="Liberation Serif" w:cs="Liberation Serif"/>
          <w:sz w:val="28"/>
          <w:szCs w:val="28"/>
        </w:rPr>
        <w:br/>
        <w:t>(</w:t>
      </w:r>
      <w:r w:rsidR="001869D6" w:rsidRPr="00830196">
        <w:rPr>
          <w:rFonts w:ascii="Liberation Serif" w:hAnsi="Liberation Serif" w:cs="Liberation Serif"/>
          <w:sz w:val="28"/>
          <w:szCs w:val="28"/>
        </w:rPr>
        <w:t xml:space="preserve">за </w:t>
      </w:r>
      <w:r w:rsidR="00E620B0" w:rsidRPr="00830196">
        <w:rPr>
          <w:rFonts w:ascii="Liberation Serif" w:hAnsi="Liberation Serif" w:cs="Liberation Serif"/>
          <w:sz w:val="28"/>
          <w:szCs w:val="28"/>
        </w:rPr>
        <w:t>исключением граждан, имеющих на день подачи заявления, указанного</w:t>
      </w:r>
      <w:r w:rsidR="007B5C0D" w:rsidRPr="00830196">
        <w:rPr>
          <w:rFonts w:ascii="Liberation Serif" w:hAnsi="Liberation Serif" w:cs="Liberation Serif"/>
          <w:sz w:val="28"/>
          <w:szCs w:val="28"/>
        </w:rPr>
        <w:t xml:space="preserve">                          </w:t>
      </w:r>
      <w:r w:rsidR="00E620B0" w:rsidRPr="00830196">
        <w:rPr>
          <w:rFonts w:ascii="Liberation Serif" w:hAnsi="Liberation Serif" w:cs="Liberation Serif"/>
          <w:sz w:val="28"/>
          <w:szCs w:val="28"/>
        </w:rPr>
        <w:t xml:space="preserve"> в части первой пункта 3 статьи Закона </w:t>
      </w:r>
      <w:r w:rsidR="007B7507" w:rsidRPr="00830196">
        <w:rPr>
          <w:rFonts w:ascii="Liberation Serif" w:hAnsi="Liberation Serif" w:cs="Liberation Serif"/>
          <w:sz w:val="28"/>
          <w:szCs w:val="28"/>
        </w:rPr>
        <w:t xml:space="preserve">№ </w:t>
      </w:r>
      <w:r w:rsidR="00A72253" w:rsidRPr="00830196">
        <w:rPr>
          <w:rFonts w:ascii="Liberation Serif" w:hAnsi="Liberation Serif" w:cs="Liberation Serif"/>
          <w:sz w:val="28"/>
          <w:szCs w:val="28"/>
        </w:rPr>
        <w:t>18-ОЗ</w:t>
      </w:r>
      <w:r w:rsidR="00E620B0" w:rsidRPr="00830196">
        <w:rPr>
          <w:rFonts w:ascii="Liberation Serif" w:hAnsi="Liberation Serif" w:cs="Liberation Serif"/>
          <w:sz w:val="28"/>
          <w:szCs w:val="28"/>
        </w:rPr>
        <w:t>, трех и более детей, постоянно проживающих совместно с этими гражданами</w:t>
      </w:r>
      <w:r w:rsidR="001869D6" w:rsidRPr="00830196">
        <w:rPr>
          <w:rFonts w:ascii="Liberation Serif" w:hAnsi="Liberation Serif" w:cs="Liberation Serif"/>
          <w:sz w:val="28"/>
          <w:szCs w:val="28"/>
        </w:rPr>
        <w:t>)</w:t>
      </w:r>
      <w:r w:rsidRPr="00830196">
        <w:rPr>
          <w:rFonts w:ascii="Liberation Serif" w:hAnsi="Liberation Serif" w:cs="Liberation Serif"/>
          <w:sz w:val="28"/>
          <w:szCs w:val="28"/>
        </w:rPr>
        <w:t>, в другой субъект Российской Федерации, за пределы Российской Федерации.</w:t>
      </w:r>
    </w:p>
    <w:p w:rsidR="00653053" w:rsidRPr="00830196" w:rsidRDefault="00653053" w:rsidP="00F176D9">
      <w:pPr>
        <w:pStyle w:val="formattext"/>
        <w:spacing w:before="0" w:beforeAutospacing="0" w:after="0" w:afterAutospacing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830196" w:rsidRDefault="00EF36C3" w:rsidP="00F176D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0D4197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</w:t>
      </w:r>
      <w:r w:rsidR="009B3AB3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                                  </w:t>
      </w:r>
      <w:r w:rsidR="000E51BC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документе (документах), выдаваемом (выдаваемы</w:t>
      </w:r>
      <w:r w:rsidR="009B3AB3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х) организациями, участвующими </w:t>
      </w:r>
      <w:r w:rsidR="000E51BC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предоставлении </w:t>
      </w:r>
      <w:r w:rsidR="000D4197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0E51BC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ED48C4" w:rsidRPr="00830196" w:rsidRDefault="00ED48C4" w:rsidP="00F176D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D4197" w:rsidRPr="00830196" w:rsidRDefault="00CE6619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855F5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D48C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A532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которые являются необходимыми и обязательными для предоставления муниципальной услуги в соответствии с решением Дум</w:t>
      </w:r>
      <w:r w:rsidR="005D5F7E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 Невьянского городского округа</w:t>
      </w:r>
      <w:r w:rsidR="006A532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28.03.2012 № 8 «Об утверждении Перечня услуг, которые являются необходимыми и обязательными для предоставления администрацией Невьянского городского округа муниципальных услуг»</w:t>
      </w:r>
      <w:r w:rsidR="00610B03" w:rsidRPr="00830196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733685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ются</w:t>
      </w:r>
      <w:r w:rsidR="00B4437E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0D4197" w:rsidRPr="00830196" w:rsidRDefault="009D00FB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0D419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справ</w:t>
      </w:r>
      <w:r w:rsidR="00896D2B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и об установлении инвалидности;</w:t>
      </w:r>
    </w:p>
    <w:p w:rsidR="00896D2B" w:rsidRPr="00830196" w:rsidRDefault="00896D2B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ризнание нуждающимся в улучшении жилищных условий.</w:t>
      </w:r>
    </w:p>
    <w:p w:rsidR="00ED48C4" w:rsidRPr="00830196" w:rsidRDefault="00ED48C4" w:rsidP="00F176D9">
      <w:pPr>
        <w:tabs>
          <w:tab w:val="left" w:pos="709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830196" w:rsidRDefault="00EF36C3" w:rsidP="00F176D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0D4197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ED48C4" w:rsidRPr="00830196" w:rsidRDefault="00ED48C4" w:rsidP="00F176D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830196" w:rsidRDefault="00B4437E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855F5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D419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9C0EC7" w:rsidRPr="00830196" w:rsidRDefault="009C0EC7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D5F7E" w:rsidRPr="00830196" w:rsidRDefault="00EF36C3" w:rsidP="00F176D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0D4197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5D5F7E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включая информацию </w:t>
      </w:r>
      <w:r w:rsidR="003644AE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методике </w:t>
      </w:r>
    </w:p>
    <w:p w:rsidR="00ED48C4" w:rsidRPr="00830196" w:rsidRDefault="003644AE" w:rsidP="00F176D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асчета размера такой платы</w:t>
      </w:r>
    </w:p>
    <w:p w:rsidR="00ED48C4" w:rsidRPr="00830196" w:rsidRDefault="00ED48C4" w:rsidP="00F176D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7514" w:rsidRPr="00830196" w:rsidRDefault="00B4437E" w:rsidP="001B5D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855F5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D48C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A22D2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г, которые являются необходимыми и об</w:t>
      </w:r>
      <w:r w:rsidR="00CA617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зательными для предоставления муниципальной</w:t>
      </w:r>
      <w:r w:rsidR="00ED48C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1B751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CC3C89" w:rsidRPr="00830196" w:rsidRDefault="00A16851" w:rsidP="001B5D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C707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выдача справки об установлении инвалидности, взимание платы не предусматривает</w:t>
      </w:r>
      <w:r w:rsidR="001B751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1B7514" w:rsidRPr="00830196" w:rsidRDefault="001B7514" w:rsidP="001B5D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ризнание нуждающимся в улучшении жилищных условий,</w:t>
      </w:r>
      <w:r w:rsidRPr="00830196">
        <w:t xml:space="preserve">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зимание платы не предусматривает.</w:t>
      </w:r>
    </w:p>
    <w:p w:rsidR="001B7514" w:rsidRPr="00830196" w:rsidRDefault="001B7514" w:rsidP="001B5D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830196" w:rsidRDefault="00EF36C3" w:rsidP="00F176D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830196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</w:t>
      </w:r>
      <w:r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0D4197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FF3BD2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0D4197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FF3BD2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</w:t>
      </w:r>
      <w:r w:rsidR="001B5DDA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при получении</w:t>
      </w:r>
      <w:r w:rsidR="00FF3BD2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:rsidR="003644AE" w:rsidRPr="00830196" w:rsidRDefault="003644AE" w:rsidP="00F176D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4437E" w:rsidRPr="00830196" w:rsidRDefault="00B4437E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481A19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</w:t>
      </w:r>
      <w:r w:rsidR="000C308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472B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0D419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CA617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 в </w:t>
      </w:r>
      <w:r w:rsidR="001B5DDA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е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должен превышать 15 минут.</w:t>
      </w:r>
    </w:p>
    <w:p w:rsidR="00546E2A" w:rsidRPr="00830196" w:rsidRDefault="00F524BB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="007727FA" w:rsidRPr="0083019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727FA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ожидания</w:t>
      </w:r>
      <w:r w:rsidR="001B5DDA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очереди при подаче </w:t>
      </w:r>
      <w:r w:rsidR="000C308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</w:t>
      </w:r>
      <w:r w:rsidR="000D419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при получении результата </w:t>
      </w:r>
      <w:r w:rsidR="00CA617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й услуги также не должен превышать 15 минут.</w:t>
      </w:r>
    </w:p>
    <w:p w:rsidR="00357407" w:rsidRPr="00830196" w:rsidRDefault="00357407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830196" w:rsidRDefault="00EF36C3" w:rsidP="00F176D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  <w:r w:rsidR="000D7DEE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751F08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751F08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3644AE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ED48C4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:rsidR="00ED48C4" w:rsidRPr="00830196" w:rsidRDefault="00EF36C3" w:rsidP="00F176D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ED48C4" w:rsidRPr="00830196" w:rsidRDefault="00ED48C4" w:rsidP="00F176D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830196" w:rsidRDefault="00EA6A8E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481A19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0C308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D688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х </w:t>
      </w:r>
      <w:r w:rsidR="00E4683F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ED48C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CD5B99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ых для предоставления</w:t>
      </w:r>
      <w:r w:rsidR="00E4683F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51F08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683F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указанных</w:t>
      </w:r>
      <w:r w:rsidR="00ED48C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6F147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81A19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73BE8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683F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5316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="00ED48C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</w:t>
      </w:r>
      <w:r w:rsidR="00E5316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ень их поступления</w:t>
      </w:r>
      <w:r w:rsidR="00E5316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1B5DDA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</w:t>
      </w:r>
      <w:r w:rsidR="002D778C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5316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лично, через многофункциональный центр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06D8" w:rsidRPr="0083019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1768F5" w:rsidRPr="00830196">
        <w:rPr>
          <w:rFonts w:ascii="Liberation Serif" w:hAnsi="Liberation Serif" w:cs="Liberation Serif"/>
          <w:sz w:val="28"/>
          <w:szCs w:val="28"/>
        </w:rPr>
        <w:t>.</w:t>
      </w:r>
    </w:p>
    <w:p w:rsidR="000415BC" w:rsidRPr="00830196" w:rsidRDefault="00EA6A8E" w:rsidP="00867EED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>2</w:t>
      </w:r>
      <w:r w:rsidR="00481A19" w:rsidRPr="00830196">
        <w:rPr>
          <w:rFonts w:ascii="Liberation Serif" w:hAnsi="Liberation Serif" w:cs="Liberation Serif"/>
          <w:sz w:val="28"/>
          <w:szCs w:val="28"/>
        </w:rPr>
        <w:t>8</w:t>
      </w:r>
      <w:r w:rsidR="00B6211F" w:rsidRPr="00830196">
        <w:rPr>
          <w:rFonts w:ascii="Liberation Serif" w:hAnsi="Liberation Serif" w:cs="Liberation Serif"/>
          <w:sz w:val="28"/>
          <w:szCs w:val="28"/>
        </w:rPr>
        <w:t xml:space="preserve">. В случае если </w:t>
      </w:r>
      <w:r w:rsidR="000C308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ие </w:t>
      </w:r>
      <w:r w:rsidR="004D482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ые </w:t>
      </w:r>
      <w:r w:rsidR="00B6211F" w:rsidRPr="00830196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CA617D" w:rsidRPr="00830196">
        <w:rPr>
          <w:rFonts w:ascii="Liberation Serif" w:hAnsi="Liberation Serif" w:cs="Liberation Serif"/>
          <w:sz w:val="28"/>
          <w:szCs w:val="28"/>
        </w:rPr>
        <w:t>муниципальной</w:t>
      </w:r>
      <w:r w:rsidR="00B6211F" w:rsidRPr="00830196">
        <w:rPr>
          <w:rFonts w:ascii="Liberation Serif" w:hAnsi="Liberation Serif" w:cs="Liberation Serif"/>
          <w:sz w:val="28"/>
          <w:szCs w:val="28"/>
        </w:rPr>
        <w:t xml:space="preserve"> услуги, поданы в </w:t>
      </w:r>
      <w:r w:rsidR="000D688D" w:rsidRPr="00830196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830196">
        <w:rPr>
          <w:rFonts w:ascii="Liberation Serif" w:hAnsi="Liberation Serif" w:cs="Liberation Serif"/>
          <w:sz w:val="28"/>
          <w:szCs w:val="28"/>
        </w:rPr>
        <w:t xml:space="preserve">форме, </w:t>
      </w:r>
      <w:r w:rsidR="00837FAF" w:rsidRPr="00830196">
        <w:rPr>
          <w:rFonts w:ascii="Liberation Serif" w:hAnsi="Liberation Serif" w:cs="Liberation Serif"/>
          <w:sz w:val="28"/>
          <w:szCs w:val="28"/>
        </w:rPr>
        <w:t>Комитет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830196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C3087" w:rsidRPr="00830196">
        <w:rPr>
          <w:rFonts w:ascii="Liberation Serif" w:hAnsi="Liberation Serif" w:cs="Liberation Serif"/>
          <w:sz w:val="28"/>
          <w:szCs w:val="28"/>
        </w:rPr>
        <w:t>согласия</w:t>
      </w:r>
      <w:r w:rsidR="00B6211F" w:rsidRPr="00830196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0C3087" w:rsidRPr="00830196">
        <w:rPr>
          <w:rFonts w:ascii="Liberation Serif" w:hAnsi="Liberation Serif" w:cs="Liberation Serif"/>
          <w:sz w:val="28"/>
          <w:szCs w:val="28"/>
        </w:rPr>
        <w:t>согласия</w:t>
      </w:r>
      <w:r w:rsidR="000D688D" w:rsidRPr="0083019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830196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830196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830196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83019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830196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0C308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D688D" w:rsidRPr="0083019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830196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830196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830196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83019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830196">
        <w:rPr>
          <w:rFonts w:ascii="Liberation Serif" w:hAnsi="Liberation Serif" w:cs="Liberation Serif"/>
          <w:sz w:val="28"/>
          <w:szCs w:val="28"/>
        </w:rPr>
        <w:t>услуги, осуществляется не позднее рабочего дня</w:t>
      </w:r>
      <w:r w:rsidR="00E4683F" w:rsidRPr="00830196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830196">
        <w:rPr>
          <w:rFonts w:ascii="Liberation Serif" w:hAnsi="Liberation Serif" w:cs="Liberation Serif"/>
          <w:sz w:val="28"/>
          <w:szCs w:val="28"/>
        </w:rPr>
        <w:t xml:space="preserve"> </w:t>
      </w:r>
      <w:r w:rsidR="000C308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D688D" w:rsidRPr="0083019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830196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830196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830196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83019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830196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837FAF" w:rsidRPr="00830196">
        <w:rPr>
          <w:rFonts w:ascii="Liberation Serif" w:hAnsi="Liberation Serif" w:cs="Liberation Serif"/>
          <w:sz w:val="28"/>
          <w:szCs w:val="28"/>
        </w:rPr>
        <w:t>Комитет</w:t>
      </w:r>
      <w:r w:rsidR="00B6211F" w:rsidRPr="00830196">
        <w:rPr>
          <w:rFonts w:ascii="Liberation Serif" w:hAnsi="Liberation Serif" w:cs="Liberation Serif"/>
          <w:sz w:val="28"/>
          <w:szCs w:val="28"/>
        </w:rPr>
        <w:t>.</w:t>
      </w:r>
    </w:p>
    <w:p w:rsidR="00B6211F" w:rsidRPr="00830196" w:rsidRDefault="00481A19" w:rsidP="00F176D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>29</w:t>
      </w:r>
      <w:r w:rsidR="00B6211F" w:rsidRPr="00830196">
        <w:rPr>
          <w:rFonts w:ascii="Liberation Serif" w:hAnsi="Liberation Serif" w:cs="Liberation Serif"/>
          <w:sz w:val="28"/>
          <w:szCs w:val="28"/>
        </w:rPr>
        <w:t xml:space="preserve">. </w:t>
      </w:r>
      <w:r w:rsidR="005C7E72" w:rsidRPr="00830196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830196">
        <w:rPr>
          <w:rFonts w:ascii="Liberation Serif" w:hAnsi="Liberation Serif" w:cs="Liberation Serif"/>
          <w:sz w:val="28"/>
          <w:szCs w:val="28"/>
        </w:rPr>
        <w:t xml:space="preserve"> </w:t>
      </w:r>
      <w:r w:rsidR="000C308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D688D" w:rsidRPr="0083019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830196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830196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830196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83019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830196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830196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830196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B6211F" w:rsidRPr="00830196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EA526E" w:rsidRPr="00830196" w:rsidRDefault="00EA526E" w:rsidP="00F176D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5504E" w:rsidRPr="00830196" w:rsidRDefault="00C5504E" w:rsidP="00F176D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CA617D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</w:t>
      </w:r>
      <w:r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ая услуга, к залу ожидания, местам для заполнения запросов о предоставлении </w:t>
      </w:r>
      <w:r w:rsidR="00751F08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751F08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1768F5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:rsidR="00ED48C4" w:rsidRPr="00830196" w:rsidRDefault="00ED48C4" w:rsidP="00F176D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ED48C4" w:rsidRPr="00830196" w:rsidRDefault="003644AE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481A19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5504E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="00C5504E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751F08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="00C5504E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B6211F" w:rsidRPr="00830196" w:rsidRDefault="00B6211F" w:rsidP="00F176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1) </w:t>
      </w:r>
      <w:r w:rsidR="00C5504E" w:rsidRPr="00830196">
        <w:rPr>
          <w:rFonts w:ascii="Liberation Serif" w:hAnsi="Liberation Serif" w:cs="Liberation Serif"/>
          <w:sz w:val="28"/>
          <w:szCs w:val="28"/>
        </w:rPr>
        <w:t>соответствие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:rsidR="00AA213C" w:rsidRPr="00830196" w:rsidRDefault="00B6211F" w:rsidP="00AA21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830196">
        <w:rPr>
          <w:rFonts w:ascii="Liberation Serif" w:hAnsi="Liberation Serif" w:cs="Liberation Serif"/>
          <w:sz w:val="28"/>
          <w:szCs w:val="28"/>
          <w:highlight w:val="yellow"/>
        </w:rPr>
        <w:t xml:space="preserve">2) </w:t>
      </w:r>
      <w:r w:rsidR="00AA213C" w:rsidRPr="00830196">
        <w:rPr>
          <w:rFonts w:ascii="Liberation Serif" w:hAnsi="Liberation Serif" w:cs="Liberation Serif"/>
          <w:sz w:val="28"/>
          <w:szCs w:val="28"/>
          <w:highlight w:val="yellow"/>
        </w:rPr>
        <w:t>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AA213C" w:rsidRPr="00830196" w:rsidRDefault="00AA213C" w:rsidP="00AA21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830196">
        <w:rPr>
          <w:rFonts w:ascii="Liberation Serif" w:hAnsi="Liberation Serif" w:cs="Liberation Serif"/>
          <w:sz w:val="28"/>
          <w:szCs w:val="28"/>
          <w:highlight w:val="yellow"/>
        </w:rPr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:rsidR="00AA213C" w:rsidRPr="00830196" w:rsidRDefault="00AA213C" w:rsidP="00AA21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830196">
        <w:rPr>
          <w:rFonts w:ascii="Liberation Serif" w:hAnsi="Liberation Serif" w:cs="Liberation Serif"/>
          <w:sz w:val="28"/>
          <w:szCs w:val="28"/>
          <w:highlight w:val="yellow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, с помощью работников объекта, предоставляющих муниципальную услугу, </w:t>
      </w:r>
      <w:proofErr w:type="spellStart"/>
      <w:r w:rsidRPr="00830196">
        <w:rPr>
          <w:rFonts w:ascii="Liberation Serif" w:hAnsi="Liberation Serif" w:cs="Liberation Serif"/>
          <w:sz w:val="28"/>
          <w:szCs w:val="28"/>
          <w:highlight w:val="yellow"/>
        </w:rPr>
        <w:t>ассистивных</w:t>
      </w:r>
      <w:proofErr w:type="spellEnd"/>
      <w:r w:rsidRPr="00830196">
        <w:rPr>
          <w:rFonts w:ascii="Liberation Serif" w:hAnsi="Liberation Serif" w:cs="Liberation Serif"/>
          <w:sz w:val="28"/>
          <w:szCs w:val="28"/>
          <w:highlight w:val="yellow"/>
        </w:rPr>
        <w:t xml:space="preserve"> и вспомогательных технологий, а также сменного кресла-коляски; </w:t>
      </w:r>
    </w:p>
    <w:p w:rsidR="00AA213C" w:rsidRPr="00830196" w:rsidRDefault="00AA213C" w:rsidP="00AA21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830196">
        <w:rPr>
          <w:rFonts w:ascii="Liberation Serif" w:hAnsi="Liberation Serif" w:cs="Liberation Serif"/>
          <w:sz w:val="28"/>
          <w:szCs w:val="28"/>
          <w:highlight w:val="yellow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:rsidR="00AA213C" w:rsidRPr="00830196" w:rsidRDefault="00AA213C" w:rsidP="00AA21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830196">
        <w:rPr>
          <w:rFonts w:ascii="Liberation Serif" w:hAnsi="Liberation Serif" w:cs="Liberation Serif"/>
          <w:sz w:val="28"/>
          <w:szCs w:val="28"/>
          <w:highlight w:val="yellow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  <w:r w:rsidRPr="00830196">
        <w:rPr>
          <w:rFonts w:ascii="Liberation Serif" w:hAnsi="Liberation Serif" w:cs="Liberation Serif"/>
          <w:sz w:val="28"/>
          <w:szCs w:val="28"/>
          <w:highlight w:val="yellow"/>
        </w:rPr>
        <w:tab/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AA213C" w:rsidRPr="00830196" w:rsidRDefault="00AA213C" w:rsidP="00AA21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830196">
        <w:rPr>
          <w:rFonts w:ascii="Liberation Serif" w:hAnsi="Liberation Serif" w:cs="Liberation Serif"/>
          <w:sz w:val="28"/>
          <w:szCs w:val="28"/>
          <w:highlight w:val="yellow"/>
        </w:rPr>
        <w:t xml:space="preserve">допуск </w:t>
      </w:r>
      <w:proofErr w:type="spellStart"/>
      <w:r w:rsidRPr="00830196">
        <w:rPr>
          <w:rFonts w:ascii="Liberation Serif" w:hAnsi="Liberation Serif" w:cs="Liberation Serif"/>
          <w:sz w:val="28"/>
          <w:szCs w:val="28"/>
          <w:highlight w:val="yellow"/>
        </w:rPr>
        <w:t>сурдопереводчика</w:t>
      </w:r>
      <w:proofErr w:type="spellEnd"/>
      <w:r w:rsidRPr="00830196">
        <w:rPr>
          <w:rFonts w:ascii="Liberation Serif" w:hAnsi="Liberation Serif" w:cs="Liberation Serif"/>
          <w:sz w:val="28"/>
          <w:szCs w:val="28"/>
          <w:highlight w:val="yellow"/>
        </w:rPr>
        <w:t xml:space="preserve"> и </w:t>
      </w:r>
      <w:proofErr w:type="spellStart"/>
      <w:r w:rsidRPr="00830196">
        <w:rPr>
          <w:rFonts w:ascii="Liberation Serif" w:hAnsi="Liberation Serif" w:cs="Liberation Serif"/>
          <w:sz w:val="28"/>
          <w:szCs w:val="28"/>
          <w:highlight w:val="yellow"/>
        </w:rPr>
        <w:t>тифлосурдопереводчика</w:t>
      </w:r>
      <w:proofErr w:type="spellEnd"/>
      <w:r w:rsidRPr="00830196">
        <w:rPr>
          <w:rFonts w:ascii="Liberation Serif" w:hAnsi="Liberation Serif" w:cs="Liberation Serif"/>
          <w:sz w:val="28"/>
          <w:szCs w:val="28"/>
          <w:highlight w:val="yellow"/>
        </w:rPr>
        <w:t xml:space="preserve">; </w:t>
      </w:r>
    </w:p>
    <w:p w:rsidR="00AA213C" w:rsidRPr="00830196" w:rsidRDefault="00AA213C" w:rsidP="00AA21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830196">
        <w:rPr>
          <w:rFonts w:ascii="Liberation Serif" w:hAnsi="Liberation Serif" w:cs="Liberation Serif"/>
          <w:sz w:val="28"/>
          <w:szCs w:val="28"/>
          <w:highlight w:val="yellow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 </w:t>
      </w:r>
    </w:p>
    <w:p w:rsidR="00AA213C" w:rsidRPr="00830196" w:rsidRDefault="00AA213C" w:rsidP="00AA21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  <w:highlight w:val="yellow"/>
        </w:rPr>
        <w:t>оказание инвалидам помощи в преодолении барьеров, мешающих получению ими муниципальных услуг наравне с другими лицами;</w:t>
      </w:r>
    </w:p>
    <w:p w:rsidR="00B6211F" w:rsidRPr="00830196" w:rsidRDefault="00B6211F" w:rsidP="00AA21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</w:t>
      </w:r>
      <w:r w:rsidR="003C3C51" w:rsidRPr="00830196">
        <w:rPr>
          <w:rFonts w:ascii="Liberation Serif" w:hAnsi="Liberation Serif" w:cs="Liberation Serif"/>
          <w:sz w:val="28"/>
          <w:szCs w:val="28"/>
        </w:rPr>
        <w:t xml:space="preserve">ормирования, приема заявителей. </w:t>
      </w:r>
      <w:r w:rsidRPr="00830196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830196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830196">
        <w:rPr>
          <w:rFonts w:ascii="Liberation Serif" w:hAnsi="Liberation Serif" w:cs="Liberation Serif"/>
          <w:sz w:val="28"/>
          <w:szCs w:val="28"/>
        </w:rPr>
        <w:t>);</w:t>
      </w:r>
    </w:p>
    <w:p w:rsidR="00B6211F" w:rsidRPr="00830196" w:rsidRDefault="00B6211F" w:rsidP="00F176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="00017FEE" w:rsidRPr="00830196">
        <w:rPr>
          <w:rFonts w:ascii="Liberation Serif" w:hAnsi="Liberation Serif" w:cs="Liberation Serif"/>
          <w:sz w:val="28"/>
          <w:szCs w:val="28"/>
        </w:rPr>
        <w:br/>
      </w:r>
      <w:r w:rsidRPr="00830196">
        <w:rPr>
          <w:rFonts w:ascii="Liberation Serif" w:hAnsi="Liberation Serif" w:cs="Liberation Serif"/>
          <w:sz w:val="28"/>
          <w:szCs w:val="28"/>
        </w:rPr>
        <w:t>в рабочее время;</w:t>
      </w:r>
    </w:p>
    <w:p w:rsidR="00B6211F" w:rsidRPr="00830196" w:rsidRDefault="00B6211F" w:rsidP="00F176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="00017FEE" w:rsidRPr="00830196">
        <w:rPr>
          <w:rFonts w:ascii="Liberation Serif" w:hAnsi="Liberation Serif" w:cs="Liberation Serif"/>
          <w:sz w:val="28"/>
          <w:szCs w:val="28"/>
        </w:rPr>
        <w:br/>
      </w:r>
      <w:r w:rsidRPr="00830196">
        <w:rPr>
          <w:rFonts w:ascii="Liberation Serif" w:hAnsi="Liberation Serif" w:cs="Liberation Serif"/>
          <w:sz w:val="28"/>
          <w:szCs w:val="28"/>
        </w:rPr>
        <w:t>с информационными материалами, оборудуются:</w:t>
      </w:r>
    </w:p>
    <w:p w:rsidR="00B6211F" w:rsidRPr="00830196" w:rsidRDefault="003C3C51" w:rsidP="00F176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- </w:t>
      </w:r>
      <w:r w:rsidR="00B6211F" w:rsidRPr="00830196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B6211F" w:rsidRPr="00830196" w:rsidRDefault="003C3C51" w:rsidP="00F176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- </w:t>
      </w:r>
      <w:r w:rsidR="00B6211F" w:rsidRPr="00830196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B6211F" w:rsidRPr="00830196" w:rsidRDefault="00B6211F" w:rsidP="00F176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830196">
        <w:rPr>
          <w:rFonts w:ascii="Liberation Serif" w:hAnsi="Liberation Serif" w:cs="Liberation Serif"/>
          <w:sz w:val="28"/>
          <w:szCs w:val="28"/>
        </w:rPr>
        <w:t>4</w:t>
      </w:r>
      <w:r w:rsidR="00811689" w:rsidRPr="00830196">
        <w:rPr>
          <w:rFonts w:ascii="Liberation Serif" w:hAnsi="Liberation Serif" w:cs="Liberation Serif"/>
          <w:sz w:val="28"/>
          <w:szCs w:val="28"/>
        </w:rPr>
        <w:t xml:space="preserve"> </w:t>
      </w:r>
      <w:r w:rsidR="00837FAF" w:rsidRPr="00830196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Pr="00830196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D52236" w:rsidRPr="00830196" w:rsidRDefault="00B6211F" w:rsidP="000415B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="00017FEE" w:rsidRPr="00830196">
        <w:rPr>
          <w:rFonts w:ascii="Liberation Serif" w:hAnsi="Liberation Serif" w:cs="Liberation Serif"/>
          <w:sz w:val="28"/>
          <w:szCs w:val="28"/>
        </w:rPr>
        <w:br/>
      </w:r>
      <w:r w:rsidRPr="00830196">
        <w:rPr>
          <w:rFonts w:ascii="Liberation Serif" w:hAnsi="Liberation Serif" w:cs="Liberation Serif"/>
          <w:sz w:val="28"/>
          <w:szCs w:val="28"/>
        </w:rPr>
        <w:t xml:space="preserve">о порядке предоставления </w:t>
      </w:r>
      <w:r w:rsidR="00751F08" w:rsidRPr="0083019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830196">
        <w:rPr>
          <w:rFonts w:ascii="Liberation Serif" w:hAnsi="Liberation Serif" w:cs="Liberation Serif"/>
          <w:sz w:val="28"/>
          <w:szCs w:val="28"/>
        </w:rPr>
        <w:t>услуги должно соответствовать оптимальному зрительному и слуховому восприятию этой информации заявителями</w:t>
      </w:r>
      <w:r w:rsidR="009A0EF5" w:rsidRPr="00830196">
        <w:rPr>
          <w:rFonts w:ascii="Liberation Serif" w:hAnsi="Liberation Serif" w:cs="Liberation Serif"/>
          <w:sz w:val="28"/>
          <w:szCs w:val="28"/>
        </w:rPr>
        <w:t>, в том числе заявителями</w:t>
      </w:r>
      <w:r w:rsidR="005E546E" w:rsidRPr="00830196">
        <w:rPr>
          <w:rFonts w:ascii="Liberation Serif" w:hAnsi="Liberation Serif" w:cs="Liberation Serif"/>
          <w:sz w:val="28"/>
          <w:szCs w:val="28"/>
        </w:rPr>
        <w:t xml:space="preserve"> с ограниченными возможностями.</w:t>
      </w:r>
    </w:p>
    <w:p w:rsidR="00867EED" w:rsidRPr="00830196" w:rsidRDefault="00867EED" w:rsidP="000415B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269BF" w:rsidRPr="00830196" w:rsidRDefault="004269BF" w:rsidP="00F176D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751F08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в том числе количество взаимодействий заявителя с должностными лицами при предоставлении </w:t>
      </w:r>
      <w:r w:rsidR="00751F08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, возможность получения </w:t>
      </w:r>
      <w:r w:rsidR="00751F08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и муниципальных услуг, возможность либо невозможность получения </w:t>
      </w:r>
      <w:r w:rsidR="000F241F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любом территориальном подразделении органа, предоставляющего </w:t>
      </w:r>
      <w:r w:rsidR="000F241F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ую </w:t>
      </w:r>
      <w:r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у по выбору заявителя (экстерриториальный принцип), </w:t>
      </w:r>
      <w:r w:rsidR="00332FB6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средством запроса о предоставлении </w:t>
      </w:r>
      <w:r w:rsidR="00837FAF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ескольких муниципальных услуг </w:t>
      </w:r>
      <w:r w:rsidR="00332FB6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многофункциональном центре предоставления </w:t>
      </w:r>
      <w:r w:rsidR="00332FB6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государственных и муниципальных </w:t>
      </w:r>
      <w:r w:rsidR="007717E3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</w:t>
      </w:r>
    </w:p>
    <w:p w:rsidR="00ED48C4" w:rsidRPr="00830196" w:rsidRDefault="00ED48C4" w:rsidP="00F176D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830196" w:rsidRDefault="004269BF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D6963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казателями </w:t>
      </w:r>
      <w:r w:rsidR="00315C9A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315C9A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15C9A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241F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ются:</w:t>
      </w:r>
    </w:p>
    <w:p w:rsidR="00F97337" w:rsidRPr="00830196" w:rsidRDefault="00F97337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1) </w:t>
      </w:r>
      <w:r w:rsidR="009E4C65" w:rsidRPr="00830196">
        <w:rPr>
          <w:rFonts w:ascii="Liberation Serif" w:hAnsi="Liberation Serif" w:cs="Liberation Serif"/>
          <w:sz w:val="28"/>
          <w:szCs w:val="28"/>
        </w:rPr>
        <w:t xml:space="preserve">возможность </w:t>
      </w:r>
      <w:r w:rsidR="00315C9A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</w:t>
      </w:r>
      <w:r w:rsidR="009E4C65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315C9A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и о ходе предоставления </w:t>
      </w:r>
      <w:r w:rsidR="000F241F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315C9A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лично или с использованием информационно-коммуникационных технологий</w:t>
      </w:r>
      <w:r w:rsidR="00F775F8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F775F8" w:rsidRPr="00830196">
        <w:t xml:space="preserve"> </w:t>
      </w:r>
      <w:r w:rsidR="00F775F8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62626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  <w:r w:rsidR="00311E1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F97337" w:rsidRPr="00830196" w:rsidRDefault="00F97337" w:rsidP="00F176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7A1192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</w:t>
      </w:r>
      <w:r w:rsidR="00B6550C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учения муниципальной услуги </w:t>
      </w:r>
      <w:r w:rsidR="00D52236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</w:t>
      </w:r>
      <w:r w:rsidR="009E4C65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A1192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м центре предоставления государственных </w:t>
      </w:r>
      <w:r w:rsidR="00D52236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</w:t>
      </w:r>
      <w:r w:rsidR="007A1192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 (в том числе в полном объеме)</w:t>
      </w:r>
      <w:r w:rsidR="00311E1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530E1" w:rsidRPr="00830196" w:rsidRDefault="009E4C65" w:rsidP="00F176D9">
      <w:pPr>
        <w:spacing w:line="235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A1192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7717E3" w:rsidRPr="00830196">
        <w:rPr>
          <w:rFonts w:eastAsiaTheme="minorHAnsi"/>
        </w:rPr>
        <w:t> </w:t>
      </w:r>
      <w:r w:rsidR="007A1192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 пред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тавления муниципальной услуги </w:t>
      </w:r>
      <w:r w:rsidR="007A1192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экстерриториальному принципу в многофункциональном центре предоставления государственных и муниципальных услуг</w:t>
      </w:r>
      <w:r w:rsidR="008932CA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932CA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(при наличии технической возможности информационного обмена в электронной форме</w:t>
      </w:r>
      <w:r w:rsidR="00CF3F61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932CA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</w:t>
      </w:r>
      <w:r w:rsidR="007717E3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муниципальных услуг </w:t>
      </w:r>
      <w:r w:rsidR="008932CA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ей Невьянского городского округа</w:t>
      </w:r>
      <w:r w:rsidR="006853ED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311E1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A1192" w:rsidRPr="00830196" w:rsidRDefault="009E4C6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A1192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олучения муниципальной услуги посредством запроса </w:t>
      </w:r>
      <w:r w:rsidR="007A1192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="007A1192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="0015137A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F3F61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.</w:t>
      </w:r>
    </w:p>
    <w:p w:rsidR="000F241F" w:rsidRPr="00830196" w:rsidRDefault="00173B2F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D6963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0F241F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заимодействие заявителя с должностными лицами</w:t>
      </w:r>
      <w:r w:rsidR="00315C9A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3F61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="00315C9A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0F241F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вух </w:t>
      </w:r>
      <w:r w:rsidR="00831F9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 </w:t>
      </w:r>
      <w:r w:rsidR="00ED48C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</w:t>
      </w:r>
      <w:r w:rsidR="00831F9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:rsidR="000F241F" w:rsidRPr="00830196" w:rsidRDefault="006853ED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831F9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, при приеме </w:t>
      </w:r>
      <w:r w:rsidR="000C308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F241F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0F241F" w:rsidRPr="00830196" w:rsidRDefault="006853ED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831F9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лучении результата</w:t>
      </w:r>
      <w:r w:rsidR="000F241F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D48C4" w:rsidRPr="00830196" w:rsidRDefault="00173B2F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="00E8472B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должностными лицами при предоставлении </w:t>
      </w:r>
      <w:r w:rsidR="000F241F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, не должно превышать </w:t>
      </w:r>
      <w:r w:rsidR="000F241F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4246CD" w:rsidRPr="00830196" w:rsidRDefault="004246CD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33F50" w:rsidRPr="00830196" w:rsidRDefault="00D33F50" w:rsidP="00F176D9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83019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DF674B" w:rsidRPr="0083019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муниципальной </w:t>
      </w:r>
      <w:r w:rsidRPr="0083019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услуги </w:t>
      </w:r>
      <w:r w:rsidR="00093D3F" w:rsidRPr="00830196">
        <w:rPr>
          <w:rFonts w:ascii="Liberation Serif" w:hAnsi="Liberation Serif" w:cs="Liberation Serif"/>
          <w:b/>
          <w:bCs/>
          <w:iCs/>
          <w:sz w:val="28"/>
          <w:szCs w:val="28"/>
        </w:rPr>
        <w:t>п</w:t>
      </w:r>
      <w:r w:rsidR="00CF3F61" w:rsidRPr="0083019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о экстерриториальному принципу </w:t>
      </w:r>
      <w:r w:rsidR="00093D3F" w:rsidRPr="00830196">
        <w:rPr>
          <w:rFonts w:ascii="Liberation Serif" w:hAnsi="Liberation Serif" w:cs="Liberation Serif"/>
          <w:b/>
          <w:bCs/>
          <w:iCs/>
          <w:sz w:val="28"/>
          <w:szCs w:val="28"/>
        </w:rPr>
        <w:t>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63C4A" w:rsidRPr="00830196" w:rsidRDefault="00163C4A" w:rsidP="00F176D9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F62626" w:rsidRPr="00830196" w:rsidRDefault="00AE428F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086642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4683F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F4709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="00AA6733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F4709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экстерриториальному принципу </w:t>
      </w:r>
      <w:r w:rsidR="00AA6733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на территории Свердловской области через многофункциональный центр предоставления государ</w:t>
      </w:r>
      <w:r w:rsidR="008932CA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твенных </w:t>
      </w:r>
      <w:r w:rsidR="006853ED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                    </w:t>
      </w:r>
      <w:r w:rsidR="008932CA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(при наличии технической возможности </w:t>
      </w:r>
      <w:r w:rsidR="00AA6733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онн</w:t>
      </w:r>
      <w:r w:rsidR="008932CA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AA6733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мен</w:t>
      </w:r>
      <w:r w:rsidR="008932CA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AA6733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932CA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электронной форме </w:t>
      </w:r>
      <w:r w:rsidR="00AA6733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</w:t>
      </w:r>
      <w:r w:rsidR="007717E3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</w:t>
      </w:r>
      <w:r w:rsidR="00AA6733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D43B20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ом</w:t>
      </w:r>
      <w:r w:rsidR="006853ED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8932CA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CF4709" w:rsidRPr="00830196" w:rsidRDefault="00CF4709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34. При этом заявителю необходимо иметь при себе</w:t>
      </w:r>
      <w:r w:rsidR="00721A1A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B73FF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,</w:t>
      </w:r>
      <w:r w:rsidR="00D43B20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усмотренные пунктом 16 р</w:t>
      </w:r>
      <w:r w:rsidR="00721A1A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егламента.</w:t>
      </w:r>
    </w:p>
    <w:p w:rsidR="000636B0" w:rsidRPr="00830196" w:rsidRDefault="00CF4709" w:rsidP="00F176D9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5. </w:t>
      </w:r>
      <w:r w:rsidR="008E2D4E" w:rsidRPr="00830196">
        <w:rPr>
          <w:rFonts w:ascii="Liberation Serif" w:hAnsi="Liberation Serif" w:cs="Liberation Serif"/>
          <w:sz w:val="28"/>
          <w:szCs w:val="28"/>
        </w:rPr>
        <w:t xml:space="preserve">При обращении за получением </w:t>
      </w:r>
      <w:r w:rsidR="00F62626" w:rsidRPr="00830196">
        <w:rPr>
          <w:rFonts w:ascii="Liberation Serif" w:hAnsi="Liberation Serif" w:cs="Liberation Serif"/>
          <w:sz w:val="28"/>
          <w:szCs w:val="28"/>
        </w:rPr>
        <w:t>м</w:t>
      </w:r>
      <w:r w:rsidR="008E2D4E" w:rsidRPr="00830196">
        <w:rPr>
          <w:rFonts w:ascii="Liberation Serif" w:hAnsi="Liberation Serif" w:cs="Liberation Serif"/>
          <w:sz w:val="28"/>
          <w:szCs w:val="28"/>
        </w:rPr>
        <w:t>униципальной услуги в электронном виде допускаются к использованию усиленная квалифицированная электронная подпись и 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, либо после направления обращения в электронном виде – необходимо представление документов для их сверки и удостоверения личности заявителя).</w:t>
      </w:r>
    </w:p>
    <w:p w:rsidR="00CF4709" w:rsidRPr="00830196" w:rsidRDefault="00CF4709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A7F4E" w:rsidRPr="00830196" w:rsidRDefault="00BA7F4E" w:rsidP="00F176D9">
      <w:pPr>
        <w:pStyle w:val="ConsPlusNormal"/>
        <w:widowControl/>
        <w:spacing w:after="24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30196">
        <w:rPr>
          <w:rFonts w:ascii="Liberation Serif" w:hAnsi="Liberation Serif" w:cs="Liberation Serif"/>
          <w:b/>
          <w:sz w:val="28"/>
          <w:szCs w:val="28"/>
        </w:rPr>
        <w:t xml:space="preserve">Раздел 3. </w:t>
      </w:r>
      <w:r w:rsidR="000D125F" w:rsidRPr="00830196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</w:t>
      </w:r>
      <w:r w:rsidR="00D43B20" w:rsidRPr="0083019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D125F" w:rsidRPr="00830196">
        <w:rPr>
          <w:rFonts w:ascii="Liberation Serif" w:hAnsi="Liberation Serif" w:cs="Liberation Serif"/>
          <w:b/>
          <w:sz w:val="28"/>
          <w:szCs w:val="28"/>
        </w:rPr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</w:t>
      </w:r>
      <w:r w:rsidR="00D43B20" w:rsidRPr="00830196">
        <w:rPr>
          <w:rFonts w:ascii="Liberation Serif" w:hAnsi="Liberation Serif" w:cs="Liberation Serif"/>
          <w:b/>
          <w:sz w:val="28"/>
          <w:szCs w:val="28"/>
        </w:rPr>
        <w:t>истративных процедур (действий</w:t>
      </w:r>
      <w:r w:rsidR="00C07730" w:rsidRPr="00830196">
        <w:rPr>
          <w:rFonts w:ascii="Liberation Serif" w:hAnsi="Liberation Serif" w:cs="Liberation Serif"/>
          <w:b/>
          <w:sz w:val="28"/>
          <w:szCs w:val="28"/>
        </w:rPr>
        <w:t>)</w:t>
      </w:r>
      <w:r w:rsidR="00D43B20" w:rsidRPr="0083019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D125F" w:rsidRPr="00830196">
        <w:rPr>
          <w:rFonts w:ascii="Liberation Serif" w:hAnsi="Liberation Serif" w:cs="Liberation Serif"/>
          <w:b/>
          <w:sz w:val="28"/>
          <w:szCs w:val="28"/>
        </w:rPr>
        <w:t>в многофункциональных центрах предоставления государственных</w:t>
      </w:r>
      <w:r w:rsidR="00D43B20" w:rsidRPr="0083019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D125F" w:rsidRPr="00830196">
        <w:rPr>
          <w:rFonts w:ascii="Liberation Serif" w:hAnsi="Liberation Serif" w:cs="Liberation Serif"/>
          <w:b/>
          <w:sz w:val="28"/>
          <w:szCs w:val="28"/>
        </w:rPr>
        <w:t>и муниципальных услуг</w:t>
      </w:r>
    </w:p>
    <w:p w:rsidR="00DB120B" w:rsidRPr="00830196" w:rsidRDefault="00DB120B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6. </w:t>
      </w:r>
      <w:r w:rsidR="00D30D6B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черпывающий перечень административных процедур (действий) </w:t>
      </w:r>
      <w:r w:rsidR="00D30D6B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ри предоставлении </w:t>
      </w:r>
      <w:r w:rsidR="007B1BCA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 включает</w:t>
      </w:r>
      <w:r w:rsidR="00691F2F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DB120B" w:rsidRPr="00830196" w:rsidRDefault="00DB120B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 w:rsidR="00481210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932B0F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согласия на предоставление земельного участка в собственность бесплатно и документов, необходимых для предоставления муниципальной услуги, подготовка уведомления </w:t>
      </w:r>
      <w:r w:rsidR="003268BB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</w:t>
      </w:r>
      <w:r w:rsidR="00932B0F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отказе в приеме документов</w:t>
      </w:r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DB120B" w:rsidRPr="00830196" w:rsidRDefault="00DB120B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</w:t>
      </w:r>
      <w:bookmarkStart w:id="19" w:name="OLE_LINK1"/>
      <w:bookmarkStart w:id="20" w:name="OLE_LINK2"/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</w:t>
      </w:r>
      <w:r w:rsidR="005573CC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е и направление межведомственных</w:t>
      </w:r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прос</w:t>
      </w:r>
      <w:r w:rsidR="005573CC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органы (организации), участвующие в предоставлении </w:t>
      </w:r>
      <w:r w:rsidR="007B7225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:rsidR="00DB120B" w:rsidRPr="00830196" w:rsidRDefault="00DB120B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bookmarkEnd w:id="19"/>
      <w:bookmarkEnd w:id="20"/>
      <w:r w:rsidR="000D7DEE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экспертизы документов,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DB120B" w:rsidRPr="00830196" w:rsidRDefault="00DB120B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4) направление заявителю</w:t>
      </w:r>
      <w:r w:rsidR="0009161C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шения </w:t>
      </w:r>
      <w:r w:rsidR="00733F68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о предоставлении муниципальной услуги или об отказе в предоставлении муниципальной</w:t>
      </w:r>
      <w:r w:rsidR="003268BB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уведомления об отказе </w:t>
      </w:r>
      <w:r w:rsidR="00733F68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в приеме документов</w:t>
      </w:r>
      <w:r w:rsidR="00077B69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81210" w:rsidRPr="00830196" w:rsidRDefault="00481210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81210" w:rsidRPr="00830196" w:rsidRDefault="00481210" w:rsidP="00F176D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с использованием Единого портала</w:t>
      </w:r>
    </w:p>
    <w:p w:rsidR="00481210" w:rsidRPr="00830196" w:rsidRDefault="00481210" w:rsidP="00F176D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77B69" w:rsidRPr="00830196" w:rsidRDefault="00077B69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37. </w:t>
      </w:r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с использованием Единого портала включает следующие административные процедуры (действия):</w:t>
      </w:r>
    </w:p>
    <w:p w:rsidR="006C66B6" w:rsidRPr="00830196" w:rsidRDefault="00FC5347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30196">
        <w:rPr>
          <w:rFonts w:ascii="Liberation Serif" w:hAnsi="Liberation Serif" w:cs="Liberation Serif"/>
          <w:b/>
          <w:sz w:val="28"/>
          <w:szCs w:val="28"/>
        </w:rPr>
        <w:t>-</w:t>
      </w:r>
      <w:r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830196">
        <w:rPr>
          <w:rFonts w:ascii="Liberation Serif" w:hAnsi="Liberation Serif" w:cs="Liberation Serif"/>
          <w:b/>
          <w:sz w:val="28"/>
          <w:szCs w:val="28"/>
        </w:rPr>
        <w:t xml:space="preserve">представление в установленном порядке информации заявителям </w:t>
      </w:r>
      <w:r w:rsidR="00F736EC" w:rsidRPr="00830196">
        <w:rPr>
          <w:rFonts w:ascii="Liberation Serif" w:hAnsi="Liberation Serif" w:cs="Liberation Serif"/>
          <w:b/>
          <w:sz w:val="28"/>
          <w:szCs w:val="28"/>
        </w:rPr>
        <w:br/>
      </w:r>
      <w:r w:rsidRPr="00830196">
        <w:rPr>
          <w:rFonts w:ascii="Liberation Serif" w:hAnsi="Liberation Serif" w:cs="Liberation Serif"/>
          <w:b/>
          <w:sz w:val="28"/>
          <w:szCs w:val="28"/>
        </w:rPr>
        <w:t>и обеспечение доступа заявителей к сведениям о муниципальной услуге</w:t>
      </w:r>
      <w:r w:rsidR="006640FE" w:rsidRPr="00830196">
        <w:rPr>
          <w:rFonts w:ascii="Liberation Serif" w:hAnsi="Liberation Serif" w:cs="Liberation Serif"/>
          <w:b/>
          <w:sz w:val="28"/>
          <w:szCs w:val="28"/>
        </w:rPr>
        <w:t>:</w:t>
      </w:r>
    </w:p>
    <w:p w:rsidR="006C66B6" w:rsidRPr="00830196" w:rsidRDefault="006C66B6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Информация о предоставлении муниципальной услуги размещается </w:t>
      </w:r>
      <w:r w:rsidR="00F736EC" w:rsidRPr="00830196">
        <w:rPr>
          <w:rFonts w:ascii="Liberation Serif" w:hAnsi="Liberation Serif" w:cs="Liberation Serif"/>
          <w:sz w:val="28"/>
          <w:szCs w:val="28"/>
        </w:rPr>
        <w:br/>
      </w:r>
      <w:r w:rsidRPr="00830196">
        <w:rPr>
          <w:rFonts w:ascii="Liberation Serif" w:hAnsi="Liberation Serif" w:cs="Liberation Serif"/>
          <w:sz w:val="28"/>
          <w:szCs w:val="28"/>
        </w:rPr>
        <w:t xml:space="preserve">на Едином портале, а также на официальном сайте </w:t>
      </w:r>
      <w:r w:rsidR="003268BB" w:rsidRPr="00830196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Pr="00830196">
        <w:rPr>
          <w:rFonts w:ascii="Liberation Serif" w:hAnsi="Liberation Serif" w:cs="Liberation Serif"/>
          <w:sz w:val="28"/>
          <w:szCs w:val="28"/>
        </w:rPr>
        <w:t>.</w:t>
      </w:r>
    </w:p>
    <w:p w:rsidR="006C66B6" w:rsidRPr="00830196" w:rsidRDefault="006C66B6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>На Едином портале и на официальном сайте</w:t>
      </w:r>
      <w:r w:rsidR="002056F0" w:rsidRPr="00830196">
        <w:rPr>
          <w:rFonts w:ascii="Liberation Serif" w:hAnsi="Liberation Serif" w:cs="Liberation Serif"/>
          <w:sz w:val="28"/>
          <w:szCs w:val="28"/>
        </w:rPr>
        <w:t xml:space="preserve"> </w:t>
      </w:r>
      <w:r w:rsidR="00FF6444" w:rsidRPr="00830196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Pr="00830196">
        <w:rPr>
          <w:rFonts w:ascii="Liberation Serif" w:hAnsi="Liberation Serif" w:cs="Liberation Serif"/>
          <w:sz w:val="28"/>
          <w:szCs w:val="28"/>
        </w:rPr>
        <w:t>, размещается следующая информация:</w:t>
      </w:r>
    </w:p>
    <w:p w:rsidR="002D63EA" w:rsidRPr="00830196" w:rsidRDefault="002D63EA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 </w:t>
      </w:r>
      <w:r w:rsidR="00006491" w:rsidRPr="0083019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 услуги, требования к оформлению указанных документов, а </w:t>
      </w:r>
      <w:r w:rsidR="002130B0" w:rsidRPr="00830196">
        <w:rPr>
          <w:rFonts w:ascii="Liberation Serif" w:hAnsi="Liberation Serif" w:cs="Liberation Serif"/>
          <w:sz w:val="28"/>
          <w:szCs w:val="28"/>
        </w:rPr>
        <w:t>также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 перечень документов, которые заявитель вправе представить по собственной инициативе; </w:t>
      </w:r>
    </w:p>
    <w:p w:rsidR="002D63EA" w:rsidRPr="00830196" w:rsidRDefault="002D63EA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2) круг заявителей; </w:t>
      </w:r>
    </w:p>
    <w:p w:rsidR="002D63EA" w:rsidRPr="00830196" w:rsidRDefault="002D63EA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3) срок предоставления </w:t>
      </w:r>
      <w:r w:rsidR="004D4D0A" w:rsidRPr="0083019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:rsidR="002D63EA" w:rsidRPr="00830196" w:rsidRDefault="002D63EA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4) результаты предоставления </w:t>
      </w:r>
      <w:r w:rsidR="00006491" w:rsidRPr="0083019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 услуги, порядок представления документа, являющегося результатом предоставления </w:t>
      </w:r>
      <w:r w:rsidR="00006491" w:rsidRPr="0083019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:rsidR="002D63EA" w:rsidRPr="00830196" w:rsidRDefault="002D63EA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5) размер государственной пошлины, взимаемой за предоставление </w:t>
      </w:r>
      <w:r w:rsidR="00006491" w:rsidRPr="0083019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006491" w:rsidRPr="00830196">
        <w:rPr>
          <w:rFonts w:ascii="Liberation Serif" w:hAnsi="Liberation Serif" w:cs="Liberation Serif"/>
          <w:sz w:val="28"/>
          <w:szCs w:val="28"/>
        </w:rPr>
        <w:t xml:space="preserve"> (не предусмотрена)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2D63EA" w:rsidRPr="00830196" w:rsidRDefault="002D63EA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6) исчерпывающий перечень оснований для приостановления или отказа </w:t>
      </w:r>
      <w:r w:rsidR="0015137A" w:rsidRPr="00830196">
        <w:rPr>
          <w:rFonts w:ascii="Liberation Serif" w:hAnsi="Liberation Serif" w:cs="Liberation Serif"/>
          <w:sz w:val="28"/>
          <w:szCs w:val="28"/>
        </w:rPr>
        <w:br/>
      </w:r>
      <w:r w:rsidRPr="00830196">
        <w:rPr>
          <w:rFonts w:ascii="Liberation Serif" w:hAnsi="Liberation Serif" w:cs="Liberation Serif"/>
          <w:sz w:val="28"/>
          <w:szCs w:val="28"/>
        </w:rPr>
        <w:t xml:space="preserve">в предоставлении государственной услуги; </w:t>
      </w:r>
    </w:p>
    <w:p w:rsidR="002D63EA" w:rsidRPr="00830196" w:rsidRDefault="002D63EA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 </w:t>
      </w:r>
    </w:p>
    <w:p w:rsidR="006C66B6" w:rsidRPr="00830196" w:rsidRDefault="002D63EA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>8) формы заявлений (уведомлений, сообщений), используемые при предоставлении государственной услуги</w:t>
      </w:r>
      <w:r w:rsidR="004D08E3" w:rsidRPr="00830196">
        <w:rPr>
          <w:rFonts w:ascii="Liberation Serif" w:hAnsi="Liberation Serif" w:cs="Liberation Serif"/>
          <w:sz w:val="28"/>
          <w:szCs w:val="28"/>
        </w:rPr>
        <w:t>.</w:t>
      </w:r>
    </w:p>
    <w:p w:rsidR="00D60745" w:rsidRPr="00830196" w:rsidRDefault="00D60745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Информация на Едином портале, официальном сайте </w:t>
      </w:r>
      <w:r w:rsidR="00463D9A" w:rsidRPr="00830196">
        <w:rPr>
          <w:rFonts w:ascii="Liberation Serif" w:hAnsi="Liberation Serif" w:cs="Liberation Serif"/>
          <w:sz w:val="28"/>
          <w:szCs w:val="28"/>
        </w:rPr>
        <w:t>админи</w:t>
      </w:r>
      <w:r w:rsidR="00D73FF8" w:rsidRPr="00830196">
        <w:rPr>
          <w:rFonts w:ascii="Liberation Serif" w:hAnsi="Liberation Serif" w:cs="Liberation Serif"/>
          <w:sz w:val="28"/>
          <w:szCs w:val="28"/>
        </w:rPr>
        <w:t xml:space="preserve">страции Невьянского городского </w:t>
      </w:r>
      <w:r w:rsidR="00463D9A" w:rsidRPr="00830196">
        <w:rPr>
          <w:rFonts w:ascii="Liberation Serif" w:hAnsi="Liberation Serif" w:cs="Liberation Serif"/>
          <w:sz w:val="28"/>
          <w:szCs w:val="28"/>
        </w:rPr>
        <w:t>о</w:t>
      </w:r>
      <w:r w:rsidR="00D73FF8" w:rsidRPr="00830196">
        <w:rPr>
          <w:rFonts w:ascii="Liberation Serif" w:hAnsi="Liberation Serif" w:cs="Liberation Serif"/>
          <w:sz w:val="28"/>
          <w:szCs w:val="28"/>
        </w:rPr>
        <w:t>к</w:t>
      </w:r>
      <w:r w:rsidR="00463D9A" w:rsidRPr="00830196">
        <w:rPr>
          <w:rFonts w:ascii="Liberation Serif" w:hAnsi="Liberation Serif" w:cs="Liberation Serif"/>
          <w:sz w:val="28"/>
          <w:szCs w:val="28"/>
        </w:rPr>
        <w:t>руга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 о порядке и сроках предоставления муниципальной услуги на основании сведений, содержащихся </w:t>
      </w:r>
      <w:r w:rsidRPr="00830196">
        <w:rPr>
          <w:rFonts w:ascii="Liberation Serif" w:hAnsi="Liberation Serif" w:cs="Liberation Serif"/>
          <w:sz w:val="28"/>
          <w:szCs w:val="28"/>
        </w:rPr>
        <w:br/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FC5347" w:rsidRPr="00830196" w:rsidRDefault="00D60745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</w:t>
      </w:r>
      <w:r w:rsidR="00463D9A" w:rsidRPr="00830196">
        <w:rPr>
          <w:rFonts w:ascii="Liberation Serif" w:hAnsi="Liberation Serif" w:cs="Liberation Serif"/>
          <w:sz w:val="28"/>
          <w:szCs w:val="28"/>
        </w:rPr>
        <w:t xml:space="preserve">                      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 в том числе без использования программного обеспечения, установка которого </w:t>
      </w:r>
      <w:r w:rsidR="0015137A" w:rsidRPr="00830196">
        <w:rPr>
          <w:rFonts w:ascii="Liberation Serif" w:hAnsi="Liberation Serif" w:cs="Liberation Serif"/>
          <w:sz w:val="28"/>
          <w:szCs w:val="28"/>
        </w:rPr>
        <w:br/>
      </w:r>
      <w:r w:rsidRPr="00830196">
        <w:rPr>
          <w:rFonts w:ascii="Liberation Serif" w:hAnsi="Liberation Serif" w:cs="Liberation Serif"/>
          <w:sz w:val="28"/>
          <w:szCs w:val="28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7C00F2" w:rsidRPr="00830196">
        <w:rPr>
          <w:rFonts w:ascii="Liberation Serif" w:hAnsi="Liberation Serif" w:cs="Liberation Serif"/>
          <w:sz w:val="28"/>
          <w:szCs w:val="28"/>
        </w:rPr>
        <w:t>заявителя,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 или предоставление им персональных данных</w:t>
      </w:r>
      <w:r w:rsidR="003F6673" w:rsidRPr="00830196">
        <w:rPr>
          <w:rFonts w:ascii="Liberation Serif" w:hAnsi="Liberation Serif" w:cs="Liberation Serif"/>
          <w:sz w:val="28"/>
          <w:szCs w:val="28"/>
        </w:rPr>
        <w:t>:</w:t>
      </w:r>
    </w:p>
    <w:p w:rsidR="003F6673" w:rsidRPr="00830196" w:rsidRDefault="00FC5347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30196">
        <w:rPr>
          <w:rFonts w:ascii="Liberation Serif" w:hAnsi="Liberation Serif" w:cs="Liberation Serif"/>
          <w:b/>
          <w:sz w:val="28"/>
          <w:szCs w:val="28"/>
        </w:rPr>
        <w:t>- запись на прием в орган, предоставляющ</w:t>
      </w:r>
      <w:r w:rsidR="00F736EC" w:rsidRPr="00830196">
        <w:rPr>
          <w:rFonts w:ascii="Liberation Serif" w:hAnsi="Liberation Serif" w:cs="Liberation Serif"/>
          <w:b/>
          <w:sz w:val="28"/>
          <w:szCs w:val="28"/>
        </w:rPr>
        <w:t>ий</w:t>
      </w:r>
      <w:r w:rsidRPr="00830196">
        <w:rPr>
          <w:rFonts w:ascii="Liberation Serif" w:hAnsi="Liberation Serif" w:cs="Liberation Serif"/>
          <w:b/>
          <w:sz w:val="28"/>
          <w:szCs w:val="28"/>
        </w:rPr>
        <w:t xml:space="preserve"> муниципальную услугу, </w:t>
      </w:r>
      <w:r w:rsidRPr="00830196">
        <w:rPr>
          <w:rFonts w:ascii="Liberation Serif" w:hAnsi="Liberation Serif" w:cs="Liberation Serif"/>
          <w:b/>
          <w:sz w:val="28"/>
          <w:szCs w:val="28"/>
        </w:rPr>
        <w:br/>
        <w:t>для подачи запроса</w:t>
      </w:r>
      <w:r w:rsidR="003F6673" w:rsidRPr="00830196">
        <w:rPr>
          <w:rFonts w:ascii="Liberation Serif" w:hAnsi="Liberation Serif" w:cs="Liberation Serif"/>
          <w:b/>
          <w:sz w:val="28"/>
          <w:szCs w:val="28"/>
        </w:rPr>
        <w:t>,</w:t>
      </w:r>
      <w:r w:rsidRPr="0083019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F6673" w:rsidRPr="00830196">
        <w:rPr>
          <w:rFonts w:ascii="Liberation Serif" w:hAnsi="Liberation Serif" w:cs="Liberation Serif"/>
          <w:b/>
          <w:sz w:val="28"/>
          <w:szCs w:val="28"/>
        </w:rPr>
        <w:t>при реализации технической возможности</w:t>
      </w:r>
      <w:r w:rsidR="006640FE" w:rsidRPr="00830196">
        <w:rPr>
          <w:rFonts w:ascii="Liberation Serif" w:hAnsi="Liberation Serif" w:cs="Liberation Serif"/>
          <w:b/>
          <w:sz w:val="28"/>
          <w:szCs w:val="28"/>
        </w:rPr>
        <w:t>:</w:t>
      </w:r>
      <w:r w:rsidR="003F6673" w:rsidRPr="00830196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DD4450" w:rsidRPr="00830196" w:rsidRDefault="00DD445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</w:t>
      </w:r>
      <w:r w:rsidR="00465D64" w:rsidRPr="00830196">
        <w:rPr>
          <w:rFonts w:ascii="Liberation Serif" w:hAnsi="Liberation Serif" w:cs="Liberation Serif"/>
          <w:sz w:val="28"/>
          <w:szCs w:val="28"/>
        </w:rPr>
        <w:t>и муниципальных услуг (функций)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. 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FC5347" w:rsidRPr="00830196" w:rsidRDefault="00DD445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>Орган (организация) не вправе требовать от заявителя совершения иных действий, кроме прохождения идентификации и</w:t>
      </w:r>
      <w:r w:rsidR="00CF1C57" w:rsidRPr="00830196">
        <w:rPr>
          <w:rFonts w:ascii="Liberation Serif" w:hAnsi="Liberation Serif" w:cs="Liberation Serif"/>
          <w:sz w:val="28"/>
          <w:szCs w:val="28"/>
        </w:rPr>
        <w:t xml:space="preserve"> аутентификации </w:t>
      </w:r>
      <w:r w:rsidR="00465D64" w:rsidRPr="00830196">
        <w:rPr>
          <w:rFonts w:ascii="Liberation Serif" w:hAnsi="Liberation Serif" w:cs="Liberation Serif"/>
          <w:sz w:val="28"/>
          <w:szCs w:val="28"/>
        </w:rPr>
        <w:t xml:space="preserve">                                       </w:t>
      </w:r>
      <w:r w:rsidR="00CF1C57" w:rsidRPr="00830196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Pr="00830196">
        <w:rPr>
          <w:rFonts w:ascii="Liberation Serif" w:hAnsi="Liberation Serif" w:cs="Liberation Serif"/>
          <w:sz w:val="28"/>
          <w:szCs w:val="28"/>
        </w:rPr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FC5347" w:rsidRPr="00830196">
        <w:rPr>
          <w:rFonts w:ascii="Liberation Serif" w:hAnsi="Liberation Serif" w:cs="Liberation Serif"/>
          <w:sz w:val="28"/>
          <w:szCs w:val="28"/>
        </w:rPr>
        <w:t>;</w:t>
      </w:r>
    </w:p>
    <w:p w:rsidR="00D12E34" w:rsidRPr="00830196" w:rsidRDefault="00FC5347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30196">
        <w:rPr>
          <w:rFonts w:ascii="Liberation Serif" w:hAnsi="Liberation Serif" w:cs="Liberation Serif"/>
          <w:b/>
          <w:sz w:val="28"/>
          <w:szCs w:val="28"/>
        </w:rPr>
        <w:t>- формирование запроса о предо</w:t>
      </w:r>
      <w:r w:rsidR="00CF1C57" w:rsidRPr="00830196">
        <w:rPr>
          <w:rFonts w:ascii="Liberation Serif" w:hAnsi="Liberation Serif" w:cs="Liberation Serif"/>
          <w:b/>
          <w:sz w:val="28"/>
          <w:szCs w:val="28"/>
        </w:rPr>
        <w:t xml:space="preserve">ставлении муниципальной услуги, </w:t>
      </w:r>
      <w:r w:rsidR="00324174" w:rsidRPr="00830196">
        <w:rPr>
          <w:rFonts w:ascii="Liberation Serif" w:hAnsi="Liberation Serif" w:cs="Liberation Serif"/>
          <w:b/>
          <w:sz w:val="28"/>
          <w:szCs w:val="28"/>
        </w:rPr>
        <w:t>при реализации технической возможности</w:t>
      </w:r>
      <w:r w:rsidR="006640FE" w:rsidRPr="00830196">
        <w:rPr>
          <w:rFonts w:ascii="Liberation Serif" w:hAnsi="Liberation Serif" w:cs="Liberation Serif"/>
          <w:b/>
          <w:sz w:val="28"/>
          <w:szCs w:val="28"/>
        </w:rPr>
        <w:t>:</w:t>
      </w:r>
    </w:p>
    <w:p w:rsidR="00D12E34" w:rsidRPr="00830196" w:rsidRDefault="00D12E34" w:rsidP="00A376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</w:t>
      </w:r>
      <w:r w:rsidR="00A376DE" w:rsidRPr="00830196">
        <w:rPr>
          <w:rFonts w:ascii="Liberation Serif" w:hAnsi="Liberation Serif" w:cs="Liberation Serif"/>
          <w:sz w:val="28"/>
          <w:szCs w:val="28"/>
        </w:rPr>
        <w:t xml:space="preserve">проса в какой-либо иной форме. </w:t>
      </w:r>
      <w:r w:rsidRPr="00830196">
        <w:rPr>
          <w:rFonts w:ascii="Liberation Serif" w:hAnsi="Liberation Serif" w:cs="Liberation Serif"/>
          <w:sz w:val="28"/>
          <w:szCs w:val="28"/>
        </w:rPr>
        <w:t>На Едином портале, официальном сайте размещаются образцы заполнения электронной формы запроса.</w:t>
      </w:r>
    </w:p>
    <w:p w:rsidR="00D12E34" w:rsidRPr="00830196" w:rsidRDefault="00D12E34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</w:t>
      </w:r>
      <w:r w:rsidR="00A376DE" w:rsidRPr="00830196">
        <w:rPr>
          <w:rFonts w:ascii="Liberation Serif" w:hAnsi="Liberation Serif" w:cs="Liberation Serif"/>
          <w:sz w:val="28"/>
          <w:szCs w:val="28"/>
        </w:rPr>
        <w:t xml:space="preserve">ре выявленной ошибки и порядке 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ее устранения посредством информационного сообщения непосредственно в электронной форме запроса. </w:t>
      </w:r>
    </w:p>
    <w:p w:rsidR="00D12E34" w:rsidRPr="00830196" w:rsidRDefault="00D12E34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3. При формировании запроса заявителю обеспечивается: </w:t>
      </w:r>
    </w:p>
    <w:p w:rsidR="00D12E34" w:rsidRPr="00830196" w:rsidRDefault="00D12E34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F6A7D" w:rsidRPr="00830196">
        <w:rPr>
          <w:rFonts w:ascii="Liberation Serif" w:hAnsi="Liberation Serif" w:cs="Liberation Serif"/>
          <w:sz w:val="28"/>
          <w:szCs w:val="28"/>
        </w:rPr>
        <w:t>16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 настоящего регламента, необходимых для предоставления </w:t>
      </w:r>
      <w:r w:rsidR="00CF6A7D" w:rsidRPr="0083019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:rsidR="00D12E34" w:rsidRPr="00830196" w:rsidRDefault="00D12E34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D12E34" w:rsidRPr="00830196" w:rsidRDefault="00D12E34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в) возможность печати на бумажном носителе копии электронной формы запроса; </w:t>
      </w:r>
    </w:p>
    <w:p w:rsidR="00D12E34" w:rsidRPr="00830196" w:rsidRDefault="00D12E34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г) сохранение ранее введенных в электронную форму запроса значений </w:t>
      </w:r>
      <w:r w:rsidR="00FE1240" w:rsidRPr="00830196">
        <w:rPr>
          <w:rFonts w:ascii="Liberation Serif" w:hAnsi="Liberation Serif" w:cs="Liberation Serif"/>
          <w:sz w:val="28"/>
          <w:szCs w:val="28"/>
        </w:rPr>
        <w:br/>
      </w:r>
      <w:r w:rsidRPr="00830196">
        <w:rPr>
          <w:rFonts w:ascii="Liberation Serif" w:hAnsi="Liberation Serif" w:cs="Liberation Serif"/>
          <w:sz w:val="28"/>
          <w:szCs w:val="28"/>
        </w:rPr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FE1240" w:rsidRPr="00830196" w:rsidRDefault="00D12E34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="00FE1240" w:rsidRPr="00830196">
        <w:rPr>
          <w:rFonts w:ascii="Liberation Serif" w:hAnsi="Liberation Serif" w:cs="Liberation Serif"/>
          <w:sz w:val="28"/>
          <w:szCs w:val="28"/>
        </w:rPr>
        <w:br/>
      </w:r>
      <w:r w:rsidRPr="00830196">
        <w:rPr>
          <w:rFonts w:ascii="Liberation Serif" w:hAnsi="Liberation Serif" w:cs="Liberation Serif"/>
          <w:sz w:val="28"/>
          <w:szCs w:val="28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 </w:t>
      </w:r>
    </w:p>
    <w:p w:rsidR="00FE1240" w:rsidRPr="00830196" w:rsidRDefault="00D12E34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е) возможность вернуться на любой из этапов заполнения электронной формы запроса без потери ранее введенной информации; </w:t>
      </w:r>
    </w:p>
    <w:p w:rsidR="00757861" w:rsidRPr="00830196" w:rsidRDefault="00D12E34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</w:t>
      </w:r>
      <w:r w:rsidR="00324174" w:rsidRPr="00830196">
        <w:rPr>
          <w:rFonts w:ascii="Liberation Serif" w:hAnsi="Liberation Serif" w:cs="Liberation Serif"/>
          <w:sz w:val="28"/>
          <w:szCs w:val="28"/>
        </w:rPr>
        <w:t>- в течение не менее 3 месяцев.</w:t>
      </w:r>
    </w:p>
    <w:p w:rsidR="00324174" w:rsidRPr="00830196" w:rsidRDefault="00324174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>4. Сформированный и подписанный запрос, и иные документы, указанные пункте 16 настоящего регламента, необходимые для предоставления муниципальной услуги, направляются посредством Единого портала, официального сайта</w:t>
      </w:r>
      <w:r w:rsidR="00B25335" w:rsidRPr="00830196">
        <w:rPr>
          <w:rFonts w:ascii="Liberation Serif" w:hAnsi="Liberation Serif" w:cs="Liberation Serif"/>
          <w:sz w:val="28"/>
          <w:szCs w:val="28"/>
        </w:rPr>
        <w:t xml:space="preserve"> </w:t>
      </w:r>
      <w:r w:rsidR="00A376DE" w:rsidRPr="00830196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="00CC38FF" w:rsidRPr="00830196">
        <w:rPr>
          <w:rFonts w:ascii="Liberation Serif" w:hAnsi="Liberation Serif" w:cs="Liberation Serif"/>
          <w:sz w:val="28"/>
          <w:szCs w:val="28"/>
        </w:rPr>
        <w:t>.</w:t>
      </w:r>
    </w:p>
    <w:p w:rsidR="00C37E80" w:rsidRPr="00830196" w:rsidRDefault="00FC5347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30196">
        <w:rPr>
          <w:rFonts w:ascii="Liberation Serif" w:hAnsi="Liberation Serif" w:cs="Liberation Serif"/>
          <w:b/>
          <w:sz w:val="28"/>
          <w:szCs w:val="28"/>
        </w:rPr>
        <w:t>- прием и регистрация органом, предоставляющим муниципальную услугу, запроса и иных документов, необход</w:t>
      </w:r>
      <w:r w:rsidR="00A376DE" w:rsidRPr="00830196">
        <w:rPr>
          <w:rFonts w:ascii="Liberation Serif" w:hAnsi="Liberation Serif" w:cs="Liberation Serif"/>
          <w:b/>
          <w:sz w:val="28"/>
          <w:szCs w:val="28"/>
        </w:rPr>
        <w:t xml:space="preserve">имых для предоставления услуги, </w:t>
      </w:r>
      <w:r w:rsidR="00E91210" w:rsidRPr="00830196">
        <w:rPr>
          <w:rFonts w:ascii="Liberation Serif" w:hAnsi="Liberation Serif" w:cs="Liberation Serif"/>
          <w:b/>
          <w:sz w:val="28"/>
          <w:szCs w:val="28"/>
        </w:rPr>
        <w:t>при реализации технической возможности</w:t>
      </w:r>
      <w:r w:rsidR="0021193B" w:rsidRPr="00830196">
        <w:rPr>
          <w:rFonts w:ascii="Liberation Serif" w:hAnsi="Liberation Serif" w:cs="Liberation Serif"/>
          <w:sz w:val="28"/>
          <w:szCs w:val="28"/>
        </w:rPr>
        <w:t>:</w:t>
      </w:r>
    </w:p>
    <w:p w:rsidR="00C37E80" w:rsidRPr="00830196" w:rsidRDefault="00C37E80" w:rsidP="00A376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>1. Орган (организация) обеспечивает пр</w:t>
      </w:r>
      <w:r w:rsidR="00A376DE" w:rsidRPr="00830196">
        <w:rPr>
          <w:rFonts w:ascii="Liberation Serif" w:hAnsi="Liberation Serif" w:cs="Liberation Serif"/>
          <w:sz w:val="28"/>
          <w:szCs w:val="28"/>
        </w:rPr>
        <w:t xml:space="preserve">ием документов, необходимых для </w:t>
      </w:r>
      <w:r w:rsidRPr="00830196">
        <w:rPr>
          <w:rFonts w:ascii="Liberation Serif" w:hAnsi="Liberation Serif" w:cs="Liberation Serif"/>
          <w:sz w:val="28"/>
          <w:szCs w:val="28"/>
        </w:rPr>
        <w:t>предоставления муниципальной услуги, и регист</w:t>
      </w:r>
      <w:r w:rsidR="00A376DE" w:rsidRPr="00830196">
        <w:rPr>
          <w:rFonts w:ascii="Liberation Serif" w:hAnsi="Liberation Serif" w:cs="Liberation Serif"/>
          <w:sz w:val="28"/>
          <w:szCs w:val="28"/>
        </w:rPr>
        <w:t xml:space="preserve">рацию запроса без необходимости </w:t>
      </w:r>
      <w:r w:rsidRPr="00830196">
        <w:rPr>
          <w:rFonts w:ascii="Liberation Serif" w:hAnsi="Liberation Serif" w:cs="Liberation Serif"/>
          <w:sz w:val="28"/>
          <w:szCs w:val="28"/>
        </w:rPr>
        <w:t>повторного представления заявителем таких документов на бумажном носителе.</w:t>
      </w:r>
    </w:p>
    <w:p w:rsidR="00C37E80" w:rsidRPr="00830196" w:rsidRDefault="00C37E8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2. Срок регистрации запроса – </w:t>
      </w:r>
      <w:r w:rsidR="00A376DE" w:rsidRPr="00830196">
        <w:rPr>
          <w:rFonts w:ascii="Liberation Serif" w:hAnsi="Liberation Serif" w:cs="Liberation Serif"/>
          <w:sz w:val="28"/>
          <w:szCs w:val="28"/>
        </w:rPr>
        <w:t>1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 рабочий день.</w:t>
      </w:r>
    </w:p>
    <w:p w:rsidR="00C37E80" w:rsidRPr="00830196" w:rsidRDefault="00C37E8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3. Предоставление муниципальной услуги начинается с момента приема </w:t>
      </w:r>
      <w:r w:rsidRPr="00830196">
        <w:rPr>
          <w:rFonts w:ascii="Liberation Serif" w:hAnsi="Liberation Serif" w:cs="Liberation Serif"/>
          <w:sz w:val="28"/>
          <w:szCs w:val="28"/>
        </w:rPr>
        <w:br/>
        <w:t xml:space="preserve">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</w:t>
      </w:r>
      <w:r w:rsidR="005705E9" w:rsidRPr="0083019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 услуги заявителем (за исключением случая, если для начала процедуры предоставления </w:t>
      </w:r>
      <w:r w:rsidR="005705E9" w:rsidRPr="0083019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 услуги в соответствии с законодательством требуется личная явка).</w:t>
      </w:r>
    </w:p>
    <w:p w:rsidR="00C37E80" w:rsidRPr="00830196" w:rsidRDefault="00C37E8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настоящего регламента,</w:t>
      </w:r>
      <w:r w:rsidR="00DE5BA0" w:rsidRPr="00830196">
        <w:rPr>
          <w:rFonts w:ascii="Liberation Serif" w:hAnsi="Liberation Serif" w:cs="Liberation Serif"/>
          <w:sz w:val="28"/>
          <w:szCs w:val="28"/>
        </w:rPr>
        <w:t xml:space="preserve"> </w:t>
      </w:r>
      <w:r w:rsidRPr="00830196">
        <w:rPr>
          <w:rFonts w:ascii="Liberation Serif" w:hAnsi="Liberation Serif" w:cs="Liberation Serif"/>
          <w:sz w:val="28"/>
          <w:szCs w:val="28"/>
        </w:rPr>
        <w:t>а также осуществляются следующие действия:</w:t>
      </w:r>
    </w:p>
    <w:p w:rsidR="00C37E80" w:rsidRPr="00830196" w:rsidRDefault="00C37E80" w:rsidP="00C6442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>1) при наличии хотя бы одного из указанных оснований дол</w:t>
      </w:r>
      <w:r w:rsidR="00C64424" w:rsidRPr="00830196">
        <w:rPr>
          <w:rFonts w:ascii="Liberation Serif" w:hAnsi="Liberation Serif" w:cs="Liberation Serif"/>
          <w:sz w:val="28"/>
          <w:szCs w:val="28"/>
        </w:rPr>
        <w:t xml:space="preserve">жностное лицо, </w:t>
      </w:r>
      <w:r w:rsidRPr="00830196">
        <w:rPr>
          <w:rFonts w:ascii="Liberation Serif" w:hAnsi="Liberation Serif" w:cs="Liberation Serif"/>
          <w:sz w:val="28"/>
          <w:szCs w:val="28"/>
        </w:rPr>
        <w:t>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C37E80" w:rsidRPr="00830196" w:rsidRDefault="00C37E80" w:rsidP="00C6442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>2) при отсутствии указанных оснований заявител</w:t>
      </w:r>
      <w:r w:rsidR="00C64424" w:rsidRPr="00830196">
        <w:rPr>
          <w:rFonts w:ascii="Liberation Serif" w:hAnsi="Liberation Serif" w:cs="Liberation Serif"/>
          <w:sz w:val="28"/>
          <w:szCs w:val="28"/>
        </w:rPr>
        <w:t xml:space="preserve">ю сообщается присвоенный 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запросу в электронной форме уникальный номер, по которому </w:t>
      </w:r>
      <w:r w:rsidR="00C64424" w:rsidRPr="00830196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Pr="00830196">
        <w:rPr>
          <w:rFonts w:ascii="Liberation Serif" w:hAnsi="Liberation Serif" w:cs="Liberation Serif"/>
          <w:sz w:val="28"/>
          <w:szCs w:val="28"/>
        </w:rPr>
        <w:t>в соответствующем разделе Единого портал</w:t>
      </w:r>
      <w:r w:rsidR="00FC3595" w:rsidRPr="00830196">
        <w:rPr>
          <w:rFonts w:ascii="Liberation Serif" w:hAnsi="Liberation Serif" w:cs="Liberation Serif"/>
          <w:sz w:val="28"/>
          <w:szCs w:val="28"/>
        </w:rPr>
        <w:t>а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 государственных и муниципальных услуг (функций), заявителю будет представлена информация о ходе выполнения указанного запроса.</w:t>
      </w:r>
    </w:p>
    <w:p w:rsidR="00C37E80" w:rsidRPr="00830196" w:rsidRDefault="00C37E8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4. Прием и регистрация запроса осуществляются </w:t>
      </w:r>
      <w:r w:rsidR="000B5903" w:rsidRPr="00830196">
        <w:rPr>
          <w:rFonts w:ascii="Liberation Serif" w:hAnsi="Liberation Serif" w:cs="Liberation Serif"/>
          <w:sz w:val="28"/>
          <w:szCs w:val="28"/>
        </w:rPr>
        <w:t>сотрудником Комитета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 </w:t>
      </w:r>
      <w:r w:rsidR="00113B03" w:rsidRPr="00830196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Pr="00830196">
        <w:rPr>
          <w:rFonts w:ascii="Liberation Serif" w:hAnsi="Liberation Serif" w:cs="Liberation Serif"/>
          <w:sz w:val="28"/>
          <w:szCs w:val="28"/>
        </w:rPr>
        <w:t>.</w:t>
      </w:r>
    </w:p>
    <w:p w:rsidR="00C37E80" w:rsidRPr="00830196" w:rsidRDefault="00C37E8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>5. После регистрации запрос направляется в структурное подразделение,</w:t>
      </w:r>
    </w:p>
    <w:p w:rsidR="00C37E80" w:rsidRPr="00830196" w:rsidRDefault="00C37E80" w:rsidP="00F176D9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ответственное за предоставление </w:t>
      </w:r>
      <w:r w:rsidR="000B5903" w:rsidRPr="0083019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FC5347" w:rsidRPr="00830196" w:rsidRDefault="00C37E8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</w:t>
      </w:r>
      <w:r w:rsidR="005B5467" w:rsidRPr="00830196">
        <w:rPr>
          <w:rFonts w:ascii="Liberation Serif" w:hAnsi="Liberation Serif" w:cs="Liberation Serif"/>
          <w:sz w:val="28"/>
          <w:szCs w:val="28"/>
        </w:rPr>
        <w:t xml:space="preserve"> </w:t>
      </w:r>
      <w:r w:rsidRPr="00830196">
        <w:rPr>
          <w:rFonts w:ascii="Liberation Serif" w:hAnsi="Liberation Serif" w:cs="Liberation Serif"/>
          <w:sz w:val="28"/>
          <w:szCs w:val="28"/>
        </w:rPr>
        <w:t>обновляется до статуса «принято»</w:t>
      </w:r>
      <w:r w:rsidR="00113B03" w:rsidRPr="00830196">
        <w:rPr>
          <w:rFonts w:ascii="Liberation Serif" w:hAnsi="Liberation Serif" w:cs="Liberation Serif"/>
          <w:sz w:val="28"/>
          <w:szCs w:val="28"/>
        </w:rPr>
        <w:t>.</w:t>
      </w:r>
    </w:p>
    <w:p w:rsidR="000506EF" w:rsidRPr="00830196" w:rsidRDefault="000506EF" w:rsidP="000506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30196">
        <w:rPr>
          <w:rFonts w:ascii="Liberation Serif" w:hAnsi="Liberation Serif" w:cs="Liberation Serif"/>
          <w:b/>
          <w:sz w:val="28"/>
          <w:szCs w:val="28"/>
        </w:rPr>
        <w:t>- 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  <w:r w:rsidR="006640FE" w:rsidRPr="00830196">
        <w:rPr>
          <w:rFonts w:ascii="Liberation Serif" w:hAnsi="Liberation Serif" w:cs="Liberation Serif"/>
          <w:b/>
          <w:sz w:val="28"/>
          <w:szCs w:val="28"/>
        </w:rPr>
        <w:t>:</w:t>
      </w:r>
      <w:r w:rsidRPr="00830196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FC5347" w:rsidRPr="00830196" w:rsidRDefault="005B5467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>Государственная пошлина за предоставление муниципальной услуги не взимается</w:t>
      </w:r>
      <w:r w:rsidR="000506EF" w:rsidRPr="00830196">
        <w:rPr>
          <w:rFonts w:ascii="Liberation Serif" w:hAnsi="Liberation Serif" w:cs="Liberation Serif"/>
          <w:sz w:val="28"/>
          <w:szCs w:val="28"/>
        </w:rPr>
        <w:t>;</w:t>
      </w:r>
    </w:p>
    <w:p w:rsidR="00E57B9B" w:rsidRPr="00830196" w:rsidRDefault="00450572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3019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CC38FF" w:rsidRPr="00830196">
        <w:rPr>
          <w:rFonts w:ascii="Liberation Serif" w:hAnsi="Liberation Serif" w:cs="Liberation Serif"/>
          <w:b/>
          <w:sz w:val="28"/>
          <w:szCs w:val="28"/>
        </w:rPr>
        <w:t xml:space="preserve">- </w:t>
      </w:r>
      <w:r w:rsidR="000506EF" w:rsidRPr="00830196">
        <w:rPr>
          <w:rFonts w:ascii="Liberation Serif" w:hAnsi="Liberation Serif" w:cs="Liberation Serif"/>
          <w:b/>
          <w:sz w:val="28"/>
          <w:szCs w:val="28"/>
        </w:rPr>
        <w:t>п</w:t>
      </w:r>
      <w:r w:rsidR="00FC5347" w:rsidRPr="00830196">
        <w:rPr>
          <w:rFonts w:ascii="Liberation Serif" w:hAnsi="Liberation Serif" w:cs="Liberation Serif"/>
          <w:b/>
          <w:sz w:val="28"/>
          <w:szCs w:val="28"/>
        </w:rPr>
        <w:t xml:space="preserve">олучение заявителем сведений о ходе выполнения запроса </w:t>
      </w:r>
      <w:r w:rsidR="0015137A" w:rsidRPr="00830196">
        <w:rPr>
          <w:rFonts w:ascii="Liberation Serif" w:hAnsi="Liberation Serif" w:cs="Liberation Serif"/>
          <w:b/>
          <w:sz w:val="28"/>
          <w:szCs w:val="28"/>
        </w:rPr>
        <w:br/>
      </w:r>
      <w:r w:rsidR="00FC5347" w:rsidRPr="00830196">
        <w:rPr>
          <w:rFonts w:ascii="Liberation Serif" w:hAnsi="Liberation Serif" w:cs="Liberation Serif"/>
          <w:b/>
          <w:sz w:val="28"/>
          <w:szCs w:val="28"/>
        </w:rPr>
        <w:t xml:space="preserve">о предоставлении муниципальной услуги </w:t>
      </w:r>
      <w:r w:rsidR="00E57B9B" w:rsidRPr="00830196">
        <w:rPr>
          <w:rFonts w:ascii="Liberation Serif" w:hAnsi="Liberation Serif" w:cs="Liberation Serif"/>
          <w:b/>
          <w:sz w:val="28"/>
          <w:szCs w:val="28"/>
        </w:rPr>
        <w:t>при реализации технической возможности</w:t>
      </w:r>
      <w:r w:rsidR="006640FE" w:rsidRPr="00830196">
        <w:rPr>
          <w:rFonts w:ascii="Liberation Serif" w:hAnsi="Liberation Serif" w:cs="Liberation Serif"/>
          <w:b/>
          <w:sz w:val="28"/>
          <w:szCs w:val="28"/>
        </w:rPr>
        <w:t>:</w:t>
      </w:r>
    </w:p>
    <w:p w:rsidR="00D07C00" w:rsidRPr="00830196" w:rsidRDefault="00D07C0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>1. Заявитель имеет возможность получения информации о ходе предоставления муниципальной услуги.</w:t>
      </w:r>
    </w:p>
    <w:p w:rsidR="00D07C00" w:rsidRPr="00830196" w:rsidRDefault="00D07C0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>Информация о ходе предоставления муниципальной услуги направляется</w:t>
      </w:r>
    </w:p>
    <w:p w:rsidR="00D07C00" w:rsidRPr="00830196" w:rsidRDefault="00D07C00" w:rsidP="00F176D9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</w:t>
      </w:r>
      <w:r w:rsidR="009B6988" w:rsidRPr="00830196">
        <w:rPr>
          <w:rFonts w:ascii="Liberation Serif" w:hAnsi="Liberation Serif" w:cs="Liberation Serif"/>
          <w:sz w:val="28"/>
          <w:szCs w:val="28"/>
        </w:rPr>
        <w:t xml:space="preserve">, </w:t>
      </w:r>
      <w:r w:rsidRPr="00830196">
        <w:rPr>
          <w:rFonts w:ascii="Liberation Serif" w:hAnsi="Liberation Serif" w:cs="Liberation Serif"/>
          <w:sz w:val="28"/>
          <w:szCs w:val="28"/>
        </w:rPr>
        <w:t>официального сайта по выбору заявителя.</w:t>
      </w:r>
    </w:p>
    <w:p w:rsidR="00D07C00" w:rsidRPr="00830196" w:rsidRDefault="00D07C0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2. При предоставлении </w:t>
      </w:r>
      <w:r w:rsidR="009B6988" w:rsidRPr="00830196">
        <w:rPr>
          <w:rFonts w:ascii="Liberation Serif" w:hAnsi="Liberation Serif" w:cs="Liberation Serif"/>
          <w:sz w:val="28"/>
          <w:szCs w:val="28"/>
        </w:rPr>
        <w:t>муниципаль</w:t>
      </w:r>
      <w:r w:rsidRPr="00830196">
        <w:rPr>
          <w:rFonts w:ascii="Liberation Serif" w:hAnsi="Liberation Serif" w:cs="Liberation Serif"/>
          <w:sz w:val="28"/>
          <w:szCs w:val="28"/>
        </w:rPr>
        <w:t>ной услуги в электронной форме заявителю</w:t>
      </w:r>
      <w:r w:rsidR="009B6988" w:rsidRPr="00830196">
        <w:rPr>
          <w:rFonts w:ascii="Liberation Serif" w:hAnsi="Liberation Serif" w:cs="Liberation Serif"/>
          <w:sz w:val="28"/>
          <w:szCs w:val="28"/>
        </w:rPr>
        <w:t xml:space="preserve"> </w:t>
      </w:r>
      <w:r w:rsidRPr="00830196">
        <w:rPr>
          <w:rFonts w:ascii="Liberation Serif" w:hAnsi="Liberation Serif" w:cs="Liberation Serif"/>
          <w:sz w:val="28"/>
          <w:szCs w:val="28"/>
        </w:rPr>
        <w:t>направляется:</w:t>
      </w:r>
    </w:p>
    <w:p w:rsidR="00D07C00" w:rsidRPr="00830196" w:rsidRDefault="00D07C0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>а) уведомление о записи на прием в орган (организацию) или</w:t>
      </w:r>
      <w:r w:rsidR="009B6988" w:rsidRPr="00830196">
        <w:rPr>
          <w:rFonts w:ascii="Liberation Serif" w:hAnsi="Liberation Serif" w:cs="Liberation Serif"/>
          <w:sz w:val="28"/>
          <w:szCs w:val="28"/>
        </w:rPr>
        <w:t xml:space="preserve"> </w:t>
      </w:r>
      <w:r w:rsidRPr="00830196">
        <w:rPr>
          <w:rFonts w:ascii="Liberation Serif" w:hAnsi="Liberation Serif" w:cs="Liberation Serif"/>
          <w:sz w:val="28"/>
          <w:szCs w:val="28"/>
        </w:rPr>
        <w:t>многофункциональный центр (описывается в случае необходимости дополнительно);</w:t>
      </w:r>
    </w:p>
    <w:p w:rsidR="00D07C00" w:rsidRPr="00830196" w:rsidRDefault="00D07C0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>б) уведомление о приеме и регистрации запроса и иных документов, необходимых</w:t>
      </w:r>
      <w:r w:rsidR="009B6988" w:rsidRPr="00830196">
        <w:rPr>
          <w:rFonts w:ascii="Liberation Serif" w:hAnsi="Liberation Serif" w:cs="Liberation Serif"/>
          <w:sz w:val="28"/>
          <w:szCs w:val="28"/>
        </w:rPr>
        <w:t xml:space="preserve"> 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для предоставления </w:t>
      </w:r>
      <w:r w:rsidR="009B6988" w:rsidRPr="00830196">
        <w:rPr>
          <w:rFonts w:ascii="Liberation Serif" w:hAnsi="Liberation Serif" w:cs="Liberation Serif"/>
          <w:sz w:val="28"/>
          <w:szCs w:val="28"/>
        </w:rPr>
        <w:t>муниципаль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ной услуги (описывается </w:t>
      </w:r>
      <w:r w:rsidR="00450572" w:rsidRPr="00830196"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r w:rsidRPr="00830196">
        <w:rPr>
          <w:rFonts w:ascii="Liberation Serif" w:hAnsi="Liberation Serif" w:cs="Liberation Serif"/>
          <w:sz w:val="28"/>
          <w:szCs w:val="28"/>
        </w:rPr>
        <w:t>в случае необходимости</w:t>
      </w:r>
      <w:r w:rsidR="009B6988" w:rsidRPr="00830196">
        <w:rPr>
          <w:rFonts w:ascii="Liberation Serif" w:hAnsi="Liberation Serif" w:cs="Liberation Serif"/>
          <w:sz w:val="28"/>
          <w:szCs w:val="28"/>
        </w:rPr>
        <w:t xml:space="preserve"> </w:t>
      </w:r>
      <w:r w:rsidRPr="00830196">
        <w:rPr>
          <w:rFonts w:ascii="Liberation Serif" w:hAnsi="Liberation Serif" w:cs="Liberation Serif"/>
          <w:sz w:val="28"/>
          <w:szCs w:val="28"/>
        </w:rPr>
        <w:t>дополнительно);</w:t>
      </w:r>
    </w:p>
    <w:p w:rsidR="00D07C00" w:rsidRPr="00830196" w:rsidRDefault="00D07C0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>в) уведомление о на</w:t>
      </w:r>
      <w:r w:rsidR="009B6988" w:rsidRPr="00830196">
        <w:rPr>
          <w:rFonts w:ascii="Liberation Serif" w:hAnsi="Liberation Serif" w:cs="Liberation Serif"/>
          <w:sz w:val="28"/>
          <w:szCs w:val="28"/>
        </w:rPr>
        <w:t>чале процедуры предоставления муниципально</w:t>
      </w:r>
      <w:r w:rsidRPr="00830196">
        <w:rPr>
          <w:rFonts w:ascii="Liberation Serif" w:hAnsi="Liberation Serif" w:cs="Liberation Serif"/>
          <w:sz w:val="28"/>
          <w:szCs w:val="28"/>
        </w:rPr>
        <w:t>й услуги</w:t>
      </w:r>
      <w:r w:rsidR="009B6988" w:rsidRPr="00830196">
        <w:rPr>
          <w:rFonts w:ascii="Liberation Serif" w:hAnsi="Liberation Serif" w:cs="Liberation Serif"/>
          <w:sz w:val="28"/>
          <w:szCs w:val="28"/>
        </w:rPr>
        <w:t xml:space="preserve"> </w:t>
      </w:r>
      <w:r w:rsidRPr="00830196">
        <w:rPr>
          <w:rFonts w:ascii="Liberation Serif" w:hAnsi="Liberation Serif" w:cs="Liberation Serif"/>
          <w:sz w:val="28"/>
          <w:szCs w:val="28"/>
        </w:rPr>
        <w:t>(описывается в случае необходимости дополнительно);</w:t>
      </w:r>
    </w:p>
    <w:p w:rsidR="00D07C00" w:rsidRPr="00830196" w:rsidRDefault="00D07C0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г) уведомление об окончании предоставления </w:t>
      </w:r>
      <w:r w:rsidR="009B6988" w:rsidRPr="00830196">
        <w:rPr>
          <w:rFonts w:ascii="Liberation Serif" w:hAnsi="Liberation Serif" w:cs="Liberation Serif"/>
          <w:sz w:val="28"/>
          <w:szCs w:val="28"/>
        </w:rPr>
        <w:t>муниципаль</w:t>
      </w:r>
      <w:r w:rsidRPr="00830196">
        <w:rPr>
          <w:rFonts w:ascii="Liberation Serif" w:hAnsi="Liberation Serif" w:cs="Liberation Serif"/>
          <w:sz w:val="28"/>
          <w:szCs w:val="28"/>
        </w:rPr>
        <w:t>ной услуги либо</w:t>
      </w:r>
      <w:r w:rsidR="00E57B9B" w:rsidRPr="00830196">
        <w:rPr>
          <w:rFonts w:ascii="Liberation Serif" w:hAnsi="Liberation Serif" w:cs="Liberation Serif"/>
          <w:sz w:val="28"/>
          <w:szCs w:val="28"/>
        </w:rPr>
        <w:t xml:space="preserve"> </w:t>
      </w:r>
      <w:r w:rsidRPr="00830196">
        <w:rPr>
          <w:rFonts w:ascii="Liberation Serif" w:hAnsi="Liberation Serif" w:cs="Liberation Serif"/>
          <w:sz w:val="28"/>
          <w:szCs w:val="28"/>
        </w:rPr>
        <w:t>мотивированном отказе в приеме запроса и иных документов, необходимых для</w:t>
      </w:r>
      <w:r w:rsidR="00E57B9B" w:rsidRPr="00830196">
        <w:rPr>
          <w:rFonts w:ascii="Liberation Serif" w:hAnsi="Liberation Serif" w:cs="Liberation Serif"/>
          <w:sz w:val="28"/>
          <w:szCs w:val="28"/>
        </w:rPr>
        <w:t xml:space="preserve"> 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9B6988" w:rsidRPr="00830196">
        <w:rPr>
          <w:rFonts w:ascii="Liberation Serif" w:hAnsi="Liberation Serif" w:cs="Liberation Serif"/>
          <w:sz w:val="28"/>
          <w:szCs w:val="28"/>
        </w:rPr>
        <w:t>муниципаль</w:t>
      </w:r>
      <w:r w:rsidRPr="00830196">
        <w:rPr>
          <w:rFonts w:ascii="Liberation Serif" w:hAnsi="Liberation Serif" w:cs="Liberation Serif"/>
          <w:sz w:val="28"/>
          <w:szCs w:val="28"/>
        </w:rPr>
        <w:t>ной услуги (описывается в случае необходимости</w:t>
      </w:r>
      <w:r w:rsidR="009B6988" w:rsidRPr="00830196">
        <w:rPr>
          <w:rFonts w:ascii="Liberation Serif" w:hAnsi="Liberation Serif" w:cs="Liberation Serif"/>
          <w:sz w:val="28"/>
          <w:szCs w:val="28"/>
        </w:rPr>
        <w:t xml:space="preserve"> </w:t>
      </w:r>
      <w:r w:rsidRPr="00830196">
        <w:rPr>
          <w:rFonts w:ascii="Liberation Serif" w:hAnsi="Liberation Serif" w:cs="Liberation Serif"/>
          <w:sz w:val="28"/>
          <w:szCs w:val="28"/>
        </w:rPr>
        <w:t>дополнительно);</w:t>
      </w:r>
    </w:p>
    <w:p w:rsidR="00D07C00" w:rsidRPr="00830196" w:rsidRDefault="00D07C0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>д) уведомление о факте получения информации, подтверждающей оплату</w:t>
      </w:r>
      <w:r w:rsidR="00E57B9B" w:rsidRPr="00830196">
        <w:rPr>
          <w:rFonts w:ascii="Liberation Serif" w:hAnsi="Liberation Serif" w:cs="Liberation Serif"/>
          <w:sz w:val="28"/>
          <w:szCs w:val="28"/>
        </w:rPr>
        <w:t xml:space="preserve"> </w:t>
      </w:r>
      <w:r w:rsidR="009B6988" w:rsidRPr="00830196">
        <w:rPr>
          <w:rFonts w:ascii="Liberation Serif" w:hAnsi="Liberation Serif" w:cs="Liberation Serif"/>
          <w:sz w:val="28"/>
          <w:szCs w:val="28"/>
        </w:rPr>
        <w:t>муниципально</w:t>
      </w:r>
      <w:r w:rsidRPr="00830196">
        <w:rPr>
          <w:rFonts w:ascii="Liberation Serif" w:hAnsi="Liberation Serif" w:cs="Liberation Serif"/>
          <w:sz w:val="28"/>
          <w:szCs w:val="28"/>
        </w:rPr>
        <w:t>й услуги (описывается в случае необходимости дополнительно);</w:t>
      </w:r>
    </w:p>
    <w:p w:rsidR="00D07C00" w:rsidRPr="00830196" w:rsidRDefault="00D07C0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>е) уведомление о результатах рассмотрения документов, необходимых для</w:t>
      </w:r>
      <w:r w:rsidR="00E57B9B" w:rsidRPr="00830196">
        <w:rPr>
          <w:rFonts w:ascii="Liberation Serif" w:hAnsi="Liberation Serif" w:cs="Liberation Serif"/>
          <w:sz w:val="28"/>
          <w:szCs w:val="28"/>
        </w:rPr>
        <w:t xml:space="preserve"> 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9B6988" w:rsidRPr="00830196">
        <w:rPr>
          <w:rFonts w:ascii="Liberation Serif" w:hAnsi="Liberation Serif" w:cs="Liberation Serif"/>
          <w:sz w:val="28"/>
          <w:szCs w:val="28"/>
        </w:rPr>
        <w:t>муниципальн</w:t>
      </w:r>
      <w:r w:rsidRPr="00830196">
        <w:rPr>
          <w:rFonts w:ascii="Liberation Serif" w:hAnsi="Liberation Serif" w:cs="Liberation Serif"/>
          <w:sz w:val="28"/>
          <w:szCs w:val="28"/>
        </w:rPr>
        <w:t>ой услуги (описывается в случае необходимости</w:t>
      </w:r>
      <w:r w:rsidR="009B6988" w:rsidRPr="00830196">
        <w:rPr>
          <w:rFonts w:ascii="Liberation Serif" w:hAnsi="Liberation Serif" w:cs="Liberation Serif"/>
          <w:sz w:val="28"/>
          <w:szCs w:val="28"/>
        </w:rPr>
        <w:t xml:space="preserve"> </w:t>
      </w:r>
      <w:r w:rsidRPr="00830196">
        <w:rPr>
          <w:rFonts w:ascii="Liberation Serif" w:hAnsi="Liberation Serif" w:cs="Liberation Serif"/>
          <w:sz w:val="28"/>
          <w:szCs w:val="28"/>
        </w:rPr>
        <w:t>дополнительно);</w:t>
      </w:r>
    </w:p>
    <w:p w:rsidR="00D07C00" w:rsidRPr="00830196" w:rsidRDefault="00D07C0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>ж) уведомление о возможности получить результат предоставления</w:t>
      </w:r>
      <w:r w:rsidR="009B6988" w:rsidRPr="00830196">
        <w:rPr>
          <w:rFonts w:ascii="Liberation Serif" w:hAnsi="Liberation Serif" w:cs="Liberation Serif"/>
          <w:sz w:val="28"/>
          <w:szCs w:val="28"/>
        </w:rPr>
        <w:t xml:space="preserve"> муниципальной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 услуги либо мотивированный отказ в предоставлении </w:t>
      </w:r>
      <w:r w:rsidR="009B6988" w:rsidRPr="0083019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830196">
        <w:rPr>
          <w:rFonts w:ascii="Liberation Serif" w:hAnsi="Liberation Serif" w:cs="Liberation Serif"/>
          <w:sz w:val="28"/>
          <w:szCs w:val="28"/>
        </w:rPr>
        <w:t>услуги (описывается в случае необходимости дополнительно);</w:t>
      </w:r>
    </w:p>
    <w:p w:rsidR="00FC5347" w:rsidRPr="00830196" w:rsidRDefault="00D07C0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з) уведомление о мотивированном отказе в предоставлении </w:t>
      </w:r>
      <w:r w:rsidR="009B6988" w:rsidRPr="0083019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830196">
        <w:rPr>
          <w:rFonts w:ascii="Liberation Serif" w:hAnsi="Liberation Serif" w:cs="Liberation Serif"/>
          <w:sz w:val="28"/>
          <w:szCs w:val="28"/>
        </w:rPr>
        <w:t>услуги (описывается в случае необходимости дополнительно)</w:t>
      </w:r>
      <w:r w:rsidR="00FC5347" w:rsidRPr="00830196">
        <w:rPr>
          <w:rFonts w:ascii="Liberation Serif" w:hAnsi="Liberation Serif" w:cs="Liberation Serif"/>
          <w:sz w:val="28"/>
          <w:szCs w:val="28"/>
        </w:rPr>
        <w:t>;</w:t>
      </w:r>
    </w:p>
    <w:p w:rsidR="003D6E60" w:rsidRPr="00830196" w:rsidRDefault="000506EF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30196">
        <w:rPr>
          <w:rFonts w:ascii="Liberation Serif" w:hAnsi="Liberation Serif" w:cs="Liberation Serif"/>
          <w:b/>
          <w:sz w:val="28"/>
          <w:szCs w:val="28"/>
        </w:rPr>
        <w:t>- в</w:t>
      </w:r>
      <w:r w:rsidR="00FC5347" w:rsidRPr="00830196">
        <w:rPr>
          <w:rFonts w:ascii="Liberation Serif" w:hAnsi="Liberation Serif" w:cs="Liberation Serif"/>
          <w:b/>
          <w:sz w:val="28"/>
          <w:szCs w:val="28"/>
        </w:rPr>
        <w:t xml:space="preserve">заимодействие органа, предоставляющего муниципальную услугу, </w:t>
      </w:r>
      <w:r w:rsidR="00E74913" w:rsidRPr="00830196">
        <w:rPr>
          <w:rFonts w:ascii="Liberation Serif" w:hAnsi="Liberation Serif" w:cs="Liberation Serif"/>
          <w:b/>
          <w:sz w:val="28"/>
          <w:szCs w:val="28"/>
        </w:rPr>
        <w:br/>
      </w:r>
      <w:r w:rsidR="00FC5347" w:rsidRPr="00830196">
        <w:rPr>
          <w:rFonts w:ascii="Liberation Serif" w:hAnsi="Liberation Serif" w:cs="Liberation Serif"/>
          <w:b/>
          <w:sz w:val="28"/>
          <w:szCs w:val="28"/>
        </w:rPr>
        <w:t xml:space="preserve">с иными органами </w:t>
      </w:r>
      <w:r w:rsidR="00E74913" w:rsidRPr="00830196">
        <w:rPr>
          <w:rFonts w:ascii="Liberation Serif" w:hAnsi="Liberation Serif" w:cs="Liberation Serif"/>
          <w:b/>
          <w:sz w:val="28"/>
          <w:szCs w:val="28"/>
        </w:rPr>
        <w:t xml:space="preserve">государственной </w:t>
      </w:r>
      <w:r w:rsidR="00FC5347" w:rsidRPr="00830196">
        <w:rPr>
          <w:rFonts w:ascii="Liberation Serif" w:hAnsi="Liberation Serif" w:cs="Liberation Serif"/>
          <w:b/>
          <w:sz w:val="28"/>
          <w:szCs w:val="28"/>
        </w:rPr>
        <w:t>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</w:t>
      </w:r>
      <w:r w:rsidR="006640FE" w:rsidRPr="00830196">
        <w:rPr>
          <w:rFonts w:ascii="Liberation Serif" w:hAnsi="Liberation Serif" w:cs="Liberation Serif"/>
          <w:b/>
          <w:sz w:val="28"/>
          <w:szCs w:val="28"/>
        </w:rPr>
        <w:t>:</w:t>
      </w:r>
    </w:p>
    <w:p w:rsidR="00FC5347" w:rsidRPr="00830196" w:rsidRDefault="003D6E6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9" w:history="1">
        <w:r w:rsidRPr="0083019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="003310A0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 июля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010 </w:t>
      </w:r>
      <w:r w:rsidR="003310A0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да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№ 210-ФЗ </w:t>
      </w:r>
      <w:r w:rsidR="003310A0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D14210" w:rsidRPr="00830196">
        <w:rPr>
          <w:rFonts w:ascii="Liberation Serif" w:hAnsi="Liberation Serif" w:cs="Liberation Serif"/>
          <w:sz w:val="28"/>
          <w:szCs w:val="28"/>
        </w:rPr>
        <w:t>.</w:t>
      </w:r>
    </w:p>
    <w:p w:rsidR="00F109F4" w:rsidRPr="00830196" w:rsidRDefault="000506EF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30196">
        <w:rPr>
          <w:rFonts w:ascii="Liberation Serif" w:hAnsi="Liberation Serif" w:cs="Liberation Serif"/>
          <w:b/>
          <w:sz w:val="28"/>
          <w:szCs w:val="28"/>
        </w:rPr>
        <w:t>- п</w:t>
      </w:r>
      <w:r w:rsidR="00FC5347" w:rsidRPr="00830196">
        <w:rPr>
          <w:rFonts w:ascii="Liberation Serif" w:hAnsi="Liberation Serif" w:cs="Liberation Serif"/>
          <w:b/>
          <w:sz w:val="28"/>
          <w:szCs w:val="28"/>
        </w:rPr>
        <w:t>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</w:t>
      </w:r>
      <w:r w:rsidR="00D14210" w:rsidRPr="00830196">
        <w:rPr>
          <w:rFonts w:ascii="Liberation Serif" w:hAnsi="Liberation Serif" w:cs="Liberation Serif"/>
          <w:b/>
          <w:sz w:val="28"/>
          <w:szCs w:val="28"/>
        </w:rPr>
        <w:t xml:space="preserve">кой области, </w:t>
      </w:r>
      <w:r w:rsidR="00F109F4" w:rsidRPr="00830196">
        <w:rPr>
          <w:rFonts w:ascii="Liberation Serif" w:hAnsi="Liberation Serif" w:cs="Liberation Serif"/>
          <w:b/>
          <w:sz w:val="28"/>
          <w:szCs w:val="28"/>
        </w:rPr>
        <w:t>при реализации технической возможности</w:t>
      </w:r>
      <w:r w:rsidR="006640FE" w:rsidRPr="00830196">
        <w:rPr>
          <w:rFonts w:ascii="Liberation Serif" w:hAnsi="Liberation Serif" w:cs="Liberation Serif"/>
          <w:b/>
          <w:sz w:val="28"/>
          <w:szCs w:val="28"/>
        </w:rPr>
        <w:t>:</w:t>
      </w:r>
    </w:p>
    <w:p w:rsidR="00D07C00" w:rsidRPr="00830196" w:rsidRDefault="00D07C0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1. В качестве результата предоставления муниципальной услуги заявитель 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FC5347" w:rsidRPr="00830196" w:rsidRDefault="00D07C0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830196">
        <w:rPr>
          <w:rFonts w:ascii="Liberation Serif" w:hAnsi="Liberation Serif" w:cs="Liberation Serif"/>
          <w:sz w:val="28"/>
          <w:szCs w:val="28"/>
        </w:rPr>
        <w:br/>
        <w:t>в течение срока действия результата предоставления муниципальной услуги</w:t>
      </w:r>
      <w:r w:rsidR="00FC5347" w:rsidRPr="00830196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FC5347" w:rsidRPr="00830196" w:rsidRDefault="00FC5347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30196">
        <w:rPr>
          <w:rFonts w:ascii="Liberation Serif" w:hAnsi="Liberation Serif" w:cs="Liberation Serif"/>
          <w:b/>
          <w:sz w:val="28"/>
          <w:szCs w:val="28"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</w:t>
      </w:r>
      <w:r w:rsidR="00DD29E2" w:rsidRPr="00830196">
        <w:rPr>
          <w:rFonts w:ascii="Liberation Serif" w:hAnsi="Liberation Serif" w:cs="Liberation Serif"/>
          <w:b/>
          <w:sz w:val="28"/>
          <w:szCs w:val="28"/>
        </w:rPr>
        <w:t>ли) предоставления такой услуги</w:t>
      </w:r>
      <w:r w:rsidR="006640FE" w:rsidRPr="00830196">
        <w:rPr>
          <w:rFonts w:ascii="Liberation Serif" w:hAnsi="Liberation Serif" w:cs="Liberation Serif"/>
          <w:b/>
          <w:sz w:val="28"/>
          <w:szCs w:val="28"/>
        </w:rPr>
        <w:t>:</w:t>
      </w:r>
    </w:p>
    <w:p w:rsidR="00A8128E" w:rsidRPr="00830196" w:rsidRDefault="00DD29E2" w:rsidP="00F176D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>З</w:t>
      </w:r>
      <w:r w:rsidR="00A8128E" w:rsidRPr="00830196">
        <w:rPr>
          <w:rFonts w:ascii="Liberation Serif" w:hAnsi="Liberation Serif" w:cs="Liberation Serif"/>
          <w:sz w:val="28"/>
          <w:szCs w:val="28"/>
        </w:rPr>
        <w:t>аявителям обеспечивается возможность оценить доступность и качество муниципальной услуги на Едином портале (при реализации технической возможности).</w:t>
      </w:r>
    </w:p>
    <w:p w:rsidR="00DD29E2" w:rsidRPr="00830196" w:rsidRDefault="00DD29E2" w:rsidP="00F176D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674951" w:rsidRPr="00830196" w:rsidRDefault="00580EC9" w:rsidP="00867EE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Pr="00830196">
        <w:rPr>
          <w:rFonts w:ascii="Liberation Serif" w:hAnsi="Liberation Serif" w:cs="Liberation Serif"/>
          <w:b/>
          <w:sz w:val="28"/>
          <w:szCs w:val="28"/>
        </w:rPr>
        <w:t xml:space="preserve">выполняемых многофункциональным центром предоставления государственных </w:t>
      </w:r>
      <w:r w:rsidRPr="00830196">
        <w:rPr>
          <w:rFonts w:ascii="Liberation Serif" w:hAnsi="Liberation Serif" w:cs="Liberation Serif"/>
          <w:b/>
          <w:sz w:val="28"/>
          <w:szCs w:val="28"/>
        </w:rPr>
        <w:br/>
        <w:t xml:space="preserve">и муниципальных услуг, в том числе </w:t>
      </w:r>
      <w:r w:rsidRPr="00830196">
        <w:rPr>
          <w:rFonts w:ascii="Liberation Serif" w:eastAsia="Calibri" w:hAnsi="Liberation Serif" w:cs="Liberation Serif"/>
          <w:b/>
          <w:sz w:val="28"/>
          <w:szCs w:val="28"/>
        </w:rPr>
        <w:t>порядок административных процедур (действий), выполняемых многофункциональным центром предоставления государственных и муниципальных услуг</w:t>
      </w:r>
      <w:r w:rsidR="008D4B25" w:rsidRPr="00830196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830196">
        <w:rPr>
          <w:rFonts w:ascii="Liberation Serif" w:eastAsia="Calibri" w:hAnsi="Liberation Serif" w:cs="Liberation Serif"/>
          <w:b/>
          <w:sz w:val="28"/>
          <w:szCs w:val="28"/>
        </w:rPr>
        <w:t xml:space="preserve">при предоставлении </w:t>
      </w:r>
      <w:r w:rsidR="000B5903" w:rsidRPr="00830196">
        <w:rPr>
          <w:rFonts w:ascii="Liberation Serif" w:eastAsia="Calibri" w:hAnsi="Liberation Serif" w:cs="Liberation Serif"/>
          <w:b/>
          <w:sz w:val="28"/>
          <w:szCs w:val="28"/>
        </w:rPr>
        <w:t>муниципальной</w:t>
      </w:r>
      <w:r w:rsidRPr="00830196">
        <w:rPr>
          <w:rFonts w:ascii="Liberation Serif" w:eastAsia="Calibri" w:hAnsi="Liberation Serif" w:cs="Liberation Serif"/>
          <w:b/>
          <w:sz w:val="28"/>
          <w:szCs w:val="28"/>
        </w:rPr>
        <w:t xml:space="preserve"> услуги в полном объеме</w:t>
      </w:r>
      <w:r w:rsidR="008D4B25" w:rsidRPr="00830196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830196">
        <w:rPr>
          <w:rFonts w:ascii="Liberation Serif" w:eastAsia="Calibri" w:hAnsi="Liberation Serif" w:cs="Liberation Serif"/>
          <w:b/>
          <w:sz w:val="28"/>
          <w:szCs w:val="28"/>
        </w:rPr>
        <w:t xml:space="preserve">и при предоставлении </w:t>
      </w:r>
      <w:r w:rsidR="000B5903" w:rsidRPr="00830196">
        <w:rPr>
          <w:rFonts w:ascii="Liberation Serif" w:eastAsia="Calibri" w:hAnsi="Liberation Serif" w:cs="Liberation Serif"/>
          <w:b/>
          <w:sz w:val="28"/>
          <w:szCs w:val="28"/>
        </w:rPr>
        <w:t>муниципальной</w:t>
      </w:r>
      <w:r w:rsidRPr="00830196">
        <w:rPr>
          <w:rFonts w:ascii="Liberation Serif" w:eastAsia="Calibri" w:hAnsi="Liberation Serif" w:cs="Liberation Serif"/>
          <w:b/>
          <w:sz w:val="28"/>
          <w:szCs w:val="28"/>
        </w:rPr>
        <w:t xml:space="preserve"> услуги посредством комплексного запроса</w:t>
      </w:r>
    </w:p>
    <w:p w:rsidR="008A0CFA" w:rsidRPr="00830196" w:rsidRDefault="008A0CFA" w:rsidP="00867EE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3E23F1" w:rsidRPr="00830196" w:rsidRDefault="00DB120B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trike/>
          <w:sz w:val="28"/>
          <w:szCs w:val="28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8. </w:t>
      </w:r>
      <w:r w:rsidR="003E23F1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 w:rsidR="0015137A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3E23F1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редоставлению муниципальной услуги, </w:t>
      </w:r>
      <w:r w:rsidR="003E23F1" w:rsidRPr="00830196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</w:t>
      </w:r>
      <w:r w:rsidR="003E23F1" w:rsidRPr="00830196">
        <w:rPr>
          <w:rFonts w:ascii="Liberation Serif" w:eastAsia="Calibri" w:hAnsi="Liberation Serif" w:cs="Liberation Serif"/>
          <w:sz w:val="28"/>
          <w:szCs w:val="28"/>
        </w:rPr>
        <w:t xml:space="preserve"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 w:rsidR="009A34C6" w:rsidRPr="00830196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3E23F1" w:rsidRPr="00830196">
        <w:rPr>
          <w:rFonts w:ascii="Liberation Serif" w:eastAsia="Calibri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="009A34C6" w:rsidRPr="00830196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3E23F1" w:rsidRPr="00830196">
        <w:rPr>
          <w:rFonts w:ascii="Liberation Serif" w:eastAsia="Calibri" w:hAnsi="Liberation Serif" w:cs="Liberation Serif"/>
          <w:sz w:val="28"/>
          <w:szCs w:val="28"/>
        </w:rPr>
        <w:t xml:space="preserve"> услуги посредством комплексного запроса</w:t>
      </w:r>
      <w:r w:rsidR="00BE3148" w:rsidRPr="00830196">
        <w:rPr>
          <w:rFonts w:ascii="Liberation Serif" w:eastAsia="Calibri" w:hAnsi="Liberation Serif" w:cs="Liberation Serif"/>
          <w:sz w:val="28"/>
          <w:szCs w:val="28"/>
        </w:rPr>
        <w:t xml:space="preserve"> включает следующие административные процедуры (действия):</w:t>
      </w:r>
    </w:p>
    <w:p w:rsidR="00B90B0A" w:rsidRPr="00830196" w:rsidRDefault="00B90B0A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- информирование заявителей о порядке предоставления муниципальной услуги в многофункциональном центре </w:t>
      </w:r>
      <w:r w:rsidR="00D018D1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я государственных </w:t>
      </w:r>
      <w:r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муниципальных услуг, о ходе выполнения запроса</w:t>
      </w:r>
      <w:r w:rsidR="001F7B69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предоставлении муниципальной услуг</w:t>
      </w:r>
      <w:r w:rsidR="00A3439F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, по иным вопросам, связанным </w:t>
      </w:r>
      <w:r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 предоставление</w:t>
      </w:r>
      <w:r w:rsidR="00B726E2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</w:t>
      </w:r>
      <w:r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 услуги, а также консультирование заявителей о порядке предо</w:t>
      </w:r>
      <w:r w:rsidR="00A3439F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ставления муниципальной услуги </w:t>
      </w:r>
      <w:r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многофункциональном центре предоставления государ</w:t>
      </w:r>
      <w:r w:rsidR="00A3439F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ственных </w:t>
      </w:r>
      <w:r w:rsidR="003B7AD1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муниципальных услуг</w:t>
      </w:r>
      <w:r w:rsidR="006640FE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:</w:t>
      </w:r>
    </w:p>
    <w:p w:rsidR="001F7B69" w:rsidRPr="00830196" w:rsidRDefault="001F7B69" w:rsidP="001F7B6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Многофункциональный центр предоставления государственных                              и муниципальных услуг осуществляет информирование заявителей о порядке предоставления муниципальной услуги, о ходе выполнения запроса                                        о предоставлении муниципальной услуги по иным вопросам, связанным                               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. </w:t>
      </w:r>
    </w:p>
    <w:p w:rsidR="001F7B69" w:rsidRPr="00830196" w:rsidRDefault="001F7B69" w:rsidP="001F7B6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льных услуг.</w:t>
      </w:r>
    </w:p>
    <w:p w:rsidR="001F7B69" w:rsidRPr="00830196" w:rsidRDefault="001F7B69" w:rsidP="001F7B6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>Основанием для начала административных действий является получение от заявителя запроса о порядке предоставления муниципальной услуги, о ходе выполнения муниципальной услуги органа местного самоуправления, а также по иным вопросам, связанным с предоставлением муниципальной услуги.</w:t>
      </w:r>
    </w:p>
    <w:p w:rsidR="001F7B69" w:rsidRPr="00830196" w:rsidRDefault="001F7B69" w:rsidP="001F7B6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>При получении соответствующего запроса работником многофункционального центра предоставления государственных                                        и муниципальных услуг заявителю сообщается соответствующая полная и исчерпывающая информация.</w:t>
      </w:r>
    </w:p>
    <w:p w:rsidR="001F7B69" w:rsidRPr="00830196" w:rsidRDefault="001F7B69" w:rsidP="001F7B6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>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.</w:t>
      </w:r>
    </w:p>
    <w:p w:rsidR="001F7B69" w:rsidRPr="00830196" w:rsidRDefault="001F7B69" w:rsidP="001F7B6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 муниципальных услуг передает информацию заявителю.</w:t>
      </w:r>
    </w:p>
    <w:p w:rsidR="001F7B69" w:rsidRPr="00830196" w:rsidRDefault="001F7B69" w:rsidP="001F7B6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>Результатом административной процедуры является получение заявителем информации о порядке предоставления муниципальной услуги,</w:t>
      </w:r>
      <w:r w:rsidR="005C421B" w:rsidRPr="00830196">
        <w:rPr>
          <w:rFonts w:ascii="Liberation Serif" w:hAnsi="Liberation Serif" w:cs="Liberation Serif"/>
          <w:sz w:val="28"/>
          <w:szCs w:val="28"/>
        </w:rPr>
        <w:t xml:space="preserve"> </w:t>
      </w:r>
      <w:r w:rsidRPr="00830196">
        <w:rPr>
          <w:rFonts w:ascii="Liberation Serif" w:hAnsi="Liberation Serif" w:cs="Liberation Serif"/>
          <w:sz w:val="28"/>
          <w:szCs w:val="28"/>
        </w:rPr>
        <w:t>о ходе выполнения муниципальной услуги органом местного самоуправления, а также по иным вопросам, связанным с предоставлением муниципальной услуги.</w:t>
      </w:r>
    </w:p>
    <w:p w:rsidR="00DB120B" w:rsidRPr="00830196" w:rsidRDefault="003B7AD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- п</w:t>
      </w:r>
      <w:r w:rsidR="00DB120B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ием запросов заявителей о предоставлении </w:t>
      </w:r>
      <w:r w:rsidR="00DC095C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B120B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 </w:t>
      </w:r>
      <w:r w:rsidR="00DB120B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иных документов, необходимых для предоставления </w:t>
      </w:r>
      <w:r w:rsidR="00DC095C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:</w:t>
      </w:r>
    </w:p>
    <w:p w:rsidR="00982F40" w:rsidRPr="00830196" w:rsidRDefault="00982F4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830196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</w:t>
      </w:r>
      <w:r w:rsidR="00EB2953" w:rsidRPr="00830196">
        <w:rPr>
          <w:rFonts w:ascii="Liberation Serif" w:hAnsi="Liberation Serif" w:cs="Liberation Serif"/>
          <w:sz w:val="28"/>
          <w:szCs w:val="28"/>
        </w:rPr>
        <w:t xml:space="preserve">государственных и 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муниципальных услуг». </w:t>
      </w:r>
    </w:p>
    <w:p w:rsidR="00982F40" w:rsidRPr="00830196" w:rsidRDefault="00982F4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специалист уполномоченного </w:t>
      </w:r>
      <w:r w:rsidR="00552751" w:rsidRPr="00830196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 предупреждает заявителя </w:t>
      </w:r>
      <w:r w:rsidR="00DF0A2A" w:rsidRPr="00830196">
        <w:rPr>
          <w:rFonts w:ascii="Liberation Serif" w:hAnsi="Liberation Serif" w:cs="Liberation Serif"/>
          <w:sz w:val="28"/>
          <w:szCs w:val="28"/>
        </w:rPr>
        <w:t xml:space="preserve">                                    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о возможном отказе </w:t>
      </w:r>
      <w:r w:rsidR="00223795" w:rsidRPr="00830196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 в приеме документов. Если заявитель настаивает на приеме такого пакта документов, специалист уполномоченного </w:t>
      </w:r>
      <w:r w:rsidR="00552751" w:rsidRPr="00830196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 под подпись заявителя делает </w:t>
      </w:r>
      <w:r w:rsidR="00223795" w:rsidRPr="00830196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в «Запросе заявителя на организацию предоставления </w:t>
      </w:r>
      <w:r w:rsidR="00EB2953" w:rsidRPr="00830196">
        <w:rPr>
          <w:rFonts w:ascii="Liberation Serif" w:hAnsi="Liberation Serif" w:cs="Liberation Serif"/>
          <w:sz w:val="28"/>
          <w:szCs w:val="28"/>
        </w:rPr>
        <w:t xml:space="preserve">государственных и </w:t>
      </w:r>
      <w:r w:rsidRPr="00830196">
        <w:rPr>
          <w:rFonts w:ascii="Liberation Serif" w:hAnsi="Liberation Serif" w:cs="Liberation Serif"/>
          <w:sz w:val="28"/>
          <w:szCs w:val="28"/>
        </w:rPr>
        <w:t>муниципальных услуг».</w:t>
      </w:r>
    </w:p>
    <w:p w:rsidR="00982F40" w:rsidRPr="00830196" w:rsidRDefault="00982F4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830196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 выдает заявителю один экземпляр «Запроса заявителя на организацию предоставления </w:t>
      </w:r>
      <w:r w:rsidR="00EB2953" w:rsidRPr="00830196">
        <w:rPr>
          <w:rFonts w:ascii="Liberation Serif" w:hAnsi="Liberation Serif" w:cs="Liberation Serif"/>
          <w:sz w:val="28"/>
          <w:szCs w:val="28"/>
        </w:rPr>
        <w:t xml:space="preserve">государственных и 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муниципальных услуг» с указанием перечня принятых документов и даты приема в </w:t>
      </w:r>
      <w:r w:rsidR="00552751" w:rsidRPr="00830196">
        <w:rPr>
          <w:rFonts w:ascii="Liberation Serif" w:hAnsi="Liberation Serif" w:cs="Liberation Serif"/>
          <w:sz w:val="28"/>
          <w:szCs w:val="28"/>
        </w:rPr>
        <w:t>многофункциональным центром предоставления государственных и муниципальных услуг</w:t>
      </w:r>
      <w:r w:rsidRPr="00830196">
        <w:rPr>
          <w:rFonts w:ascii="Liberation Serif" w:hAnsi="Liberation Serif" w:cs="Liberation Serif"/>
          <w:sz w:val="28"/>
          <w:szCs w:val="28"/>
        </w:rPr>
        <w:t>.</w:t>
      </w:r>
    </w:p>
    <w:p w:rsidR="00982F40" w:rsidRPr="00830196" w:rsidRDefault="00982F4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Принятое заявление специалист уполномоченного </w:t>
      </w:r>
      <w:r w:rsidR="00552751" w:rsidRPr="00830196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 регистрирует путем проставления прямоугольного штампа с регистрационным номером </w:t>
      </w:r>
      <w:r w:rsidR="00552751" w:rsidRPr="00830196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 и датой приема и проставляет личную подпись.</w:t>
      </w:r>
    </w:p>
    <w:p w:rsidR="00982F40" w:rsidRPr="00830196" w:rsidRDefault="00982F4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830196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</w:t>
      </w:r>
      <w:r w:rsidR="00552751" w:rsidRPr="00830196">
        <w:rPr>
          <w:rFonts w:ascii="Liberation Serif" w:hAnsi="Liberation Serif" w:cs="Liberation Serif"/>
          <w:sz w:val="28"/>
          <w:szCs w:val="28"/>
        </w:rPr>
        <w:t xml:space="preserve">окумента прямоугольного штампа </w:t>
      </w:r>
      <w:r w:rsidRPr="00830196">
        <w:rPr>
          <w:rFonts w:ascii="Liberation Serif" w:hAnsi="Liberation Serif" w:cs="Liberation Serif"/>
          <w:sz w:val="28"/>
          <w:szCs w:val="28"/>
        </w:rPr>
        <w:t>«С подлинным сверено». Если копия документа представлена без предъявления оригинала, штамп не проставляется.</w:t>
      </w:r>
    </w:p>
    <w:p w:rsidR="00982F40" w:rsidRPr="00830196" w:rsidRDefault="00982F40" w:rsidP="00F176D9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с запросом на получение двух и более муниципальных услуг, заявление о предоставлении услуги формируется уполномоченным </w:t>
      </w:r>
      <w:r w:rsidR="00552751" w:rsidRPr="00830196">
        <w:rPr>
          <w:rFonts w:ascii="Liberation Serif" w:hAnsi="Liberation Serif" w:cs="Liberation Serif"/>
          <w:sz w:val="28"/>
          <w:szCs w:val="28"/>
        </w:rPr>
        <w:t>многофункциональным центром предоставления государственных и муниципальных услуг</w:t>
      </w:r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</w:p>
    <w:p w:rsidR="00982F40" w:rsidRPr="00830196" w:rsidRDefault="00982F40" w:rsidP="00F176D9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830196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 </w:t>
      </w:r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дает в </w:t>
      </w:r>
      <w:r w:rsidR="00805E98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митет, оформленное заявление </w:t>
      </w:r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окументы, предоставленные заявителем, с приложением заверенной многофункциональным центром </w:t>
      </w:r>
      <w:r w:rsidR="00805E98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я государственных </w:t>
      </w:r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:rsidR="00982F40" w:rsidRPr="00830196" w:rsidRDefault="00D007BB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>Передача из у</w:t>
      </w:r>
      <w:r w:rsidR="00982F40" w:rsidRPr="00830196">
        <w:rPr>
          <w:rFonts w:ascii="Liberation Serif" w:hAnsi="Liberation Serif" w:cs="Liberation Serif"/>
          <w:sz w:val="28"/>
          <w:szCs w:val="28"/>
        </w:rPr>
        <w:t xml:space="preserve">полномоченного </w:t>
      </w:r>
      <w:r w:rsidR="00552751" w:rsidRPr="00830196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982F40" w:rsidRPr="00830196">
        <w:rPr>
          <w:rFonts w:ascii="Liberation Serif" w:hAnsi="Liberation Serif" w:cs="Liberation Serif"/>
          <w:sz w:val="28"/>
          <w:szCs w:val="28"/>
        </w:rPr>
        <w:t xml:space="preserve"> в </w:t>
      </w:r>
      <w:r w:rsidR="00805E98" w:rsidRPr="0083019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омитет </w:t>
      </w:r>
      <w:r w:rsidR="00982F40" w:rsidRPr="00830196">
        <w:rPr>
          <w:rFonts w:ascii="Liberation Serif" w:hAnsi="Liberation Serif" w:cs="Liberation Serif"/>
          <w:sz w:val="28"/>
          <w:szCs w:val="28"/>
        </w:rPr>
        <w:t>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982F40" w:rsidRPr="00830196" w:rsidRDefault="00982F40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уполномоченного </w:t>
      </w:r>
      <w:r w:rsidR="00552751" w:rsidRPr="00830196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F66DD0" w:rsidRPr="00830196" w:rsidRDefault="007D41A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>Комитет</w:t>
      </w:r>
      <w:r w:rsidR="00982F40" w:rsidRPr="00830196">
        <w:rPr>
          <w:rFonts w:ascii="Liberation Serif" w:hAnsi="Liberation Serif" w:cs="Liberation Serif"/>
          <w:sz w:val="28"/>
          <w:szCs w:val="28"/>
        </w:rPr>
        <w:t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 получения</w:t>
      </w:r>
      <w:r w:rsidRPr="00830196">
        <w:rPr>
          <w:rFonts w:ascii="Liberation Serif" w:hAnsi="Liberation Serif" w:cs="Liberation Serif"/>
          <w:sz w:val="28"/>
          <w:szCs w:val="28"/>
        </w:rPr>
        <w:br/>
        <w:t xml:space="preserve"> в электронной форме.</w:t>
      </w:r>
    </w:p>
    <w:p w:rsidR="00265DDA" w:rsidRPr="00830196" w:rsidRDefault="003B7AD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- ф</w:t>
      </w:r>
      <w:r w:rsidR="00265DDA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</w:t>
      </w:r>
      <w:r w:rsidR="007D41A5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омственного запроса </w:t>
      </w:r>
      <w:r w:rsidR="00265DDA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органы, предоставляющие государственные услуги, </w:t>
      </w:r>
      <w:r w:rsidR="00E84C21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иные органы государственной власти, </w:t>
      </w:r>
      <w:r w:rsidR="00265DDA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органы местного самоуправления и организации, участвующие в пре</w:t>
      </w:r>
      <w:r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оставлении муниципальных услуг:</w:t>
      </w:r>
    </w:p>
    <w:p w:rsidR="00FF3452" w:rsidRPr="00830196" w:rsidRDefault="00FF3452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="0015137A" w:rsidRPr="00830196">
        <w:rPr>
          <w:rFonts w:ascii="Liberation Serif" w:hAnsi="Liberation Serif" w:cs="Liberation Serif"/>
          <w:sz w:val="28"/>
          <w:szCs w:val="28"/>
        </w:rPr>
        <w:br/>
      </w:r>
      <w:r w:rsidRPr="00830196">
        <w:rPr>
          <w:rFonts w:ascii="Liberation Serif" w:hAnsi="Liberation Serif" w:cs="Liberation Serif"/>
          <w:sz w:val="28"/>
          <w:szCs w:val="28"/>
        </w:rPr>
        <w:t>и муниципальных услуг только по результатам предоставления иных указанных</w:t>
      </w:r>
      <w:r w:rsidR="0015137A" w:rsidRPr="00830196">
        <w:rPr>
          <w:rFonts w:ascii="Liberation Serif" w:hAnsi="Liberation Serif" w:cs="Liberation Serif"/>
          <w:sz w:val="28"/>
          <w:szCs w:val="28"/>
        </w:rPr>
        <w:br/>
      </w:r>
      <w:r w:rsidRPr="00830196">
        <w:rPr>
          <w:rFonts w:ascii="Liberation Serif" w:hAnsi="Liberation Serif" w:cs="Liberation Serif"/>
          <w:sz w:val="28"/>
          <w:szCs w:val="28"/>
        </w:rPr>
        <w:t xml:space="preserve">в запросе, в том числе в комплексном запросе государственных и (или) муниципальных услуг, направление заявления и документов </w:t>
      </w:r>
      <w:r w:rsidR="0015137A" w:rsidRPr="00830196">
        <w:rPr>
          <w:rFonts w:ascii="Liberation Serif" w:hAnsi="Liberation Serif" w:cs="Liberation Serif"/>
          <w:sz w:val="28"/>
          <w:szCs w:val="28"/>
        </w:rPr>
        <w:br/>
      </w:r>
      <w:r w:rsidRPr="00830196">
        <w:rPr>
          <w:rFonts w:ascii="Liberation Serif" w:hAnsi="Liberation Serif" w:cs="Liberation Serif"/>
          <w:sz w:val="28"/>
          <w:szCs w:val="28"/>
        </w:rPr>
        <w:t xml:space="preserve">в </w:t>
      </w:r>
      <w:r w:rsidR="007D41A5" w:rsidRPr="00830196">
        <w:rPr>
          <w:rFonts w:ascii="Liberation Serif" w:hAnsi="Liberation Serif" w:cs="Liberation Serif"/>
          <w:sz w:val="28"/>
          <w:szCs w:val="28"/>
        </w:rPr>
        <w:t>Комитет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 осуществляется </w:t>
      </w:r>
      <w:r w:rsidR="00552751" w:rsidRPr="00830196">
        <w:rPr>
          <w:rFonts w:ascii="Liberation Serif" w:hAnsi="Liberation Serif" w:cs="Liberation Serif"/>
          <w:sz w:val="28"/>
          <w:szCs w:val="28"/>
        </w:rPr>
        <w:t>у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полномоченным </w:t>
      </w:r>
      <w:r w:rsidR="00552751" w:rsidRPr="00830196">
        <w:rPr>
          <w:rFonts w:ascii="Liberation Serif" w:hAnsi="Liberation Serif" w:cs="Liberation Serif"/>
          <w:sz w:val="28"/>
          <w:szCs w:val="28"/>
        </w:rPr>
        <w:t>многофункциональным центром предоставления государственных и муниципальных услуг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</w:t>
      </w:r>
      <w:r w:rsidR="006640FE" w:rsidRPr="00830196">
        <w:rPr>
          <w:rFonts w:ascii="Liberation Serif" w:hAnsi="Liberation Serif" w:cs="Liberation Serif"/>
          <w:sz w:val="28"/>
          <w:szCs w:val="28"/>
        </w:rPr>
        <w:t xml:space="preserve">, документов и (или) информации </w:t>
      </w:r>
      <w:r w:rsidR="00C140E6" w:rsidRPr="00830196">
        <w:rPr>
          <w:rFonts w:ascii="Liberation Serif" w:hAnsi="Liberation Serif" w:cs="Liberation Serif"/>
          <w:sz w:val="28"/>
          <w:szCs w:val="28"/>
        </w:rPr>
        <w:t>Комитетом</w:t>
      </w:r>
      <w:r w:rsidRPr="00830196">
        <w:rPr>
          <w:rFonts w:ascii="Liberation Serif" w:hAnsi="Liberation Serif" w:cs="Liberation Serif"/>
          <w:sz w:val="28"/>
          <w:szCs w:val="28"/>
        </w:rPr>
        <w:t>.</w:t>
      </w:r>
    </w:p>
    <w:p w:rsidR="00FF3452" w:rsidRPr="00830196" w:rsidRDefault="00FF3452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830196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 осуществляет направление межведомственных запросов с использованием АИС МФЦ, в том числе 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:rsidR="00FF3452" w:rsidRPr="00830196" w:rsidRDefault="00FF3452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специалист уполномоченного </w:t>
      </w:r>
      <w:r w:rsidR="00552751" w:rsidRPr="00830196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 передает ответ на межведомственный запрос в электронном виде вместе со сканированным пакетом документов.</w:t>
      </w:r>
    </w:p>
    <w:p w:rsidR="00FF3452" w:rsidRPr="00830196" w:rsidRDefault="00FF3452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</w:t>
      </w:r>
      <w:r w:rsidRPr="00830196">
        <w:rPr>
          <w:rFonts w:ascii="Liberation Serif" w:hAnsi="Liberation Serif" w:cs="Liberation Serif"/>
          <w:sz w:val="28"/>
          <w:szCs w:val="28"/>
        </w:rPr>
        <w:t>с одновременным его направлением по почте или курьерской доставкой.</w:t>
      </w:r>
    </w:p>
    <w:p w:rsidR="00FF3452" w:rsidRPr="00830196" w:rsidRDefault="00FF3452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Если ответ на межведомственный запрос передать в электронном виде невозможно, специалист уполномоченного </w:t>
      </w:r>
      <w:r w:rsidR="00552751" w:rsidRPr="00830196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 направляет </w:t>
      </w:r>
      <w:r w:rsidR="0015137A" w:rsidRPr="00830196">
        <w:rPr>
          <w:rFonts w:ascii="Liberation Serif" w:hAnsi="Liberation Serif" w:cs="Liberation Serif"/>
          <w:sz w:val="28"/>
          <w:szCs w:val="28"/>
        </w:rPr>
        <w:br/>
      </w:r>
      <w:r w:rsidRPr="00830196">
        <w:rPr>
          <w:rFonts w:ascii="Liberation Serif" w:hAnsi="Liberation Serif" w:cs="Liberation Serif"/>
          <w:sz w:val="28"/>
          <w:szCs w:val="28"/>
        </w:rPr>
        <w:t xml:space="preserve">его </w:t>
      </w:r>
      <w:r w:rsidR="005A5DD8" w:rsidRPr="00830196">
        <w:rPr>
          <w:rFonts w:ascii="Liberation Serif" w:hAnsi="Liberation Serif" w:cs="Liberation Serif"/>
          <w:sz w:val="28"/>
          <w:szCs w:val="28"/>
        </w:rPr>
        <w:t>в К</w:t>
      </w:r>
      <w:r w:rsidR="00C140E6" w:rsidRPr="00830196">
        <w:rPr>
          <w:rFonts w:ascii="Liberation Serif" w:hAnsi="Liberation Serif" w:cs="Liberation Serif"/>
          <w:sz w:val="28"/>
          <w:szCs w:val="28"/>
        </w:rPr>
        <w:t>омитет</w:t>
      </w:r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830196">
        <w:rPr>
          <w:rFonts w:ascii="Liberation Serif" w:hAnsi="Liberation Serif" w:cs="Liberation Serif"/>
          <w:sz w:val="28"/>
          <w:szCs w:val="28"/>
        </w:rPr>
        <w:t>на бумажном носителе после получения соответствующего ответа.</w:t>
      </w:r>
    </w:p>
    <w:p w:rsidR="00FF3452" w:rsidRPr="00830196" w:rsidRDefault="00FF3452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Если межведомственный запрос направлен, а ответ в установленный законодательством срок не поступил, специалист уполномоченного </w:t>
      </w:r>
      <w:r w:rsidR="00552751" w:rsidRPr="00830196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 направляет в </w:t>
      </w:r>
      <w:r w:rsidR="00391B99" w:rsidRPr="00830196">
        <w:rPr>
          <w:rFonts w:ascii="Liberation Serif" w:hAnsi="Liberation Serif" w:cs="Liberation Serif"/>
          <w:sz w:val="28"/>
          <w:szCs w:val="28"/>
        </w:rPr>
        <w:t>Комитет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 соответствующую информаци</w:t>
      </w:r>
      <w:r w:rsidR="00391B99" w:rsidRPr="00830196">
        <w:rPr>
          <w:rFonts w:ascii="Liberation Serif" w:hAnsi="Liberation Serif" w:cs="Liberation Serif"/>
          <w:sz w:val="28"/>
          <w:szCs w:val="28"/>
        </w:rPr>
        <w:t>ю по истечении указанного срока.</w:t>
      </w:r>
    </w:p>
    <w:p w:rsidR="00F0781D" w:rsidRPr="00830196" w:rsidRDefault="006640FE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30196">
        <w:rPr>
          <w:rFonts w:ascii="Liberation Serif" w:hAnsi="Liberation Serif" w:cs="Liberation Serif"/>
          <w:b/>
          <w:sz w:val="28"/>
          <w:szCs w:val="28"/>
        </w:rPr>
        <w:t>- в</w:t>
      </w:r>
      <w:r w:rsidR="00F0781D" w:rsidRPr="00830196">
        <w:rPr>
          <w:rFonts w:ascii="Liberation Serif" w:hAnsi="Liberation Serif" w:cs="Liberation Serif"/>
          <w:b/>
          <w:sz w:val="28"/>
          <w:szCs w:val="28"/>
        </w:rPr>
        <w:t>ыдача заявителю результата предоставления муниципальной услуги, полученного из органа, предоставляющего муниципальную услугу на бумажном</w:t>
      </w:r>
      <w:r w:rsidR="00F0781D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</w:t>
      </w:r>
      <w:r w:rsidR="00391B99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нных документов, направленных </w:t>
      </w:r>
      <w:r w:rsidR="00F0781D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многофункциональный центр </w:t>
      </w:r>
      <w:r w:rsidR="00391B99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я государственных </w:t>
      </w:r>
      <w:r w:rsidR="00F0781D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муниципальных услуг по результатам предоставления муниципальных услуг органами, предос</w:t>
      </w:r>
      <w:r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авляющими муниципальные услуги:</w:t>
      </w:r>
    </w:p>
    <w:p w:rsidR="00F0781D" w:rsidRPr="00830196" w:rsidRDefault="00391B99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>Комитет</w:t>
      </w:r>
      <w:r w:rsidR="00F0781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0781D" w:rsidRPr="00830196">
        <w:rPr>
          <w:rFonts w:ascii="Liberation Serif" w:hAnsi="Liberation Serif" w:cs="Liberation Serif"/>
          <w:sz w:val="28"/>
          <w:szCs w:val="28"/>
        </w:rPr>
        <w:t xml:space="preserve">обеспечивает передачу специалисту уполномоченного </w:t>
      </w:r>
      <w:r w:rsidR="00552751" w:rsidRPr="00830196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F0781D" w:rsidRPr="00830196">
        <w:rPr>
          <w:rFonts w:ascii="Liberation Serif" w:hAnsi="Liberation Serif" w:cs="Liberation Serif"/>
          <w:sz w:val="28"/>
          <w:szCs w:val="28"/>
        </w:rPr>
        <w:t xml:space="preserve">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</w:t>
      </w:r>
      <w:r w:rsidR="00552751" w:rsidRPr="00830196">
        <w:rPr>
          <w:rFonts w:ascii="Liberation Serif" w:hAnsi="Liberation Serif" w:cs="Liberation Serif"/>
          <w:sz w:val="28"/>
          <w:szCs w:val="28"/>
        </w:rPr>
        <w:t>у</w:t>
      </w:r>
      <w:r w:rsidR="00F0781D" w:rsidRPr="00830196">
        <w:rPr>
          <w:rFonts w:ascii="Liberation Serif" w:hAnsi="Liberation Serif" w:cs="Liberation Serif"/>
          <w:sz w:val="28"/>
          <w:szCs w:val="28"/>
        </w:rPr>
        <w:t xml:space="preserve">полномоченного </w:t>
      </w:r>
      <w:r w:rsidR="00552751" w:rsidRPr="00830196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F0781D" w:rsidRPr="00830196">
        <w:rPr>
          <w:rFonts w:ascii="Liberation Serif" w:hAnsi="Liberation Serif" w:cs="Liberation Serif"/>
          <w:sz w:val="28"/>
          <w:szCs w:val="28"/>
        </w:rPr>
        <w:t xml:space="preserve"> не позднее последнего дня срока, предусмотренного для оформления результата предоставления услуги. </w:t>
      </w:r>
    </w:p>
    <w:p w:rsidR="00F0781D" w:rsidRPr="00830196" w:rsidRDefault="00F0781D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Срок, в течение которого осуществляется доставка результата предоставления услуги на бумажных носителях от </w:t>
      </w:r>
      <w:r w:rsidR="00391B99" w:rsidRPr="00830196">
        <w:rPr>
          <w:rFonts w:ascii="Liberation Serif" w:hAnsi="Liberation Serif" w:cs="Liberation Serif"/>
          <w:sz w:val="28"/>
          <w:szCs w:val="28"/>
        </w:rPr>
        <w:t>Комитета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 до филиала </w:t>
      </w:r>
      <w:r w:rsidR="00552751" w:rsidRPr="00830196">
        <w:rPr>
          <w:rFonts w:ascii="Liberation Serif" w:hAnsi="Liberation Serif" w:cs="Liberation Serif"/>
          <w:sz w:val="28"/>
          <w:szCs w:val="28"/>
        </w:rPr>
        <w:t>у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полномоченного </w:t>
      </w:r>
      <w:r w:rsidR="00552751" w:rsidRPr="00830196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, в котором производится выдача результата предоставления услуги заявителю, не должен превышать </w:t>
      </w:r>
      <w:r w:rsidR="00D202BD" w:rsidRPr="00830196">
        <w:rPr>
          <w:rFonts w:ascii="Liberation Serif" w:hAnsi="Liberation Serif" w:cs="Liberation Serif"/>
          <w:sz w:val="28"/>
          <w:szCs w:val="28"/>
        </w:rPr>
        <w:t>5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 (</w:t>
      </w:r>
      <w:r w:rsidR="00D202BD" w:rsidRPr="00830196">
        <w:rPr>
          <w:rFonts w:ascii="Liberation Serif" w:hAnsi="Liberation Serif" w:cs="Liberation Serif"/>
          <w:sz w:val="28"/>
          <w:szCs w:val="28"/>
        </w:rPr>
        <w:t>пяти) рабочих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 д</w:t>
      </w:r>
      <w:r w:rsidR="00D202BD" w:rsidRPr="00830196">
        <w:rPr>
          <w:rFonts w:ascii="Liberation Serif" w:hAnsi="Liberation Serif" w:cs="Liberation Serif"/>
          <w:sz w:val="28"/>
          <w:szCs w:val="28"/>
        </w:rPr>
        <w:t>ней</w:t>
      </w:r>
      <w:r w:rsidRPr="00830196">
        <w:rPr>
          <w:rFonts w:ascii="Liberation Serif" w:hAnsi="Liberation Serif" w:cs="Liberation Serif"/>
          <w:sz w:val="28"/>
          <w:szCs w:val="28"/>
        </w:rPr>
        <w:t>, следующи</w:t>
      </w:r>
      <w:r w:rsidR="00D202BD" w:rsidRPr="00830196">
        <w:rPr>
          <w:rFonts w:ascii="Liberation Serif" w:hAnsi="Liberation Serif" w:cs="Liberation Serif"/>
          <w:sz w:val="28"/>
          <w:szCs w:val="28"/>
        </w:rPr>
        <w:t>х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 за днем оформления результата предоставления услуги.</w:t>
      </w:r>
    </w:p>
    <w:p w:rsidR="00F0781D" w:rsidRPr="00830196" w:rsidRDefault="00F0781D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</w:t>
      </w:r>
      <w:r w:rsidR="00391B99" w:rsidRPr="00830196">
        <w:rPr>
          <w:rFonts w:ascii="Liberation Serif" w:hAnsi="Liberation Serif" w:cs="Liberation Serif"/>
          <w:sz w:val="28"/>
          <w:szCs w:val="28"/>
        </w:rPr>
        <w:t xml:space="preserve">Комитет </w:t>
      </w:r>
      <w:r w:rsidR="00552751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яет 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специалисту уполномоченного </w:t>
      </w:r>
      <w:r w:rsidR="00552751" w:rsidRPr="00830196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зультат предоставления услуги в форме электронного документа в соответствии с требованиями постановления Правительства </w:t>
      </w:r>
      <w:r w:rsidR="00A159EF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ссийской Федерации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8.03.2015 № 250</w:t>
      </w:r>
      <w:r w:rsidR="00A159EF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 предоставления услуги на бумажном носителе в таком случае </w:t>
      </w:r>
      <w:r w:rsidR="00CC55A3" w:rsidRPr="0083019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Комитетом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552751" w:rsidRPr="00830196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 муниципальных услуг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передается.</w:t>
      </w:r>
    </w:p>
    <w:p w:rsidR="00F0781D" w:rsidRPr="00830196" w:rsidRDefault="00F0781D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По требованию заявителя вместе с экземпляром электронного документа </w:t>
      </w:r>
      <w:r w:rsidRPr="00830196">
        <w:rPr>
          <w:rFonts w:ascii="Liberation Serif" w:hAnsi="Liberation Serif" w:cs="Liberation Serif"/>
          <w:sz w:val="28"/>
          <w:szCs w:val="28"/>
        </w:rPr>
        <w:br/>
        <w:t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</w:t>
      </w:r>
      <w:r w:rsidR="00CC55A3" w:rsidRPr="00830196">
        <w:rPr>
          <w:rFonts w:ascii="Liberation Serif" w:hAnsi="Liberation Serif" w:cs="Liberation Serif"/>
          <w:sz w:val="28"/>
          <w:szCs w:val="28"/>
        </w:rPr>
        <w:t xml:space="preserve"> в адрес заявителя. При записи </w:t>
      </w:r>
      <w:r w:rsidRPr="00830196">
        <w:rPr>
          <w:rFonts w:ascii="Liberation Serif" w:hAnsi="Liberation Serif" w:cs="Liberation Serif"/>
          <w:sz w:val="28"/>
          <w:szCs w:val="28"/>
        </w:rPr>
        <w:t>на съемный носитель информации или направлении экземпляра электронного документа, на основе которого составлен эк</w:t>
      </w:r>
      <w:r w:rsidR="00CC55A3" w:rsidRPr="00830196">
        <w:rPr>
          <w:rFonts w:ascii="Liberation Serif" w:hAnsi="Liberation Serif" w:cs="Liberation Serif"/>
          <w:sz w:val="28"/>
          <w:szCs w:val="28"/>
        </w:rPr>
        <w:t xml:space="preserve">земпляр электронного документа </w:t>
      </w:r>
      <w:r w:rsidRPr="00830196">
        <w:rPr>
          <w:rFonts w:ascii="Liberation Serif" w:hAnsi="Liberation Serif" w:cs="Liberation Serif"/>
          <w:sz w:val="28"/>
          <w:szCs w:val="28"/>
        </w:rPr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:rsidR="00F0781D" w:rsidRPr="00830196" w:rsidRDefault="00F0781D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830196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ставляет на бумажном носителе документ, подтверждающий содержание направленного 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специалисту уполномоченного </w:t>
      </w:r>
      <w:r w:rsidR="00552751" w:rsidRPr="00830196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из информационной системы на основе выписки, полученной в электронном виде из информационных систем в соответствии с требованиями постановления Правительства </w:t>
      </w:r>
      <w:r w:rsidR="00A159EF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ссийской Федерации от 18.03.2015 № 250                 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0781D" w:rsidRPr="00830196" w:rsidRDefault="00F0781D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1. В качестве результата предоставления </w:t>
      </w:r>
      <w:r w:rsidR="00CC55A3" w:rsidRPr="00830196">
        <w:rPr>
          <w:rFonts w:ascii="Liberation Serif" w:hAnsi="Liberation Serif" w:cs="Liberation Serif"/>
          <w:sz w:val="28"/>
          <w:szCs w:val="28"/>
        </w:rPr>
        <w:t xml:space="preserve">муниципальной услуги заявитель 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F0781D" w:rsidRPr="00830196" w:rsidRDefault="00F0781D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830196">
        <w:rPr>
          <w:rFonts w:ascii="Liberation Serif" w:hAnsi="Liberation Serif" w:cs="Liberation Serif"/>
          <w:sz w:val="28"/>
          <w:szCs w:val="28"/>
        </w:rPr>
        <w:br/>
        <w:t>в течение срока действия результата пред</w:t>
      </w:r>
      <w:r w:rsidR="00CC55A3" w:rsidRPr="00830196">
        <w:rPr>
          <w:rFonts w:ascii="Liberation Serif" w:hAnsi="Liberation Serif" w:cs="Liberation Serif"/>
          <w:sz w:val="28"/>
          <w:szCs w:val="28"/>
        </w:rPr>
        <w:t>оставления муниципальной услуги.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F00E8" w:rsidRPr="00830196" w:rsidRDefault="00100441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- и</w:t>
      </w:r>
      <w:r w:rsidR="000D7DEE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ые процедуры: </w:t>
      </w:r>
      <w:r w:rsidR="009F00E8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е муниципальной услуги </w:t>
      </w:r>
      <w:r w:rsidR="000D7DEE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9F00E8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 w:rsidR="000D7DEE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9F00E8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муниципальных услуг посредством </w:t>
      </w:r>
      <w:r w:rsidR="005A03C6" w:rsidRPr="00830196">
        <w:rPr>
          <w:rFonts w:ascii="Liberation Serif" w:eastAsia="Calibri" w:hAnsi="Liberation Serif" w:cs="Liberation Serif"/>
          <w:b/>
          <w:sz w:val="28"/>
          <w:szCs w:val="28"/>
        </w:rPr>
        <w:t>комплексного запроса</w:t>
      </w:r>
      <w:r w:rsidRPr="00830196">
        <w:rPr>
          <w:rFonts w:ascii="Liberation Serif" w:eastAsia="Calibri" w:hAnsi="Liberation Serif" w:cs="Liberation Serif"/>
          <w:b/>
          <w:sz w:val="28"/>
          <w:szCs w:val="28"/>
        </w:rPr>
        <w:t>:</w:t>
      </w:r>
    </w:p>
    <w:p w:rsidR="009F00E8" w:rsidRPr="00830196" w:rsidRDefault="005A03C6" w:rsidP="00F176D9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="Calibri" w:hAnsi="Liberation Serif" w:cs="Liberation Serif"/>
          <w:sz w:val="28"/>
          <w:szCs w:val="28"/>
        </w:rPr>
        <w:t>М</w:t>
      </w:r>
      <w:r w:rsidR="009F00E8" w:rsidRPr="00830196">
        <w:rPr>
          <w:rFonts w:ascii="Liberation Serif" w:eastAsia="Calibri" w:hAnsi="Liberation Serif" w:cs="Liberation Serif"/>
          <w:sz w:val="28"/>
          <w:szCs w:val="28"/>
        </w:rPr>
        <w:t xml:space="preserve">ногофункциональный центр предоставления государственных </w:t>
      </w:r>
      <w:r w:rsidR="009F00E8" w:rsidRPr="00830196">
        <w:rPr>
          <w:rFonts w:ascii="Liberation Serif" w:eastAsia="Calibri" w:hAnsi="Liberation Serif" w:cs="Liberation Serif"/>
          <w:sz w:val="28"/>
          <w:szCs w:val="28"/>
        </w:rPr>
        <w:br/>
        <w:t xml:space="preserve">и муниципальных услуг осуществляет информирование заявителей о порядке предоставления </w:t>
      </w:r>
      <w:r w:rsidR="00D202BD" w:rsidRPr="00830196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9F00E8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комплексного запроса, о ходе выполнения комплексных запросов, а также по иным вопросам, связанным</w:t>
      </w:r>
      <w:r w:rsidR="009F00E8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с предоставлением муниципальной услуги. </w:t>
      </w:r>
    </w:p>
    <w:p w:rsidR="009F00E8" w:rsidRPr="00830196" w:rsidRDefault="009F00E8" w:rsidP="00F176D9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E64DA4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</w:t>
      </w:r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</w:t>
      </w:r>
      <w:r w:rsidR="00E64DA4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ного рабочего дня, следующего </w:t>
      </w:r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за оформлением комплексного запроса.</w:t>
      </w:r>
    </w:p>
    <w:p w:rsidR="009F00E8" w:rsidRPr="00830196" w:rsidRDefault="009F00E8" w:rsidP="00F176D9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 государственных и (или) муниципальных услуг, направление заявления и документов в </w:t>
      </w:r>
      <w:r w:rsidR="00E64DA4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</w:t>
      </w:r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ногофункциональным центром предоставления государственных </w:t>
      </w:r>
      <w:r w:rsidR="0015137A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не позднее одного рабочего дня, следующего за днем получения многофункциональным центром предоставления государственных </w:t>
      </w:r>
      <w:r w:rsidR="0015137A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таких сведений, документов и (или) информации. </w:t>
      </w:r>
      <w:r w:rsidR="0015137A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указанном случае течение предусмотренных законодательством сроков предоставления муниципальной услуги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AE64C5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ом</w:t>
      </w:r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9F00E8" w:rsidRPr="00830196" w:rsidRDefault="009F00E8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C61AD2" w:rsidRPr="00830196" w:rsidRDefault="00447ED6" w:rsidP="00F176D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30196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355044" w:rsidRPr="00830196" w:rsidRDefault="00355044" w:rsidP="00F176D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Прием </w:t>
      </w:r>
      <w:r w:rsidR="00D25E3C" w:rsidRPr="00830196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согласия</w:t>
      </w:r>
      <w:r w:rsidRPr="00830196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</w:t>
      </w:r>
      <w:r w:rsidR="00D25E3C" w:rsidRPr="00830196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на предоставление земельного участка</w:t>
      </w:r>
      <w:r w:rsidR="00D10A1D" w:rsidRPr="00830196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</w:t>
      </w:r>
      <w:r w:rsidR="00D25E3C" w:rsidRPr="00830196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в собственность бесплатно и документов, </w:t>
      </w:r>
      <w:r w:rsidRPr="00830196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необходимых для предоставления </w:t>
      </w:r>
      <w:r w:rsidR="00DC095C" w:rsidRPr="00830196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муниципальной</w:t>
      </w:r>
      <w:r w:rsidRPr="00830196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услуги</w:t>
      </w:r>
      <w:r w:rsidR="008E3411" w:rsidRPr="00830196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,</w:t>
      </w:r>
      <w:r w:rsidR="00D25E3C" w:rsidRPr="00830196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подготовка уведомления отказе в приеме документов</w:t>
      </w:r>
    </w:p>
    <w:p w:rsidR="00355044" w:rsidRPr="00830196" w:rsidRDefault="00355044" w:rsidP="00F176D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355044" w:rsidRPr="00830196" w:rsidRDefault="0035504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9. Основанием для начала административной процедуры является поступление в </w:t>
      </w:r>
      <w:r w:rsidR="00AE64C5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</w:t>
      </w:r>
      <w:r w:rsidR="00C779D3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B44FB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исьменного согласия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, необходимых для предоставления </w:t>
      </w:r>
      <w:r w:rsidR="00DC095C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представленных при обращении заявителем либо представителем заявителя лично, либо поступивших посредством почтовой связи на бумажном носителе</w:t>
      </w:r>
      <w:r w:rsidR="00C17FD5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4C2A38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</w:t>
      </w:r>
      <w:r w:rsidR="00C17FD5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ибо через многофункциональный центр предоставления государственных</w:t>
      </w:r>
      <w:r w:rsidR="007F6B64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E64C5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                  </w:t>
      </w:r>
      <w:r w:rsidR="00C17FD5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</w:t>
      </w:r>
      <w:r w:rsidR="00EB4938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слуг, в том числе в электронной форме.</w:t>
      </w:r>
    </w:p>
    <w:p w:rsidR="00355044" w:rsidRPr="00830196" w:rsidRDefault="0035504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0. В состав административной процедуры входят следующие административные действия: </w:t>
      </w:r>
    </w:p>
    <w:p w:rsidR="00355044" w:rsidRPr="00830196" w:rsidRDefault="0035504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поступлении </w:t>
      </w:r>
      <w:r w:rsidR="00C13B7B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 посредством почтовой связи </w:t>
      </w:r>
      <w:r w:rsidR="0015137A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бумажном носителе специалист </w:t>
      </w:r>
      <w:r w:rsidR="00AE64C5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т прием и регистрация входящих документов, осуществляет:</w:t>
      </w:r>
    </w:p>
    <w:p w:rsidR="00355044" w:rsidRPr="00830196" w:rsidRDefault="00AE64C5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35504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ку поступивших</w:t>
      </w:r>
      <w:r w:rsidR="003747A3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гласия и</w:t>
      </w:r>
      <w:r w:rsidR="0035504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 с перечнем прилагаемых докум</w:t>
      </w:r>
      <w:r w:rsidR="00C13B7B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указанных в поступившем согласии</w:t>
      </w:r>
      <w:r w:rsidR="0035504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описи вложения). В случае отсутствия одного или нескольких документов, перечисленных в перечне прилагаемых документов, ук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оступившем заявлении </w:t>
      </w:r>
      <w:r w:rsidR="0035504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описи вложения), совершает соответствующую запись на поступившем заявлении;</w:t>
      </w:r>
    </w:p>
    <w:p w:rsidR="00EC6997" w:rsidRPr="00830196" w:rsidRDefault="00AE64C5" w:rsidP="00EC699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35504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страцию </w:t>
      </w:r>
      <w:r w:rsidR="00C13B7B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35504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DC095C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5504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4B5CA8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55044" w:rsidRPr="00830196" w:rsidRDefault="00A225BE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35504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C13B7B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правление зарегистрированного согласия</w:t>
      </w:r>
      <w:r w:rsidR="0035504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DC095C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5504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на рассмотрение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едателю Комитета</w:t>
      </w:r>
      <w:r w:rsidR="00C779D3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5504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од</w:t>
      </w:r>
      <w:r w:rsidR="00C13B7B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 дня с момента поступления согласия </w:t>
      </w:r>
      <w:r w:rsidR="0015137A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13B7B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</w:t>
      </w:r>
      <w:r w:rsidR="0035504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C095C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E45E0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:rsidR="00355044" w:rsidRPr="00830196" w:rsidRDefault="0035504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и личном обращении заявителя либо представителя заявителя с </w:t>
      </w:r>
      <w:r w:rsidR="001066E9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м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ами, необходимыми для предоставления </w:t>
      </w:r>
      <w:r w:rsidR="00DC095C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пециалист </w:t>
      </w:r>
      <w:r w:rsidR="00A225BE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заявлений о предоставлении </w:t>
      </w:r>
      <w:r w:rsidR="00460828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:</w:t>
      </w:r>
    </w:p>
    <w:p w:rsidR="00355044" w:rsidRPr="00830196" w:rsidRDefault="00A225BE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35504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355044" w:rsidRPr="00830196" w:rsidRDefault="00A225BE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35504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требованиям, удостоверяясь в том, что:</w:t>
      </w:r>
    </w:p>
    <w:p w:rsidR="00AE7AFE" w:rsidRPr="00830196" w:rsidRDefault="00AE7AFE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согласие оформлено с соблюдением требований пункта 16 настоящего регламента;</w:t>
      </w:r>
    </w:p>
    <w:p w:rsidR="00355044" w:rsidRPr="00830196" w:rsidRDefault="0035504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,</w:t>
      </w:r>
    </w:p>
    <w:p w:rsidR="00355044" w:rsidRPr="00830196" w:rsidRDefault="0035504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тексты документов написаны разборчиво, наименования юридических лиц – без сокращений, с указанием их мест нахождения,</w:t>
      </w:r>
    </w:p>
    <w:p w:rsidR="00355044" w:rsidRPr="00830196" w:rsidRDefault="0035504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фамилии, имена и отчества физических лиц, адреса их мест жительства написаны полностью,</w:t>
      </w:r>
    </w:p>
    <w:p w:rsidR="00355044" w:rsidRPr="00830196" w:rsidRDefault="0035504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в документах нет подчисток, приписок, зачеркнутых слов и иных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оговоренных исправлений,</w:t>
      </w:r>
    </w:p>
    <w:p w:rsidR="00355044" w:rsidRPr="00830196" w:rsidRDefault="0035504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документы не исполнены карандашом,</w:t>
      </w:r>
    </w:p>
    <w:p w:rsidR="00355044" w:rsidRPr="00830196" w:rsidRDefault="0035504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документы не имеют серьезных повреждений, наличие которых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355044" w:rsidRPr="00830196" w:rsidRDefault="006F5963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35504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яет наличие представленных документов с перечнем прилагаемых документов, указанных в поступившем заявлении;</w:t>
      </w:r>
    </w:p>
    <w:p w:rsidR="00355044" w:rsidRPr="00830196" w:rsidRDefault="006F5963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35504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яет копии документов с представленными подлинниками и проставляет на каждой копии документа соответствующую отметку, после чего возвращает представленные подлинники заявителю;</w:t>
      </w:r>
    </w:p>
    <w:p w:rsidR="00355044" w:rsidRPr="00830196" w:rsidRDefault="006F5963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35504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сультирует заявителя о порядке и сроках предоставления </w:t>
      </w:r>
      <w:r w:rsidR="00DC095C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5504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:rsidR="00355044" w:rsidRPr="00830196" w:rsidRDefault="006F5963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35504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ставляет отметку о приеме заявления и документов, необходимых для предоставления </w:t>
      </w:r>
      <w:r w:rsidR="00DC095C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35504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на копии заявления и выдает ее заявителю;</w:t>
      </w:r>
    </w:p>
    <w:p w:rsidR="00355044" w:rsidRPr="00830196" w:rsidRDefault="006F5963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35504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яет зарегистрированное </w:t>
      </w:r>
      <w:r w:rsidR="001066E9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="0035504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ы, необходимые для предоставления </w:t>
      </w:r>
      <w:r w:rsidR="00DC095C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35504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на рассмотрение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едателю Комитета</w:t>
      </w:r>
      <w:r w:rsidR="0035504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дня с момента поступления заявления</w:t>
      </w:r>
      <w:r w:rsidR="003904E6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5504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я </w:t>
      </w:r>
      <w:r w:rsidR="00DC095C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5504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EB5C5B" w:rsidRPr="00830196" w:rsidRDefault="00EB5C5B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несоответствия документов требованиям, указанным </w:t>
      </w:r>
      <w:r w:rsidR="008017D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настоящем пункте, специалист </w:t>
      </w:r>
      <w:r w:rsidR="00885C2B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460828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течение десяти рабочих дней осуществляет подготовку уведомления об отказе в приеме </w:t>
      </w:r>
      <w:r w:rsidR="004125CA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ия и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 заявителю с указанием причин отказа, его согласование и подписание уполномоченными должностными лицами, регистрацию</w:t>
      </w:r>
      <w:r w:rsidR="008017D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направление заявителю в по</w:t>
      </w:r>
      <w:r w:rsidR="00CD5609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ядке, предусмотренном пунктом 60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:rsidR="00355044" w:rsidRPr="00830196" w:rsidRDefault="00355044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30196">
        <w:rPr>
          <w:rFonts w:ascii="Liberation Serif" w:hAnsi="Liberation Serif" w:cs="Liberation Serif"/>
          <w:bCs/>
          <w:color w:val="000000"/>
          <w:sz w:val="28"/>
          <w:szCs w:val="28"/>
        </w:rPr>
        <w:t>Общий максимальный срок выполнения административных действий, указанных в настоящем пункте, за исключением административных действий, указанных в абзацах третьем, четвертом подпункта 1 и абзацах тринадцатом и четырнадцатом подпункта 2 настоящего пункта не может превышать 15 минут на каждого заявителя.</w:t>
      </w:r>
    </w:p>
    <w:p w:rsidR="00355044" w:rsidRPr="00830196" w:rsidRDefault="0035504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1. Регистрация </w:t>
      </w:r>
      <w:r w:rsidR="0035740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DC095C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в день их поступления в </w:t>
      </w:r>
      <w:r w:rsidR="00885C2B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</w:t>
      </w:r>
      <w:r w:rsidR="0008450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пециалистом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входящих документов </w:t>
      </w:r>
      <w:r w:rsidR="00885C2B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B5CA8" w:rsidRPr="00830196" w:rsidRDefault="004B5CA8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 на предоставление в собственность бесплатно земельного участка, регистрируются в день их поступления в журнале регистрации согласий на предоставление земельных участков (далее – журнал регистрации согласий). Журнал регистрации согласий должен быть пронумерован, прошнурован и скреплен печатью Комитета, подписан председателем Комитета и специалистом. При заполнении журнал регистрации согласий не допускаются подчистки. Поправки, а также изменения, вносимые в журнал регистрации согласий на основании документов, заверяются должностным лицом, на которое возложена ответственность за правильное веден</w:t>
      </w:r>
      <w:r w:rsidR="005A5DD8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е журнала регистрации согласий.</w:t>
      </w:r>
    </w:p>
    <w:p w:rsidR="002D3AED" w:rsidRPr="00830196" w:rsidRDefault="0035504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1" w:name="Par176"/>
      <w:bookmarkEnd w:id="21"/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42</w:t>
      </w:r>
      <w:r w:rsidR="00EF3D38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Критерием принятия решения об отказе в приеме согласия </w:t>
      </w:r>
      <w:r w:rsidR="005800F6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</w:t>
      </w:r>
      <w:r w:rsidR="00EF3D38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ов, необходимых для предоставления муниципальной услуги, является несоответствие согласия и документов, указанных в пункте 16 настоящего регламента, требованиям, указанным в пункте 21 настоящего регламента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F789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355044" w:rsidRPr="00830196" w:rsidRDefault="004F789D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ение уведомления об отказе в приеме согласия и документов </w:t>
      </w:r>
      <w:r w:rsidR="00EF2DD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, установленном пунктом 60 настоящего регламента.</w:t>
      </w:r>
    </w:p>
    <w:p w:rsidR="00355044" w:rsidRPr="00830196" w:rsidRDefault="0035504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3. Результатом выполнения административной процедуры является принятие и регистрация </w:t>
      </w:r>
      <w:r w:rsidR="0035740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окументами, необходимыми для предоставления </w:t>
      </w:r>
      <w:r w:rsidR="00DC095C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и поступление названных документов на рассмотрение специалисту </w:t>
      </w:r>
      <w:r w:rsidR="00767D36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DC095C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355044" w:rsidRPr="00830196" w:rsidRDefault="0035504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4. Способом фиксации результата выполнения административной процедуры является присвоение входящего регистрационного номера </w:t>
      </w:r>
      <w:r w:rsidR="004001AF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ю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ам, необходимым для предоставления </w:t>
      </w:r>
      <w:r w:rsidR="00DC095C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8017D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казанием даты их поступления и направление названных документов на рассмотрение специалисту </w:t>
      </w:r>
      <w:r w:rsidR="00767D36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DC095C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9A2DAC" w:rsidRPr="00830196" w:rsidRDefault="009A2DAC" w:rsidP="00867EE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24812" w:rsidRPr="00830196" w:rsidRDefault="00124812" w:rsidP="00F176D9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Формирование и направление межведомственного запроса</w:t>
      </w:r>
    </w:p>
    <w:p w:rsidR="00124812" w:rsidRPr="00830196" w:rsidRDefault="00124812" w:rsidP="00F176D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 органы (организации), участвующие в предоставлении</w:t>
      </w:r>
    </w:p>
    <w:p w:rsidR="00124812" w:rsidRPr="00830196" w:rsidRDefault="00B14B1D" w:rsidP="00F176D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муниципальной </w:t>
      </w:r>
      <w:r w:rsidR="00124812" w:rsidRPr="00830196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услуги</w:t>
      </w:r>
    </w:p>
    <w:p w:rsidR="00124812" w:rsidRPr="00830196" w:rsidRDefault="00124812" w:rsidP="00F176D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:rsidR="00EB7CB3" w:rsidRPr="00830196" w:rsidRDefault="00EB7CB3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0" w:history="1">
        <w:r w:rsidRPr="0083019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</w:t>
      </w:r>
      <w:r w:rsidR="004C3219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кона от 27 июля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010 </w:t>
      </w:r>
      <w:r w:rsidR="004C3219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да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№ 210-ФЗ </w:t>
      </w:r>
      <w:r w:rsidR="004C3219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5A2B7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A2B77" w:rsidRPr="00830196" w:rsidRDefault="005A2B77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3180E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административной процедуры является поступление специалисту </w:t>
      </w:r>
      <w:r w:rsidR="00767D36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т предоставление муниципальной услуги, заявления при отсутствии документов, необходимых для предоставления муниципальной услуги, которые находятся в распоряжении иных органов.</w:t>
      </w:r>
    </w:p>
    <w:p w:rsidR="005A2B77" w:rsidRPr="00830196" w:rsidRDefault="005A2B77" w:rsidP="00F176D9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3180E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 </w:t>
      </w:r>
      <w:r w:rsidR="00767D36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должностные обязанности которого входит предоставление муниципальной услуги, в течение двух рабочих дней с момента поступления к нему заявления и документов, необходимых для предоставления муниципальной услуги, формирует и направляет межведомственный запрос в орган, в распоряжении которого находятся сведения, необходимые для пред</w:t>
      </w:r>
      <w:r w:rsidR="005820FB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тавления муниципальной услуги.</w:t>
      </w:r>
    </w:p>
    <w:p w:rsidR="005A2B77" w:rsidRPr="00830196" w:rsidRDefault="005A2B77" w:rsidP="00F176D9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3180E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5A2B77" w:rsidRPr="00830196" w:rsidRDefault="00A3180E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8. </w:t>
      </w:r>
      <w:r w:rsidR="005A2B7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с одновременным его направлением по почте или курьерской доставкой.</w:t>
      </w:r>
    </w:p>
    <w:p w:rsidR="005A2B77" w:rsidRPr="00830196" w:rsidRDefault="00A3180E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9. </w:t>
      </w:r>
      <w:r w:rsidR="005A2B7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</w:t>
      </w:r>
      <w:r w:rsidR="00F80676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</w:t>
      </w:r>
      <w:r w:rsidR="005A2B7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требованиями </w:t>
      </w:r>
      <w:hyperlink r:id="rId21" w:history="1">
        <w:r w:rsidR="005A2B77" w:rsidRPr="0083019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="004C3219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 июля </w:t>
      </w:r>
      <w:r w:rsidR="005A2B7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010 </w:t>
      </w:r>
      <w:r w:rsidR="00013DC2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да                                 </w:t>
      </w:r>
      <w:r w:rsidR="005A2B7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210-ФЗ «Об организации предоставления государственных и муниципальных услуг»</w:t>
      </w:r>
      <w:r w:rsidR="00F80676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2B7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дписывается уполномоч</w:t>
      </w:r>
      <w:r w:rsidR="00B90F7B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ным должностным лицом</w:t>
      </w:r>
      <w:r w:rsidR="005A2B7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A2B77" w:rsidRPr="00830196" w:rsidRDefault="005A2B77" w:rsidP="00F176D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0. Максимальное время, затраченное на административную процедуру,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должно превышать десяти рабочих дней.</w:t>
      </w:r>
    </w:p>
    <w:p w:rsidR="005A2B77" w:rsidRPr="00830196" w:rsidRDefault="005A2B77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51. Результатом данной административной процедуры является направление органами и организациями, обращений в которые необходимо для предоставления муниципальной услуги, запрошенных сведений в рамках межведомственного взаимодействия.</w:t>
      </w:r>
    </w:p>
    <w:p w:rsidR="005A2B77" w:rsidRPr="00830196" w:rsidRDefault="005A2B77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2. Способом фиксации результата выполнения административной процедуры является получение специалистом </w:t>
      </w:r>
      <w:r w:rsidR="00F80676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муниципальной услуги, </w:t>
      </w:r>
      <w:r w:rsidR="009A2DAC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й,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шенных в рамках межведомственного взаимодействия.</w:t>
      </w:r>
    </w:p>
    <w:p w:rsidR="0024028F" w:rsidRPr="00830196" w:rsidRDefault="0024028F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06594" w:rsidRPr="00830196" w:rsidRDefault="00506594" w:rsidP="00F176D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Проведение экспертизы документов, необходимых для предоставления </w:t>
      </w:r>
      <w:r w:rsidR="00EB7CB3" w:rsidRPr="00830196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830196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</w:p>
    <w:p w:rsidR="00506594" w:rsidRPr="00830196" w:rsidRDefault="00506594" w:rsidP="00F176D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</w:p>
    <w:p w:rsidR="00506594" w:rsidRPr="00830196" w:rsidRDefault="005A2B77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3</w:t>
      </w:r>
      <w:r w:rsidR="00506594"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 Основанием для начала административной процедуры является поступление запрошенных сведений в рамках межведомственного взаимодействия специалисту</w:t>
      </w:r>
      <w:r w:rsidR="00F80676"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Комитета</w:t>
      </w:r>
      <w:r w:rsidR="00506594"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EB7CB3"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й услуги</w:t>
      </w:r>
      <w:r w:rsidR="00506594"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</w:t>
      </w:r>
    </w:p>
    <w:p w:rsidR="00506594" w:rsidRPr="00830196" w:rsidRDefault="0050659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Специалист </w:t>
      </w:r>
      <w:r w:rsidR="00F80676"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Комитета</w:t>
      </w:r>
      <w:r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EB7CB3"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й</w:t>
      </w:r>
      <w:r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услуги, проводит экспертизу </w:t>
      </w:r>
      <w:r w:rsidR="00D25E3C"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согласия</w:t>
      </w:r>
      <w:r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F80676"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                             </w:t>
      </w:r>
      <w:r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и полученных документов, необходимых для предоставления </w:t>
      </w:r>
      <w:r w:rsidR="00EB7CB3"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</w:t>
      </w:r>
      <w:r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ной услуги, и принимает решение о наличии либо отсутствии оснований для отказа </w:t>
      </w:r>
      <w:r w:rsidR="004B7FB7"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</w:r>
      <w:r w:rsidR="004033D8"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в предоставлении муниципальной</w:t>
      </w:r>
      <w:r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услуги.</w:t>
      </w:r>
    </w:p>
    <w:p w:rsidR="00506594" w:rsidRPr="00830196" w:rsidRDefault="004033D8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Специалист </w:t>
      </w:r>
      <w:r w:rsidR="00F80676"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Комитета</w:t>
      </w:r>
      <w:r w:rsidR="00506594"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, в должностные обязанности которого вх</w:t>
      </w:r>
      <w:r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дит предоставление муниципаль</w:t>
      </w:r>
      <w:r w:rsidR="00506594"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ной услуги, осуществляет проверку документов и сведений на предмет:</w:t>
      </w:r>
    </w:p>
    <w:p w:rsidR="00506594" w:rsidRPr="00830196" w:rsidRDefault="0050659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- наличия у лица, подавшего </w:t>
      </w:r>
      <w:r w:rsidR="001066E9"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согласие</w:t>
      </w:r>
      <w:r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от чьего-то имени, соответствующих полномочий, у представителя наличие полномочий на представление интересов заявителя;</w:t>
      </w:r>
    </w:p>
    <w:p w:rsidR="00506594" w:rsidRPr="00830196" w:rsidRDefault="0050659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- наличия или отсутствия реализованного заявителем права на предоставление земельного участка на территории Свердловской области в собственность бесплатно для индивидуального жилищного строительства либо предоставления иной меры социальной поддержки по обеспечению жилыми помещениями взамен предоставления такого земельного участка;</w:t>
      </w:r>
    </w:p>
    <w:p w:rsidR="00506594" w:rsidRPr="00830196" w:rsidRDefault="0050659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- наличия или отсутствия реализованного заявителем права на первоочередное (внеочередное) получение земельного участка в соответствии с федеральным законодательством, а также наличия или отсутствия иных оснований для отказа в предоставлении земельного участка.</w:t>
      </w:r>
    </w:p>
    <w:p w:rsidR="00506594" w:rsidRPr="00830196" w:rsidRDefault="005A2B77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4</w:t>
      </w:r>
      <w:r w:rsidR="00506594"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 По результатам экспертизы документов устанавливается:</w:t>
      </w:r>
    </w:p>
    <w:p w:rsidR="004B7FB7" w:rsidRPr="00830196" w:rsidRDefault="004B7FB7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– их соответствие требованиям действующ</w:t>
      </w:r>
      <w:r w:rsidR="00F80676"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его законодательства </w:t>
      </w:r>
      <w:r w:rsidR="002C12B8"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                              </w:t>
      </w:r>
      <w:r w:rsidR="00F80676"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и наличия </w:t>
      </w:r>
      <w:r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у заявителя права на предоставление земельных участков бесплатно </w:t>
      </w:r>
      <w:r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>в собственность для индивидуального жилищного строительства;</w:t>
      </w:r>
    </w:p>
    <w:p w:rsidR="004B7FB7" w:rsidRPr="00830196" w:rsidRDefault="004B7FB7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– оснований для отказа в предоставлении муниципальной услуги.</w:t>
      </w:r>
    </w:p>
    <w:p w:rsidR="00506594" w:rsidRPr="00830196" w:rsidRDefault="00CB5CBE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</w:t>
      </w:r>
      <w:r w:rsidR="005A2B77"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</w:t>
      </w:r>
      <w:r w:rsidR="00506594"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 По результатам рассмотрения документ</w:t>
      </w:r>
      <w:r w:rsidR="00F80676"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ов, представленных заявителем, </w:t>
      </w:r>
      <w:r w:rsidR="00506594"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и произведенной экспертизы документов </w:t>
      </w:r>
      <w:r w:rsidR="002D44A8"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специалист Комитета,</w:t>
      </w:r>
      <w:r w:rsidR="004033D8" w:rsidRPr="0083019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CA4DE3"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совершает следующие действия</w:t>
      </w:r>
      <w:r w:rsidR="00506594"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:</w:t>
      </w:r>
    </w:p>
    <w:p w:rsidR="00CA4DE3" w:rsidRPr="00830196" w:rsidRDefault="00CA4DE3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–- выносит пакет документов на рассмотрение комиссии по вопросам предоставления в собственность однократно бесплатно земельных участков для индивидуального жилищного строительства (далее - Комиссия), состав и регламент деятельности которой утверждается </w:t>
      </w:r>
      <w:r w:rsidR="005820FB"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администрацией</w:t>
      </w:r>
      <w:r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Невьянского городского округа;</w:t>
      </w:r>
    </w:p>
    <w:p w:rsidR="00506594" w:rsidRPr="00830196" w:rsidRDefault="0050659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– </w:t>
      </w:r>
      <w:r w:rsidR="005820FB"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существляет</w:t>
      </w:r>
      <w:r w:rsidR="00713403"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подготовку решения</w:t>
      </w:r>
      <w:r w:rsidR="00926D70"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 предоставлении земельного участка в собственность бесплатно;</w:t>
      </w:r>
    </w:p>
    <w:p w:rsidR="00506594" w:rsidRPr="00830196" w:rsidRDefault="0050659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– </w:t>
      </w:r>
      <w:r w:rsidR="005820FB"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существляет</w:t>
      </w:r>
      <w:r w:rsidR="00713403"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подготовку решения</w:t>
      </w:r>
      <w:r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об отказе в пр</w:t>
      </w:r>
      <w:r w:rsidR="00DA0336"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едоставлении земельного участка</w:t>
      </w:r>
      <w:r w:rsidR="002C12B8"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в собственность бесплатно.</w:t>
      </w:r>
    </w:p>
    <w:p w:rsidR="00506594" w:rsidRPr="00830196" w:rsidRDefault="00506594" w:rsidP="00F176D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 w:rsidRPr="00830196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Специалист </w:t>
      </w:r>
      <w:r w:rsidR="002D44A8" w:rsidRPr="00830196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Комитета</w:t>
      </w:r>
      <w:r w:rsidRPr="00830196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, в должностные обязанности которого вх</w:t>
      </w:r>
      <w:r w:rsidR="004033D8" w:rsidRPr="00830196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дит предоставление муниципаль</w:t>
      </w:r>
      <w:r w:rsidRPr="00830196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ой услуги, обеспечивает согласование </w:t>
      </w:r>
      <w:r w:rsidR="002C12B8" w:rsidRPr="00830196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                                  </w:t>
      </w:r>
      <w:r w:rsidRPr="00830196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и подписание указанных проектов </w:t>
      </w:r>
      <w:r w:rsidR="004033D8" w:rsidRPr="00830196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решений</w:t>
      </w:r>
      <w:r w:rsidRPr="00830196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должностными лицами </w:t>
      </w:r>
      <w:r w:rsidR="002D44A8" w:rsidRPr="00830196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администрации Невьянского городского округа</w:t>
      </w:r>
      <w:r w:rsidRPr="00830196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, уполномоченными </w:t>
      </w:r>
      <w:r w:rsidR="00646DFC" w:rsidRPr="00830196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br/>
      </w:r>
      <w:r w:rsidRPr="00830196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на его согласование и подписание.</w:t>
      </w:r>
    </w:p>
    <w:p w:rsidR="00506594" w:rsidRPr="00830196" w:rsidRDefault="00CB5CBE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</w:t>
      </w:r>
      <w:r w:rsidR="005A2B77"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6</w:t>
      </w:r>
      <w:r w:rsidR="00506594"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Максимальное время, затраченное на административную процедуру, </w:t>
      </w:r>
      <w:r w:rsidR="00506594"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 xml:space="preserve">не должно превышать </w:t>
      </w:r>
      <w:r w:rsidR="00D86ACC"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десяти</w:t>
      </w:r>
      <w:r w:rsidR="00506594"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рабочих дней.</w:t>
      </w:r>
    </w:p>
    <w:p w:rsidR="00506594" w:rsidRPr="00830196" w:rsidRDefault="00506594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5</w:t>
      </w:r>
      <w:r w:rsidR="005A2B77" w:rsidRPr="00830196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7</w:t>
      </w:r>
      <w:r w:rsidRPr="00830196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Результатом выполнения административной процедуры является принятие решения о предоставлении </w:t>
      </w:r>
      <w:r w:rsidR="004033D8" w:rsidRPr="00830196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муниципальной</w:t>
      </w:r>
      <w:r w:rsidRPr="00830196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слуги или об отказе в предоставлении </w:t>
      </w:r>
      <w:r w:rsidR="004033D8" w:rsidRPr="00830196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муниципаль</w:t>
      </w:r>
      <w:r w:rsidRPr="00830196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ной услуги.</w:t>
      </w:r>
    </w:p>
    <w:p w:rsidR="00506594" w:rsidRPr="00830196" w:rsidRDefault="00CB5CBE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5</w:t>
      </w:r>
      <w:r w:rsidR="005A2B77" w:rsidRPr="00830196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8</w:t>
      </w:r>
      <w:r w:rsidR="00506594" w:rsidRPr="00830196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</w:t>
      </w:r>
      <w:r w:rsidR="00506594"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подготовка проекта </w:t>
      </w:r>
      <w:r w:rsidR="004033D8"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решения</w:t>
      </w:r>
      <w:r w:rsidR="00506594"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, его подписание и регистрация</w:t>
      </w:r>
      <w:r w:rsidR="009424BD" w:rsidRPr="0083019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</w:t>
      </w:r>
    </w:p>
    <w:p w:rsidR="00506594" w:rsidRPr="00830196" w:rsidRDefault="00506594" w:rsidP="00F176D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</w:p>
    <w:p w:rsidR="00441D16" w:rsidRPr="00830196" w:rsidRDefault="00506594" w:rsidP="00F176D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Направление </w:t>
      </w:r>
      <w:r w:rsidR="00441D16" w:rsidRPr="00830196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заявителю решения о</w:t>
      </w:r>
      <w:r w:rsidRPr="00830196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предоставления </w:t>
      </w:r>
      <w:r w:rsidR="004033D8" w:rsidRPr="00830196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муниципальной услуги</w:t>
      </w:r>
      <w:r w:rsidR="00932B0F" w:rsidRPr="00830196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или </w:t>
      </w:r>
      <w:r w:rsidR="00EB5C5B" w:rsidRPr="00830196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об отказе в предоставлении муниципальной услуги, </w:t>
      </w:r>
    </w:p>
    <w:p w:rsidR="00506594" w:rsidRPr="00830196" w:rsidRDefault="00926D70" w:rsidP="00F176D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уведомления об отказе в приеме документов</w:t>
      </w:r>
    </w:p>
    <w:p w:rsidR="00506594" w:rsidRPr="00830196" w:rsidRDefault="00506594" w:rsidP="00F176D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621963" w:rsidRPr="00830196" w:rsidRDefault="00CB5CBE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A2B7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50659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21963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ринятое решение о предоставлении либо об отказе в предоставлении муниципальной услуги, </w:t>
      </w:r>
      <w:r w:rsidR="007A509B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 также </w:t>
      </w:r>
      <w:r w:rsidR="00FB3A42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я</w:t>
      </w:r>
      <w:r w:rsidR="00621963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 отказе в приеме </w:t>
      </w:r>
      <w:r w:rsidR="00517DDB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гласия и </w:t>
      </w:r>
      <w:r w:rsidR="00621963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</w:t>
      </w:r>
      <w:r w:rsidR="007A509B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FB3A42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ого в соответствии с</w:t>
      </w:r>
      <w:r w:rsidR="007A509B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ункт</w:t>
      </w:r>
      <w:r w:rsidR="00FB3A42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7A509B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C2D7A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57</w:t>
      </w:r>
      <w:r w:rsidR="007A509B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регламента,</w:t>
      </w:r>
      <w:r w:rsidR="00621963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дписанное должностным лицом, уполномоченным на подписание результатов предоставления муниципальной услуги.</w:t>
      </w:r>
    </w:p>
    <w:p w:rsidR="00506594" w:rsidRPr="00830196" w:rsidRDefault="005A2B77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60</w:t>
      </w:r>
      <w:r w:rsidR="0050659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 </w:t>
      </w:r>
      <w:r w:rsidR="001D515A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="0050659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</w:t>
      </w:r>
      <w:r w:rsidR="00621963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ого входит предоставление муниципальной</w:t>
      </w:r>
      <w:r w:rsidR="0050659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беспечивает направление </w:t>
      </w:r>
      <w:r w:rsidR="00621963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в </w:t>
      </w:r>
      <w:r w:rsidR="00441D16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621963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0659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8171F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я об отказе в приеме </w:t>
      </w:r>
      <w:r w:rsidR="001D515A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гласия </w:t>
      </w:r>
      <w:r w:rsidR="00517DDB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A8171F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ов </w:t>
      </w:r>
      <w:r w:rsidR="0050659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ем порядке:</w:t>
      </w:r>
    </w:p>
    <w:p w:rsidR="00506594" w:rsidRPr="00830196" w:rsidRDefault="00CD5609" w:rsidP="00F176D9">
      <w:pPr>
        <w:numPr>
          <w:ilvl w:val="0"/>
          <w:numId w:val="16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готовка копии решения о предоставлении либо об отказе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предоставлении муниципальной услуги, </w:t>
      </w:r>
      <w:r w:rsidR="00A8171F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я об отказе в приеме </w:t>
      </w:r>
      <w:r w:rsidR="00517DDB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гласия и </w:t>
      </w:r>
      <w:r w:rsidR="00A8171F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ов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ставление отметки о верности копии</w:t>
      </w:r>
      <w:r w:rsidR="0050659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06594" w:rsidRPr="00830196" w:rsidRDefault="00506594" w:rsidP="00F176D9">
      <w:pPr>
        <w:numPr>
          <w:ilvl w:val="0"/>
          <w:numId w:val="16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готовка акта приема-передачи копии решения для передачи </w:t>
      </w:r>
      <w:r w:rsidR="00646DFC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функциональный центр предоставления государственных и муниципальных услуг;</w:t>
      </w:r>
    </w:p>
    <w:p w:rsidR="00506594" w:rsidRPr="00830196" w:rsidRDefault="00506594" w:rsidP="00F176D9">
      <w:pPr>
        <w:numPr>
          <w:ilvl w:val="0"/>
          <w:numId w:val="16"/>
        </w:numPr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ча документов, указанных в подпунктах 1 и 2 настоящего пункта регламента в многофункциональный центр предоставления государственных и муниципальных услуг для выдачи заявителю.</w:t>
      </w:r>
    </w:p>
    <w:p w:rsidR="00DB632B" w:rsidRPr="00830196" w:rsidRDefault="00DB632B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течение срока действия результата предоставления муниципальной услуги.</w:t>
      </w:r>
    </w:p>
    <w:p w:rsidR="007C00F2" w:rsidRPr="00830196" w:rsidRDefault="007C00F2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указания в заявлении об оказании услуги иного способа получения результата оказания услуги – выдача заявителю результата предоставления </w:t>
      </w:r>
      <w:r w:rsidR="00460828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</w:t>
      </w:r>
      <w:r w:rsidR="00A8171F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я об отказе в приеме документов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</w:t>
      </w:r>
      <w:r w:rsidR="00A736FC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</w:t>
      </w:r>
      <w:r w:rsidR="00460828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яющих муниципальные услуги направляютс</w:t>
      </w:r>
      <w:r w:rsidR="000D7DEE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способом указанном заявителем.</w:t>
      </w:r>
    </w:p>
    <w:p w:rsidR="00506594" w:rsidRPr="00830196" w:rsidRDefault="00CB5CBE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A2B7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0659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ое время, затраченное на административную процедуру, </w:t>
      </w:r>
      <w:r w:rsidR="0050659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е должно превышать </w:t>
      </w:r>
      <w:r w:rsidR="00B27E23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и рабочих дней</w:t>
      </w:r>
      <w:r w:rsidR="0050659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06594" w:rsidRPr="00830196" w:rsidRDefault="005A2B77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62</w:t>
      </w:r>
      <w:r w:rsidR="0050659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ом данной административной процедуры является направление копии решения, </w:t>
      </w:r>
      <w:r w:rsidR="00506594" w:rsidRPr="00830196">
        <w:rPr>
          <w:rFonts w:ascii="Liberation Serif" w:hAnsi="Liberation Serif" w:cs="Liberation Serif"/>
          <w:bCs/>
          <w:sz w:val="28"/>
          <w:szCs w:val="28"/>
        </w:rPr>
        <w:t>указанного в пункте 59 настоящего регламента,</w:t>
      </w:r>
      <w:r w:rsidR="0050659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46DFC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0659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506594" w:rsidRPr="00830196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 муниципальных услуг</w:t>
      </w:r>
      <w:r w:rsidR="00EF5D9C" w:rsidRPr="00830196">
        <w:rPr>
          <w:rFonts w:ascii="Liberation Serif" w:hAnsi="Liberation Serif" w:cs="Liberation Serif"/>
          <w:sz w:val="28"/>
          <w:szCs w:val="28"/>
        </w:rPr>
        <w:t>, либо иным способом, указанным в заявлении о предоставлении муниципальной услуги</w:t>
      </w:r>
      <w:r w:rsidR="0050659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06594" w:rsidRPr="00830196" w:rsidRDefault="005A2B77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63</w:t>
      </w:r>
      <w:r w:rsidR="0050659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="00506594" w:rsidRPr="00830196">
        <w:rPr>
          <w:rFonts w:ascii="Liberation Serif" w:hAnsi="Liberation Serif" w:cs="Liberation Serif"/>
          <w:sz w:val="28"/>
          <w:szCs w:val="28"/>
        </w:rPr>
        <w:t>многофункци</w:t>
      </w:r>
      <w:r w:rsidR="00A736FC" w:rsidRPr="00830196">
        <w:rPr>
          <w:rFonts w:ascii="Liberation Serif" w:hAnsi="Liberation Serif" w:cs="Liberation Serif"/>
          <w:sz w:val="28"/>
          <w:szCs w:val="28"/>
        </w:rPr>
        <w:t xml:space="preserve">онального центра предоставления </w:t>
      </w:r>
      <w:r w:rsidR="00506594" w:rsidRPr="00830196">
        <w:rPr>
          <w:rFonts w:ascii="Liberation Serif" w:hAnsi="Liberation Serif" w:cs="Liberation Serif"/>
          <w:sz w:val="28"/>
          <w:szCs w:val="28"/>
        </w:rPr>
        <w:t>государственных и муниципальных услуг</w:t>
      </w:r>
      <w:r w:rsidR="0050659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пии решения, указанного в пункте 59 настоящего регламента.</w:t>
      </w:r>
    </w:p>
    <w:p w:rsidR="00506594" w:rsidRPr="00830196" w:rsidRDefault="00506594" w:rsidP="00F176D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7507B" w:rsidRPr="00830196" w:rsidRDefault="00A7507B" w:rsidP="00F176D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A736FC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                     </w:t>
      </w:r>
      <w:r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B14B1D"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8301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документах</w:t>
      </w:r>
    </w:p>
    <w:p w:rsidR="006C5A0C" w:rsidRPr="00830196" w:rsidRDefault="006C5A0C" w:rsidP="00F176D9">
      <w:pPr>
        <w:autoSpaceDE w:val="0"/>
        <w:autoSpaceDN w:val="0"/>
        <w:adjustRightInd w:val="0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D2486" w:rsidRPr="00830196" w:rsidRDefault="005A2B77" w:rsidP="00F176D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>6</w:t>
      </w:r>
      <w:r w:rsidR="008E695F" w:rsidRPr="00830196">
        <w:rPr>
          <w:rFonts w:ascii="Liberation Serif" w:hAnsi="Liberation Serif" w:cs="Liberation Serif"/>
          <w:sz w:val="28"/>
          <w:szCs w:val="28"/>
        </w:rPr>
        <w:t>4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. </w:t>
      </w:r>
      <w:r w:rsidR="00BD2486" w:rsidRPr="00830196">
        <w:rPr>
          <w:rFonts w:ascii="Liberation Serif" w:hAnsi="Liberation Serif" w:cs="Liberation Serif"/>
          <w:sz w:val="28"/>
          <w:szCs w:val="28"/>
        </w:rPr>
        <w:t xml:space="preserve">При поступлении заявления </w:t>
      </w:r>
      <w:r w:rsidR="00D316EC" w:rsidRPr="00830196">
        <w:rPr>
          <w:rFonts w:ascii="Liberation Serif" w:hAnsi="Liberation Serif" w:cs="Liberation Serif"/>
          <w:sz w:val="28"/>
          <w:szCs w:val="28"/>
        </w:rPr>
        <w:t>(форма заявления в приложении № 2</w:t>
      </w:r>
      <w:r w:rsidR="0051139D" w:rsidRPr="00830196">
        <w:rPr>
          <w:rFonts w:ascii="Liberation Serif" w:hAnsi="Liberation Serif" w:cs="Liberation Serif"/>
          <w:sz w:val="28"/>
          <w:szCs w:val="28"/>
        </w:rPr>
        <w:t xml:space="preserve">                      </w:t>
      </w:r>
      <w:r w:rsidR="00D316EC" w:rsidRPr="00830196">
        <w:rPr>
          <w:rFonts w:ascii="Liberation Serif" w:hAnsi="Liberation Serif" w:cs="Liberation Serif"/>
          <w:sz w:val="28"/>
          <w:szCs w:val="28"/>
        </w:rPr>
        <w:t xml:space="preserve"> к настоящему регламенту) </w:t>
      </w:r>
      <w:r w:rsidR="00BD2486" w:rsidRPr="00830196">
        <w:rPr>
          <w:rFonts w:ascii="Liberation Serif" w:hAnsi="Liberation Serif" w:cs="Liberation Serif"/>
          <w:sz w:val="28"/>
          <w:szCs w:val="28"/>
        </w:rPr>
        <w:t xml:space="preserve">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специалист </w:t>
      </w:r>
      <w:r w:rsidR="001D515A" w:rsidRPr="00830196">
        <w:rPr>
          <w:rFonts w:ascii="Liberation Serif" w:hAnsi="Liberation Serif" w:cs="Liberation Serif"/>
          <w:sz w:val="28"/>
          <w:szCs w:val="28"/>
        </w:rPr>
        <w:t>Комитета</w:t>
      </w:r>
      <w:r w:rsidR="00BD2486" w:rsidRPr="00830196">
        <w:rPr>
          <w:rFonts w:ascii="Liberation Serif" w:hAnsi="Liberation Serif" w:cs="Liberation Serif"/>
          <w:sz w:val="28"/>
          <w:szCs w:val="28"/>
        </w:rPr>
        <w:t xml:space="preserve">, в должностные обязанности которого входит прием и регистрация входящих документов </w:t>
      </w:r>
      <w:r w:rsidR="001D515A" w:rsidRPr="00830196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="00BD2486" w:rsidRPr="00830196">
        <w:rPr>
          <w:rFonts w:ascii="Liberation Serif" w:hAnsi="Liberation Serif" w:cs="Liberation Serif"/>
          <w:sz w:val="28"/>
          <w:szCs w:val="28"/>
        </w:rPr>
        <w:t>.</w:t>
      </w:r>
    </w:p>
    <w:p w:rsidR="005A2B77" w:rsidRPr="00830196" w:rsidRDefault="00BD2486" w:rsidP="00F176D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65. Регистрация заявления об исправлении допущенных опечаток и ошибок в выданных в результате предоставления муниципальной услуги документах осуществляется в день их поступления в </w:t>
      </w:r>
      <w:r w:rsidR="0064111D" w:rsidRPr="00830196">
        <w:rPr>
          <w:rFonts w:ascii="Liberation Serif" w:hAnsi="Liberation Serif" w:cs="Liberation Serif"/>
          <w:sz w:val="28"/>
          <w:szCs w:val="28"/>
        </w:rPr>
        <w:t>Комитет</w:t>
      </w:r>
      <w:r w:rsidRPr="00830196">
        <w:rPr>
          <w:rFonts w:ascii="Liberation Serif" w:hAnsi="Liberation Serif" w:cs="Liberation Serif"/>
          <w:sz w:val="28"/>
          <w:szCs w:val="28"/>
        </w:rPr>
        <w:t xml:space="preserve">, </w:t>
      </w:r>
      <w:r w:rsidR="00B27E23" w:rsidRPr="00830196">
        <w:rPr>
          <w:rFonts w:ascii="Liberation Serif" w:hAnsi="Liberation Serif" w:cs="Liberation Serif"/>
          <w:sz w:val="28"/>
          <w:szCs w:val="28"/>
        </w:rPr>
        <w:t xml:space="preserve">специалистом </w:t>
      </w:r>
      <w:r w:rsidRPr="00830196">
        <w:rPr>
          <w:rFonts w:ascii="Liberation Serif" w:hAnsi="Liberation Serif" w:cs="Liberation Serif"/>
          <w:sz w:val="28"/>
          <w:szCs w:val="28"/>
        </w:rPr>
        <w:t>в должностные обязанности которого входит прием и регистрация входящих документов.</w:t>
      </w:r>
    </w:p>
    <w:p w:rsidR="005A2B77" w:rsidRPr="00830196" w:rsidRDefault="005A2B77" w:rsidP="00F176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</w:t>
      </w:r>
      <w:r w:rsidR="00563F17" w:rsidRPr="0083019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</w:t>
      </w:r>
      <w:r w:rsidRPr="0083019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Специалист </w:t>
      </w:r>
      <w:r w:rsidR="00812D52" w:rsidRPr="0083019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ции Невьянского городского округа</w:t>
      </w:r>
      <w:r w:rsidRPr="0083019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B45102" w:rsidRPr="0083019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83019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должностные обязанности которого входит прием и регистрация входящих документов, в течение одного дня направляет зарегистрированное заявление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рассмотрение специалисту </w:t>
      </w:r>
      <w:r w:rsidR="00812D52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7E0321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A2B77" w:rsidRPr="00830196" w:rsidRDefault="005A2B77" w:rsidP="00F176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63F1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83019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получении заявления об исправлении допущенных опечаток и ошибок в выданных в результате предоставления </w:t>
      </w:r>
      <w:r w:rsidR="00460828" w:rsidRPr="0083019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83019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, специалист </w:t>
      </w:r>
      <w:r w:rsidR="00812D52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а</w:t>
      </w:r>
      <w:r w:rsidRPr="0083019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ответственный за предоставление </w:t>
      </w:r>
      <w:r w:rsidR="007E0321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E0321" w:rsidRPr="0083019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83019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уги, в течение десяти дней принимает решение о наличии либо отсутствии оснований для отказа в исправлении допущенны</w:t>
      </w:r>
      <w:r w:rsidR="00812D52" w:rsidRPr="0083019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х опечаток и ошибок в выданных </w:t>
      </w:r>
      <w:r w:rsidRPr="0083019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результате предоставления </w:t>
      </w:r>
      <w:r w:rsidR="007E0321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83019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</w:t>
      </w:r>
      <w:r w:rsidR="00812D52" w:rsidRPr="0083019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луги документах и осуществляет </w:t>
      </w:r>
      <w:r w:rsidRPr="0083019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 соответствии с пунктами 53-57 настоящего регламента подготовку:</w:t>
      </w:r>
    </w:p>
    <w:p w:rsidR="005A2B77" w:rsidRPr="00830196" w:rsidRDefault="005A2B77" w:rsidP="00F176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 проекта решения об исправлении допущенных опечаток и ошибок </w:t>
      </w:r>
      <w:r w:rsidRPr="0083019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в выданных в результате предоставления </w:t>
      </w:r>
      <w:r w:rsidR="007E0321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83019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;</w:t>
      </w:r>
    </w:p>
    <w:p w:rsidR="005A2B77" w:rsidRPr="00830196" w:rsidRDefault="005A2B77" w:rsidP="00F176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) проекта решения в форме письма </w:t>
      </w:r>
      <w:r w:rsidR="00812D52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83019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исправлении допущенных опечаток и ошибок </w:t>
      </w:r>
      <w:r w:rsidR="002C12B8" w:rsidRPr="0083019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                    </w:t>
      </w:r>
      <w:r w:rsidRPr="0083019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выданных в результате предоставления </w:t>
      </w:r>
      <w:r w:rsidR="007E0321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83019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.</w:t>
      </w:r>
    </w:p>
    <w:p w:rsidR="005A2B77" w:rsidRPr="00830196" w:rsidRDefault="005A2B77" w:rsidP="00F176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F36A16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ое время, </w:t>
      </w:r>
      <w:r w:rsidR="008939A9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траченное на принятие решения, </w:t>
      </w:r>
      <w:r w:rsidR="0021110C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должно превышать пятнадцати дней.</w:t>
      </w:r>
    </w:p>
    <w:p w:rsidR="005A2B77" w:rsidRPr="00830196" w:rsidRDefault="00F36A16" w:rsidP="00F176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9</w:t>
      </w:r>
      <w:r w:rsidR="005A2B77" w:rsidRPr="0083019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Результатом </w:t>
      </w:r>
      <w:r w:rsidR="008939A9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смотрения заявления об исправлении допущенных опечаток и ошибок в выданных в результате предоставления </w:t>
      </w:r>
      <w:r w:rsidR="007E0321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A2B77" w:rsidRPr="0083019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 </w:t>
      </w:r>
      <w:r w:rsidR="00CF1799" w:rsidRPr="0083019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является подписание решения об исправлении допущенных опечаток и ошибок в выданных в результате предоставления муниципальной услуги документах </w:t>
      </w:r>
      <w:r w:rsidR="005A2B77" w:rsidRPr="0083019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либо об отказе в исправлении допущенных опечаток и ошибок в выданных в результате предоставления </w:t>
      </w:r>
      <w:r w:rsidR="007E0321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A2B77" w:rsidRPr="0083019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. </w:t>
      </w:r>
    </w:p>
    <w:p w:rsidR="005A2B77" w:rsidRPr="00830196" w:rsidRDefault="005A2B77" w:rsidP="00F176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</w:t>
      </w:r>
      <w:r w:rsidR="00F36A16" w:rsidRPr="0083019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0</w:t>
      </w:r>
      <w:r w:rsidRPr="0083019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Способом фиксации результата </w:t>
      </w:r>
      <w:r w:rsidR="00CF7B29" w:rsidRPr="0083019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ссмотрения заявления об исправлении допущенных опечаток и ошибок в выданных в результате предоставления муниципальной услуги документах</w:t>
      </w:r>
      <w:r w:rsidR="00CF7B29" w:rsidRPr="00830196" w:rsidDel="00CF7B2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83019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является подписание должностным лицом </w:t>
      </w:r>
      <w:r w:rsidR="001C389D" w:rsidRPr="0083019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ции Невьянского городского округа</w:t>
      </w:r>
      <w:r w:rsidRPr="0083019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полномоченным на принятие решения о предоставлении либо об отказе в предоставлении </w:t>
      </w:r>
      <w:r w:rsidR="00733125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33125" w:rsidRPr="0083019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83019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уги, регистрация его и направление заявителю.</w:t>
      </w:r>
    </w:p>
    <w:p w:rsidR="006C5A0C" w:rsidRPr="00830196" w:rsidRDefault="006C5A0C" w:rsidP="00F176D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7F4E" w:rsidRPr="00830196" w:rsidRDefault="00BA7F4E" w:rsidP="00F176D9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4. Формы контроля за исполнением регламента</w:t>
      </w:r>
    </w:p>
    <w:p w:rsidR="00BA7F4E" w:rsidRPr="00830196" w:rsidRDefault="00BA7F4E" w:rsidP="00F176D9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A7F4E" w:rsidRPr="00830196" w:rsidRDefault="006C5A0C" w:rsidP="00F176D9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B14B1D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, а также принятием ими решений</w:t>
      </w:r>
    </w:p>
    <w:p w:rsidR="00ED48C4" w:rsidRPr="00830196" w:rsidRDefault="00ED48C4" w:rsidP="00F176D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830196" w:rsidRDefault="00BA2473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72</w:t>
      </w:r>
      <w:r w:rsidR="00ED48C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</w:t>
      </w:r>
      <w:r w:rsidR="00C34E96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ED48C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, осуществляется </w:t>
      </w:r>
      <w:r w:rsidR="00B27E23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едателем Комитета</w:t>
      </w:r>
      <w:r w:rsidR="00ED48C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 постоянной основе, а также путем проведения плановых и внеплановых проверок по соблюдению и и</w:t>
      </w:r>
      <w:r w:rsidR="00EC6DF7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B45102" w:rsidRPr="00830196" w:rsidRDefault="00B45102" w:rsidP="00F176D9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D48C4" w:rsidRPr="00830196" w:rsidRDefault="00BA7F4E" w:rsidP="00F176D9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B14B1D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</w:t>
      </w:r>
      <w:r w:rsidR="000F5CA4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B14B1D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BA7F4E" w:rsidRPr="00830196" w:rsidRDefault="00BA7F4E" w:rsidP="00F176D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F5CA4" w:rsidRPr="00830196" w:rsidRDefault="00BA2473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73</w:t>
      </w:r>
      <w:r w:rsidR="00ED48C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F5CA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</w:t>
      </w:r>
      <w:r w:rsidR="00B14B1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включает в </w:t>
      </w:r>
      <w:r w:rsidR="0084130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ебя </w:t>
      </w:r>
      <w:r w:rsidR="000F5CA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</w:t>
      </w:r>
      <w:r w:rsidR="006D57C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(бездействие)</w:t>
      </w:r>
      <w:r w:rsidR="000F5CA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D71A0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ов Комитета</w:t>
      </w:r>
      <w:r w:rsidR="007A7426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841304" w:rsidRPr="00830196" w:rsidRDefault="00841304" w:rsidP="00841304">
      <w:pPr>
        <w:autoSpaceDE w:val="0"/>
        <w:autoSpaceDN w:val="0"/>
        <w:adjustRightInd w:val="0"/>
        <w:ind w:right="5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и могут быть плановыми (осуществляться на основании годовых планов работы органов местного самоуправления) и внеплановыми, в том числе по конкретному обращению заявителя.</w:t>
      </w:r>
    </w:p>
    <w:p w:rsidR="00841304" w:rsidRPr="00830196" w:rsidRDefault="00841304" w:rsidP="00841304">
      <w:pPr>
        <w:autoSpaceDE w:val="0"/>
        <w:autoSpaceDN w:val="0"/>
        <w:adjustRightInd w:val="0"/>
        <w:ind w:right="5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акта, в котором отмечаются выявленные недостатки и предложения по их устранению.</w:t>
      </w:r>
    </w:p>
    <w:p w:rsidR="007059FA" w:rsidRPr="00830196" w:rsidRDefault="007059FA" w:rsidP="00F176D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3027D" w:rsidRPr="00830196" w:rsidRDefault="00BA7F4E" w:rsidP="00F176D9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B14B1D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ые </w:t>
      </w:r>
      <w:r w:rsidR="00C12A8B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</w:t>
      </w:r>
      <w:r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B3027D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действия (бездействие), </w:t>
      </w:r>
    </w:p>
    <w:p w:rsidR="00B3027D" w:rsidRPr="00830196" w:rsidRDefault="00BA7F4E" w:rsidP="00F176D9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нимаемые (осуществляемые)</w:t>
      </w:r>
      <w:r w:rsidR="00B3027D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</w:p>
    <w:p w:rsidR="00ED48C4" w:rsidRPr="00830196" w:rsidRDefault="00BA7F4E" w:rsidP="00F176D9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B14B1D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BA7F4E" w:rsidRPr="00830196" w:rsidRDefault="00BA7F4E" w:rsidP="00F176D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56723" w:rsidRPr="00830196" w:rsidRDefault="00BA2473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74</w:t>
      </w:r>
      <w:r w:rsidR="008222CF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03352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результатам проведенных проверок, в случае выявления нарушений прав заявителей,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8A0CFA" w:rsidRPr="00830196" w:rsidRDefault="008A0CFA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A0CFA" w:rsidRPr="00830196" w:rsidRDefault="008A0CFA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A0CFA" w:rsidRPr="00830196" w:rsidRDefault="008A0CFA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03352" w:rsidRPr="00830196" w:rsidRDefault="00F03352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7F4E" w:rsidRPr="00830196" w:rsidRDefault="00BA7F4E" w:rsidP="00F176D9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BA7F4E" w:rsidRPr="00830196" w:rsidRDefault="00BA7F4E" w:rsidP="00F176D9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B14B1D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,</w:t>
      </w:r>
    </w:p>
    <w:p w:rsidR="00ED48C4" w:rsidRPr="00830196" w:rsidRDefault="000F5CA4" w:rsidP="00F176D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:rsidR="00BA7F4E" w:rsidRPr="00830196" w:rsidRDefault="00BA7F4E" w:rsidP="00F176D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830196" w:rsidRDefault="00BA2473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75</w:t>
      </w:r>
      <w:r w:rsidR="00ED48C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Контроль за предоставлением </w:t>
      </w:r>
      <w:r w:rsidR="00B14B1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</w:t>
      </w:r>
      <w:r w:rsidR="00017FEE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14B1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и принятием</w:t>
      </w:r>
      <w:r w:rsidR="00ED48C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</w:t>
      </w:r>
      <w:r w:rsidR="000D71A0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и</w:t>
      </w:r>
      <w:r w:rsidR="00ED48C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цами, путем проведения проверок соблюдения и исполнения </w:t>
      </w:r>
      <w:r w:rsidR="00D74B70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ами Комитета</w:t>
      </w:r>
      <w:r w:rsidR="00ED48C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03352" w:rsidRPr="00830196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="000F5CA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ED48C4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3C6DEC" w:rsidRPr="00830196" w:rsidRDefault="003C6DEC" w:rsidP="003C6DE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редоставлением муниципальной услуги может осуществляться со стороны заявителей, их объединений и организаций путем направления в адрес органов местного самоуправления:</w:t>
      </w:r>
    </w:p>
    <w:p w:rsidR="003C6DEC" w:rsidRPr="00830196" w:rsidRDefault="003C6DEC" w:rsidP="003C6DE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едложений по совершенствованию нормативных правовых актов, регламентирующих предоставление муниципальной услуги;</w:t>
      </w:r>
    </w:p>
    <w:p w:rsidR="003C6DEC" w:rsidRPr="00830196" w:rsidRDefault="003C6DEC" w:rsidP="003C6DE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сообщений о нарушении законов и иных нормативных правовых актов, регламентирующих предоставление муниципальной услуги, о недостатках в работе Комитета, его должностных лиц;</w:t>
      </w:r>
    </w:p>
    <w:p w:rsidR="003C6DEC" w:rsidRPr="00830196" w:rsidRDefault="003C6DEC" w:rsidP="003C6DE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жалоб по фактам нарушения должностными лицами Комитета свобод или законных интересов заявителей.</w:t>
      </w:r>
    </w:p>
    <w:p w:rsidR="00F40C60" w:rsidRPr="00830196" w:rsidRDefault="00F40C60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B14B1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3C6DEC" w:rsidRPr="00830196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="001F2375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и </w:t>
      </w:r>
      <w:r w:rsidR="00B14B1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B14B1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B14B1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A50A3E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B14B1D"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Pr="008301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6101CE" w:rsidRPr="00830196" w:rsidRDefault="006101CE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74B70" w:rsidRPr="00830196" w:rsidRDefault="00B457F7" w:rsidP="00F176D9">
      <w:pPr>
        <w:widowControl w:val="0"/>
        <w:autoSpaceDE w:val="0"/>
        <w:autoSpaceDN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30196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и действий (бездействия) органа, предоставляющего </w:t>
      </w:r>
      <w:r w:rsidR="00A50A3E" w:rsidRPr="00830196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830196">
        <w:rPr>
          <w:rFonts w:ascii="Liberation Serif" w:hAnsi="Liberation Serif" w:cs="Liberation Serif"/>
          <w:b/>
          <w:sz w:val="28"/>
          <w:szCs w:val="28"/>
        </w:rPr>
        <w:t xml:space="preserve">услугу, его должностных лиц и </w:t>
      </w:r>
      <w:r w:rsidR="00A50A3E" w:rsidRPr="00830196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Pr="00830196">
        <w:rPr>
          <w:rFonts w:ascii="Liberation Serif" w:hAnsi="Liberation Serif" w:cs="Liberation Serif"/>
          <w:b/>
          <w:sz w:val="28"/>
          <w:szCs w:val="28"/>
        </w:rPr>
        <w:t xml:space="preserve">служащих, а также </w:t>
      </w:r>
      <w:r w:rsidR="00D52D09" w:rsidRPr="00830196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Pr="00830196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830196">
        <w:rPr>
          <w:rFonts w:ascii="Liberation Serif" w:hAnsi="Liberation Serif" w:cs="Liberation Serif"/>
          <w:b/>
          <w:sz w:val="28"/>
          <w:szCs w:val="28"/>
        </w:rPr>
        <w:t xml:space="preserve"> предоставления </w:t>
      </w:r>
      <w:r w:rsidR="00C23744" w:rsidRPr="00830196">
        <w:rPr>
          <w:rFonts w:ascii="Liberation Serif" w:hAnsi="Liberation Serif" w:cs="Liberation Serif"/>
          <w:b/>
          <w:sz w:val="28"/>
          <w:szCs w:val="28"/>
        </w:rPr>
        <w:t>г</w:t>
      </w:r>
      <w:r w:rsidR="007D5A66" w:rsidRPr="00830196">
        <w:rPr>
          <w:rFonts w:ascii="Liberation Serif" w:hAnsi="Liberation Serif" w:cs="Liberation Serif"/>
          <w:b/>
          <w:sz w:val="28"/>
          <w:szCs w:val="28"/>
        </w:rPr>
        <w:t>осударственных и муниципальных услуг</w:t>
      </w:r>
      <w:r w:rsidRPr="00830196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830196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D74B70" w:rsidRPr="00830196">
        <w:rPr>
          <w:rFonts w:ascii="Liberation Serif" w:hAnsi="Liberation Serif" w:cs="Liberation Serif"/>
          <w:b/>
          <w:sz w:val="28"/>
          <w:szCs w:val="28"/>
        </w:rPr>
        <w:t>.</w:t>
      </w:r>
    </w:p>
    <w:p w:rsidR="00B3027D" w:rsidRPr="00830196" w:rsidRDefault="004C4218" w:rsidP="00F176D9">
      <w:pPr>
        <w:widowControl w:val="0"/>
        <w:autoSpaceDE w:val="0"/>
        <w:autoSpaceDN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3019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3027D" w:rsidRPr="00830196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</w:t>
      </w:r>
      <w:r w:rsidRPr="0083019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3027D" w:rsidRPr="00830196">
        <w:rPr>
          <w:rFonts w:ascii="Liberation Serif" w:hAnsi="Liberation Serif" w:cs="Liberation Serif"/>
          <w:b/>
          <w:sz w:val="28"/>
          <w:szCs w:val="28"/>
        </w:rPr>
        <w:t>(внесудебное) обжалование действий (бездействия) и (или) решений, осуществляемых (п</w:t>
      </w:r>
      <w:r w:rsidR="00460828" w:rsidRPr="00830196">
        <w:rPr>
          <w:rFonts w:ascii="Liberation Serif" w:hAnsi="Liberation Serif" w:cs="Liberation Serif"/>
          <w:b/>
          <w:sz w:val="28"/>
          <w:szCs w:val="28"/>
        </w:rPr>
        <w:t>ринятых) в ходе предоставления муниципальн</w:t>
      </w:r>
      <w:r w:rsidR="00B3027D" w:rsidRPr="00830196">
        <w:rPr>
          <w:rFonts w:ascii="Liberation Serif" w:hAnsi="Liberation Serif" w:cs="Liberation Serif"/>
          <w:b/>
          <w:sz w:val="28"/>
          <w:szCs w:val="28"/>
        </w:rPr>
        <w:t>ой услуги</w:t>
      </w:r>
      <w:r w:rsidRPr="0083019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3027D" w:rsidRPr="00830196">
        <w:rPr>
          <w:rFonts w:ascii="Liberation Serif" w:hAnsi="Liberation Serif" w:cs="Liberation Serif"/>
          <w:b/>
          <w:sz w:val="28"/>
          <w:szCs w:val="28"/>
        </w:rPr>
        <w:t>(далее - жалоба)</w:t>
      </w:r>
    </w:p>
    <w:p w:rsidR="00A30F43" w:rsidRPr="00830196" w:rsidRDefault="00A30F43" w:rsidP="00F176D9">
      <w:pPr>
        <w:widowControl w:val="0"/>
        <w:autoSpaceDE w:val="0"/>
        <w:autoSpaceDN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D26E9" w:rsidRPr="00830196" w:rsidRDefault="00BA2473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hAnsi="Liberation Serif" w:cs="Liberation Serif"/>
          <w:sz w:val="28"/>
          <w:szCs w:val="28"/>
        </w:rPr>
        <w:t>76.</w:t>
      </w:r>
      <w:r w:rsidR="00B457F7" w:rsidRPr="00830196">
        <w:rPr>
          <w:rFonts w:ascii="Liberation Serif" w:hAnsi="Liberation Serif" w:cs="Liberation Serif"/>
          <w:sz w:val="28"/>
          <w:szCs w:val="28"/>
        </w:rPr>
        <w:t xml:space="preserve"> </w:t>
      </w:r>
      <w:r w:rsidR="00A37EE6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 Комитета, предоставляющего муниципальную услугу, его должностными лицами, муниципальными служащими и работниками, а также решения и действия (бездействие) многофункционального центра, работников многофункционального центра предоставления государственных и муниципальных услуг в досудебном (внесудебном) порядке, предусмотренном статьей 11.1 Федерального закона </w:t>
      </w:r>
      <w:r w:rsidR="00013DC2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 2010 года   № 210-ФЗ                                    «Об организации предоставления государственных и муниципальных услуг».</w:t>
      </w:r>
    </w:p>
    <w:p w:rsidR="005D26E9" w:rsidRPr="00830196" w:rsidRDefault="005D26E9" w:rsidP="00F176D9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B457F7" w:rsidRPr="00830196" w:rsidRDefault="00CB5CBE" w:rsidP="00F176D9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</w:t>
      </w:r>
      <w:r w:rsidR="00B457F7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аны </w:t>
      </w:r>
      <w:r w:rsidR="00A50A3E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естного самоуправления муниципального образования</w:t>
      </w:r>
      <w:r w:rsidR="00B457F7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организации и уполномоченные на рассмотрение жалобы</w:t>
      </w:r>
      <w:r w:rsidR="00A50A3E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B457F7"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ица, которым может быть направлена жалоба заявителя в досудебном (внесудебном) порядке</w:t>
      </w:r>
    </w:p>
    <w:p w:rsidR="00A30F43" w:rsidRPr="00830196" w:rsidRDefault="00A30F43" w:rsidP="00F176D9">
      <w:pPr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74B70" w:rsidRPr="00830196" w:rsidRDefault="00D74B70" w:rsidP="00D74B70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30196">
        <w:rPr>
          <w:rFonts w:eastAsia="Calibri"/>
          <w:sz w:val="28"/>
          <w:szCs w:val="28"/>
          <w:lang w:eastAsia="en-US"/>
        </w:rPr>
        <w:t>77. В случае обжалования решений и действий (бездействия)</w:t>
      </w:r>
      <w:r w:rsidRPr="00830196">
        <w:rPr>
          <w:sz w:val="28"/>
          <w:szCs w:val="28"/>
        </w:rPr>
        <w:t xml:space="preserve"> специалистов Комитета</w:t>
      </w:r>
      <w:r w:rsidRPr="00830196">
        <w:rPr>
          <w:rFonts w:eastAsia="Calibri"/>
          <w:sz w:val="28"/>
          <w:szCs w:val="28"/>
          <w:lang w:eastAsia="en-US"/>
        </w:rPr>
        <w:t xml:space="preserve">, его жалоба подается для рассмотрения председателю Комитета в письменной форме на бумажном носителе, в том числе при личном приеме заявителя, по почте или через многофункциональный центр </w:t>
      </w:r>
      <w:r w:rsidRPr="00830196">
        <w:rPr>
          <w:sz w:val="28"/>
          <w:szCs w:val="28"/>
        </w:rPr>
        <w:t>предоставления государственных и муниципальных услуг.</w:t>
      </w:r>
      <w:r w:rsidRPr="00830196">
        <w:rPr>
          <w:rFonts w:eastAsia="Calibri"/>
          <w:sz w:val="28"/>
          <w:szCs w:val="28"/>
          <w:lang w:eastAsia="en-US"/>
        </w:rPr>
        <w:t xml:space="preserve"> </w:t>
      </w:r>
    </w:p>
    <w:p w:rsidR="00D74B70" w:rsidRPr="00830196" w:rsidRDefault="00D74B70" w:rsidP="00D74B70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30196">
        <w:rPr>
          <w:rFonts w:eastAsia="Calibri"/>
          <w:sz w:val="28"/>
          <w:szCs w:val="28"/>
          <w:lang w:eastAsia="en-US"/>
        </w:rPr>
        <w:t xml:space="preserve">Жалобу на решения и действия (бездействие) председателя </w:t>
      </w:r>
      <w:proofErr w:type="gramStart"/>
      <w:r w:rsidRPr="00830196">
        <w:rPr>
          <w:rFonts w:eastAsia="Calibri"/>
          <w:sz w:val="28"/>
          <w:szCs w:val="28"/>
          <w:lang w:eastAsia="en-US"/>
        </w:rPr>
        <w:t>Комитета,  также</w:t>
      </w:r>
      <w:proofErr w:type="gramEnd"/>
      <w:r w:rsidRPr="00830196">
        <w:rPr>
          <w:rFonts w:eastAsia="Calibri"/>
          <w:sz w:val="28"/>
          <w:szCs w:val="28"/>
          <w:lang w:eastAsia="en-US"/>
        </w:rPr>
        <w:t xml:space="preserve"> возможно подать в администрацию Невьянского городского округа в письменной форме на бумажном носителе, в том числе при личном приеме заявителя, по почте или через многофункциональный центр </w:t>
      </w:r>
      <w:r w:rsidRPr="00830196">
        <w:rPr>
          <w:sz w:val="28"/>
          <w:szCs w:val="28"/>
        </w:rPr>
        <w:t>предоставления государственных и муниципальных услуг</w:t>
      </w:r>
      <w:r w:rsidRPr="00830196">
        <w:rPr>
          <w:rFonts w:eastAsia="Calibri"/>
          <w:sz w:val="28"/>
          <w:szCs w:val="28"/>
          <w:lang w:eastAsia="en-US"/>
        </w:rPr>
        <w:t xml:space="preserve"> либо в электронной форме. </w:t>
      </w:r>
    </w:p>
    <w:p w:rsidR="00A37EE6" w:rsidRPr="00830196" w:rsidRDefault="00A37EE6" w:rsidP="00A37EE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78. В случае обжалования решений и действий (бездействия) многофункционального центра предоставления государственных и муниципальных услуг, работника многофункционального центра предоставления государственных и муниципальных услуг жалоба подается для рассмотрения в многофункциональный центр предоставления государственных и муниципальных услуг в филиал, где заявитель подавал заявление и документы для предоставления муниципальной услуги в письменной форме на бумажном носителе, в том числе при личном приеме заявителя, по почте или в электронной форме.</w:t>
      </w:r>
    </w:p>
    <w:p w:rsidR="00A37EE6" w:rsidRPr="00830196" w:rsidRDefault="00A37EE6" w:rsidP="00A37EE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 почте или в электронной форме.</w:t>
      </w:r>
    </w:p>
    <w:p w:rsidR="0077223D" w:rsidRPr="00830196" w:rsidRDefault="0077223D" w:rsidP="00A37EE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E0EFE" w:rsidRPr="00830196" w:rsidRDefault="00EE0EFE" w:rsidP="00F176D9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30196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8301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р</w:t>
      </w:r>
      <w:r w:rsidRPr="00830196">
        <w:rPr>
          <w:rFonts w:ascii="Liberation Serif" w:hAnsi="Liberation Serif" w:cs="Liberation Serif"/>
          <w:b/>
          <w:sz w:val="28"/>
          <w:szCs w:val="28"/>
        </w:rPr>
        <w:t>ассмотрения жалобы, в том числе с использованием Единого портала</w:t>
      </w:r>
    </w:p>
    <w:p w:rsidR="00A30F43" w:rsidRPr="00830196" w:rsidRDefault="00A30F43" w:rsidP="00F176D9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93925" w:rsidRPr="00830196" w:rsidRDefault="00910401" w:rsidP="000939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9. </w:t>
      </w:r>
      <w:r w:rsidR="00093925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, предоставляющий муниципальную услугу, многофункциональный центр предоставления государственных и муниципальных услуг, а также учредитель многофункционального центра предоставления государственных и муниципальных услуг обеспечивают:</w:t>
      </w:r>
    </w:p>
    <w:p w:rsidR="00093925" w:rsidRPr="00830196" w:rsidRDefault="00093925" w:rsidP="000939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1) информирование заявителей о порядке обжалования решений и действий (бездействия) Комитета, предоставляющего муниципальную услугу, его должностных лиц, муниципальных служащих и работников, решений и действий (бездействия) многофункционального центра предоставления государственных и муниципальных услуг, его должностных лиц и работников посредством размещения информации:</w:t>
      </w:r>
    </w:p>
    <w:p w:rsidR="00093925" w:rsidRPr="00830196" w:rsidRDefault="00093925" w:rsidP="000939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093925" w:rsidRPr="00830196" w:rsidRDefault="00093925" w:rsidP="000939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F13B99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F13B99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дминистрации Невьянского городского округа http://nevyansk66.ru/, многофункционального центра предоставления государственных и муниципальных услуг (</w:t>
      </w:r>
      <w:hyperlink r:id="rId22" w:history="1">
        <w:r w:rsidRPr="00830196">
          <w:rPr>
            <w:rStyle w:val="aa"/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) и учредителя многофункционального центра предоставления государственных и муниципальных услуг(</w:t>
      </w:r>
      <w:hyperlink r:id="rId23" w:history="1">
        <w:r w:rsidRPr="00830196">
          <w:rPr>
            <w:rStyle w:val="aa"/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093925" w:rsidRPr="00830196" w:rsidRDefault="00093925" w:rsidP="000939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093925" w:rsidRPr="00830196" w:rsidRDefault="00093925" w:rsidP="000939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2) консультирование заявителей о порядке обжалования решений и действий (бездействий) Комитета, предоставляющего муниципальную услугу, его должностных лиц, муниципальных служащих и работников, решений и действий (бездействия) многофункционального центра предоставления государственных и муниципальных услуг, его должностных лиц и работников, в том числе по телефону, электронной почте, при личном приеме.</w:t>
      </w:r>
    </w:p>
    <w:p w:rsidR="006C27E4" w:rsidRPr="00830196" w:rsidRDefault="006C27E4" w:rsidP="00093925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457F7" w:rsidRPr="00830196" w:rsidRDefault="00EE0EFE" w:rsidP="00F176D9">
      <w:pPr>
        <w:widowControl w:val="0"/>
        <w:autoSpaceDE w:val="0"/>
        <w:autoSpaceDN w:val="0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  <w:r w:rsidRPr="00830196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830196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A50A3E" w:rsidRPr="00830196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830196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830196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и </w:t>
      </w:r>
      <w:r w:rsidR="00A50A3E" w:rsidRPr="00830196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861E21" w:rsidRPr="00830196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решений и действий (бездействия) многофункционального центра</w:t>
      </w:r>
      <w:r w:rsidR="00867A23" w:rsidRPr="00830196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861E21" w:rsidRPr="00830196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830196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</w:p>
    <w:p w:rsidR="00B26B64" w:rsidRPr="00830196" w:rsidRDefault="00B26B64" w:rsidP="00F176D9">
      <w:pPr>
        <w:widowControl w:val="0"/>
        <w:autoSpaceDE w:val="0"/>
        <w:autoSpaceDN w:val="0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B26B64" w:rsidRPr="00830196" w:rsidRDefault="00B26B64" w:rsidP="00F176D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30196">
        <w:rPr>
          <w:rFonts w:ascii="Liberation Serif" w:hAnsi="Liberation Serif" w:cs="Liberation Serif"/>
          <w:sz w:val="28"/>
          <w:szCs w:val="28"/>
        </w:rPr>
        <w:t xml:space="preserve">80. Порядок досудебного (внесудебного) обжалования решений </w:t>
      </w:r>
      <w:r w:rsidR="001751EA" w:rsidRPr="00830196"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  <w:r w:rsidRPr="00830196">
        <w:rPr>
          <w:rFonts w:ascii="Liberation Serif" w:hAnsi="Liberation Serif" w:cs="Liberation Serif"/>
          <w:sz w:val="28"/>
          <w:szCs w:val="28"/>
        </w:rPr>
        <w:t>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регулируется следующими правовыми актами:</w:t>
      </w:r>
    </w:p>
    <w:p w:rsidR="00B457F7" w:rsidRPr="00830196" w:rsidRDefault="00B26B64" w:rsidP="00F176D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татьи 11.1-11</w:t>
      </w:r>
      <w:r w:rsidR="004C3219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3 Федерального закона от 27 июля </w:t>
      </w:r>
      <w:r w:rsidR="00B457F7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010 </w:t>
      </w:r>
      <w:r w:rsidR="004C3219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да </w:t>
      </w:r>
      <w:r w:rsidR="00B457F7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 w:rsidR="00A50A3E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10-ФЗ </w:t>
      </w:r>
      <w:r w:rsidR="00E8472B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</w:t>
      </w:r>
      <w:r w:rsidR="001C21FF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 услуг»</w:t>
      </w:r>
      <w:r w:rsidR="00BA1637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77223D" w:rsidRPr="00830196" w:rsidRDefault="00B26B64" w:rsidP="00F176D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2) постановление</w:t>
      </w:r>
      <w:r w:rsidR="0077223D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авительства Свердловской области от 22.11.2018</w:t>
      </w:r>
      <w:r w:rsidR="0077223D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№ 828-ПП «Об утверждении Положения об особенностях подачи</w:t>
      </w:r>
      <w:r w:rsidR="001751EA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              </w:t>
      </w:r>
      <w:r w:rsidR="0077223D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</w:t>
      </w:r>
      <w:r w:rsidR="001751EA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 </w:t>
      </w:r>
      <w:r w:rsidR="0077223D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ействия (бездействие) многофункционального центра</w:t>
      </w:r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 и его работников»;</w:t>
      </w:r>
    </w:p>
    <w:p w:rsidR="008E4D79" w:rsidRPr="00830196" w:rsidRDefault="00B26B64" w:rsidP="008E4D7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 w:rsidR="0077223D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E4D79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шение Думы Невьянского городского округа от 24.04.2013 № 25                               </w:t>
      </w:r>
      <w:proofErr w:type="gramStart"/>
      <w:r w:rsidR="008E4D79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«</w:t>
      </w:r>
      <w:proofErr w:type="gramEnd"/>
      <w:r w:rsidR="008E4D79"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Об утверждении положения об особенностях подачи и рассмотрения жалоб на решения и действия (бездействие) органов местного самоуправления Невьянского городского округа, предоставляющих муниципальные услуги, их должностных лиц  и муниципальных служащих, участвующих в предоставлении муниципальных услуг».</w:t>
      </w:r>
    </w:p>
    <w:p w:rsidR="008E4D79" w:rsidRPr="00830196" w:rsidRDefault="008E4D79" w:rsidP="008E4D79">
      <w:pPr>
        <w:ind w:right="50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22" w:name="Par310"/>
      <w:bookmarkStart w:id="23" w:name="Par341"/>
      <w:bookmarkStart w:id="24" w:name="Par346"/>
      <w:bookmarkEnd w:id="22"/>
      <w:bookmarkEnd w:id="23"/>
      <w:bookmarkEnd w:id="24"/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на решения и действия (бездействие) Комитета, предоставляющего муниципальную услугу, его должностных лиц, муниципальных служащих и работников, а также решения и действия (бездействие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 муниципальных услуг размещена в разделе «Дополнительная информация» на Едином портале соответствующей муниципальной услуги по адресу: </w:t>
      </w:r>
      <w:hyperlink r:id="rId24" w:history="1">
        <w:r w:rsidR="006E3F50" w:rsidRPr="00830196">
          <w:rPr>
            <w:rStyle w:val="aa"/>
            <w:rFonts w:ascii="Liberation Serif" w:eastAsia="Calibri" w:hAnsi="Liberation Serif" w:cs="Liberation Serif"/>
            <w:sz w:val="28"/>
            <w:szCs w:val="28"/>
            <w:lang w:eastAsia="en-US"/>
          </w:rPr>
          <w:t>https://www.gosuslugi.ru/</w:t>
        </w:r>
      </w:hyperlink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593BD6" w:rsidRPr="00830196" w:rsidRDefault="00593BD6" w:rsidP="008E4D79">
      <w:pPr>
        <w:ind w:right="50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A0CFA" w:rsidRPr="00830196" w:rsidRDefault="008A0CFA" w:rsidP="008E4D79">
      <w:pPr>
        <w:ind w:right="50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0196">
        <w:rPr>
          <w:rFonts w:ascii="Liberation Serif" w:eastAsia="Calibri" w:hAnsi="Liberation Serif" w:cs="Liberation Serif"/>
          <w:sz w:val="28"/>
          <w:szCs w:val="28"/>
          <w:lang w:eastAsia="en-US"/>
        </w:rPr>
        <w:t>\</w:t>
      </w:r>
    </w:p>
    <w:p w:rsidR="008A0CFA" w:rsidRPr="00830196" w:rsidRDefault="008A0CFA" w:rsidP="008E4D79">
      <w:pPr>
        <w:ind w:right="50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A0CFA" w:rsidRPr="00830196" w:rsidRDefault="008A0CFA" w:rsidP="008E4D79">
      <w:pPr>
        <w:ind w:right="50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A0CFA" w:rsidRPr="00830196" w:rsidRDefault="008A0CFA" w:rsidP="008E4D79">
      <w:pPr>
        <w:ind w:right="50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A0CFA" w:rsidRPr="00830196" w:rsidRDefault="008A0CFA" w:rsidP="008E4D79">
      <w:pPr>
        <w:ind w:right="50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A0CFA" w:rsidRPr="00830196" w:rsidRDefault="008A0CFA" w:rsidP="008E4D79">
      <w:pPr>
        <w:ind w:right="50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A0CFA" w:rsidRPr="00830196" w:rsidRDefault="008A0CFA" w:rsidP="008E4D79">
      <w:pPr>
        <w:ind w:right="50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A0CFA" w:rsidRPr="00830196" w:rsidRDefault="008A0CFA" w:rsidP="008E4D79">
      <w:pPr>
        <w:ind w:right="50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A0CFA" w:rsidRPr="00830196" w:rsidRDefault="008A0CFA" w:rsidP="008E4D79">
      <w:pPr>
        <w:ind w:right="50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A0CFA" w:rsidRPr="00830196" w:rsidRDefault="008A0CFA" w:rsidP="008E4D79">
      <w:pPr>
        <w:ind w:right="50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A0CFA" w:rsidRPr="00830196" w:rsidRDefault="008A0CFA" w:rsidP="008E4D79">
      <w:pPr>
        <w:ind w:right="50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A0CFA" w:rsidRPr="00830196" w:rsidRDefault="008A0CFA" w:rsidP="008E4D79">
      <w:pPr>
        <w:ind w:right="50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A0CFA" w:rsidRPr="00830196" w:rsidRDefault="008A0CFA" w:rsidP="008E4D79">
      <w:pPr>
        <w:ind w:right="50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A0CFA" w:rsidRPr="00830196" w:rsidRDefault="008A0CFA" w:rsidP="008E4D79">
      <w:pPr>
        <w:ind w:right="50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A0CFA" w:rsidRPr="00830196" w:rsidRDefault="008A0CFA" w:rsidP="008E4D79">
      <w:pPr>
        <w:ind w:right="50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A0CFA" w:rsidRPr="00830196" w:rsidRDefault="008A0CFA" w:rsidP="008E4D79">
      <w:pPr>
        <w:ind w:right="50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A0CFA" w:rsidRPr="00830196" w:rsidRDefault="008A0CFA" w:rsidP="008E4D79">
      <w:pPr>
        <w:ind w:right="50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A0CFA" w:rsidRPr="00830196" w:rsidRDefault="008A0CFA" w:rsidP="008E4D79">
      <w:pPr>
        <w:ind w:right="50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A0CFA" w:rsidRPr="00830196" w:rsidRDefault="008A0CFA" w:rsidP="008E4D79">
      <w:pPr>
        <w:ind w:right="50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A0CFA" w:rsidRPr="00830196" w:rsidRDefault="008A0CFA" w:rsidP="008E4D79">
      <w:pPr>
        <w:ind w:right="50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A0CFA" w:rsidRPr="00830196" w:rsidRDefault="008A0CFA" w:rsidP="008E4D79">
      <w:pPr>
        <w:ind w:right="50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A0CFA" w:rsidRPr="00830196" w:rsidRDefault="008A0CFA" w:rsidP="008E4D79">
      <w:pPr>
        <w:ind w:right="50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A0CFA" w:rsidRPr="00830196" w:rsidRDefault="008A0CFA" w:rsidP="008E4D79">
      <w:pPr>
        <w:ind w:right="50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A0CFA" w:rsidRPr="00830196" w:rsidRDefault="008A0CFA" w:rsidP="008E4D79">
      <w:pPr>
        <w:ind w:right="50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A0CFA" w:rsidRPr="00830196" w:rsidRDefault="008A0CFA" w:rsidP="008E4D79">
      <w:pPr>
        <w:ind w:right="50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E3F50" w:rsidRPr="00830196" w:rsidRDefault="006E3F50" w:rsidP="008E4D79">
      <w:pPr>
        <w:ind w:right="50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Pr="00830196" w:rsidRDefault="004C4218" w:rsidP="00F176D9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751EA" w:rsidRPr="00830196" w:rsidRDefault="001751EA" w:rsidP="005017F2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751EA" w:rsidRPr="00830196" w:rsidRDefault="001751EA" w:rsidP="00F176D9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tbl>
      <w:tblPr>
        <w:tblStyle w:val="ab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1751EA" w:rsidRPr="00830196" w:rsidTr="00070503">
        <w:tc>
          <w:tcPr>
            <w:tcW w:w="5098" w:type="dxa"/>
          </w:tcPr>
          <w:p w:rsidR="00D007BB" w:rsidRPr="00830196" w:rsidRDefault="00D007BB" w:rsidP="001751EA">
            <w:pPr>
              <w:widowControl w:val="0"/>
              <w:autoSpaceDE w:val="0"/>
              <w:autoSpaceDN w:val="0"/>
              <w:outlineLvl w:val="1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D007BB" w:rsidRPr="00830196" w:rsidRDefault="00D007BB" w:rsidP="001751EA">
            <w:pPr>
              <w:widowControl w:val="0"/>
              <w:autoSpaceDE w:val="0"/>
              <w:autoSpaceDN w:val="0"/>
              <w:outlineLvl w:val="1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674951" w:rsidRPr="00830196" w:rsidRDefault="00674951" w:rsidP="001751EA">
            <w:pPr>
              <w:widowControl w:val="0"/>
              <w:autoSpaceDE w:val="0"/>
              <w:autoSpaceDN w:val="0"/>
              <w:outlineLvl w:val="1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254268" w:rsidRPr="00830196" w:rsidRDefault="00254268" w:rsidP="001751EA">
            <w:pPr>
              <w:widowControl w:val="0"/>
              <w:autoSpaceDE w:val="0"/>
              <w:autoSpaceDN w:val="0"/>
              <w:outlineLvl w:val="1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254268" w:rsidRPr="00830196" w:rsidRDefault="00254268" w:rsidP="001751EA">
            <w:pPr>
              <w:widowControl w:val="0"/>
              <w:autoSpaceDE w:val="0"/>
              <w:autoSpaceDN w:val="0"/>
              <w:outlineLvl w:val="1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254268" w:rsidRPr="00830196" w:rsidRDefault="00254268" w:rsidP="001751EA">
            <w:pPr>
              <w:widowControl w:val="0"/>
              <w:autoSpaceDE w:val="0"/>
              <w:autoSpaceDN w:val="0"/>
              <w:outlineLvl w:val="1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1751EA" w:rsidRPr="00830196" w:rsidRDefault="001751EA" w:rsidP="001751EA">
            <w:pPr>
              <w:widowControl w:val="0"/>
              <w:autoSpaceDE w:val="0"/>
              <w:autoSpaceDN w:val="0"/>
              <w:outlineLvl w:val="1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83019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Приложение № 1</w:t>
            </w:r>
          </w:p>
          <w:p w:rsidR="001751EA" w:rsidRPr="00830196" w:rsidRDefault="00A5793C" w:rsidP="001751EA">
            <w:pPr>
              <w:widowControl w:val="0"/>
              <w:autoSpaceDE w:val="0"/>
              <w:autoSpaceDN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83019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к административному р</w:t>
            </w:r>
            <w:r w:rsidR="001751EA" w:rsidRPr="0083019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егламенту</w:t>
            </w:r>
          </w:p>
          <w:p w:rsidR="001751EA" w:rsidRPr="00830196" w:rsidRDefault="001751EA" w:rsidP="008C36DD">
            <w:pPr>
              <w:widowControl w:val="0"/>
              <w:autoSpaceDE w:val="0"/>
              <w:autoSpaceDN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83019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«</w:t>
            </w:r>
            <w:r w:rsidR="008C36DD" w:rsidRPr="0083019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Предоставление однократно бесплатно                                        в собственность земельных участков гражданам для  индивидуального жилищного строительства</w:t>
            </w:r>
            <w:r w:rsidRPr="0083019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»</w:t>
            </w:r>
          </w:p>
        </w:tc>
      </w:tr>
    </w:tbl>
    <w:p w:rsidR="004343E6" w:rsidRPr="00830196" w:rsidRDefault="004343E6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</w:pPr>
    </w:p>
    <w:p w:rsidR="001751EA" w:rsidRPr="00830196" w:rsidRDefault="001751EA" w:rsidP="00F176D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</w:pPr>
    </w:p>
    <w:p w:rsidR="004343E6" w:rsidRPr="00830196" w:rsidRDefault="004343E6" w:rsidP="00F176D9">
      <w:pPr>
        <w:jc w:val="center"/>
        <w:rPr>
          <w:rFonts w:eastAsia="Arial Unicode MS"/>
          <w:b/>
        </w:rPr>
      </w:pPr>
      <w:r w:rsidRPr="00830196">
        <w:rPr>
          <w:rFonts w:eastAsia="Arial Unicode MS"/>
          <w:b/>
        </w:rPr>
        <w:t>СОГЛАСИЕ</w:t>
      </w:r>
    </w:p>
    <w:p w:rsidR="004343E6" w:rsidRPr="00830196" w:rsidRDefault="004343E6" w:rsidP="00F176D9">
      <w:pPr>
        <w:jc w:val="center"/>
        <w:outlineLvl w:val="0"/>
        <w:rPr>
          <w:rFonts w:eastAsia="Arial Unicode MS"/>
          <w:b/>
        </w:rPr>
      </w:pPr>
      <w:bookmarkStart w:id="25" w:name="bookmark0"/>
      <w:r w:rsidRPr="00830196">
        <w:rPr>
          <w:rFonts w:eastAsia="Arial Unicode MS"/>
          <w:b/>
        </w:rPr>
        <w:t xml:space="preserve">на предоставление в собственность бесплатно земельного участка, находящегося </w:t>
      </w:r>
      <w:r w:rsidRPr="00830196">
        <w:rPr>
          <w:rFonts w:eastAsia="Arial Unicode MS"/>
          <w:b/>
        </w:rPr>
        <w:br/>
        <w:t>в государственной или муниципальной собственности</w:t>
      </w:r>
      <w:bookmarkEnd w:id="25"/>
    </w:p>
    <w:p w:rsidR="004343E6" w:rsidRPr="00830196" w:rsidRDefault="004343E6" w:rsidP="00D2214C">
      <w:pPr>
        <w:jc w:val="right"/>
        <w:outlineLvl w:val="0"/>
        <w:rPr>
          <w:rFonts w:eastAsia="Arial Unicode MS"/>
          <w:sz w:val="26"/>
          <w:szCs w:val="26"/>
        </w:rPr>
      </w:pPr>
    </w:p>
    <w:p w:rsidR="00D2214C" w:rsidRPr="00830196" w:rsidRDefault="00D2214C" w:rsidP="00D2214C">
      <w:pPr>
        <w:jc w:val="right"/>
        <w:rPr>
          <w:rFonts w:ascii="Liberation Serif" w:eastAsia="Arial Unicode MS" w:hAnsi="Liberation Serif" w:cs="Liberation Serif"/>
        </w:rPr>
      </w:pPr>
      <w:r w:rsidRPr="00830196">
        <w:rPr>
          <w:rFonts w:ascii="Liberation Serif" w:eastAsia="Arial Unicode MS" w:hAnsi="Liberation Serif" w:cs="Liberation Serif"/>
        </w:rPr>
        <w:t xml:space="preserve">                                                               В __________________________________________</w:t>
      </w:r>
    </w:p>
    <w:p w:rsidR="00D2214C" w:rsidRPr="00830196" w:rsidRDefault="00D2214C" w:rsidP="00D2214C">
      <w:pPr>
        <w:jc w:val="right"/>
        <w:rPr>
          <w:rFonts w:ascii="Liberation Serif" w:eastAsia="Arial Unicode MS" w:hAnsi="Liberation Serif" w:cs="Liberation Serif"/>
        </w:rPr>
      </w:pPr>
      <w:r w:rsidRPr="00830196">
        <w:rPr>
          <w:rFonts w:ascii="Liberation Serif" w:eastAsia="Arial Unicode MS" w:hAnsi="Liberation Serif" w:cs="Liberation Serif"/>
        </w:rPr>
        <w:t xml:space="preserve">                                                      (наименование уполномоченного органа</w:t>
      </w:r>
    </w:p>
    <w:p w:rsidR="00D2214C" w:rsidRPr="00830196" w:rsidRDefault="00D2214C" w:rsidP="00D2214C">
      <w:pPr>
        <w:jc w:val="right"/>
        <w:rPr>
          <w:rFonts w:ascii="Liberation Serif" w:eastAsia="Arial Unicode MS" w:hAnsi="Liberation Serif" w:cs="Liberation Serif"/>
        </w:rPr>
      </w:pPr>
      <w:r w:rsidRPr="00830196">
        <w:rPr>
          <w:rFonts w:ascii="Liberation Serif" w:eastAsia="Arial Unicode MS" w:hAnsi="Liberation Serif" w:cs="Liberation Serif"/>
        </w:rPr>
        <w:t xml:space="preserve">                                                                  государственной власти или органа местного</w:t>
      </w:r>
    </w:p>
    <w:p w:rsidR="00D2214C" w:rsidRPr="00830196" w:rsidRDefault="00D2214C" w:rsidP="00D2214C">
      <w:pPr>
        <w:jc w:val="right"/>
        <w:rPr>
          <w:rFonts w:ascii="Liberation Serif" w:eastAsia="Arial Unicode MS" w:hAnsi="Liberation Serif" w:cs="Liberation Serif"/>
        </w:rPr>
      </w:pPr>
      <w:r w:rsidRPr="00830196">
        <w:rPr>
          <w:rFonts w:ascii="Liberation Serif" w:eastAsia="Arial Unicode MS" w:hAnsi="Liberation Serif" w:cs="Liberation Serif"/>
        </w:rPr>
        <w:t xml:space="preserve">                                                    самоуправления)</w:t>
      </w:r>
    </w:p>
    <w:p w:rsidR="00D2214C" w:rsidRPr="00830196" w:rsidRDefault="00D2214C" w:rsidP="00D2214C">
      <w:pPr>
        <w:jc w:val="right"/>
        <w:rPr>
          <w:rFonts w:ascii="Liberation Serif" w:eastAsia="Arial Unicode MS" w:hAnsi="Liberation Serif" w:cs="Liberation Serif"/>
        </w:rPr>
      </w:pPr>
      <w:r w:rsidRPr="00830196">
        <w:rPr>
          <w:rFonts w:ascii="Liberation Serif" w:eastAsia="Arial Unicode MS" w:hAnsi="Liberation Serif" w:cs="Liberation Serif"/>
        </w:rPr>
        <w:t xml:space="preserve">                               от _________________________________________</w:t>
      </w:r>
    </w:p>
    <w:p w:rsidR="00D2214C" w:rsidRPr="00830196" w:rsidRDefault="00D2214C" w:rsidP="00D2214C">
      <w:pPr>
        <w:jc w:val="right"/>
        <w:rPr>
          <w:rFonts w:ascii="Liberation Serif" w:eastAsia="Arial Unicode MS" w:hAnsi="Liberation Serif" w:cs="Liberation Serif"/>
        </w:rPr>
      </w:pPr>
      <w:r w:rsidRPr="00830196">
        <w:rPr>
          <w:rFonts w:ascii="Liberation Serif" w:eastAsia="Arial Unicode MS" w:hAnsi="Liberation Serif" w:cs="Liberation Serif"/>
        </w:rPr>
        <w:t xml:space="preserve">                                    (фамилия, имя, отчество (при наличии))</w:t>
      </w:r>
    </w:p>
    <w:p w:rsidR="00D2214C" w:rsidRPr="00830196" w:rsidRDefault="00D2214C" w:rsidP="00D2214C">
      <w:pPr>
        <w:jc w:val="right"/>
        <w:rPr>
          <w:rFonts w:ascii="Liberation Serif" w:eastAsia="Arial Unicode MS" w:hAnsi="Liberation Serif" w:cs="Liberation Serif"/>
        </w:rPr>
      </w:pPr>
      <w:r w:rsidRPr="00830196">
        <w:rPr>
          <w:rFonts w:ascii="Liberation Serif" w:eastAsia="Arial Unicode MS" w:hAnsi="Liberation Serif" w:cs="Liberation Serif"/>
        </w:rPr>
        <w:t xml:space="preserve">                               ____________________________________________</w:t>
      </w:r>
    </w:p>
    <w:p w:rsidR="00D2214C" w:rsidRPr="00830196" w:rsidRDefault="00D2214C" w:rsidP="00D2214C">
      <w:pPr>
        <w:jc w:val="right"/>
        <w:rPr>
          <w:rFonts w:ascii="Liberation Serif" w:eastAsia="Arial Unicode MS" w:hAnsi="Liberation Serif" w:cs="Liberation Serif"/>
        </w:rPr>
      </w:pPr>
      <w:r w:rsidRPr="00830196">
        <w:rPr>
          <w:rFonts w:ascii="Liberation Serif" w:eastAsia="Arial Unicode MS" w:hAnsi="Liberation Serif" w:cs="Liberation Serif"/>
        </w:rPr>
        <w:t xml:space="preserve">                                     (наименование и реквизиты документа,</w:t>
      </w:r>
    </w:p>
    <w:p w:rsidR="00D2214C" w:rsidRPr="00830196" w:rsidRDefault="00D2214C" w:rsidP="00D2214C">
      <w:pPr>
        <w:jc w:val="right"/>
        <w:rPr>
          <w:rFonts w:ascii="Liberation Serif" w:eastAsia="Arial Unicode MS" w:hAnsi="Liberation Serif" w:cs="Liberation Serif"/>
        </w:rPr>
      </w:pPr>
      <w:r w:rsidRPr="00830196">
        <w:rPr>
          <w:rFonts w:ascii="Liberation Serif" w:eastAsia="Arial Unicode MS" w:hAnsi="Liberation Serif" w:cs="Liberation Serif"/>
        </w:rPr>
        <w:t xml:space="preserve">                                           удостоверяющего личность)</w:t>
      </w:r>
    </w:p>
    <w:p w:rsidR="00D2214C" w:rsidRPr="00830196" w:rsidRDefault="00D2214C" w:rsidP="00D2214C">
      <w:pPr>
        <w:jc w:val="right"/>
        <w:rPr>
          <w:rFonts w:ascii="Liberation Serif" w:eastAsia="Arial Unicode MS" w:hAnsi="Liberation Serif" w:cs="Liberation Serif"/>
        </w:rPr>
      </w:pPr>
      <w:r w:rsidRPr="00830196">
        <w:rPr>
          <w:rFonts w:ascii="Liberation Serif" w:eastAsia="Arial Unicode MS" w:hAnsi="Liberation Serif" w:cs="Liberation Serif"/>
        </w:rPr>
        <w:t xml:space="preserve">                               ____________________________________________</w:t>
      </w:r>
    </w:p>
    <w:p w:rsidR="00D2214C" w:rsidRPr="00830196" w:rsidRDefault="00D2214C" w:rsidP="00D2214C">
      <w:pPr>
        <w:jc w:val="right"/>
        <w:rPr>
          <w:rFonts w:ascii="Liberation Serif" w:eastAsia="Arial Unicode MS" w:hAnsi="Liberation Serif" w:cs="Liberation Serif"/>
        </w:rPr>
      </w:pPr>
      <w:r w:rsidRPr="00830196">
        <w:rPr>
          <w:rFonts w:ascii="Liberation Serif" w:eastAsia="Arial Unicode MS" w:hAnsi="Liberation Serif" w:cs="Liberation Serif"/>
        </w:rPr>
        <w:t xml:space="preserve">                               (адрес места жительства, контактный телефон)</w:t>
      </w:r>
    </w:p>
    <w:p w:rsidR="00D2214C" w:rsidRPr="00830196" w:rsidRDefault="00D2214C" w:rsidP="00D2214C">
      <w:pPr>
        <w:jc w:val="right"/>
        <w:rPr>
          <w:rFonts w:ascii="Liberation Serif" w:eastAsia="Arial Unicode MS" w:hAnsi="Liberation Serif" w:cs="Liberation Serif"/>
        </w:rPr>
      </w:pPr>
      <w:r w:rsidRPr="00830196">
        <w:rPr>
          <w:rFonts w:ascii="Liberation Serif" w:eastAsia="Arial Unicode MS" w:hAnsi="Liberation Serif" w:cs="Liberation Serif"/>
        </w:rPr>
        <w:t xml:space="preserve">                               от _________________________________________</w:t>
      </w:r>
    </w:p>
    <w:p w:rsidR="00D2214C" w:rsidRPr="00830196" w:rsidRDefault="00D2214C" w:rsidP="00D2214C">
      <w:pPr>
        <w:jc w:val="right"/>
        <w:rPr>
          <w:rFonts w:ascii="Liberation Serif" w:eastAsia="Arial Unicode MS" w:hAnsi="Liberation Serif" w:cs="Liberation Serif"/>
        </w:rPr>
      </w:pPr>
      <w:r w:rsidRPr="00830196">
        <w:rPr>
          <w:rFonts w:ascii="Liberation Serif" w:eastAsia="Arial Unicode MS" w:hAnsi="Liberation Serif" w:cs="Liberation Serif"/>
        </w:rPr>
        <w:t xml:space="preserve">                                    (фамилия, имя, отчество (при наличии))</w:t>
      </w:r>
    </w:p>
    <w:p w:rsidR="00D2214C" w:rsidRPr="00830196" w:rsidRDefault="00D2214C" w:rsidP="00D2214C">
      <w:pPr>
        <w:jc w:val="right"/>
        <w:rPr>
          <w:rFonts w:ascii="Liberation Serif" w:eastAsia="Arial Unicode MS" w:hAnsi="Liberation Serif" w:cs="Liberation Serif"/>
        </w:rPr>
      </w:pPr>
      <w:r w:rsidRPr="00830196">
        <w:rPr>
          <w:rFonts w:ascii="Liberation Serif" w:eastAsia="Arial Unicode MS" w:hAnsi="Liberation Serif" w:cs="Liberation Serif"/>
        </w:rPr>
        <w:t xml:space="preserve">                               ____________________________________________</w:t>
      </w:r>
    </w:p>
    <w:p w:rsidR="00D2214C" w:rsidRPr="00830196" w:rsidRDefault="00D2214C" w:rsidP="00D2214C">
      <w:pPr>
        <w:jc w:val="right"/>
        <w:rPr>
          <w:rFonts w:ascii="Liberation Serif" w:eastAsia="Arial Unicode MS" w:hAnsi="Liberation Serif" w:cs="Liberation Serif"/>
        </w:rPr>
      </w:pPr>
      <w:r w:rsidRPr="00830196">
        <w:rPr>
          <w:rFonts w:ascii="Liberation Serif" w:eastAsia="Arial Unicode MS" w:hAnsi="Liberation Serif" w:cs="Liberation Serif"/>
        </w:rPr>
        <w:t xml:space="preserve">                                     (наименование и реквизиты документа,</w:t>
      </w:r>
    </w:p>
    <w:p w:rsidR="00D2214C" w:rsidRPr="00830196" w:rsidRDefault="00D2214C" w:rsidP="00D2214C">
      <w:pPr>
        <w:jc w:val="right"/>
        <w:rPr>
          <w:rFonts w:ascii="Liberation Serif" w:eastAsia="Arial Unicode MS" w:hAnsi="Liberation Serif" w:cs="Liberation Serif"/>
        </w:rPr>
      </w:pPr>
      <w:r w:rsidRPr="00830196">
        <w:rPr>
          <w:rFonts w:ascii="Liberation Serif" w:eastAsia="Arial Unicode MS" w:hAnsi="Liberation Serif" w:cs="Liberation Serif"/>
        </w:rPr>
        <w:t xml:space="preserve">                                           удостоверяющего личность)</w:t>
      </w:r>
    </w:p>
    <w:p w:rsidR="00D2214C" w:rsidRPr="00830196" w:rsidRDefault="00D2214C" w:rsidP="00D2214C">
      <w:pPr>
        <w:jc w:val="right"/>
        <w:rPr>
          <w:rFonts w:ascii="Liberation Serif" w:eastAsia="Arial Unicode MS" w:hAnsi="Liberation Serif" w:cs="Liberation Serif"/>
        </w:rPr>
      </w:pPr>
      <w:r w:rsidRPr="00830196">
        <w:rPr>
          <w:rFonts w:ascii="Liberation Serif" w:eastAsia="Arial Unicode MS" w:hAnsi="Liberation Serif" w:cs="Liberation Serif"/>
        </w:rPr>
        <w:t xml:space="preserve">                               ____________________________________________</w:t>
      </w:r>
    </w:p>
    <w:p w:rsidR="00D2214C" w:rsidRPr="00830196" w:rsidRDefault="00D2214C" w:rsidP="00D2214C">
      <w:pPr>
        <w:jc w:val="right"/>
        <w:rPr>
          <w:rFonts w:ascii="Liberation Serif" w:eastAsia="Arial Unicode MS" w:hAnsi="Liberation Serif" w:cs="Liberation Serif"/>
        </w:rPr>
      </w:pPr>
      <w:r w:rsidRPr="00830196">
        <w:rPr>
          <w:rFonts w:ascii="Liberation Serif" w:eastAsia="Arial Unicode MS" w:hAnsi="Liberation Serif" w:cs="Liberation Serif"/>
        </w:rPr>
        <w:t xml:space="preserve">                               (адрес места жительства, контактный телефон)</w:t>
      </w:r>
    </w:p>
    <w:p w:rsidR="00D2214C" w:rsidRPr="00830196" w:rsidRDefault="00D2214C" w:rsidP="00D2214C">
      <w:pPr>
        <w:jc w:val="center"/>
        <w:rPr>
          <w:rFonts w:ascii="Liberation Serif" w:eastAsia="Arial Unicode MS" w:hAnsi="Liberation Serif" w:cs="Liberation Serif"/>
        </w:rPr>
      </w:pPr>
    </w:p>
    <w:p w:rsidR="00D2214C" w:rsidRPr="00830196" w:rsidRDefault="00D2214C" w:rsidP="00D2214C">
      <w:pPr>
        <w:jc w:val="center"/>
        <w:rPr>
          <w:rFonts w:eastAsia="Arial Unicode MS"/>
        </w:rPr>
      </w:pPr>
      <w:r w:rsidRPr="00830196">
        <w:rPr>
          <w:rFonts w:eastAsia="Arial Unicode MS"/>
        </w:rPr>
        <w:t xml:space="preserve"> </w:t>
      </w:r>
      <w:r w:rsidRPr="00830196">
        <w:rPr>
          <w:rFonts w:eastAsia="Arial Unicode MS"/>
        </w:rPr>
        <w:tab/>
      </w:r>
    </w:p>
    <w:p w:rsidR="00070503" w:rsidRPr="00830196" w:rsidRDefault="00D2214C" w:rsidP="00216C90">
      <w:pPr>
        <w:ind w:firstLine="708"/>
        <w:jc w:val="both"/>
        <w:rPr>
          <w:rFonts w:ascii="Liberation Serif" w:eastAsia="Arial Unicode MS" w:hAnsi="Liberation Serif" w:cs="Liberation Serif"/>
        </w:rPr>
      </w:pPr>
      <w:r w:rsidRPr="00830196">
        <w:rPr>
          <w:rFonts w:ascii="Liberation Serif" w:eastAsia="Arial Unicode MS" w:hAnsi="Liberation Serif" w:cs="Liberation Serif"/>
        </w:rPr>
        <w:t xml:space="preserve">В соответствии со статьей 39.5 Земельного кодекса Российской Федерации, пунктом 5 статьи 26 Закона Свердловской области от 7 июля 2004 года N 18-ОЗ «Об особенностях регулирования земельных отношений на территории Свердловской  области», на основании подпункта 3 пункта 2 статьи 22 Закона Свердловской области от 7 июля 2004 года N 18-ОЗ «Об особенностях регулирования земельных отношений на территории Свердловской области», извещения о предоставлении земельного участка выражаю (выражаем) согласие на предоставление мне (нам) в собственность бесплатно для индивидуального жилищного строительства земельного участка с кадастровым номером </w:t>
      </w:r>
      <w:r w:rsidR="00216C90" w:rsidRPr="00830196">
        <w:rPr>
          <w:rFonts w:ascii="Liberation Serif" w:eastAsia="Arial Unicode MS" w:hAnsi="Liberation Serif" w:cs="Liberation Serif"/>
        </w:rPr>
        <w:t xml:space="preserve">     ___</w:t>
      </w:r>
      <w:r w:rsidRPr="00830196">
        <w:rPr>
          <w:rFonts w:ascii="Liberation Serif" w:eastAsia="Arial Unicode MS" w:hAnsi="Liberation Serif" w:cs="Liberation Serif"/>
        </w:rPr>
        <w:t>_________________________________,</w:t>
      </w:r>
      <w:r w:rsidR="00216C90" w:rsidRPr="00830196">
        <w:rPr>
          <w:rFonts w:ascii="Liberation Serif" w:eastAsia="Arial Unicode MS" w:hAnsi="Liberation Serif" w:cs="Liberation Serif"/>
        </w:rPr>
        <w:t xml:space="preserve"> </w:t>
      </w:r>
      <w:r w:rsidR="005F53E1" w:rsidRPr="00830196">
        <w:rPr>
          <w:rFonts w:ascii="Liberation Serif" w:eastAsia="Arial Unicode MS" w:hAnsi="Liberation Serif" w:cs="Liberation Serif"/>
        </w:rPr>
        <w:t>п</w:t>
      </w:r>
      <w:r w:rsidRPr="00830196">
        <w:rPr>
          <w:rFonts w:ascii="Liberation Serif" w:eastAsia="Arial Unicode MS" w:hAnsi="Liberation Serif" w:cs="Liberation Serif"/>
        </w:rPr>
        <w:t>лощадью</w:t>
      </w:r>
      <w:r w:rsidR="00DF6866" w:rsidRPr="00830196">
        <w:rPr>
          <w:rFonts w:ascii="Liberation Serif" w:eastAsia="Arial Unicode MS" w:hAnsi="Liberation Serif" w:cs="Liberation Serif"/>
        </w:rPr>
        <w:t xml:space="preserve"> </w:t>
      </w:r>
      <w:r w:rsidRPr="00830196">
        <w:rPr>
          <w:rFonts w:ascii="Liberation Serif" w:eastAsia="Arial Unicode MS" w:hAnsi="Liberation Serif" w:cs="Liberation Serif"/>
        </w:rPr>
        <w:t>______________</w:t>
      </w:r>
      <w:r w:rsidR="005F53E1" w:rsidRPr="00830196">
        <w:rPr>
          <w:rFonts w:ascii="Liberation Serif" w:eastAsia="Arial Unicode MS" w:hAnsi="Liberation Serif" w:cs="Liberation Serif"/>
        </w:rPr>
        <w:t xml:space="preserve"> </w:t>
      </w:r>
      <w:proofErr w:type="spellStart"/>
      <w:r w:rsidRPr="00830196">
        <w:rPr>
          <w:rFonts w:ascii="Liberation Serif" w:eastAsia="Arial Unicode MS" w:hAnsi="Liberation Serif" w:cs="Liberation Serif"/>
        </w:rPr>
        <w:t>кв.метров</w:t>
      </w:r>
      <w:proofErr w:type="spellEnd"/>
      <w:r w:rsidRPr="00830196">
        <w:rPr>
          <w:rFonts w:ascii="Liberation Serif" w:eastAsia="Arial Unicode MS" w:hAnsi="Liberation Serif" w:cs="Liberation Serif"/>
        </w:rPr>
        <w:t>, местоположение:_</w:t>
      </w:r>
      <w:r w:rsidR="00DF6866" w:rsidRPr="00830196">
        <w:rPr>
          <w:rFonts w:ascii="Liberation Serif" w:eastAsia="Arial Unicode MS" w:hAnsi="Liberation Serif" w:cs="Liberation Serif"/>
        </w:rPr>
        <w:t>_______________________________</w:t>
      </w:r>
      <w:r w:rsidRPr="00830196">
        <w:rPr>
          <w:rFonts w:ascii="Liberation Serif" w:eastAsia="Arial Unicode MS" w:hAnsi="Liberation Serif" w:cs="Liberation Serif"/>
        </w:rPr>
        <w:t>_____________</w:t>
      </w:r>
      <w:r w:rsidR="00216C90" w:rsidRPr="00830196">
        <w:rPr>
          <w:rFonts w:ascii="Liberation Serif" w:eastAsia="Arial Unicode MS" w:hAnsi="Liberation Serif" w:cs="Liberation Serif"/>
        </w:rPr>
        <w:t>__________________</w:t>
      </w:r>
      <w:r w:rsidR="00070503" w:rsidRPr="00830196">
        <w:rPr>
          <w:rFonts w:ascii="Liberation Serif" w:eastAsia="Arial Unicode MS" w:hAnsi="Liberation Serif" w:cs="Liberation Serif"/>
        </w:rPr>
        <w:t>____________________________________________________________________________________</w:t>
      </w:r>
      <w:r w:rsidRPr="00830196">
        <w:rPr>
          <w:rFonts w:ascii="Liberation Serif" w:eastAsia="Arial Unicode MS" w:hAnsi="Liberation Serif" w:cs="Liberation Serif"/>
        </w:rPr>
        <w:t>,</w:t>
      </w:r>
      <w:r w:rsidR="00070503" w:rsidRPr="00830196">
        <w:rPr>
          <w:rFonts w:ascii="Liberation Serif" w:eastAsia="Arial Unicode MS" w:hAnsi="Liberation Serif" w:cs="Liberation Serif"/>
        </w:rPr>
        <w:t xml:space="preserve"> </w:t>
      </w:r>
    </w:p>
    <w:p w:rsidR="00D2214C" w:rsidRPr="00830196" w:rsidRDefault="00D2214C" w:rsidP="00070503">
      <w:pPr>
        <w:jc w:val="both"/>
        <w:rPr>
          <w:rFonts w:ascii="Liberation Serif" w:eastAsia="Arial Unicode MS" w:hAnsi="Liberation Serif" w:cs="Liberation Serif"/>
        </w:rPr>
      </w:pPr>
      <w:r w:rsidRPr="00830196">
        <w:rPr>
          <w:rFonts w:ascii="Liberation Serif" w:eastAsia="Arial Unicode MS" w:hAnsi="Liberation Serif" w:cs="Liberation Serif"/>
        </w:rPr>
        <w:t>в состоянии, существующем на день подписания настоящего согласия.</w:t>
      </w:r>
    </w:p>
    <w:p w:rsidR="00D2214C" w:rsidRPr="00830196" w:rsidRDefault="00D2214C" w:rsidP="00D2214C">
      <w:pPr>
        <w:jc w:val="both"/>
        <w:rPr>
          <w:rFonts w:ascii="Liberation Serif" w:eastAsia="Arial Unicode MS" w:hAnsi="Liberation Serif" w:cs="Liberation Serif"/>
        </w:rPr>
      </w:pPr>
      <w:r w:rsidRPr="00830196">
        <w:rPr>
          <w:rFonts w:ascii="Liberation Serif" w:eastAsia="Arial Unicode MS" w:hAnsi="Liberation Serif" w:cs="Liberation Serif"/>
        </w:rPr>
        <w:t xml:space="preserve">    </w:t>
      </w:r>
    </w:p>
    <w:p w:rsidR="00D2214C" w:rsidRPr="00830196" w:rsidRDefault="00D2214C" w:rsidP="00D2214C">
      <w:pPr>
        <w:jc w:val="both"/>
        <w:rPr>
          <w:rFonts w:ascii="Liberation Serif" w:eastAsia="Arial Unicode MS" w:hAnsi="Liberation Serif" w:cs="Liberation Serif"/>
        </w:rPr>
      </w:pPr>
      <w:r w:rsidRPr="00830196">
        <w:rPr>
          <w:rFonts w:ascii="Liberation Serif" w:eastAsia="Arial Unicode MS" w:hAnsi="Liberation Serif" w:cs="Liberation Serif"/>
        </w:rPr>
        <w:t>Сведения о детях *:</w:t>
      </w:r>
    </w:p>
    <w:p w:rsidR="00D2214C" w:rsidRPr="00830196" w:rsidRDefault="00D2214C" w:rsidP="00D2214C">
      <w:pPr>
        <w:jc w:val="both"/>
        <w:rPr>
          <w:rFonts w:ascii="Liberation Serif" w:eastAsia="Arial Unicode MS" w:hAnsi="Liberation Serif" w:cs="Liberation Serif"/>
        </w:rPr>
      </w:pPr>
      <w:r w:rsidRPr="00830196">
        <w:rPr>
          <w:rFonts w:ascii="Liberation Serif" w:eastAsia="Arial Unicode MS" w:hAnsi="Liberation Serif" w:cs="Liberation Serif"/>
        </w:rPr>
        <w:t xml:space="preserve">    1. __________________________________________________________________________</w:t>
      </w:r>
      <w:r w:rsidR="003E1A5A" w:rsidRPr="00830196">
        <w:rPr>
          <w:rFonts w:ascii="Liberation Serif" w:eastAsia="Arial Unicode MS" w:hAnsi="Liberation Serif" w:cs="Liberation Serif"/>
        </w:rPr>
        <w:t>___</w:t>
      </w:r>
      <w:r w:rsidRPr="00830196">
        <w:rPr>
          <w:rFonts w:ascii="Liberation Serif" w:eastAsia="Arial Unicode MS" w:hAnsi="Liberation Serif" w:cs="Liberation Serif"/>
        </w:rPr>
        <w:t>,</w:t>
      </w:r>
    </w:p>
    <w:p w:rsidR="00D2214C" w:rsidRPr="00830196" w:rsidRDefault="00D2214C" w:rsidP="00D2214C">
      <w:pPr>
        <w:jc w:val="both"/>
        <w:rPr>
          <w:rFonts w:ascii="Liberation Serif" w:eastAsia="Arial Unicode MS" w:hAnsi="Liberation Serif" w:cs="Liberation Serif"/>
        </w:rPr>
      </w:pPr>
      <w:r w:rsidRPr="00830196">
        <w:rPr>
          <w:rFonts w:ascii="Liberation Serif" w:eastAsia="Arial Unicode MS" w:hAnsi="Liberation Serif" w:cs="Liberation Serif"/>
        </w:rPr>
        <w:t xml:space="preserve">          (фамилия, имя, отчество (при наличии), дата рождения ребенка)</w:t>
      </w:r>
    </w:p>
    <w:p w:rsidR="00D2214C" w:rsidRPr="00830196" w:rsidRDefault="00D2214C" w:rsidP="00D2214C">
      <w:pPr>
        <w:jc w:val="both"/>
        <w:rPr>
          <w:rFonts w:ascii="Liberation Serif" w:eastAsia="Arial Unicode MS" w:hAnsi="Liberation Serif" w:cs="Liberation Serif"/>
        </w:rPr>
      </w:pPr>
      <w:r w:rsidRPr="00830196">
        <w:rPr>
          <w:rFonts w:ascii="Liberation Serif" w:eastAsia="Arial Unicode MS" w:hAnsi="Liberation Serif" w:cs="Liberation Serif"/>
        </w:rPr>
        <w:t xml:space="preserve">    2. _________________________________________________________________________</w:t>
      </w:r>
      <w:r w:rsidR="003E1A5A" w:rsidRPr="00830196">
        <w:rPr>
          <w:rFonts w:ascii="Liberation Serif" w:eastAsia="Arial Unicode MS" w:hAnsi="Liberation Serif" w:cs="Liberation Serif"/>
        </w:rPr>
        <w:t>___</w:t>
      </w:r>
      <w:r w:rsidRPr="00830196">
        <w:rPr>
          <w:rFonts w:ascii="Liberation Serif" w:eastAsia="Arial Unicode MS" w:hAnsi="Liberation Serif" w:cs="Liberation Serif"/>
        </w:rPr>
        <w:t>_,</w:t>
      </w:r>
    </w:p>
    <w:p w:rsidR="00D2214C" w:rsidRPr="00830196" w:rsidRDefault="00D2214C" w:rsidP="00D2214C">
      <w:pPr>
        <w:jc w:val="both"/>
        <w:rPr>
          <w:rFonts w:ascii="Liberation Serif" w:eastAsia="Arial Unicode MS" w:hAnsi="Liberation Serif" w:cs="Liberation Serif"/>
        </w:rPr>
      </w:pPr>
      <w:r w:rsidRPr="00830196">
        <w:rPr>
          <w:rFonts w:ascii="Liberation Serif" w:eastAsia="Arial Unicode MS" w:hAnsi="Liberation Serif" w:cs="Liberation Serif"/>
        </w:rPr>
        <w:t xml:space="preserve">          (фамилия, имя, отчество (при наличии), дата рождения ребенка)</w:t>
      </w:r>
    </w:p>
    <w:p w:rsidR="00D2214C" w:rsidRPr="00830196" w:rsidRDefault="00D2214C" w:rsidP="00D2214C">
      <w:pPr>
        <w:jc w:val="both"/>
        <w:rPr>
          <w:rFonts w:ascii="Liberation Serif" w:eastAsia="Arial Unicode MS" w:hAnsi="Liberation Serif" w:cs="Liberation Serif"/>
        </w:rPr>
      </w:pPr>
      <w:r w:rsidRPr="00830196">
        <w:rPr>
          <w:rFonts w:ascii="Liberation Serif" w:eastAsia="Arial Unicode MS" w:hAnsi="Liberation Serif" w:cs="Liberation Serif"/>
        </w:rPr>
        <w:t xml:space="preserve">    3. _______________________________________________________________________</w:t>
      </w:r>
      <w:r w:rsidR="003E1A5A" w:rsidRPr="00830196">
        <w:rPr>
          <w:rFonts w:ascii="Liberation Serif" w:eastAsia="Arial Unicode MS" w:hAnsi="Liberation Serif" w:cs="Liberation Serif"/>
        </w:rPr>
        <w:t>___</w:t>
      </w:r>
      <w:r w:rsidRPr="00830196">
        <w:rPr>
          <w:rFonts w:ascii="Liberation Serif" w:eastAsia="Arial Unicode MS" w:hAnsi="Liberation Serif" w:cs="Liberation Serif"/>
        </w:rPr>
        <w:t>___.</w:t>
      </w:r>
    </w:p>
    <w:p w:rsidR="00D2214C" w:rsidRPr="00830196" w:rsidRDefault="00D2214C" w:rsidP="00D2214C">
      <w:pPr>
        <w:jc w:val="both"/>
        <w:rPr>
          <w:rFonts w:ascii="Liberation Serif" w:eastAsia="Arial Unicode MS" w:hAnsi="Liberation Serif" w:cs="Liberation Serif"/>
        </w:rPr>
      </w:pPr>
      <w:r w:rsidRPr="00830196">
        <w:rPr>
          <w:rFonts w:ascii="Liberation Serif" w:eastAsia="Arial Unicode MS" w:hAnsi="Liberation Serif" w:cs="Liberation Serif"/>
        </w:rPr>
        <w:t xml:space="preserve">          (фамилия, имя, отчество (при наличии), дата рождения ребенка)</w:t>
      </w:r>
    </w:p>
    <w:p w:rsidR="00D2214C" w:rsidRPr="00830196" w:rsidRDefault="00D2214C" w:rsidP="00D2214C">
      <w:pPr>
        <w:jc w:val="both"/>
        <w:rPr>
          <w:rFonts w:ascii="Liberation Serif" w:eastAsia="Arial Unicode MS" w:hAnsi="Liberation Serif" w:cs="Liberation Serif"/>
        </w:rPr>
      </w:pPr>
    </w:p>
    <w:p w:rsidR="00D2214C" w:rsidRPr="00830196" w:rsidRDefault="00D2214C" w:rsidP="00D2214C">
      <w:pPr>
        <w:jc w:val="both"/>
        <w:rPr>
          <w:rFonts w:ascii="Liberation Serif" w:eastAsia="Arial Unicode MS" w:hAnsi="Liberation Serif" w:cs="Liberation Serif"/>
        </w:rPr>
      </w:pPr>
      <w:r w:rsidRPr="00830196">
        <w:rPr>
          <w:rFonts w:ascii="Liberation Serif" w:eastAsia="Arial Unicode MS" w:hAnsi="Liberation Serif" w:cs="Liberation Serif"/>
        </w:rPr>
        <w:t>Сведения о членах семьи, имеющей в своем составе инвалидов **:</w:t>
      </w:r>
    </w:p>
    <w:p w:rsidR="00D2214C" w:rsidRPr="00830196" w:rsidRDefault="00D2214C" w:rsidP="00D2214C">
      <w:pPr>
        <w:jc w:val="both"/>
        <w:rPr>
          <w:rFonts w:ascii="Liberation Serif" w:eastAsia="Arial Unicode MS" w:hAnsi="Liberation Serif" w:cs="Liberation Serif"/>
        </w:rPr>
      </w:pPr>
      <w:r w:rsidRPr="00830196">
        <w:rPr>
          <w:rFonts w:ascii="Liberation Serif" w:eastAsia="Arial Unicode MS" w:hAnsi="Liberation Serif" w:cs="Liberation Serif"/>
        </w:rPr>
        <w:t xml:space="preserve">    1. _______________________________________________________________________</w:t>
      </w:r>
      <w:r w:rsidR="003E1A5A" w:rsidRPr="00830196">
        <w:rPr>
          <w:rFonts w:ascii="Liberation Serif" w:eastAsia="Arial Unicode MS" w:hAnsi="Liberation Serif" w:cs="Liberation Serif"/>
        </w:rPr>
        <w:t>____</w:t>
      </w:r>
      <w:r w:rsidRPr="00830196">
        <w:rPr>
          <w:rFonts w:ascii="Liberation Serif" w:eastAsia="Arial Unicode MS" w:hAnsi="Liberation Serif" w:cs="Liberation Serif"/>
        </w:rPr>
        <w:t>__,</w:t>
      </w:r>
    </w:p>
    <w:p w:rsidR="00D2214C" w:rsidRPr="00830196" w:rsidRDefault="00D2214C" w:rsidP="00D2214C">
      <w:pPr>
        <w:jc w:val="both"/>
        <w:rPr>
          <w:rFonts w:ascii="Liberation Serif" w:eastAsia="Arial Unicode MS" w:hAnsi="Liberation Serif" w:cs="Liberation Serif"/>
        </w:rPr>
      </w:pPr>
      <w:r w:rsidRPr="00830196">
        <w:rPr>
          <w:rFonts w:ascii="Liberation Serif" w:eastAsia="Arial Unicode MS" w:hAnsi="Liberation Serif" w:cs="Liberation Serif"/>
        </w:rPr>
        <w:t xml:space="preserve">         (фамилия, имя, отчество (при наличии), дата рождения инвалида)</w:t>
      </w:r>
    </w:p>
    <w:p w:rsidR="00D2214C" w:rsidRPr="00830196" w:rsidRDefault="00D2214C" w:rsidP="00D2214C">
      <w:pPr>
        <w:jc w:val="both"/>
        <w:rPr>
          <w:rFonts w:ascii="Liberation Serif" w:eastAsia="Arial Unicode MS" w:hAnsi="Liberation Serif" w:cs="Liberation Serif"/>
        </w:rPr>
      </w:pPr>
      <w:r w:rsidRPr="00830196">
        <w:rPr>
          <w:rFonts w:ascii="Liberation Serif" w:eastAsia="Arial Unicode MS" w:hAnsi="Liberation Serif" w:cs="Liberation Serif"/>
        </w:rPr>
        <w:t xml:space="preserve">    2. __________________________________________________________________________</w:t>
      </w:r>
      <w:r w:rsidR="003E1A5A" w:rsidRPr="00830196">
        <w:rPr>
          <w:rFonts w:ascii="Liberation Serif" w:eastAsia="Arial Unicode MS" w:hAnsi="Liberation Serif" w:cs="Liberation Serif"/>
        </w:rPr>
        <w:t>___</w:t>
      </w:r>
      <w:r w:rsidRPr="00830196">
        <w:rPr>
          <w:rFonts w:ascii="Liberation Serif" w:eastAsia="Arial Unicode MS" w:hAnsi="Liberation Serif" w:cs="Liberation Serif"/>
        </w:rPr>
        <w:t>.</w:t>
      </w:r>
    </w:p>
    <w:p w:rsidR="00D2214C" w:rsidRPr="00830196" w:rsidRDefault="00D2214C" w:rsidP="00D2214C">
      <w:pPr>
        <w:jc w:val="both"/>
        <w:rPr>
          <w:rFonts w:ascii="Liberation Serif" w:eastAsia="Arial Unicode MS" w:hAnsi="Liberation Serif" w:cs="Liberation Serif"/>
        </w:rPr>
      </w:pPr>
      <w:r w:rsidRPr="00830196">
        <w:rPr>
          <w:rFonts w:ascii="Liberation Serif" w:eastAsia="Arial Unicode MS" w:hAnsi="Liberation Serif" w:cs="Liberation Serif"/>
        </w:rPr>
        <w:t xml:space="preserve">     (степень родства, фамилия, имя, отчество (при наличии), дата рождения)</w:t>
      </w:r>
    </w:p>
    <w:p w:rsidR="00D2214C" w:rsidRPr="00830196" w:rsidRDefault="00D2214C" w:rsidP="00D2214C">
      <w:pPr>
        <w:jc w:val="both"/>
        <w:rPr>
          <w:rFonts w:ascii="Liberation Serif" w:eastAsia="Arial Unicode MS" w:hAnsi="Liberation Serif" w:cs="Liberation Serif"/>
        </w:rPr>
      </w:pPr>
      <w:r w:rsidRPr="00830196">
        <w:rPr>
          <w:rFonts w:ascii="Liberation Serif" w:eastAsia="Arial Unicode MS" w:hAnsi="Liberation Serif" w:cs="Liberation Serif"/>
        </w:rPr>
        <w:t xml:space="preserve">          Настоящим подтверждаю (подтверждаем), что до даты подачи настоящего согласия мной (нами) не реализовано право на получение однократно бесплатно в   собственность земельного   участка   для   индивидуального жилищного строительства.</w:t>
      </w:r>
    </w:p>
    <w:p w:rsidR="00D2214C" w:rsidRPr="00830196" w:rsidRDefault="00D2214C" w:rsidP="00D2214C">
      <w:pPr>
        <w:jc w:val="both"/>
        <w:rPr>
          <w:rFonts w:ascii="Liberation Serif" w:eastAsia="Arial Unicode MS" w:hAnsi="Liberation Serif" w:cs="Liberation Serif"/>
        </w:rPr>
      </w:pPr>
      <w:r w:rsidRPr="00830196">
        <w:rPr>
          <w:rFonts w:ascii="Liberation Serif" w:eastAsia="Arial Unicode MS" w:hAnsi="Liberation Serif" w:cs="Liberation Serif"/>
        </w:rPr>
        <w:t xml:space="preserve">           Подтверждаю (подтверждаем) полноту и достоверность представленных сведений и не возражаю (не возражаем) в проведении проверки представленных мной (нами) сведений, а также обработки моих (наших) персональных данных и персональных данных представляемых мною (нами) лиц в соответствии с Федеральным законом от 27 июля 2006 года N 152-ФЗ «О персональных данных».</w:t>
      </w:r>
    </w:p>
    <w:p w:rsidR="00D2214C" w:rsidRPr="00830196" w:rsidRDefault="00D2214C" w:rsidP="00D2214C">
      <w:pPr>
        <w:jc w:val="both"/>
        <w:rPr>
          <w:rFonts w:ascii="Liberation Serif" w:eastAsia="Arial Unicode MS" w:hAnsi="Liberation Serif" w:cs="Liberation Serif"/>
        </w:rPr>
      </w:pPr>
    </w:p>
    <w:p w:rsidR="00D2214C" w:rsidRPr="00830196" w:rsidRDefault="00D2214C" w:rsidP="00D2214C">
      <w:pPr>
        <w:jc w:val="both"/>
        <w:rPr>
          <w:rFonts w:ascii="Liberation Serif" w:eastAsia="Arial Unicode MS" w:hAnsi="Liberation Serif" w:cs="Liberation Serif"/>
        </w:rPr>
      </w:pPr>
      <w:r w:rsidRPr="00830196">
        <w:rPr>
          <w:rFonts w:ascii="Liberation Serif" w:eastAsia="Arial Unicode MS" w:hAnsi="Liberation Serif" w:cs="Liberation Serif"/>
        </w:rPr>
        <w:t xml:space="preserve">          К согласию прилагаются следующие документы:</w:t>
      </w:r>
    </w:p>
    <w:p w:rsidR="00D2214C" w:rsidRPr="00830196" w:rsidRDefault="00D2214C" w:rsidP="00D2214C">
      <w:pPr>
        <w:jc w:val="both"/>
        <w:rPr>
          <w:rFonts w:ascii="Liberation Serif" w:eastAsia="Arial Unicode MS" w:hAnsi="Liberation Serif" w:cs="Liberation Serif"/>
        </w:rPr>
      </w:pPr>
      <w:r w:rsidRPr="00830196">
        <w:rPr>
          <w:rFonts w:ascii="Liberation Serif" w:eastAsia="Arial Unicode MS" w:hAnsi="Liberation Serif" w:cs="Liberation Serif"/>
        </w:rPr>
        <w:t xml:space="preserve">    1. ___________________________________________________________________________.</w:t>
      </w:r>
    </w:p>
    <w:p w:rsidR="00D2214C" w:rsidRPr="00830196" w:rsidRDefault="00D2214C" w:rsidP="00D2214C">
      <w:pPr>
        <w:jc w:val="both"/>
        <w:rPr>
          <w:rFonts w:ascii="Liberation Serif" w:eastAsia="Arial Unicode MS" w:hAnsi="Liberation Serif" w:cs="Liberation Serif"/>
        </w:rPr>
      </w:pPr>
      <w:r w:rsidRPr="00830196">
        <w:rPr>
          <w:rFonts w:ascii="Liberation Serif" w:eastAsia="Arial Unicode MS" w:hAnsi="Liberation Serif" w:cs="Liberation Serif"/>
        </w:rPr>
        <w:t xml:space="preserve">             (порядковый номер, наименование и реквизиты документа)</w:t>
      </w:r>
    </w:p>
    <w:p w:rsidR="00D2214C" w:rsidRPr="00830196" w:rsidRDefault="00D2214C" w:rsidP="00D2214C">
      <w:pPr>
        <w:jc w:val="both"/>
        <w:rPr>
          <w:rFonts w:ascii="Liberation Serif" w:eastAsia="Arial Unicode MS" w:hAnsi="Liberation Serif" w:cs="Liberation Serif"/>
        </w:rPr>
      </w:pPr>
      <w:r w:rsidRPr="00830196">
        <w:rPr>
          <w:rFonts w:ascii="Liberation Serif" w:eastAsia="Arial Unicode MS" w:hAnsi="Liberation Serif" w:cs="Liberation Serif"/>
        </w:rPr>
        <w:t xml:space="preserve">    2. ___________________________________________________________________________.</w:t>
      </w:r>
    </w:p>
    <w:p w:rsidR="00D2214C" w:rsidRPr="00830196" w:rsidRDefault="00D2214C" w:rsidP="00D2214C">
      <w:pPr>
        <w:jc w:val="both"/>
        <w:rPr>
          <w:rFonts w:ascii="Liberation Serif" w:eastAsia="Arial Unicode MS" w:hAnsi="Liberation Serif" w:cs="Liberation Serif"/>
        </w:rPr>
      </w:pPr>
      <w:r w:rsidRPr="00830196">
        <w:rPr>
          <w:rFonts w:ascii="Liberation Serif" w:eastAsia="Arial Unicode MS" w:hAnsi="Liberation Serif" w:cs="Liberation Serif"/>
        </w:rPr>
        <w:t xml:space="preserve">   </w:t>
      </w:r>
    </w:p>
    <w:p w:rsidR="00D2214C" w:rsidRPr="00830196" w:rsidRDefault="00D2214C" w:rsidP="00D2214C">
      <w:pPr>
        <w:jc w:val="both"/>
        <w:rPr>
          <w:rFonts w:ascii="Liberation Serif" w:eastAsia="Arial Unicode MS" w:hAnsi="Liberation Serif" w:cs="Liberation Serif"/>
        </w:rPr>
      </w:pPr>
      <w:r w:rsidRPr="00830196">
        <w:rPr>
          <w:rFonts w:ascii="Liberation Serif" w:eastAsia="Arial Unicode MS" w:hAnsi="Liberation Serif" w:cs="Liberation Serif"/>
        </w:rPr>
        <w:t xml:space="preserve">   3. ____________________________________________________________________________.</w:t>
      </w:r>
    </w:p>
    <w:p w:rsidR="00D2214C" w:rsidRPr="00830196" w:rsidRDefault="00D2214C" w:rsidP="00D2214C">
      <w:pPr>
        <w:jc w:val="both"/>
        <w:rPr>
          <w:rFonts w:ascii="Liberation Serif" w:eastAsia="Arial Unicode MS" w:hAnsi="Liberation Serif" w:cs="Liberation Serif"/>
        </w:rPr>
      </w:pPr>
    </w:p>
    <w:p w:rsidR="00D2214C" w:rsidRPr="00830196" w:rsidRDefault="00D2214C" w:rsidP="00D2214C">
      <w:pPr>
        <w:jc w:val="both"/>
        <w:rPr>
          <w:rFonts w:ascii="Liberation Serif" w:eastAsia="Arial Unicode MS" w:hAnsi="Liberation Serif" w:cs="Liberation Serif"/>
        </w:rPr>
      </w:pPr>
    </w:p>
    <w:p w:rsidR="00D2214C" w:rsidRPr="00830196" w:rsidRDefault="00D2214C" w:rsidP="00D2214C">
      <w:pPr>
        <w:jc w:val="both"/>
        <w:rPr>
          <w:rFonts w:ascii="Liberation Serif" w:eastAsia="Arial Unicode MS" w:hAnsi="Liberation Serif" w:cs="Liberation Serif"/>
        </w:rPr>
      </w:pPr>
    </w:p>
    <w:p w:rsidR="00D2214C" w:rsidRPr="00830196" w:rsidRDefault="00D2214C" w:rsidP="00D2214C">
      <w:pPr>
        <w:jc w:val="both"/>
        <w:rPr>
          <w:rFonts w:ascii="Liberation Serif" w:eastAsia="Arial Unicode MS" w:hAnsi="Liberation Serif" w:cs="Liberation Serif"/>
        </w:rPr>
      </w:pPr>
      <w:r w:rsidRPr="00830196">
        <w:rPr>
          <w:rFonts w:ascii="Liberation Serif" w:eastAsia="Arial Unicode MS" w:hAnsi="Liberation Serif" w:cs="Liberation Serif"/>
        </w:rPr>
        <w:t>«____» ______________                                                                                     _________________</w:t>
      </w:r>
    </w:p>
    <w:p w:rsidR="00D2214C" w:rsidRPr="00830196" w:rsidRDefault="00D2214C" w:rsidP="00D2214C">
      <w:pPr>
        <w:jc w:val="both"/>
        <w:rPr>
          <w:rFonts w:ascii="Liberation Serif" w:eastAsia="Arial Unicode MS" w:hAnsi="Liberation Serif" w:cs="Liberation Serif"/>
        </w:rPr>
      </w:pPr>
      <w:r w:rsidRPr="00830196">
        <w:rPr>
          <w:rFonts w:ascii="Liberation Serif" w:eastAsia="Arial Unicode MS" w:hAnsi="Liberation Serif" w:cs="Liberation Serif"/>
        </w:rPr>
        <w:t xml:space="preserve">       </w:t>
      </w:r>
      <w:r w:rsidR="00216C90" w:rsidRPr="00830196">
        <w:rPr>
          <w:rFonts w:ascii="Liberation Serif" w:eastAsia="Arial Unicode MS" w:hAnsi="Liberation Serif" w:cs="Liberation Serif"/>
        </w:rPr>
        <w:t xml:space="preserve">           </w:t>
      </w:r>
      <w:r w:rsidRPr="00830196">
        <w:rPr>
          <w:rFonts w:ascii="Liberation Serif" w:eastAsia="Arial Unicode MS" w:hAnsi="Liberation Serif" w:cs="Liberation Serif"/>
        </w:rPr>
        <w:t xml:space="preserve"> (</w:t>
      </w:r>
      <w:proofErr w:type="gramStart"/>
      <w:r w:rsidRPr="00830196">
        <w:rPr>
          <w:rFonts w:ascii="Liberation Serif" w:eastAsia="Arial Unicode MS" w:hAnsi="Liberation Serif" w:cs="Liberation Serif"/>
        </w:rPr>
        <w:t xml:space="preserve">дата)   </w:t>
      </w:r>
      <w:proofErr w:type="gramEnd"/>
      <w:r w:rsidRPr="00830196">
        <w:rPr>
          <w:rFonts w:ascii="Liberation Serif" w:eastAsia="Arial Unicode MS" w:hAnsi="Liberation Serif" w:cs="Liberation Serif"/>
        </w:rPr>
        <w:t xml:space="preserve">                                                                                                    (подпись)</w:t>
      </w:r>
    </w:p>
    <w:p w:rsidR="00D2214C" w:rsidRPr="00830196" w:rsidRDefault="00D2214C" w:rsidP="00D2214C">
      <w:pPr>
        <w:jc w:val="both"/>
        <w:rPr>
          <w:rFonts w:ascii="Liberation Serif" w:eastAsia="Arial Unicode MS" w:hAnsi="Liberation Serif" w:cs="Liberation Serif"/>
        </w:rPr>
      </w:pPr>
    </w:p>
    <w:p w:rsidR="00D2214C" w:rsidRPr="00830196" w:rsidRDefault="00D2214C" w:rsidP="00D2214C">
      <w:pPr>
        <w:jc w:val="both"/>
        <w:rPr>
          <w:rFonts w:ascii="Liberation Serif" w:eastAsia="Arial Unicode MS" w:hAnsi="Liberation Serif" w:cs="Liberation Serif"/>
        </w:rPr>
      </w:pPr>
      <w:r w:rsidRPr="00830196">
        <w:rPr>
          <w:rFonts w:ascii="Liberation Serif" w:eastAsia="Arial Unicode MS" w:hAnsi="Liberation Serif" w:cs="Liberation Serif"/>
        </w:rPr>
        <w:t>«____» ______________                                                                                  __________________</w:t>
      </w:r>
    </w:p>
    <w:p w:rsidR="00D2214C" w:rsidRPr="00830196" w:rsidRDefault="00D2214C" w:rsidP="00D2214C">
      <w:pPr>
        <w:jc w:val="both"/>
        <w:rPr>
          <w:rFonts w:ascii="Liberation Serif" w:eastAsia="Arial Unicode MS" w:hAnsi="Liberation Serif" w:cs="Liberation Serif"/>
        </w:rPr>
      </w:pPr>
      <w:r w:rsidRPr="00830196">
        <w:rPr>
          <w:rFonts w:ascii="Liberation Serif" w:eastAsia="Arial Unicode MS" w:hAnsi="Liberation Serif" w:cs="Liberation Serif"/>
        </w:rPr>
        <w:t xml:space="preserve">       </w:t>
      </w:r>
      <w:r w:rsidR="00216C90" w:rsidRPr="00830196">
        <w:rPr>
          <w:rFonts w:ascii="Liberation Serif" w:eastAsia="Arial Unicode MS" w:hAnsi="Liberation Serif" w:cs="Liberation Serif"/>
        </w:rPr>
        <w:t xml:space="preserve">          </w:t>
      </w:r>
      <w:r w:rsidRPr="00830196">
        <w:rPr>
          <w:rFonts w:ascii="Liberation Serif" w:eastAsia="Arial Unicode MS" w:hAnsi="Liberation Serif" w:cs="Liberation Serif"/>
        </w:rPr>
        <w:t xml:space="preserve">  (</w:t>
      </w:r>
      <w:proofErr w:type="gramStart"/>
      <w:r w:rsidRPr="00830196">
        <w:rPr>
          <w:rFonts w:ascii="Liberation Serif" w:eastAsia="Arial Unicode MS" w:hAnsi="Liberation Serif" w:cs="Liberation Serif"/>
        </w:rPr>
        <w:t xml:space="preserve">дата)   </w:t>
      </w:r>
      <w:proofErr w:type="gramEnd"/>
      <w:r w:rsidRPr="00830196">
        <w:rPr>
          <w:rFonts w:ascii="Liberation Serif" w:eastAsia="Arial Unicode MS" w:hAnsi="Liberation Serif" w:cs="Liberation Serif"/>
        </w:rPr>
        <w:t xml:space="preserve">                                                                                                   (подпись)</w:t>
      </w:r>
    </w:p>
    <w:p w:rsidR="00D2214C" w:rsidRPr="00830196" w:rsidRDefault="00D2214C" w:rsidP="00D2214C">
      <w:pPr>
        <w:jc w:val="both"/>
        <w:rPr>
          <w:rFonts w:ascii="Liberation Serif" w:eastAsia="Arial Unicode MS" w:hAnsi="Liberation Serif" w:cs="Liberation Serif"/>
        </w:rPr>
      </w:pPr>
      <w:r w:rsidRPr="00830196">
        <w:rPr>
          <w:rFonts w:ascii="Liberation Serif" w:eastAsia="Arial Unicode MS" w:hAnsi="Liberation Serif" w:cs="Liberation Serif"/>
        </w:rPr>
        <w:t xml:space="preserve">  </w:t>
      </w:r>
    </w:p>
    <w:p w:rsidR="00D2214C" w:rsidRPr="00830196" w:rsidRDefault="00D2214C" w:rsidP="00D2214C">
      <w:pPr>
        <w:jc w:val="both"/>
        <w:rPr>
          <w:rFonts w:ascii="Liberation Serif" w:eastAsia="Arial Unicode MS" w:hAnsi="Liberation Serif" w:cs="Liberation Serif"/>
        </w:rPr>
      </w:pPr>
    </w:p>
    <w:p w:rsidR="00D2214C" w:rsidRPr="00830196" w:rsidRDefault="00D2214C" w:rsidP="00D2214C">
      <w:pPr>
        <w:jc w:val="both"/>
        <w:rPr>
          <w:rFonts w:ascii="Liberation Serif" w:eastAsia="Arial Unicode MS" w:hAnsi="Liberation Serif" w:cs="Liberation Serif"/>
        </w:rPr>
      </w:pPr>
    </w:p>
    <w:p w:rsidR="00D2214C" w:rsidRPr="00830196" w:rsidRDefault="00D2214C" w:rsidP="00D2214C">
      <w:pPr>
        <w:jc w:val="both"/>
        <w:rPr>
          <w:rFonts w:ascii="Liberation Serif" w:eastAsia="Arial Unicode MS" w:hAnsi="Liberation Serif" w:cs="Liberation Serif"/>
        </w:rPr>
      </w:pPr>
    </w:p>
    <w:p w:rsidR="00D2214C" w:rsidRPr="00830196" w:rsidRDefault="00D2214C" w:rsidP="00D2214C">
      <w:pPr>
        <w:jc w:val="both"/>
        <w:rPr>
          <w:rFonts w:ascii="Liberation Serif" w:eastAsia="Arial Unicode MS" w:hAnsi="Liberation Serif" w:cs="Liberation Serif"/>
        </w:rPr>
      </w:pPr>
    </w:p>
    <w:p w:rsidR="00D2214C" w:rsidRPr="00830196" w:rsidRDefault="00D2214C" w:rsidP="00D2214C">
      <w:pPr>
        <w:jc w:val="both"/>
        <w:rPr>
          <w:rFonts w:ascii="Liberation Serif" w:eastAsia="Arial Unicode MS" w:hAnsi="Liberation Serif" w:cs="Liberation Serif"/>
        </w:rPr>
      </w:pPr>
    </w:p>
    <w:p w:rsidR="003E1A5A" w:rsidRPr="00830196" w:rsidRDefault="003E1A5A" w:rsidP="00D2214C">
      <w:pPr>
        <w:jc w:val="both"/>
        <w:rPr>
          <w:rFonts w:ascii="Liberation Serif" w:eastAsia="Arial Unicode MS" w:hAnsi="Liberation Serif" w:cs="Liberation Serif"/>
        </w:rPr>
      </w:pPr>
    </w:p>
    <w:p w:rsidR="003E1A5A" w:rsidRPr="00830196" w:rsidRDefault="003E1A5A" w:rsidP="00D2214C">
      <w:pPr>
        <w:jc w:val="both"/>
        <w:rPr>
          <w:rFonts w:ascii="Liberation Serif" w:eastAsia="Arial Unicode MS" w:hAnsi="Liberation Serif" w:cs="Liberation Serif"/>
        </w:rPr>
      </w:pPr>
    </w:p>
    <w:p w:rsidR="003E1A5A" w:rsidRPr="00830196" w:rsidRDefault="003E1A5A" w:rsidP="00D2214C">
      <w:pPr>
        <w:jc w:val="both"/>
        <w:rPr>
          <w:rFonts w:ascii="Liberation Serif" w:eastAsia="Arial Unicode MS" w:hAnsi="Liberation Serif" w:cs="Liberation Serif"/>
        </w:rPr>
      </w:pPr>
    </w:p>
    <w:p w:rsidR="00D2214C" w:rsidRPr="00830196" w:rsidRDefault="00D2214C" w:rsidP="00D2214C">
      <w:pPr>
        <w:jc w:val="both"/>
        <w:rPr>
          <w:rFonts w:ascii="Liberation Serif" w:eastAsia="Arial Unicode MS" w:hAnsi="Liberation Serif" w:cs="Liberation Serif"/>
        </w:rPr>
      </w:pPr>
    </w:p>
    <w:p w:rsidR="00D2214C" w:rsidRPr="00830196" w:rsidRDefault="00D2214C" w:rsidP="00D2214C">
      <w:pPr>
        <w:jc w:val="center"/>
        <w:rPr>
          <w:rFonts w:eastAsia="Arial Unicode MS"/>
        </w:rPr>
      </w:pPr>
    </w:p>
    <w:p w:rsidR="00D2214C" w:rsidRPr="00830196" w:rsidRDefault="00D2214C" w:rsidP="00D2214C">
      <w:pPr>
        <w:jc w:val="center"/>
        <w:rPr>
          <w:rFonts w:eastAsia="Arial Unicode MS"/>
        </w:rPr>
      </w:pPr>
    </w:p>
    <w:p w:rsidR="00D2214C" w:rsidRPr="00830196" w:rsidRDefault="00D2214C" w:rsidP="00D2214C">
      <w:pPr>
        <w:jc w:val="center"/>
        <w:rPr>
          <w:rFonts w:eastAsia="Arial Unicode MS"/>
        </w:rPr>
      </w:pPr>
    </w:p>
    <w:p w:rsidR="00D2214C" w:rsidRPr="00830196" w:rsidRDefault="00D2214C" w:rsidP="00D2214C">
      <w:pPr>
        <w:jc w:val="center"/>
        <w:rPr>
          <w:rFonts w:eastAsia="Arial Unicode MS"/>
        </w:rPr>
      </w:pPr>
    </w:p>
    <w:p w:rsidR="00D2214C" w:rsidRPr="00830196" w:rsidRDefault="00D2214C" w:rsidP="00D2214C">
      <w:pPr>
        <w:jc w:val="center"/>
        <w:rPr>
          <w:rFonts w:eastAsia="Arial Unicode MS"/>
        </w:rPr>
      </w:pPr>
    </w:p>
    <w:p w:rsidR="00D2214C" w:rsidRPr="00830196" w:rsidRDefault="00D2214C" w:rsidP="00D2214C">
      <w:pPr>
        <w:jc w:val="center"/>
        <w:rPr>
          <w:rFonts w:eastAsia="Arial Unicode MS"/>
        </w:rPr>
      </w:pPr>
    </w:p>
    <w:p w:rsidR="00D2214C" w:rsidRPr="00830196" w:rsidRDefault="00D2214C" w:rsidP="00DF6866">
      <w:pPr>
        <w:rPr>
          <w:rFonts w:eastAsia="Arial Unicode MS"/>
        </w:rPr>
      </w:pPr>
      <w:r w:rsidRPr="00830196">
        <w:rPr>
          <w:rFonts w:eastAsia="Arial Unicode MS"/>
        </w:rPr>
        <w:t>* Заполняется гражданами, имеющими на день подачи заявления о принятии на учет граждан, нуждающихся в предоставлении в собственность бесплатно земельных участков, трех и более детей.</w:t>
      </w:r>
    </w:p>
    <w:p w:rsidR="004343E6" w:rsidRPr="00830196" w:rsidRDefault="00D2214C" w:rsidP="00DF6866">
      <w:pPr>
        <w:rPr>
          <w:rFonts w:eastAsia="Arial Unicode MS"/>
          <w:sz w:val="20"/>
          <w:szCs w:val="20"/>
        </w:rPr>
      </w:pPr>
      <w:r w:rsidRPr="00830196">
        <w:rPr>
          <w:rFonts w:eastAsia="Arial Unicode MS"/>
        </w:rPr>
        <w:t>** Заполняется членами семьи, имеющей в своем составе инвалида, состоящими на учете в качестве нуждающихся в жилых помещениях, предоставляемых по договорам социального найма, с указанием на степень родства с инвалидом, членом такой семьи.</w:t>
      </w:r>
      <w:r w:rsidRPr="00830196">
        <w:rPr>
          <w:rFonts w:eastAsia="Arial Unicode MS"/>
        </w:rPr>
        <w:tab/>
      </w:r>
    </w:p>
    <w:p w:rsidR="0051139D" w:rsidRPr="00830196" w:rsidRDefault="0051139D" w:rsidP="00DB34D5">
      <w:pPr>
        <w:rPr>
          <w:rFonts w:eastAsia="Arial Unicode MS"/>
          <w:sz w:val="20"/>
          <w:szCs w:val="20"/>
        </w:rPr>
      </w:pPr>
    </w:p>
    <w:tbl>
      <w:tblPr>
        <w:tblStyle w:val="ab"/>
        <w:tblW w:w="0" w:type="auto"/>
        <w:tblInd w:w="4390" w:type="dxa"/>
        <w:tblLook w:val="04A0" w:firstRow="1" w:lastRow="0" w:firstColumn="1" w:lastColumn="0" w:noHBand="0" w:noVBand="1"/>
      </w:tblPr>
      <w:tblGrid>
        <w:gridCol w:w="5098"/>
      </w:tblGrid>
      <w:tr w:rsidR="0051139D" w:rsidRPr="00830196" w:rsidTr="006568BF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51139D" w:rsidRPr="00830196" w:rsidRDefault="0051139D" w:rsidP="006568BF">
            <w:pPr>
              <w:widowControl w:val="0"/>
              <w:autoSpaceDE w:val="0"/>
              <w:autoSpaceDN w:val="0"/>
              <w:outlineLvl w:val="1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83019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Приложение № 2</w:t>
            </w:r>
          </w:p>
          <w:p w:rsidR="0051139D" w:rsidRPr="00830196" w:rsidRDefault="0051139D" w:rsidP="006568BF">
            <w:pPr>
              <w:widowControl w:val="0"/>
              <w:autoSpaceDE w:val="0"/>
              <w:autoSpaceDN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83019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к административному регламенту</w:t>
            </w:r>
          </w:p>
          <w:p w:rsidR="0051139D" w:rsidRPr="00830196" w:rsidRDefault="0051139D" w:rsidP="006568BF">
            <w:pPr>
              <w:widowControl w:val="0"/>
              <w:autoSpaceDE w:val="0"/>
              <w:autoSpaceDN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83019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«Предоставление однократно бесплатно                                        в собственность земельных участков гражданам для  индивидуального жилищного строительства»</w:t>
            </w:r>
          </w:p>
        </w:tc>
      </w:tr>
    </w:tbl>
    <w:p w:rsidR="0051139D" w:rsidRPr="00830196" w:rsidRDefault="0051139D" w:rsidP="0051139D">
      <w:pPr>
        <w:rPr>
          <w:rFonts w:eastAsia="Arial Unicode MS"/>
          <w:sz w:val="20"/>
          <w:szCs w:val="20"/>
        </w:rPr>
      </w:pPr>
    </w:p>
    <w:p w:rsidR="0051139D" w:rsidRPr="00830196" w:rsidRDefault="0051139D" w:rsidP="0051139D">
      <w:pPr>
        <w:rPr>
          <w:rFonts w:eastAsia="Arial Unicode MS"/>
          <w:sz w:val="20"/>
          <w:szCs w:val="20"/>
        </w:rPr>
      </w:pPr>
    </w:p>
    <w:p w:rsidR="0051139D" w:rsidRPr="00830196" w:rsidRDefault="0051139D" w:rsidP="0051139D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830196">
        <w:rPr>
          <w:rFonts w:eastAsia="Arial Unicode MS"/>
          <w:sz w:val="20"/>
          <w:szCs w:val="20"/>
        </w:rPr>
        <w:tab/>
      </w:r>
      <w:r w:rsidRPr="0083019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ЗАЯВЛЕНИЕ</w:t>
      </w:r>
      <w:r w:rsidRPr="0083019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  <w:t>об исправлении допущенных опечаток и ошибок</w:t>
      </w:r>
    </w:p>
    <w:p w:rsidR="0051139D" w:rsidRPr="00830196" w:rsidRDefault="0051139D" w:rsidP="0051139D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lang w:eastAsia="en-US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503"/>
        <w:gridCol w:w="5136"/>
      </w:tblGrid>
      <w:tr w:rsidR="0051139D" w:rsidRPr="00830196" w:rsidTr="006568B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1139D" w:rsidRPr="00830196" w:rsidRDefault="0051139D" w:rsidP="006568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:rsidR="0051139D" w:rsidRPr="00830196" w:rsidRDefault="0051139D" w:rsidP="006568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83019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В администрацию Невьянского городского округа          (комитет по управлению муниципальным имуществом)</w:t>
            </w:r>
          </w:p>
        </w:tc>
      </w:tr>
      <w:tr w:rsidR="0051139D" w:rsidRPr="00830196" w:rsidTr="006568BF">
        <w:trPr>
          <w:trHeight w:val="32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1139D" w:rsidRPr="00830196" w:rsidRDefault="0051139D" w:rsidP="006568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:rsidR="0051139D" w:rsidRPr="00830196" w:rsidRDefault="0051139D" w:rsidP="006568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830196">
              <w:rPr>
                <w:rFonts w:ascii="Liberation Serif" w:eastAsia="Calibri" w:hAnsi="Liberation Serif" w:cs="Liberation Serif"/>
                <w:lang w:eastAsia="en-US"/>
              </w:rPr>
              <w:t>от________________________________________________________________________________</w:t>
            </w:r>
          </w:p>
          <w:p w:rsidR="0051139D" w:rsidRPr="00830196" w:rsidRDefault="0051139D" w:rsidP="006568BF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en-US"/>
              </w:rPr>
            </w:pPr>
            <w:r w:rsidRPr="0083019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                              (фамилия, имя, отчество)</w:t>
            </w:r>
          </w:p>
        </w:tc>
      </w:tr>
      <w:tr w:rsidR="0051139D" w:rsidRPr="00830196" w:rsidTr="006568BF">
        <w:trPr>
          <w:trHeight w:val="5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1139D" w:rsidRPr="00830196" w:rsidRDefault="0051139D" w:rsidP="006568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:rsidR="0051139D" w:rsidRPr="00830196" w:rsidRDefault="0051139D" w:rsidP="006568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830196">
              <w:rPr>
                <w:rFonts w:ascii="Liberation Serif" w:eastAsia="Calibri" w:hAnsi="Liberation Serif" w:cs="Liberation Serif"/>
                <w:lang w:eastAsia="en-US"/>
              </w:rPr>
              <w:t>_________________________________________</w:t>
            </w:r>
          </w:p>
          <w:p w:rsidR="0051139D" w:rsidRPr="00830196" w:rsidRDefault="0051139D" w:rsidP="006568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830196">
              <w:rPr>
                <w:rFonts w:ascii="Liberation Serif" w:eastAsia="Calibri" w:hAnsi="Liberation Serif" w:cs="Liberation Serif"/>
                <w:lang w:eastAsia="en-US"/>
              </w:rPr>
              <w:t>_________________________________________</w:t>
            </w:r>
          </w:p>
          <w:p w:rsidR="0051139D" w:rsidRPr="00830196" w:rsidRDefault="0051139D" w:rsidP="00656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83019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(адрес регистрации заявителей на территории </w:t>
            </w:r>
            <w:r w:rsidRPr="0083019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br/>
              <w:t xml:space="preserve">Свердловской области, контактный телефон) </w:t>
            </w:r>
          </w:p>
        </w:tc>
      </w:tr>
      <w:tr w:rsidR="0051139D" w:rsidRPr="00830196" w:rsidTr="006568BF">
        <w:trPr>
          <w:trHeight w:val="5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1139D" w:rsidRPr="00830196" w:rsidRDefault="0051139D" w:rsidP="006568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:rsidR="0051139D" w:rsidRPr="00830196" w:rsidRDefault="0051139D" w:rsidP="006568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830196">
              <w:rPr>
                <w:rFonts w:ascii="Liberation Serif" w:eastAsia="Calibri" w:hAnsi="Liberation Serif" w:cs="Liberation Serif"/>
                <w:lang w:eastAsia="en-US"/>
              </w:rPr>
              <w:t>__________________________________________________________________________________</w:t>
            </w:r>
          </w:p>
          <w:p w:rsidR="0051139D" w:rsidRPr="00830196" w:rsidRDefault="0051139D" w:rsidP="00656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830196">
              <w:rPr>
                <w:rFonts w:ascii="Liberation Serif" w:eastAsia="Calibri" w:hAnsi="Liberation Serif" w:cs="Liberation Serif"/>
                <w:spacing w:val="-4"/>
                <w:sz w:val="20"/>
                <w:szCs w:val="20"/>
                <w:lang w:eastAsia="en-US"/>
              </w:rPr>
              <w:t xml:space="preserve">(наименование документа, удостоверяющего личность заявителей, </w:t>
            </w:r>
            <w:r w:rsidRPr="0083019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серия, номер, кем и когда выдан)</w:t>
            </w:r>
          </w:p>
          <w:p w:rsidR="0051139D" w:rsidRPr="00830196" w:rsidRDefault="0051139D" w:rsidP="00656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</w:tr>
    </w:tbl>
    <w:p w:rsidR="0051139D" w:rsidRPr="00830196" w:rsidRDefault="0051139D" w:rsidP="0051139D">
      <w:pPr>
        <w:widowControl w:val="0"/>
        <w:autoSpaceDE w:val="0"/>
        <w:autoSpaceDN w:val="0"/>
        <w:adjustRightInd w:val="0"/>
        <w:ind w:right="-567" w:firstLine="709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:rsidR="0051139D" w:rsidRPr="00830196" w:rsidRDefault="0051139D" w:rsidP="0051139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83019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 (наименование уполномоченного органа местного самоуправления) в рамках оказания муниципальной услуги___________________________________________________________________</w:t>
      </w:r>
    </w:p>
    <w:p w:rsidR="0051139D" w:rsidRPr="00830196" w:rsidRDefault="0051139D" w:rsidP="0051139D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83019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________________________________</w:t>
      </w:r>
    </w:p>
    <w:p w:rsidR="0051139D" w:rsidRPr="00830196" w:rsidRDefault="0051139D" w:rsidP="0051139D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83019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(название муниципальной услуги) </w:t>
      </w:r>
    </w:p>
    <w:p w:rsidR="0051139D" w:rsidRPr="00830196" w:rsidRDefault="0051139D" w:rsidP="0051139D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:rsidR="0051139D" w:rsidRPr="00830196" w:rsidRDefault="0051139D" w:rsidP="0051139D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830196">
        <w:rPr>
          <w:rFonts w:ascii="Liberation Serif" w:eastAsia="Calibri" w:hAnsi="Liberation Serif" w:cs="Liberation Serif"/>
          <w:sz w:val="20"/>
          <w:szCs w:val="20"/>
          <w:lang w:eastAsia="en-US"/>
        </w:rPr>
        <w:t>принято решение от «____» ___________20__года ___________________________________________________</w:t>
      </w:r>
    </w:p>
    <w:p w:rsidR="0051139D" w:rsidRPr="00830196" w:rsidRDefault="0051139D" w:rsidP="0051139D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83019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________________________________</w:t>
      </w:r>
    </w:p>
    <w:p w:rsidR="0051139D" w:rsidRPr="00830196" w:rsidRDefault="0051139D" w:rsidP="0051139D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830196">
        <w:rPr>
          <w:rFonts w:ascii="Liberation Serif" w:eastAsia="Calibri" w:hAnsi="Liberation Serif" w:cs="Liberation Serif"/>
          <w:sz w:val="20"/>
          <w:szCs w:val="20"/>
          <w:lang w:eastAsia="en-US"/>
        </w:rPr>
        <w:t>В тексте, которого допущены следующие опечатки__________________________________________________</w:t>
      </w:r>
    </w:p>
    <w:p w:rsidR="0051139D" w:rsidRPr="00830196" w:rsidRDefault="0051139D" w:rsidP="0051139D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83019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__________________________</w:t>
      </w:r>
    </w:p>
    <w:p w:rsidR="0051139D" w:rsidRPr="00830196" w:rsidRDefault="0051139D" w:rsidP="0051139D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830196">
        <w:rPr>
          <w:rFonts w:ascii="Liberation Serif" w:eastAsia="Calibri" w:hAnsi="Liberation Serif" w:cs="Liberation Serif"/>
          <w:sz w:val="20"/>
          <w:szCs w:val="20"/>
          <w:lang w:eastAsia="en-US"/>
        </w:rPr>
        <w:t>Исправить допущенные в решении опечатки вместо ________________________________________________</w:t>
      </w:r>
    </w:p>
    <w:p w:rsidR="0051139D" w:rsidRPr="00830196" w:rsidRDefault="0051139D" w:rsidP="0051139D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83019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_________________________________________________________________________ (неправильный текст), указав ________________________________________________________________________________________ _______________________________________________________ (правильный текст). </w:t>
      </w:r>
    </w:p>
    <w:p w:rsidR="00254268" w:rsidRPr="00830196" w:rsidRDefault="00254268" w:rsidP="0051139D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:rsidR="00C623C1" w:rsidRPr="00830196" w:rsidRDefault="00C623C1" w:rsidP="00C623C1">
      <w:pPr>
        <w:ind w:firstLine="709"/>
        <w:jc w:val="both"/>
        <w:rPr>
          <w:rFonts w:eastAsia="Arial Unicode MS"/>
          <w:sz w:val="20"/>
          <w:szCs w:val="20"/>
        </w:rPr>
      </w:pPr>
      <w:r w:rsidRPr="00830196">
        <w:rPr>
          <w:rFonts w:eastAsia="Arial Unicode MS"/>
          <w:sz w:val="20"/>
          <w:szCs w:val="20"/>
        </w:rPr>
        <w:t>Достоверность изложенных в настоящем заявлении сведений и документов, прилагаемых к заявлению, подтверждаю.</w:t>
      </w:r>
    </w:p>
    <w:p w:rsidR="00C623C1" w:rsidRPr="00830196" w:rsidRDefault="00C623C1" w:rsidP="00C623C1">
      <w:pPr>
        <w:ind w:firstLine="709"/>
        <w:jc w:val="both"/>
        <w:rPr>
          <w:rFonts w:eastAsia="Arial Unicode MS"/>
          <w:sz w:val="20"/>
          <w:szCs w:val="20"/>
        </w:rPr>
      </w:pPr>
      <w:r w:rsidRPr="00830196">
        <w:rPr>
          <w:rFonts w:eastAsia="Arial Unicode MS"/>
          <w:sz w:val="20"/>
          <w:szCs w:val="20"/>
        </w:rPr>
        <w:t>В соответствии с Федеральным законом от 27 июля 2006 года № 152-ФЗ «О персональных данных» даю согласие на обработку моих персональных данных, указанных в заявлении и прилагаемых документах. Моё согласие действует до даты подачи мною заявления об отзыве настоящего согласия.</w:t>
      </w:r>
    </w:p>
    <w:p w:rsidR="00254268" w:rsidRPr="00830196" w:rsidRDefault="00254268" w:rsidP="0051139D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:rsidR="0051139D" w:rsidRPr="00830196" w:rsidRDefault="0051139D" w:rsidP="0051139D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:rsidR="0051139D" w:rsidRPr="00830196" w:rsidRDefault="0051139D" w:rsidP="0051139D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830196">
        <w:rPr>
          <w:rFonts w:ascii="Liberation Serif" w:eastAsia="Calibri" w:hAnsi="Liberation Serif" w:cs="Liberation Serif"/>
          <w:sz w:val="20"/>
          <w:szCs w:val="20"/>
          <w:lang w:eastAsia="en-US"/>
        </w:rPr>
        <w:t>К заявлению прилагаются следующие документы:</w:t>
      </w:r>
    </w:p>
    <w:p w:rsidR="0051139D" w:rsidRPr="00830196" w:rsidRDefault="0051139D" w:rsidP="0051139D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830196">
        <w:rPr>
          <w:rFonts w:ascii="Liberation Serif" w:eastAsia="Calibri" w:hAnsi="Liberation Serif" w:cs="Liberation Serif"/>
          <w:sz w:val="20"/>
          <w:szCs w:val="20"/>
          <w:lang w:eastAsia="en-US"/>
        </w:rPr>
        <w:t>1. ___________________________________________________________________________________________;</w:t>
      </w:r>
    </w:p>
    <w:p w:rsidR="0051139D" w:rsidRPr="00830196" w:rsidRDefault="0051139D" w:rsidP="0051139D">
      <w:pPr>
        <w:widowControl w:val="0"/>
        <w:autoSpaceDE w:val="0"/>
        <w:autoSpaceDN w:val="0"/>
        <w:adjustRightInd w:val="0"/>
        <w:ind w:firstLine="284"/>
        <w:jc w:val="center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830196">
        <w:rPr>
          <w:rFonts w:ascii="Liberation Serif" w:eastAsia="Calibri" w:hAnsi="Liberation Serif" w:cs="Liberation Serif"/>
          <w:sz w:val="20"/>
          <w:szCs w:val="20"/>
          <w:lang w:eastAsia="en-US"/>
        </w:rPr>
        <w:t>(порядковый номер, наименование и номер документа, кем и когда выдан документ)</w:t>
      </w:r>
    </w:p>
    <w:p w:rsidR="0051139D" w:rsidRPr="00830196" w:rsidRDefault="0051139D" w:rsidP="0051139D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830196">
        <w:rPr>
          <w:rFonts w:ascii="Liberation Serif" w:eastAsia="Calibri" w:hAnsi="Liberation Serif" w:cs="Liberation Serif"/>
          <w:sz w:val="20"/>
          <w:szCs w:val="20"/>
          <w:lang w:eastAsia="en-US"/>
        </w:rPr>
        <w:t>2. ___________________________________________________________________________________________.</w:t>
      </w:r>
    </w:p>
    <w:p w:rsidR="0051139D" w:rsidRPr="00830196" w:rsidRDefault="0051139D" w:rsidP="0051139D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1"/>
        <w:gridCol w:w="1886"/>
        <w:gridCol w:w="3136"/>
      </w:tblGrid>
      <w:tr w:rsidR="0051139D" w:rsidRPr="00830196" w:rsidTr="006568BF"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:rsidR="0051139D" w:rsidRPr="00830196" w:rsidRDefault="0051139D" w:rsidP="006568BF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  <w:p w:rsidR="0051139D" w:rsidRPr="00830196" w:rsidRDefault="0051139D" w:rsidP="006568BF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  <w:p w:rsidR="0051139D" w:rsidRPr="00830196" w:rsidRDefault="0051139D" w:rsidP="006568BF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83019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«___» _____________ 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51139D" w:rsidRPr="00830196" w:rsidRDefault="0051139D" w:rsidP="006568BF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:rsidR="0051139D" w:rsidRPr="00830196" w:rsidRDefault="0051139D" w:rsidP="006568BF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83019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</w:t>
            </w:r>
          </w:p>
          <w:p w:rsidR="0051139D" w:rsidRPr="00830196" w:rsidRDefault="0051139D" w:rsidP="006568BF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  <w:p w:rsidR="0051139D" w:rsidRPr="00830196" w:rsidRDefault="0051139D" w:rsidP="006568BF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83019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_________________________</w:t>
            </w:r>
          </w:p>
          <w:p w:rsidR="0051139D" w:rsidRPr="00830196" w:rsidRDefault="00C623C1" w:rsidP="00C623C1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830196">
              <w:rPr>
                <w:rFonts w:ascii="Liberation Serif" w:eastAsia="Calibri" w:hAnsi="Liberation Serif" w:cs="Liberation Serif"/>
                <w:sz w:val="20"/>
                <w:szCs w:val="20"/>
                <w:lang w:val="en-US" w:eastAsia="en-US"/>
              </w:rPr>
              <w:t xml:space="preserve">                </w:t>
            </w:r>
            <w:r w:rsidR="0051139D" w:rsidRPr="0083019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(подпись)</w:t>
            </w:r>
          </w:p>
        </w:tc>
      </w:tr>
    </w:tbl>
    <w:p w:rsidR="0051139D" w:rsidRPr="00830196" w:rsidRDefault="0051139D" w:rsidP="0051139D">
      <w:pPr>
        <w:tabs>
          <w:tab w:val="left" w:pos="2930"/>
        </w:tabs>
        <w:rPr>
          <w:rFonts w:eastAsia="Arial Unicode MS"/>
          <w:sz w:val="20"/>
          <w:szCs w:val="20"/>
        </w:rPr>
      </w:pPr>
    </w:p>
    <w:sectPr w:rsidR="0051139D" w:rsidRPr="00830196" w:rsidSect="00253169">
      <w:headerReference w:type="even" r:id="rId25"/>
      <w:headerReference w:type="default" r:id="rId26"/>
      <w:pgSz w:w="11906" w:h="16838"/>
      <w:pgMar w:top="1134" w:right="707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65D" w:rsidRDefault="00E0565D" w:rsidP="00923F93">
      <w:r>
        <w:separator/>
      </w:r>
    </w:p>
  </w:endnote>
  <w:endnote w:type="continuationSeparator" w:id="0">
    <w:p w:rsidR="00E0565D" w:rsidRDefault="00E0565D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Liberation Serif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65D" w:rsidRDefault="00E0565D" w:rsidP="00923F93">
      <w:r>
        <w:separator/>
      </w:r>
    </w:p>
  </w:footnote>
  <w:footnote w:type="continuationSeparator" w:id="0">
    <w:p w:rsidR="00E0565D" w:rsidRDefault="00E0565D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65D" w:rsidRDefault="00E0565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:rsidR="00E0565D" w:rsidRDefault="00E0565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65D" w:rsidRDefault="00E0565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9183D">
      <w:rPr>
        <w:rStyle w:val="ac"/>
        <w:noProof/>
      </w:rPr>
      <w:t>21</w:t>
    </w:r>
    <w:r>
      <w:rPr>
        <w:rStyle w:val="ac"/>
      </w:rPr>
      <w:fldChar w:fldCharType="end"/>
    </w:r>
  </w:p>
  <w:p w:rsidR="00E0565D" w:rsidRDefault="00E0565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13"/>
  </w:num>
  <w:num w:numId="12">
    <w:abstractNumId w:val="3"/>
  </w:num>
  <w:num w:numId="13">
    <w:abstractNumId w:val="14"/>
  </w:num>
  <w:num w:numId="14">
    <w:abstractNumId w:val="15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19EE"/>
    <w:rsid w:val="00001A62"/>
    <w:rsid w:val="00002C8B"/>
    <w:rsid w:val="00003A07"/>
    <w:rsid w:val="00004B08"/>
    <w:rsid w:val="000053D7"/>
    <w:rsid w:val="00006491"/>
    <w:rsid w:val="00006BF4"/>
    <w:rsid w:val="00013DC2"/>
    <w:rsid w:val="00015090"/>
    <w:rsid w:val="00016856"/>
    <w:rsid w:val="0001690D"/>
    <w:rsid w:val="00016C9F"/>
    <w:rsid w:val="00016E76"/>
    <w:rsid w:val="00016EE2"/>
    <w:rsid w:val="00017FEE"/>
    <w:rsid w:val="00020D26"/>
    <w:rsid w:val="00020F66"/>
    <w:rsid w:val="00023992"/>
    <w:rsid w:val="0002449A"/>
    <w:rsid w:val="000249FC"/>
    <w:rsid w:val="00024D1F"/>
    <w:rsid w:val="000272FE"/>
    <w:rsid w:val="00031657"/>
    <w:rsid w:val="000321F2"/>
    <w:rsid w:val="000322A1"/>
    <w:rsid w:val="00033078"/>
    <w:rsid w:val="000333A0"/>
    <w:rsid w:val="00034095"/>
    <w:rsid w:val="00035CD6"/>
    <w:rsid w:val="000361EC"/>
    <w:rsid w:val="00036ABC"/>
    <w:rsid w:val="00037EAF"/>
    <w:rsid w:val="000404FE"/>
    <w:rsid w:val="0004088B"/>
    <w:rsid w:val="00040C56"/>
    <w:rsid w:val="00040F84"/>
    <w:rsid w:val="000415BC"/>
    <w:rsid w:val="00041F3E"/>
    <w:rsid w:val="00042484"/>
    <w:rsid w:val="00042B3D"/>
    <w:rsid w:val="00042D9F"/>
    <w:rsid w:val="00043B4D"/>
    <w:rsid w:val="000447C3"/>
    <w:rsid w:val="000468EA"/>
    <w:rsid w:val="000506EF"/>
    <w:rsid w:val="00051C51"/>
    <w:rsid w:val="000526AA"/>
    <w:rsid w:val="00053157"/>
    <w:rsid w:val="00054664"/>
    <w:rsid w:val="00057361"/>
    <w:rsid w:val="00057833"/>
    <w:rsid w:val="00060BF3"/>
    <w:rsid w:val="000634C1"/>
    <w:rsid w:val="00063508"/>
    <w:rsid w:val="000636B0"/>
    <w:rsid w:val="000636D8"/>
    <w:rsid w:val="000665E3"/>
    <w:rsid w:val="00066DDF"/>
    <w:rsid w:val="00070503"/>
    <w:rsid w:val="00072296"/>
    <w:rsid w:val="0007402E"/>
    <w:rsid w:val="000759D3"/>
    <w:rsid w:val="0007619F"/>
    <w:rsid w:val="00076264"/>
    <w:rsid w:val="000767EB"/>
    <w:rsid w:val="00076FC9"/>
    <w:rsid w:val="00077B69"/>
    <w:rsid w:val="00081174"/>
    <w:rsid w:val="00082AAC"/>
    <w:rsid w:val="00084373"/>
    <w:rsid w:val="00084507"/>
    <w:rsid w:val="00084E2F"/>
    <w:rsid w:val="000858B9"/>
    <w:rsid w:val="00086642"/>
    <w:rsid w:val="00086ECD"/>
    <w:rsid w:val="0009161C"/>
    <w:rsid w:val="0009183D"/>
    <w:rsid w:val="0009186F"/>
    <w:rsid w:val="000920D3"/>
    <w:rsid w:val="0009299C"/>
    <w:rsid w:val="00093925"/>
    <w:rsid w:val="00093D3F"/>
    <w:rsid w:val="00095D86"/>
    <w:rsid w:val="000979F2"/>
    <w:rsid w:val="000A174B"/>
    <w:rsid w:val="000A1DCF"/>
    <w:rsid w:val="000A227B"/>
    <w:rsid w:val="000A2F91"/>
    <w:rsid w:val="000A4DBC"/>
    <w:rsid w:val="000A4F50"/>
    <w:rsid w:val="000A6425"/>
    <w:rsid w:val="000A666B"/>
    <w:rsid w:val="000B0A2F"/>
    <w:rsid w:val="000B18F8"/>
    <w:rsid w:val="000B20A4"/>
    <w:rsid w:val="000B2304"/>
    <w:rsid w:val="000B2430"/>
    <w:rsid w:val="000B2E06"/>
    <w:rsid w:val="000B30F2"/>
    <w:rsid w:val="000B3EF8"/>
    <w:rsid w:val="000B5903"/>
    <w:rsid w:val="000B6340"/>
    <w:rsid w:val="000B6A68"/>
    <w:rsid w:val="000B6E9C"/>
    <w:rsid w:val="000B73FF"/>
    <w:rsid w:val="000C207B"/>
    <w:rsid w:val="000C28AA"/>
    <w:rsid w:val="000C2C97"/>
    <w:rsid w:val="000C3087"/>
    <w:rsid w:val="000C361B"/>
    <w:rsid w:val="000C4667"/>
    <w:rsid w:val="000C5802"/>
    <w:rsid w:val="000C7275"/>
    <w:rsid w:val="000D0BDF"/>
    <w:rsid w:val="000D125F"/>
    <w:rsid w:val="000D4197"/>
    <w:rsid w:val="000D5199"/>
    <w:rsid w:val="000D675A"/>
    <w:rsid w:val="000D688D"/>
    <w:rsid w:val="000D6EB7"/>
    <w:rsid w:val="000D71A0"/>
    <w:rsid w:val="000D7BDB"/>
    <w:rsid w:val="000D7DEE"/>
    <w:rsid w:val="000E0212"/>
    <w:rsid w:val="000E02F4"/>
    <w:rsid w:val="000E0CFE"/>
    <w:rsid w:val="000E17A6"/>
    <w:rsid w:val="000E1B77"/>
    <w:rsid w:val="000E24A4"/>
    <w:rsid w:val="000E2791"/>
    <w:rsid w:val="000E45E0"/>
    <w:rsid w:val="000E4857"/>
    <w:rsid w:val="000E51BC"/>
    <w:rsid w:val="000E6166"/>
    <w:rsid w:val="000E63A4"/>
    <w:rsid w:val="000E785F"/>
    <w:rsid w:val="000E7C7F"/>
    <w:rsid w:val="000F01F7"/>
    <w:rsid w:val="000F01FC"/>
    <w:rsid w:val="000F13D8"/>
    <w:rsid w:val="000F16E3"/>
    <w:rsid w:val="000F18B8"/>
    <w:rsid w:val="000F1D9A"/>
    <w:rsid w:val="000F241F"/>
    <w:rsid w:val="000F3C47"/>
    <w:rsid w:val="000F5CA4"/>
    <w:rsid w:val="000F5E99"/>
    <w:rsid w:val="00100441"/>
    <w:rsid w:val="00102B5B"/>
    <w:rsid w:val="001032F5"/>
    <w:rsid w:val="001066E9"/>
    <w:rsid w:val="001068C2"/>
    <w:rsid w:val="0010766F"/>
    <w:rsid w:val="00111075"/>
    <w:rsid w:val="00113B03"/>
    <w:rsid w:val="001141EB"/>
    <w:rsid w:val="00114250"/>
    <w:rsid w:val="00114A44"/>
    <w:rsid w:val="00114E34"/>
    <w:rsid w:val="00115063"/>
    <w:rsid w:val="00116F61"/>
    <w:rsid w:val="00120587"/>
    <w:rsid w:val="001209E6"/>
    <w:rsid w:val="001212F4"/>
    <w:rsid w:val="00122294"/>
    <w:rsid w:val="00122C0D"/>
    <w:rsid w:val="00123475"/>
    <w:rsid w:val="00123AE2"/>
    <w:rsid w:val="00124812"/>
    <w:rsid w:val="00125246"/>
    <w:rsid w:val="00125EF3"/>
    <w:rsid w:val="00126380"/>
    <w:rsid w:val="00127D5B"/>
    <w:rsid w:val="001307DC"/>
    <w:rsid w:val="00132725"/>
    <w:rsid w:val="00132F8F"/>
    <w:rsid w:val="00133949"/>
    <w:rsid w:val="00140447"/>
    <w:rsid w:val="0014123D"/>
    <w:rsid w:val="00141529"/>
    <w:rsid w:val="0014360F"/>
    <w:rsid w:val="00143BC5"/>
    <w:rsid w:val="00144A9E"/>
    <w:rsid w:val="00145D8B"/>
    <w:rsid w:val="00145E77"/>
    <w:rsid w:val="00146495"/>
    <w:rsid w:val="00146A21"/>
    <w:rsid w:val="00150C22"/>
    <w:rsid w:val="0015137A"/>
    <w:rsid w:val="00151546"/>
    <w:rsid w:val="00151796"/>
    <w:rsid w:val="00152115"/>
    <w:rsid w:val="00152A57"/>
    <w:rsid w:val="001541E2"/>
    <w:rsid w:val="0015526F"/>
    <w:rsid w:val="001552AE"/>
    <w:rsid w:val="00155EB8"/>
    <w:rsid w:val="001564D6"/>
    <w:rsid w:val="0016338C"/>
    <w:rsid w:val="00163C4A"/>
    <w:rsid w:val="00164316"/>
    <w:rsid w:val="001676F4"/>
    <w:rsid w:val="0017138C"/>
    <w:rsid w:val="00172C74"/>
    <w:rsid w:val="00173093"/>
    <w:rsid w:val="001730A0"/>
    <w:rsid w:val="001731C7"/>
    <w:rsid w:val="001732AE"/>
    <w:rsid w:val="00173B2F"/>
    <w:rsid w:val="00173CD0"/>
    <w:rsid w:val="00173EA9"/>
    <w:rsid w:val="00174D2B"/>
    <w:rsid w:val="001751EA"/>
    <w:rsid w:val="00175734"/>
    <w:rsid w:val="00175831"/>
    <w:rsid w:val="00175C6C"/>
    <w:rsid w:val="001768F5"/>
    <w:rsid w:val="0017747D"/>
    <w:rsid w:val="0018068F"/>
    <w:rsid w:val="00183A9F"/>
    <w:rsid w:val="001869D6"/>
    <w:rsid w:val="00191791"/>
    <w:rsid w:val="00192E86"/>
    <w:rsid w:val="001942D1"/>
    <w:rsid w:val="001966D7"/>
    <w:rsid w:val="00197867"/>
    <w:rsid w:val="00197F29"/>
    <w:rsid w:val="00197F82"/>
    <w:rsid w:val="001A12D9"/>
    <w:rsid w:val="001A2B15"/>
    <w:rsid w:val="001A49F7"/>
    <w:rsid w:val="001A5054"/>
    <w:rsid w:val="001A55C9"/>
    <w:rsid w:val="001A66CF"/>
    <w:rsid w:val="001A7A93"/>
    <w:rsid w:val="001B0CA2"/>
    <w:rsid w:val="001B3175"/>
    <w:rsid w:val="001B3B5E"/>
    <w:rsid w:val="001B3C88"/>
    <w:rsid w:val="001B49E5"/>
    <w:rsid w:val="001B5DDA"/>
    <w:rsid w:val="001B7514"/>
    <w:rsid w:val="001C21FF"/>
    <w:rsid w:val="001C291B"/>
    <w:rsid w:val="001C3287"/>
    <w:rsid w:val="001C374E"/>
    <w:rsid w:val="001C389D"/>
    <w:rsid w:val="001C57D9"/>
    <w:rsid w:val="001D15ED"/>
    <w:rsid w:val="001D1666"/>
    <w:rsid w:val="001D3185"/>
    <w:rsid w:val="001D515A"/>
    <w:rsid w:val="001D67E6"/>
    <w:rsid w:val="001D79E0"/>
    <w:rsid w:val="001E2F9F"/>
    <w:rsid w:val="001E35C5"/>
    <w:rsid w:val="001E48B3"/>
    <w:rsid w:val="001E67FA"/>
    <w:rsid w:val="001F00EF"/>
    <w:rsid w:val="001F098B"/>
    <w:rsid w:val="001F1560"/>
    <w:rsid w:val="001F2375"/>
    <w:rsid w:val="001F3179"/>
    <w:rsid w:val="001F3FAF"/>
    <w:rsid w:val="001F5A5A"/>
    <w:rsid w:val="001F5F83"/>
    <w:rsid w:val="001F7B69"/>
    <w:rsid w:val="002001A2"/>
    <w:rsid w:val="00201587"/>
    <w:rsid w:val="00201703"/>
    <w:rsid w:val="0020172C"/>
    <w:rsid w:val="002056F0"/>
    <w:rsid w:val="0020595E"/>
    <w:rsid w:val="002078FB"/>
    <w:rsid w:val="00210B6E"/>
    <w:rsid w:val="0021110C"/>
    <w:rsid w:val="0021193B"/>
    <w:rsid w:val="00212583"/>
    <w:rsid w:val="002130B0"/>
    <w:rsid w:val="0021554B"/>
    <w:rsid w:val="00216C90"/>
    <w:rsid w:val="00217680"/>
    <w:rsid w:val="0021771E"/>
    <w:rsid w:val="002208F1"/>
    <w:rsid w:val="00220E80"/>
    <w:rsid w:val="00221553"/>
    <w:rsid w:val="00221EBD"/>
    <w:rsid w:val="00223795"/>
    <w:rsid w:val="00224FD9"/>
    <w:rsid w:val="0022596B"/>
    <w:rsid w:val="002259CA"/>
    <w:rsid w:val="00226379"/>
    <w:rsid w:val="00231DF1"/>
    <w:rsid w:val="00231E16"/>
    <w:rsid w:val="0023283B"/>
    <w:rsid w:val="0023571D"/>
    <w:rsid w:val="00236E15"/>
    <w:rsid w:val="0024028F"/>
    <w:rsid w:val="00240615"/>
    <w:rsid w:val="00241178"/>
    <w:rsid w:val="00241A12"/>
    <w:rsid w:val="002431CC"/>
    <w:rsid w:val="0024356D"/>
    <w:rsid w:val="002439DC"/>
    <w:rsid w:val="00244F0F"/>
    <w:rsid w:val="00245A75"/>
    <w:rsid w:val="00246936"/>
    <w:rsid w:val="00250C7E"/>
    <w:rsid w:val="00252C1E"/>
    <w:rsid w:val="00252C40"/>
    <w:rsid w:val="00253169"/>
    <w:rsid w:val="00254268"/>
    <w:rsid w:val="00254DE2"/>
    <w:rsid w:val="00254E24"/>
    <w:rsid w:val="002571C2"/>
    <w:rsid w:val="002571C7"/>
    <w:rsid w:val="002572F3"/>
    <w:rsid w:val="00257D44"/>
    <w:rsid w:val="00260888"/>
    <w:rsid w:val="002627A2"/>
    <w:rsid w:val="0026458A"/>
    <w:rsid w:val="002653B2"/>
    <w:rsid w:val="00265DDA"/>
    <w:rsid w:val="002668DF"/>
    <w:rsid w:val="00270609"/>
    <w:rsid w:val="00270698"/>
    <w:rsid w:val="00272D55"/>
    <w:rsid w:val="00273308"/>
    <w:rsid w:val="00273DD0"/>
    <w:rsid w:val="00273EAE"/>
    <w:rsid w:val="002742A6"/>
    <w:rsid w:val="0027766F"/>
    <w:rsid w:val="00277B0F"/>
    <w:rsid w:val="00280129"/>
    <w:rsid w:val="0028098A"/>
    <w:rsid w:val="00281437"/>
    <w:rsid w:val="00281F99"/>
    <w:rsid w:val="00282155"/>
    <w:rsid w:val="00283E6F"/>
    <w:rsid w:val="00284048"/>
    <w:rsid w:val="0028517D"/>
    <w:rsid w:val="00286B6B"/>
    <w:rsid w:val="00294AE4"/>
    <w:rsid w:val="002953A4"/>
    <w:rsid w:val="00296442"/>
    <w:rsid w:val="00296AF0"/>
    <w:rsid w:val="002A0321"/>
    <w:rsid w:val="002A19C7"/>
    <w:rsid w:val="002A2D89"/>
    <w:rsid w:val="002A344E"/>
    <w:rsid w:val="002A5354"/>
    <w:rsid w:val="002A5A49"/>
    <w:rsid w:val="002B13D8"/>
    <w:rsid w:val="002B2FE1"/>
    <w:rsid w:val="002B5620"/>
    <w:rsid w:val="002B6CC2"/>
    <w:rsid w:val="002B7614"/>
    <w:rsid w:val="002B7D83"/>
    <w:rsid w:val="002C0D55"/>
    <w:rsid w:val="002C12B8"/>
    <w:rsid w:val="002C1DC5"/>
    <w:rsid w:val="002C3B27"/>
    <w:rsid w:val="002C3DDC"/>
    <w:rsid w:val="002C585D"/>
    <w:rsid w:val="002C5C20"/>
    <w:rsid w:val="002D0323"/>
    <w:rsid w:val="002D2A7F"/>
    <w:rsid w:val="002D3013"/>
    <w:rsid w:val="002D3AED"/>
    <w:rsid w:val="002D44A8"/>
    <w:rsid w:val="002D52EA"/>
    <w:rsid w:val="002D5BA8"/>
    <w:rsid w:val="002D63EA"/>
    <w:rsid w:val="002D778C"/>
    <w:rsid w:val="002E0F21"/>
    <w:rsid w:val="002E1053"/>
    <w:rsid w:val="002E12AA"/>
    <w:rsid w:val="002E14C5"/>
    <w:rsid w:val="002E2A62"/>
    <w:rsid w:val="002E32DB"/>
    <w:rsid w:val="002E4CDA"/>
    <w:rsid w:val="002E54F4"/>
    <w:rsid w:val="002E5E69"/>
    <w:rsid w:val="002E5F03"/>
    <w:rsid w:val="002E709F"/>
    <w:rsid w:val="002E740D"/>
    <w:rsid w:val="002F0727"/>
    <w:rsid w:val="002F1F03"/>
    <w:rsid w:val="002F2E71"/>
    <w:rsid w:val="002F362B"/>
    <w:rsid w:val="002F3C59"/>
    <w:rsid w:val="002F6FE0"/>
    <w:rsid w:val="00302593"/>
    <w:rsid w:val="00303B7E"/>
    <w:rsid w:val="003040A7"/>
    <w:rsid w:val="003057F7"/>
    <w:rsid w:val="00305ADF"/>
    <w:rsid w:val="00305C19"/>
    <w:rsid w:val="00305E22"/>
    <w:rsid w:val="00310951"/>
    <w:rsid w:val="003117CD"/>
    <w:rsid w:val="00311E17"/>
    <w:rsid w:val="003136B4"/>
    <w:rsid w:val="00313F89"/>
    <w:rsid w:val="00314500"/>
    <w:rsid w:val="00315C9A"/>
    <w:rsid w:val="00320638"/>
    <w:rsid w:val="00320BD3"/>
    <w:rsid w:val="003222EF"/>
    <w:rsid w:val="0032282B"/>
    <w:rsid w:val="00324174"/>
    <w:rsid w:val="0032666A"/>
    <w:rsid w:val="003268BB"/>
    <w:rsid w:val="00327AB2"/>
    <w:rsid w:val="003310A0"/>
    <w:rsid w:val="0033112F"/>
    <w:rsid w:val="00332FB6"/>
    <w:rsid w:val="0033315F"/>
    <w:rsid w:val="00334625"/>
    <w:rsid w:val="00334A33"/>
    <w:rsid w:val="00334DE5"/>
    <w:rsid w:val="00334F36"/>
    <w:rsid w:val="00337FCF"/>
    <w:rsid w:val="0034169B"/>
    <w:rsid w:val="003436FA"/>
    <w:rsid w:val="00347EE2"/>
    <w:rsid w:val="00351209"/>
    <w:rsid w:val="00353277"/>
    <w:rsid w:val="00353625"/>
    <w:rsid w:val="00355044"/>
    <w:rsid w:val="00357407"/>
    <w:rsid w:val="00361E07"/>
    <w:rsid w:val="00362169"/>
    <w:rsid w:val="00362727"/>
    <w:rsid w:val="003633EC"/>
    <w:rsid w:val="003644AE"/>
    <w:rsid w:val="00364A2E"/>
    <w:rsid w:val="003663D4"/>
    <w:rsid w:val="003706A0"/>
    <w:rsid w:val="00370763"/>
    <w:rsid w:val="003720ED"/>
    <w:rsid w:val="003747A3"/>
    <w:rsid w:val="0037542B"/>
    <w:rsid w:val="0037562F"/>
    <w:rsid w:val="003769A5"/>
    <w:rsid w:val="003818D1"/>
    <w:rsid w:val="003830DA"/>
    <w:rsid w:val="00383281"/>
    <w:rsid w:val="00383461"/>
    <w:rsid w:val="00386C57"/>
    <w:rsid w:val="003876C5"/>
    <w:rsid w:val="00387880"/>
    <w:rsid w:val="003904E6"/>
    <w:rsid w:val="003908D2"/>
    <w:rsid w:val="00391613"/>
    <w:rsid w:val="00391B99"/>
    <w:rsid w:val="00391D5D"/>
    <w:rsid w:val="0039390F"/>
    <w:rsid w:val="003A1A2A"/>
    <w:rsid w:val="003A2BC9"/>
    <w:rsid w:val="003A2EB1"/>
    <w:rsid w:val="003A3BAE"/>
    <w:rsid w:val="003A5F96"/>
    <w:rsid w:val="003A66EF"/>
    <w:rsid w:val="003B14FD"/>
    <w:rsid w:val="003B1AA1"/>
    <w:rsid w:val="003B244A"/>
    <w:rsid w:val="003B2C1D"/>
    <w:rsid w:val="003B5832"/>
    <w:rsid w:val="003B5B38"/>
    <w:rsid w:val="003B6795"/>
    <w:rsid w:val="003B7290"/>
    <w:rsid w:val="003B7AD1"/>
    <w:rsid w:val="003B7DF8"/>
    <w:rsid w:val="003C00BE"/>
    <w:rsid w:val="003C1C18"/>
    <w:rsid w:val="003C265D"/>
    <w:rsid w:val="003C2C7C"/>
    <w:rsid w:val="003C3C51"/>
    <w:rsid w:val="003C472E"/>
    <w:rsid w:val="003C55FB"/>
    <w:rsid w:val="003C5FE7"/>
    <w:rsid w:val="003C6DEC"/>
    <w:rsid w:val="003D0E4A"/>
    <w:rsid w:val="003D1373"/>
    <w:rsid w:val="003D30C6"/>
    <w:rsid w:val="003D3118"/>
    <w:rsid w:val="003D41F4"/>
    <w:rsid w:val="003D437F"/>
    <w:rsid w:val="003D6E60"/>
    <w:rsid w:val="003D7079"/>
    <w:rsid w:val="003D7318"/>
    <w:rsid w:val="003D7BE1"/>
    <w:rsid w:val="003E0FBF"/>
    <w:rsid w:val="003E19FD"/>
    <w:rsid w:val="003E1A5A"/>
    <w:rsid w:val="003E1C90"/>
    <w:rsid w:val="003E23F1"/>
    <w:rsid w:val="003E2433"/>
    <w:rsid w:val="003E258C"/>
    <w:rsid w:val="003E2998"/>
    <w:rsid w:val="003E39EE"/>
    <w:rsid w:val="003E3FE0"/>
    <w:rsid w:val="003E4002"/>
    <w:rsid w:val="003E4D8F"/>
    <w:rsid w:val="003F2E15"/>
    <w:rsid w:val="003F50E0"/>
    <w:rsid w:val="003F5BE2"/>
    <w:rsid w:val="003F6309"/>
    <w:rsid w:val="003F6673"/>
    <w:rsid w:val="003F740B"/>
    <w:rsid w:val="003F7529"/>
    <w:rsid w:val="003F75AB"/>
    <w:rsid w:val="004001AF"/>
    <w:rsid w:val="004020D6"/>
    <w:rsid w:val="004031E0"/>
    <w:rsid w:val="004033D8"/>
    <w:rsid w:val="00404765"/>
    <w:rsid w:val="00406CDE"/>
    <w:rsid w:val="00407AAD"/>
    <w:rsid w:val="0041135F"/>
    <w:rsid w:val="004119ED"/>
    <w:rsid w:val="004125CA"/>
    <w:rsid w:val="00412BDF"/>
    <w:rsid w:val="00415211"/>
    <w:rsid w:val="00416B5D"/>
    <w:rsid w:val="00417A92"/>
    <w:rsid w:val="0042381C"/>
    <w:rsid w:val="004246CD"/>
    <w:rsid w:val="004250DD"/>
    <w:rsid w:val="004262BF"/>
    <w:rsid w:val="004269BF"/>
    <w:rsid w:val="00426ECD"/>
    <w:rsid w:val="00430A3A"/>
    <w:rsid w:val="00430F90"/>
    <w:rsid w:val="00432310"/>
    <w:rsid w:val="004343E6"/>
    <w:rsid w:val="00436AAE"/>
    <w:rsid w:val="0043706D"/>
    <w:rsid w:val="00437FA9"/>
    <w:rsid w:val="00441D16"/>
    <w:rsid w:val="00443179"/>
    <w:rsid w:val="0044405B"/>
    <w:rsid w:val="004463A8"/>
    <w:rsid w:val="00447ED6"/>
    <w:rsid w:val="00450572"/>
    <w:rsid w:val="00451541"/>
    <w:rsid w:val="00451A8C"/>
    <w:rsid w:val="00451FE6"/>
    <w:rsid w:val="0045377D"/>
    <w:rsid w:val="004546DC"/>
    <w:rsid w:val="004547F2"/>
    <w:rsid w:val="004574CF"/>
    <w:rsid w:val="00457E1E"/>
    <w:rsid w:val="0046021B"/>
    <w:rsid w:val="00460828"/>
    <w:rsid w:val="004609A8"/>
    <w:rsid w:val="00463D9A"/>
    <w:rsid w:val="004656A3"/>
    <w:rsid w:val="00465D64"/>
    <w:rsid w:val="00467704"/>
    <w:rsid w:val="00467D37"/>
    <w:rsid w:val="00470A51"/>
    <w:rsid w:val="0047127F"/>
    <w:rsid w:val="00473BA6"/>
    <w:rsid w:val="00476F0D"/>
    <w:rsid w:val="00477A13"/>
    <w:rsid w:val="004801AB"/>
    <w:rsid w:val="00480BBE"/>
    <w:rsid w:val="004810B4"/>
    <w:rsid w:val="00481210"/>
    <w:rsid w:val="004819DB"/>
    <w:rsid w:val="00481A19"/>
    <w:rsid w:val="00482FB4"/>
    <w:rsid w:val="004837AE"/>
    <w:rsid w:val="00485320"/>
    <w:rsid w:val="00485640"/>
    <w:rsid w:val="00486A70"/>
    <w:rsid w:val="00486F63"/>
    <w:rsid w:val="00491D40"/>
    <w:rsid w:val="00491EE6"/>
    <w:rsid w:val="00492B8E"/>
    <w:rsid w:val="00493558"/>
    <w:rsid w:val="004954F9"/>
    <w:rsid w:val="00495B69"/>
    <w:rsid w:val="00496E38"/>
    <w:rsid w:val="004A0CE0"/>
    <w:rsid w:val="004A1E2B"/>
    <w:rsid w:val="004A3FCD"/>
    <w:rsid w:val="004B2025"/>
    <w:rsid w:val="004B2168"/>
    <w:rsid w:val="004B2217"/>
    <w:rsid w:val="004B2EF9"/>
    <w:rsid w:val="004B472C"/>
    <w:rsid w:val="004B5CA8"/>
    <w:rsid w:val="004B74A3"/>
    <w:rsid w:val="004B7FB7"/>
    <w:rsid w:val="004C0BD9"/>
    <w:rsid w:val="004C0EBF"/>
    <w:rsid w:val="004C2A38"/>
    <w:rsid w:val="004C2C6D"/>
    <w:rsid w:val="004C3219"/>
    <w:rsid w:val="004C4218"/>
    <w:rsid w:val="004C4837"/>
    <w:rsid w:val="004C502A"/>
    <w:rsid w:val="004C7077"/>
    <w:rsid w:val="004D08E3"/>
    <w:rsid w:val="004D1E0B"/>
    <w:rsid w:val="004D22E9"/>
    <w:rsid w:val="004D2805"/>
    <w:rsid w:val="004D3150"/>
    <w:rsid w:val="004D482D"/>
    <w:rsid w:val="004D4D0A"/>
    <w:rsid w:val="004D5451"/>
    <w:rsid w:val="004D54E3"/>
    <w:rsid w:val="004E19B3"/>
    <w:rsid w:val="004E2C61"/>
    <w:rsid w:val="004E51EA"/>
    <w:rsid w:val="004E6F40"/>
    <w:rsid w:val="004F021E"/>
    <w:rsid w:val="004F1710"/>
    <w:rsid w:val="004F2260"/>
    <w:rsid w:val="004F2F30"/>
    <w:rsid w:val="004F30A1"/>
    <w:rsid w:val="004F3352"/>
    <w:rsid w:val="004F4190"/>
    <w:rsid w:val="004F5085"/>
    <w:rsid w:val="004F6629"/>
    <w:rsid w:val="004F789D"/>
    <w:rsid w:val="005017F2"/>
    <w:rsid w:val="005035BF"/>
    <w:rsid w:val="00504267"/>
    <w:rsid w:val="00506594"/>
    <w:rsid w:val="0050675D"/>
    <w:rsid w:val="00506943"/>
    <w:rsid w:val="005079F1"/>
    <w:rsid w:val="00507A8A"/>
    <w:rsid w:val="0051133B"/>
    <w:rsid w:val="0051139D"/>
    <w:rsid w:val="00514703"/>
    <w:rsid w:val="00515DBA"/>
    <w:rsid w:val="005164E5"/>
    <w:rsid w:val="00517DDB"/>
    <w:rsid w:val="00521F31"/>
    <w:rsid w:val="0052223C"/>
    <w:rsid w:val="005240F3"/>
    <w:rsid w:val="00525D83"/>
    <w:rsid w:val="005263E8"/>
    <w:rsid w:val="00527A7F"/>
    <w:rsid w:val="00527B08"/>
    <w:rsid w:val="00531108"/>
    <w:rsid w:val="00531893"/>
    <w:rsid w:val="005325F0"/>
    <w:rsid w:val="005327C2"/>
    <w:rsid w:val="0053351B"/>
    <w:rsid w:val="0053365F"/>
    <w:rsid w:val="005346B1"/>
    <w:rsid w:val="00534B48"/>
    <w:rsid w:val="00534D7C"/>
    <w:rsid w:val="00534ED1"/>
    <w:rsid w:val="00535662"/>
    <w:rsid w:val="00537B38"/>
    <w:rsid w:val="00541EA9"/>
    <w:rsid w:val="00542E1E"/>
    <w:rsid w:val="00543A11"/>
    <w:rsid w:val="0054464A"/>
    <w:rsid w:val="0054582A"/>
    <w:rsid w:val="00546E2A"/>
    <w:rsid w:val="00552751"/>
    <w:rsid w:val="00552801"/>
    <w:rsid w:val="00554897"/>
    <w:rsid w:val="00555789"/>
    <w:rsid w:val="00556248"/>
    <w:rsid w:val="005563D2"/>
    <w:rsid w:val="00556D84"/>
    <w:rsid w:val="00557224"/>
    <w:rsid w:val="005573CC"/>
    <w:rsid w:val="00560751"/>
    <w:rsid w:val="0056099D"/>
    <w:rsid w:val="005609C4"/>
    <w:rsid w:val="00563F17"/>
    <w:rsid w:val="0056430F"/>
    <w:rsid w:val="00564C31"/>
    <w:rsid w:val="00564DF8"/>
    <w:rsid w:val="00564ED6"/>
    <w:rsid w:val="00565467"/>
    <w:rsid w:val="00565BFD"/>
    <w:rsid w:val="00567A4D"/>
    <w:rsid w:val="005705E9"/>
    <w:rsid w:val="00570D95"/>
    <w:rsid w:val="005710DD"/>
    <w:rsid w:val="00571BCB"/>
    <w:rsid w:val="00576FE6"/>
    <w:rsid w:val="005770D6"/>
    <w:rsid w:val="005800F6"/>
    <w:rsid w:val="005801F9"/>
    <w:rsid w:val="00580258"/>
    <w:rsid w:val="00580AED"/>
    <w:rsid w:val="00580EC9"/>
    <w:rsid w:val="00581334"/>
    <w:rsid w:val="00581A4B"/>
    <w:rsid w:val="005820FB"/>
    <w:rsid w:val="0058210F"/>
    <w:rsid w:val="005828DC"/>
    <w:rsid w:val="00582EF7"/>
    <w:rsid w:val="005837F8"/>
    <w:rsid w:val="005849AA"/>
    <w:rsid w:val="005901C4"/>
    <w:rsid w:val="00590B70"/>
    <w:rsid w:val="0059119A"/>
    <w:rsid w:val="00593BD6"/>
    <w:rsid w:val="00594C17"/>
    <w:rsid w:val="005976D4"/>
    <w:rsid w:val="00597D6C"/>
    <w:rsid w:val="00597E50"/>
    <w:rsid w:val="005A03C6"/>
    <w:rsid w:val="005A0616"/>
    <w:rsid w:val="005A1076"/>
    <w:rsid w:val="005A22D2"/>
    <w:rsid w:val="005A23D0"/>
    <w:rsid w:val="005A24DD"/>
    <w:rsid w:val="005A2B77"/>
    <w:rsid w:val="005A41ED"/>
    <w:rsid w:val="005A4EB1"/>
    <w:rsid w:val="005A5DD8"/>
    <w:rsid w:val="005A5EAC"/>
    <w:rsid w:val="005A62C3"/>
    <w:rsid w:val="005A67D6"/>
    <w:rsid w:val="005A7089"/>
    <w:rsid w:val="005A7533"/>
    <w:rsid w:val="005B245B"/>
    <w:rsid w:val="005B25F6"/>
    <w:rsid w:val="005B3F9B"/>
    <w:rsid w:val="005B5467"/>
    <w:rsid w:val="005B554F"/>
    <w:rsid w:val="005B57B2"/>
    <w:rsid w:val="005B78C6"/>
    <w:rsid w:val="005B7E2D"/>
    <w:rsid w:val="005C17A1"/>
    <w:rsid w:val="005C18D8"/>
    <w:rsid w:val="005C2B53"/>
    <w:rsid w:val="005C2D7A"/>
    <w:rsid w:val="005C319D"/>
    <w:rsid w:val="005C32E1"/>
    <w:rsid w:val="005C3733"/>
    <w:rsid w:val="005C3AC6"/>
    <w:rsid w:val="005C3AD4"/>
    <w:rsid w:val="005C421B"/>
    <w:rsid w:val="005C6086"/>
    <w:rsid w:val="005C6EF3"/>
    <w:rsid w:val="005C7A0D"/>
    <w:rsid w:val="005C7E72"/>
    <w:rsid w:val="005D26E9"/>
    <w:rsid w:val="005D4B88"/>
    <w:rsid w:val="005D4D31"/>
    <w:rsid w:val="005D5F7E"/>
    <w:rsid w:val="005D618E"/>
    <w:rsid w:val="005E0AE6"/>
    <w:rsid w:val="005E3384"/>
    <w:rsid w:val="005E4175"/>
    <w:rsid w:val="005E4E63"/>
    <w:rsid w:val="005E546E"/>
    <w:rsid w:val="005E67E6"/>
    <w:rsid w:val="005E767F"/>
    <w:rsid w:val="005F2857"/>
    <w:rsid w:val="005F38A5"/>
    <w:rsid w:val="005F4940"/>
    <w:rsid w:val="005F513E"/>
    <w:rsid w:val="005F53E1"/>
    <w:rsid w:val="005F541B"/>
    <w:rsid w:val="005F554E"/>
    <w:rsid w:val="005F6072"/>
    <w:rsid w:val="005F65BF"/>
    <w:rsid w:val="00602002"/>
    <w:rsid w:val="006029A9"/>
    <w:rsid w:val="006037DF"/>
    <w:rsid w:val="00603850"/>
    <w:rsid w:val="006049C7"/>
    <w:rsid w:val="00606D67"/>
    <w:rsid w:val="0060743F"/>
    <w:rsid w:val="00607DB3"/>
    <w:rsid w:val="006101CE"/>
    <w:rsid w:val="00610B03"/>
    <w:rsid w:val="0061154C"/>
    <w:rsid w:val="00612262"/>
    <w:rsid w:val="006128F0"/>
    <w:rsid w:val="00612C15"/>
    <w:rsid w:val="00613456"/>
    <w:rsid w:val="0061634D"/>
    <w:rsid w:val="00616B83"/>
    <w:rsid w:val="0061783E"/>
    <w:rsid w:val="00620CD0"/>
    <w:rsid w:val="006217F3"/>
    <w:rsid w:val="00621963"/>
    <w:rsid w:val="00621B2E"/>
    <w:rsid w:val="00621F1F"/>
    <w:rsid w:val="00624571"/>
    <w:rsid w:val="00625116"/>
    <w:rsid w:val="00626503"/>
    <w:rsid w:val="00626E6F"/>
    <w:rsid w:val="00627197"/>
    <w:rsid w:val="00630395"/>
    <w:rsid w:val="006306D8"/>
    <w:rsid w:val="00632914"/>
    <w:rsid w:val="006339EF"/>
    <w:rsid w:val="00633E05"/>
    <w:rsid w:val="00634002"/>
    <w:rsid w:val="006343DF"/>
    <w:rsid w:val="00635EA8"/>
    <w:rsid w:val="006366EE"/>
    <w:rsid w:val="00640EC4"/>
    <w:rsid w:val="0064111D"/>
    <w:rsid w:val="00642AD4"/>
    <w:rsid w:val="00646DFC"/>
    <w:rsid w:val="00647369"/>
    <w:rsid w:val="00651ADA"/>
    <w:rsid w:val="00652CC9"/>
    <w:rsid w:val="00653053"/>
    <w:rsid w:val="00653353"/>
    <w:rsid w:val="0065415B"/>
    <w:rsid w:val="00654DA9"/>
    <w:rsid w:val="006568BF"/>
    <w:rsid w:val="00656B56"/>
    <w:rsid w:val="00661AAD"/>
    <w:rsid w:val="00661B04"/>
    <w:rsid w:val="006640FE"/>
    <w:rsid w:val="0066509B"/>
    <w:rsid w:val="00667773"/>
    <w:rsid w:val="00667C1A"/>
    <w:rsid w:val="00670328"/>
    <w:rsid w:val="00673C62"/>
    <w:rsid w:val="00674951"/>
    <w:rsid w:val="00675314"/>
    <w:rsid w:val="006762C7"/>
    <w:rsid w:val="00677496"/>
    <w:rsid w:val="00684264"/>
    <w:rsid w:val="00684F1B"/>
    <w:rsid w:val="0068511A"/>
    <w:rsid w:val="006853ED"/>
    <w:rsid w:val="006868E1"/>
    <w:rsid w:val="006873B1"/>
    <w:rsid w:val="006879D0"/>
    <w:rsid w:val="00691E74"/>
    <w:rsid w:val="00691F2F"/>
    <w:rsid w:val="006947AC"/>
    <w:rsid w:val="006948DA"/>
    <w:rsid w:val="00694E53"/>
    <w:rsid w:val="006954BD"/>
    <w:rsid w:val="0069784D"/>
    <w:rsid w:val="00697E73"/>
    <w:rsid w:val="006A4AAF"/>
    <w:rsid w:val="006A5324"/>
    <w:rsid w:val="006B0A8F"/>
    <w:rsid w:val="006B2EE9"/>
    <w:rsid w:val="006B37AF"/>
    <w:rsid w:val="006B64C6"/>
    <w:rsid w:val="006B7CBB"/>
    <w:rsid w:val="006C1509"/>
    <w:rsid w:val="006C1C46"/>
    <w:rsid w:val="006C1DAA"/>
    <w:rsid w:val="006C27E4"/>
    <w:rsid w:val="006C340B"/>
    <w:rsid w:val="006C4621"/>
    <w:rsid w:val="006C5514"/>
    <w:rsid w:val="006C5A0C"/>
    <w:rsid w:val="006C66B6"/>
    <w:rsid w:val="006D065A"/>
    <w:rsid w:val="006D15A1"/>
    <w:rsid w:val="006D16C2"/>
    <w:rsid w:val="006D2462"/>
    <w:rsid w:val="006D57CD"/>
    <w:rsid w:val="006D627D"/>
    <w:rsid w:val="006D67FC"/>
    <w:rsid w:val="006D6963"/>
    <w:rsid w:val="006D7667"/>
    <w:rsid w:val="006D77CF"/>
    <w:rsid w:val="006E0A8E"/>
    <w:rsid w:val="006E2DDC"/>
    <w:rsid w:val="006E2E9B"/>
    <w:rsid w:val="006E3F50"/>
    <w:rsid w:val="006E5E38"/>
    <w:rsid w:val="006E722F"/>
    <w:rsid w:val="006E7889"/>
    <w:rsid w:val="006E7D5D"/>
    <w:rsid w:val="006F089A"/>
    <w:rsid w:val="006F1259"/>
    <w:rsid w:val="006F1474"/>
    <w:rsid w:val="006F14EB"/>
    <w:rsid w:val="006F1B38"/>
    <w:rsid w:val="006F5963"/>
    <w:rsid w:val="006F598D"/>
    <w:rsid w:val="006F59D5"/>
    <w:rsid w:val="006F6938"/>
    <w:rsid w:val="006F7349"/>
    <w:rsid w:val="0070062E"/>
    <w:rsid w:val="0070131A"/>
    <w:rsid w:val="00703C15"/>
    <w:rsid w:val="0070433E"/>
    <w:rsid w:val="0070487E"/>
    <w:rsid w:val="00704B3D"/>
    <w:rsid w:val="007055FE"/>
    <w:rsid w:val="00705777"/>
    <w:rsid w:val="007057FD"/>
    <w:rsid w:val="007059FA"/>
    <w:rsid w:val="0070655D"/>
    <w:rsid w:val="00707471"/>
    <w:rsid w:val="0070790E"/>
    <w:rsid w:val="0071002C"/>
    <w:rsid w:val="00710209"/>
    <w:rsid w:val="00710E29"/>
    <w:rsid w:val="00711927"/>
    <w:rsid w:val="00713403"/>
    <w:rsid w:val="00713D3D"/>
    <w:rsid w:val="007146A3"/>
    <w:rsid w:val="00714957"/>
    <w:rsid w:val="00714EB8"/>
    <w:rsid w:val="00716B98"/>
    <w:rsid w:val="00720BA3"/>
    <w:rsid w:val="007213CB"/>
    <w:rsid w:val="00721A1A"/>
    <w:rsid w:val="00722476"/>
    <w:rsid w:val="007245FA"/>
    <w:rsid w:val="0072502F"/>
    <w:rsid w:val="00726684"/>
    <w:rsid w:val="007277B4"/>
    <w:rsid w:val="0073005B"/>
    <w:rsid w:val="0073128F"/>
    <w:rsid w:val="00733125"/>
    <w:rsid w:val="00733685"/>
    <w:rsid w:val="00733F68"/>
    <w:rsid w:val="0073592A"/>
    <w:rsid w:val="00737354"/>
    <w:rsid w:val="00737569"/>
    <w:rsid w:val="00737F17"/>
    <w:rsid w:val="00740E01"/>
    <w:rsid w:val="00741C76"/>
    <w:rsid w:val="007427BC"/>
    <w:rsid w:val="00744944"/>
    <w:rsid w:val="00744D3F"/>
    <w:rsid w:val="007460D4"/>
    <w:rsid w:val="007472CF"/>
    <w:rsid w:val="00751F08"/>
    <w:rsid w:val="00752BCF"/>
    <w:rsid w:val="007530E1"/>
    <w:rsid w:val="007535B3"/>
    <w:rsid w:val="0075504E"/>
    <w:rsid w:val="007550E7"/>
    <w:rsid w:val="00756E55"/>
    <w:rsid w:val="00757861"/>
    <w:rsid w:val="0076553C"/>
    <w:rsid w:val="00767C68"/>
    <w:rsid w:val="00767D36"/>
    <w:rsid w:val="007715F7"/>
    <w:rsid w:val="007717E3"/>
    <w:rsid w:val="0077223D"/>
    <w:rsid w:val="007727FA"/>
    <w:rsid w:val="00774599"/>
    <w:rsid w:val="00775D39"/>
    <w:rsid w:val="00782853"/>
    <w:rsid w:val="007841B5"/>
    <w:rsid w:val="00787371"/>
    <w:rsid w:val="007930A5"/>
    <w:rsid w:val="00793DFD"/>
    <w:rsid w:val="007955C0"/>
    <w:rsid w:val="00795714"/>
    <w:rsid w:val="00795A63"/>
    <w:rsid w:val="007A03F4"/>
    <w:rsid w:val="007A1192"/>
    <w:rsid w:val="007A16FC"/>
    <w:rsid w:val="007A2234"/>
    <w:rsid w:val="007A509B"/>
    <w:rsid w:val="007A5A7F"/>
    <w:rsid w:val="007A5EB3"/>
    <w:rsid w:val="007A64A3"/>
    <w:rsid w:val="007A7426"/>
    <w:rsid w:val="007A7A03"/>
    <w:rsid w:val="007A7B58"/>
    <w:rsid w:val="007B1BCA"/>
    <w:rsid w:val="007B2705"/>
    <w:rsid w:val="007B4EA4"/>
    <w:rsid w:val="007B5C07"/>
    <w:rsid w:val="007B5C0D"/>
    <w:rsid w:val="007B7168"/>
    <w:rsid w:val="007B7225"/>
    <w:rsid w:val="007B7507"/>
    <w:rsid w:val="007C00F2"/>
    <w:rsid w:val="007C0877"/>
    <w:rsid w:val="007C1571"/>
    <w:rsid w:val="007C1ED0"/>
    <w:rsid w:val="007C1F4B"/>
    <w:rsid w:val="007C2B6C"/>
    <w:rsid w:val="007C512A"/>
    <w:rsid w:val="007C666A"/>
    <w:rsid w:val="007C7F77"/>
    <w:rsid w:val="007D13EC"/>
    <w:rsid w:val="007D179B"/>
    <w:rsid w:val="007D18B5"/>
    <w:rsid w:val="007D3A30"/>
    <w:rsid w:val="007D41A5"/>
    <w:rsid w:val="007D5A66"/>
    <w:rsid w:val="007D5F6C"/>
    <w:rsid w:val="007D65C0"/>
    <w:rsid w:val="007D7CF8"/>
    <w:rsid w:val="007E00D0"/>
    <w:rsid w:val="007E0321"/>
    <w:rsid w:val="007E04B9"/>
    <w:rsid w:val="007E0689"/>
    <w:rsid w:val="007E0CCC"/>
    <w:rsid w:val="007E0ED1"/>
    <w:rsid w:val="007E189E"/>
    <w:rsid w:val="007E1CC9"/>
    <w:rsid w:val="007E1F11"/>
    <w:rsid w:val="007E2045"/>
    <w:rsid w:val="007E445F"/>
    <w:rsid w:val="007E4E04"/>
    <w:rsid w:val="007E50BC"/>
    <w:rsid w:val="007E5FCC"/>
    <w:rsid w:val="007E609F"/>
    <w:rsid w:val="007E6BC9"/>
    <w:rsid w:val="007E7407"/>
    <w:rsid w:val="007F00AE"/>
    <w:rsid w:val="007F22F7"/>
    <w:rsid w:val="007F447E"/>
    <w:rsid w:val="007F46B6"/>
    <w:rsid w:val="007F4708"/>
    <w:rsid w:val="007F4E28"/>
    <w:rsid w:val="007F506F"/>
    <w:rsid w:val="007F53B9"/>
    <w:rsid w:val="007F6B64"/>
    <w:rsid w:val="007F7929"/>
    <w:rsid w:val="00801797"/>
    <w:rsid w:val="008017DD"/>
    <w:rsid w:val="00801CC5"/>
    <w:rsid w:val="00802E12"/>
    <w:rsid w:val="00803F77"/>
    <w:rsid w:val="008059FC"/>
    <w:rsid w:val="00805A2C"/>
    <w:rsid w:val="00805E98"/>
    <w:rsid w:val="00806173"/>
    <w:rsid w:val="00807FBB"/>
    <w:rsid w:val="00810436"/>
    <w:rsid w:val="0081148F"/>
    <w:rsid w:val="00811689"/>
    <w:rsid w:val="008120AA"/>
    <w:rsid w:val="00812D52"/>
    <w:rsid w:val="00813032"/>
    <w:rsid w:val="00813E67"/>
    <w:rsid w:val="00815932"/>
    <w:rsid w:val="00815AA9"/>
    <w:rsid w:val="00815C91"/>
    <w:rsid w:val="00817CFC"/>
    <w:rsid w:val="008216E2"/>
    <w:rsid w:val="008222CF"/>
    <w:rsid w:val="00824411"/>
    <w:rsid w:val="00825EE3"/>
    <w:rsid w:val="0082750F"/>
    <w:rsid w:val="00827690"/>
    <w:rsid w:val="00830196"/>
    <w:rsid w:val="00831F97"/>
    <w:rsid w:val="00832108"/>
    <w:rsid w:val="0083237B"/>
    <w:rsid w:val="00836432"/>
    <w:rsid w:val="00836703"/>
    <w:rsid w:val="00836A2D"/>
    <w:rsid w:val="0083710D"/>
    <w:rsid w:val="00837FAF"/>
    <w:rsid w:val="008401E8"/>
    <w:rsid w:val="0084075A"/>
    <w:rsid w:val="008409CE"/>
    <w:rsid w:val="00840C08"/>
    <w:rsid w:val="00841304"/>
    <w:rsid w:val="008429F1"/>
    <w:rsid w:val="008444F2"/>
    <w:rsid w:val="00844BB1"/>
    <w:rsid w:val="0084545E"/>
    <w:rsid w:val="00847E49"/>
    <w:rsid w:val="00850556"/>
    <w:rsid w:val="0085073A"/>
    <w:rsid w:val="00853411"/>
    <w:rsid w:val="00853BD5"/>
    <w:rsid w:val="008609BF"/>
    <w:rsid w:val="00861E21"/>
    <w:rsid w:val="00863F07"/>
    <w:rsid w:val="00864326"/>
    <w:rsid w:val="00865C30"/>
    <w:rsid w:val="00867A23"/>
    <w:rsid w:val="00867EED"/>
    <w:rsid w:val="00870827"/>
    <w:rsid w:val="008749B6"/>
    <w:rsid w:val="00880598"/>
    <w:rsid w:val="00880E93"/>
    <w:rsid w:val="00882E42"/>
    <w:rsid w:val="008838FD"/>
    <w:rsid w:val="00883EDF"/>
    <w:rsid w:val="00885C2B"/>
    <w:rsid w:val="00885FC5"/>
    <w:rsid w:val="00891349"/>
    <w:rsid w:val="00891368"/>
    <w:rsid w:val="00892E84"/>
    <w:rsid w:val="008932CA"/>
    <w:rsid w:val="008939A9"/>
    <w:rsid w:val="00893D4A"/>
    <w:rsid w:val="008942DE"/>
    <w:rsid w:val="00894C1F"/>
    <w:rsid w:val="008955E6"/>
    <w:rsid w:val="00896D2B"/>
    <w:rsid w:val="008A09FE"/>
    <w:rsid w:val="008A0CFA"/>
    <w:rsid w:val="008A1625"/>
    <w:rsid w:val="008A1910"/>
    <w:rsid w:val="008A2963"/>
    <w:rsid w:val="008A6D5E"/>
    <w:rsid w:val="008A75EC"/>
    <w:rsid w:val="008B0DF1"/>
    <w:rsid w:val="008B3016"/>
    <w:rsid w:val="008B3DF0"/>
    <w:rsid w:val="008B4876"/>
    <w:rsid w:val="008B4ABB"/>
    <w:rsid w:val="008C23E5"/>
    <w:rsid w:val="008C2CB6"/>
    <w:rsid w:val="008C36DD"/>
    <w:rsid w:val="008C56AA"/>
    <w:rsid w:val="008C6087"/>
    <w:rsid w:val="008D0FB2"/>
    <w:rsid w:val="008D2A22"/>
    <w:rsid w:val="008D41F9"/>
    <w:rsid w:val="008D4B25"/>
    <w:rsid w:val="008D4CDF"/>
    <w:rsid w:val="008E17FE"/>
    <w:rsid w:val="008E1BB2"/>
    <w:rsid w:val="008E223F"/>
    <w:rsid w:val="008E2D4E"/>
    <w:rsid w:val="008E3411"/>
    <w:rsid w:val="008E47EC"/>
    <w:rsid w:val="008E4D79"/>
    <w:rsid w:val="008E54B1"/>
    <w:rsid w:val="008E695F"/>
    <w:rsid w:val="008E6ED8"/>
    <w:rsid w:val="008F28AD"/>
    <w:rsid w:val="008F2CE3"/>
    <w:rsid w:val="008F5446"/>
    <w:rsid w:val="008F58A8"/>
    <w:rsid w:val="008F77FC"/>
    <w:rsid w:val="0090164E"/>
    <w:rsid w:val="00901BC2"/>
    <w:rsid w:val="00902F14"/>
    <w:rsid w:val="00903905"/>
    <w:rsid w:val="00910401"/>
    <w:rsid w:val="00911936"/>
    <w:rsid w:val="00912635"/>
    <w:rsid w:val="00912D9F"/>
    <w:rsid w:val="009153DE"/>
    <w:rsid w:val="0091585C"/>
    <w:rsid w:val="00917548"/>
    <w:rsid w:val="00920099"/>
    <w:rsid w:val="00920EC3"/>
    <w:rsid w:val="00921F2A"/>
    <w:rsid w:val="00923E20"/>
    <w:rsid w:val="00923F93"/>
    <w:rsid w:val="0092453E"/>
    <w:rsid w:val="00925D2D"/>
    <w:rsid w:val="00926D70"/>
    <w:rsid w:val="00927059"/>
    <w:rsid w:val="0093074D"/>
    <w:rsid w:val="00930FCB"/>
    <w:rsid w:val="00931561"/>
    <w:rsid w:val="009317C7"/>
    <w:rsid w:val="00932AA3"/>
    <w:rsid w:val="00932B0F"/>
    <w:rsid w:val="00933CD9"/>
    <w:rsid w:val="0093622E"/>
    <w:rsid w:val="0093656B"/>
    <w:rsid w:val="009424BD"/>
    <w:rsid w:val="009426AE"/>
    <w:rsid w:val="00943087"/>
    <w:rsid w:val="009459FB"/>
    <w:rsid w:val="00947A38"/>
    <w:rsid w:val="009501B6"/>
    <w:rsid w:val="00951B91"/>
    <w:rsid w:val="00955EAC"/>
    <w:rsid w:val="00957411"/>
    <w:rsid w:val="00962035"/>
    <w:rsid w:val="00963C18"/>
    <w:rsid w:val="00965450"/>
    <w:rsid w:val="00965D4C"/>
    <w:rsid w:val="00966314"/>
    <w:rsid w:val="00967284"/>
    <w:rsid w:val="0097035B"/>
    <w:rsid w:val="00970EEB"/>
    <w:rsid w:val="009712FA"/>
    <w:rsid w:val="00971C2A"/>
    <w:rsid w:val="00971CA1"/>
    <w:rsid w:val="00973988"/>
    <w:rsid w:val="009743A4"/>
    <w:rsid w:val="0097459B"/>
    <w:rsid w:val="0097474F"/>
    <w:rsid w:val="00980FD9"/>
    <w:rsid w:val="00982F40"/>
    <w:rsid w:val="0098352B"/>
    <w:rsid w:val="009862C7"/>
    <w:rsid w:val="00987CFD"/>
    <w:rsid w:val="00990CD1"/>
    <w:rsid w:val="00990FEE"/>
    <w:rsid w:val="00992A51"/>
    <w:rsid w:val="0099403C"/>
    <w:rsid w:val="009951AB"/>
    <w:rsid w:val="009A0EF5"/>
    <w:rsid w:val="009A18F3"/>
    <w:rsid w:val="009A2BC9"/>
    <w:rsid w:val="009A2DAC"/>
    <w:rsid w:val="009A34C6"/>
    <w:rsid w:val="009A409C"/>
    <w:rsid w:val="009A5096"/>
    <w:rsid w:val="009A50B5"/>
    <w:rsid w:val="009A6478"/>
    <w:rsid w:val="009A7BF9"/>
    <w:rsid w:val="009B18F0"/>
    <w:rsid w:val="009B3AB3"/>
    <w:rsid w:val="009B44DD"/>
    <w:rsid w:val="009B6988"/>
    <w:rsid w:val="009B70F9"/>
    <w:rsid w:val="009B74C9"/>
    <w:rsid w:val="009C0EC7"/>
    <w:rsid w:val="009C1786"/>
    <w:rsid w:val="009C49CE"/>
    <w:rsid w:val="009C74D2"/>
    <w:rsid w:val="009C7ACD"/>
    <w:rsid w:val="009D00FB"/>
    <w:rsid w:val="009D0282"/>
    <w:rsid w:val="009D0A89"/>
    <w:rsid w:val="009D1503"/>
    <w:rsid w:val="009D376F"/>
    <w:rsid w:val="009D3B5C"/>
    <w:rsid w:val="009D44BB"/>
    <w:rsid w:val="009D4AD7"/>
    <w:rsid w:val="009D776D"/>
    <w:rsid w:val="009E0212"/>
    <w:rsid w:val="009E3235"/>
    <w:rsid w:val="009E35EB"/>
    <w:rsid w:val="009E4C65"/>
    <w:rsid w:val="009E71B1"/>
    <w:rsid w:val="009E7236"/>
    <w:rsid w:val="009F00E8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C03"/>
    <w:rsid w:val="00A04C15"/>
    <w:rsid w:val="00A04F60"/>
    <w:rsid w:val="00A059CB"/>
    <w:rsid w:val="00A05BC1"/>
    <w:rsid w:val="00A0631D"/>
    <w:rsid w:val="00A06407"/>
    <w:rsid w:val="00A07831"/>
    <w:rsid w:val="00A104D6"/>
    <w:rsid w:val="00A10CB2"/>
    <w:rsid w:val="00A130E1"/>
    <w:rsid w:val="00A13E13"/>
    <w:rsid w:val="00A15132"/>
    <w:rsid w:val="00A15960"/>
    <w:rsid w:val="00A159EF"/>
    <w:rsid w:val="00A15FFE"/>
    <w:rsid w:val="00A16006"/>
    <w:rsid w:val="00A16851"/>
    <w:rsid w:val="00A1788F"/>
    <w:rsid w:val="00A20B11"/>
    <w:rsid w:val="00A225BE"/>
    <w:rsid w:val="00A23654"/>
    <w:rsid w:val="00A25CD8"/>
    <w:rsid w:val="00A25DDD"/>
    <w:rsid w:val="00A26B73"/>
    <w:rsid w:val="00A3016A"/>
    <w:rsid w:val="00A30387"/>
    <w:rsid w:val="00A30F43"/>
    <w:rsid w:val="00A3180E"/>
    <w:rsid w:val="00A3434B"/>
    <w:rsid w:val="00A3439F"/>
    <w:rsid w:val="00A34849"/>
    <w:rsid w:val="00A364AC"/>
    <w:rsid w:val="00A36EBB"/>
    <w:rsid w:val="00A376DE"/>
    <w:rsid w:val="00A37EE6"/>
    <w:rsid w:val="00A4025D"/>
    <w:rsid w:val="00A404DB"/>
    <w:rsid w:val="00A40EE7"/>
    <w:rsid w:val="00A419A4"/>
    <w:rsid w:val="00A41E83"/>
    <w:rsid w:val="00A43230"/>
    <w:rsid w:val="00A43F36"/>
    <w:rsid w:val="00A45437"/>
    <w:rsid w:val="00A45B75"/>
    <w:rsid w:val="00A47B9A"/>
    <w:rsid w:val="00A50A3E"/>
    <w:rsid w:val="00A50BCA"/>
    <w:rsid w:val="00A50DA1"/>
    <w:rsid w:val="00A516FF"/>
    <w:rsid w:val="00A51AC0"/>
    <w:rsid w:val="00A52447"/>
    <w:rsid w:val="00A558F2"/>
    <w:rsid w:val="00A5593A"/>
    <w:rsid w:val="00A5622B"/>
    <w:rsid w:val="00A5793C"/>
    <w:rsid w:val="00A60E99"/>
    <w:rsid w:val="00A6628E"/>
    <w:rsid w:val="00A66546"/>
    <w:rsid w:val="00A67E85"/>
    <w:rsid w:val="00A70FB3"/>
    <w:rsid w:val="00A71815"/>
    <w:rsid w:val="00A71C86"/>
    <w:rsid w:val="00A72253"/>
    <w:rsid w:val="00A736FC"/>
    <w:rsid w:val="00A73BE8"/>
    <w:rsid w:val="00A74B1B"/>
    <w:rsid w:val="00A7507B"/>
    <w:rsid w:val="00A8128E"/>
    <w:rsid w:val="00A8171F"/>
    <w:rsid w:val="00A83715"/>
    <w:rsid w:val="00A84C92"/>
    <w:rsid w:val="00A84FE1"/>
    <w:rsid w:val="00A85551"/>
    <w:rsid w:val="00A855F5"/>
    <w:rsid w:val="00A85CA7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213C"/>
    <w:rsid w:val="00AA6733"/>
    <w:rsid w:val="00AA6D4C"/>
    <w:rsid w:val="00AB0B7C"/>
    <w:rsid w:val="00AB1712"/>
    <w:rsid w:val="00AB1F95"/>
    <w:rsid w:val="00AB366F"/>
    <w:rsid w:val="00AB3FE2"/>
    <w:rsid w:val="00AB5394"/>
    <w:rsid w:val="00AB6D76"/>
    <w:rsid w:val="00AC1116"/>
    <w:rsid w:val="00AC12E6"/>
    <w:rsid w:val="00AC202A"/>
    <w:rsid w:val="00AC2E71"/>
    <w:rsid w:val="00AC3AE5"/>
    <w:rsid w:val="00AC513D"/>
    <w:rsid w:val="00AC5BD9"/>
    <w:rsid w:val="00AD023E"/>
    <w:rsid w:val="00AD0692"/>
    <w:rsid w:val="00AD0919"/>
    <w:rsid w:val="00AD2100"/>
    <w:rsid w:val="00AD22C0"/>
    <w:rsid w:val="00AD2D72"/>
    <w:rsid w:val="00AD2F6D"/>
    <w:rsid w:val="00AD3AC8"/>
    <w:rsid w:val="00AD5A54"/>
    <w:rsid w:val="00AD7348"/>
    <w:rsid w:val="00AD7EB0"/>
    <w:rsid w:val="00AE428F"/>
    <w:rsid w:val="00AE444D"/>
    <w:rsid w:val="00AE64C5"/>
    <w:rsid w:val="00AE7AFE"/>
    <w:rsid w:val="00AF0293"/>
    <w:rsid w:val="00AF0453"/>
    <w:rsid w:val="00AF2231"/>
    <w:rsid w:val="00AF312A"/>
    <w:rsid w:val="00AF3CB7"/>
    <w:rsid w:val="00AF40EF"/>
    <w:rsid w:val="00AF54A1"/>
    <w:rsid w:val="00AF7586"/>
    <w:rsid w:val="00B02D92"/>
    <w:rsid w:val="00B07119"/>
    <w:rsid w:val="00B07595"/>
    <w:rsid w:val="00B11399"/>
    <w:rsid w:val="00B14B1D"/>
    <w:rsid w:val="00B15ABB"/>
    <w:rsid w:val="00B169EC"/>
    <w:rsid w:val="00B16F8A"/>
    <w:rsid w:val="00B17A9C"/>
    <w:rsid w:val="00B20862"/>
    <w:rsid w:val="00B20E75"/>
    <w:rsid w:val="00B22895"/>
    <w:rsid w:val="00B242CE"/>
    <w:rsid w:val="00B24943"/>
    <w:rsid w:val="00B24A82"/>
    <w:rsid w:val="00B24DE0"/>
    <w:rsid w:val="00B25335"/>
    <w:rsid w:val="00B257EC"/>
    <w:rsid w:val="00B26B28"/>
    <w:rsid w:val="00B26B64"/>
    <w:rsid w:val="00B2731C"/>
    <w:rsid w:val="00B27E23"/>
    <w:rsid w:val="00B3027D"/>
    <w:rsid w:val="00B316A4"/>
    <w:rsid w:val="00B31F12"/>
    <w:rsid w:val="00B33D52"/>
    <w:rsid w:val="00B34C29"/>
    <w:rsid w:val="00B37FB5"/>
    <w:rsid w:val="00B40850"/>
    <w:rsid w:val="00B41070"/>
    <w:rsid w:val="00B42143"/>
    <w:rsid w:val="00B42C8E"/>
    <w:rsid w:val="00B42D59"/>
    <w:rsid w:val="00B43CF1"/>
    <w:rsid w:val="00B4437E"/>
    <w:rsid w:val="00B45102"/>
    <w:rsid w:val="00B457F7"/>
    <w:rsid w:val="00B46223"/>
    <w:rsid w:val="00B469FF"/>
    <w:rsid w:val="00B52021"/>
    <w:rsid w:val="00B52592"/>
    <w:rsid w:val="00B55434"/>
    <w:rsid w:val="00B55883"/>
    <w:rsid w:val="00B56380"/>
    <w:rsid w:val="00B56723"/>
    <w:rsid w:val="00B56C3C"/>
    <w:rsid w:val="00B6211F"/>
    <w:rsid w:val="00B62399"/>
    <w:rsid w:val="00B62D63"/>
    <w:rsid w:val="00B62D7F"/>
    <w:rsid w:val="00B6367A"/>
    <w:rsid w:val="00B63E3E"/>
    <w:rsid w:val="00B645D4"/>
    <w:rsid w:val="00B64868"/>
    <w:rsid w:val="00B64AB5"/>
    <w:rsid w:val="00B6550C"/>
    <w:rsid w:val="00B66E84"/>
    <w:rsid w:val="00B67057"/>
    <w:rsid w:val="00B67408"/>
    <w:rsid w:val="00B70F90"/>
    <w:rsid w:val="00B726E2"/>
    <w:rsid w:val="00B72E47"/>
    <w:rsid w:val="00B74E50"/>
    <w:rsid w:val="00B75D27"/>
    <w:rsid w:val="00B774F5"/>
    <w:rsid w:val="00B8009F"/>
    <w:rsid w:val="00B807B4"/>
    <w:rsid w:val="00B820F0"/>
    <w:rsid w:val="00B83203"/>
    <w:rsid w:val="00B8345F"/>
    <w:rsid w:val="00B83645"/>
    <w:rsid w:val="00B86563"/>
    <w:rsid w:val="00B87755"/>
    <w:rsid w:val="00B8793D"/>
    <w:rsid w:val="00B90B0A"/>
    <w:rsid w:val="00B90E59"/>
    <w:rsid w:val="00B90F7B"/>
    <w:rsid w:val="00B91389"/>
    <w:rsid w:val="00B91A3D"/>
    <w:rsid w:val="00B94591"/>
    <w:rsid w:val="00B947E8"/>
    <w:rsid w:val="00B95F02"/>
    <w:rsid w:val="00B97D38"/>
    <w:rsid w:val="00BA033F"/>
    <w:rsid w:val="00BA0CB5"/>
    <w:rsid w:val="00BA1637"/>
    <w:rsid w:val="00BA2473"/>
    <w:rsid w:val="00BA26A2"/>
    <w:rsid w:val="00BA290E"/>
    <w:rsid w:val="00BA4B81"/>
    <w:rsid w:val="00BA7196"/>
    <w:rsid w:val="00BA7F4E"/>
    <w:rsid w:val="00BB008E"/>
    <w:rsid w:val="00BB1C5A"/>
    <w:rsid w:val="00BB23CA"/>
    <w:rsid w:val="00BB2F87"/>
    <w:rsid w:val="00BB4004"/>
    <w:rsid w:val="00BB42ED"/>
    <w:rsid w:val="00BB5251"/>
    <w:rsid w:val="00BB5853"/>
    <w:rsid w:val="00BB5F65"/>
    <w:rsid w:val="00BB61D2"/>
    <w:rsid w:val="00BB7F3F"/>
    <w:rsid w:val="00BC0FBC"/>
    <w:rsid w:val="00BC2635"/>
    <w:rsid w:val="00BC2EF3"/>
    <w:rsid w:val="00BC3EB2"/>
    <w:rsid w:val="00BC4166"/>
    <w:rsid w:val="00BC4247"/>
    <w:rsid w:val="00BC4885"/>
    <w:rsid w:val="00BC58DD"/>
    <w:rsid w:val="00BC7134"/>
    <w:rsid w:val="00BD2486"/>
    <w:rsid w:val="00BD5AE2"/>
    <w:rsid w:val="00BD69B5"/>
    <w:rsid w:val="00BD6B4D"/>
    <w:rsid w:val="00BD6BB8"/>
    <w:rsid w:val="00BD77D9"/>
    <w:rsid w:val="00BE029B"/>
    <w:rsid w:val="00BE2F96"/>
    <w:rsid w:val="00BE3148"/>
    <w:rsid w:val="00BE3CF8"/>
    <w:rsid w:val="00BE4275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971"/>
    <w:rsid w:val="00BF4E89"/>
    <w:rsid w:val="00BF5C64"/>
    <w:rsid w:val="00BF603A"/>
    <w:rsid w:val="00BF6378"/>
    <w:rsid w:val="00BF6B69"/>
    <w:rsid w:val="00BF6D42"/>
    <w:rsid w:val="00BF6DC3"/>
    <w:rsid w:val="00BF748E"/>
    <w:rsid w:val="00BF7932"/>
    <w:rsid w:val="00C00760"/>
    <w:rsid w:val="00C01FBA"/>
    <w:rsid w:val="00C02EAA"/>
    <w:rsid w:val="00C03ABB"/>
    <w:rsid w:val="00C07730"/>
    <w:rsid w:val="00C10641"/>
    <w:rsid w:val="00C12342"/>
    <w:rsid w:val="00C12A8B"/>
    <w:rsid w:val="00C132EA"/>
    <w:rsid w:val="00C13B7B"/>
    <w:rsid w:val="00C140E6"/>
    <w:rsid w:val="00C14574"/>
    <w:rsid w:val="00C1478B"/>
    <w:rsid w:val="00C14B34"/>
    <w:rsid w:val="00C16A46"/>
    <w:rsid w:val="00C17611"/>
    <w:rsid w:val="00C17FD5"/>
    <w:rsid w:val="00C20128"/>
    <w:rsid w:val="00C20D7C"/>
    <w:rsid w:val="00C2160B"/>
    <w:rsid w:val="00C22505"/>
    <w:rsid w:val="00C235DC"/>
    <w:rsid w:val="00C23744"/>
    <w:rsid w:val="00C23E23"/>
    <w:rsid w:val="00C25DAB"/>
    <w:rsid w:val="00C2658F"/>
    <w:rsid w:val="00C270B1"/>
    <w:rsid w:val="00C27172"/>
    <w:rsid w:val="00C302A3"/>
    <w:rsid w:val="00C304BB"/>
    <w:rsid w:val="00C30FCA"/>
    <w:rsid w:val="00C34284"/>
    <w:rsid w:val="00C34E96"/>
    <w:rsid w:val="00C3520C"/>
    <w:rsid w:val="00C36379"/>
    <w:rsid w:val="00C36785"/>
    <w:rsid w:val="00C36C51"/>
    <w:rsid w:val="00C37E80"/>
    <w:rsid w:val="00C40E1F"/>
    <w:rsid w:val="00C40F7F"/>
    <w:rsid w:val="00C4139D"/>
    <w:rsid w:val="00C4153C"/>
    <w:rsid w:val="00C41552"/>
    <w:rsid w:val="00C42C82"/>
    <w:rsid w:val="00C42FD9"/>
    <w:rsid w:val="00C46EBE"/>
    <w:rsid w:val="00C4737C"/>
    <w:rsid w:val="00C52798"/>
    <w:rsid w:val="00C5504E"/>
    <w:rsid w:val="00C56203"/>
    <w:rsid w:val="00C57AD5"/>
    <w:rsid w:val="00C60ABC"/>
    <w:rsid w:val="00C61AD2"/>
    <w:rsid w:val="00C623C1"/>
    <w:rsid w:val="00C63283"/>
    <w:rsid w:val="00C64424"/>
    <w:rsid w:val="00C65E04"/>
    <w:rsid w:val="00C6696F"/>
    <w:rsid w:val="00C673B2"/>
    <w:rsid w:val="00C67B00"/>
    <w:rsid w:val="00C67E17"/>
    <w:rsid w:val="00C705E4"/>
    <w:rsid w:val="00C70ACF"/>
    <w:rsid w:val="00C73571"/>
    <w:rsid w:val="00C7368A"/>
    <w:rsid w:val="00C748CC"/>
    <w:rsid w:val="00C74CC1"/>
    <w:rsid w:val="00C75213"/>
    <w:rsid w:val="00C75EBD"/>
    <w:rsid w:val="00C77437"/>
    <w:rsid w:val="00C779D3"/>
    <w:rsid w:val="00C80B04"/>
    <w:rsid w:val="00C81906"/>
    <w:rsid w:val="00C8375B"/>
    <w:rsid w:val="00C84098"/>
    <w:rsid w:val="00C8556D"/>
    <w:rsid w:val="00C8630B"/>
    <w:rsid w:val="00C87773"/>
    <w:rsid w:val="00C87E10"/>
    <w:rsid w:val="00C87E82"/>
    <w:rsid w:val="00C9040A"/>
    <w:rsid w:val="00C91825"/>
    <w:rsid w:val="00C91AE2"/>
    <w:rsid w:val="00C92EDA"/>
    <w:rsid w:val="00C937CA"/>
    <w:rsid w:val="00C93FA3"/>
    <w:rsid w:val="00C9449E"/>
    <w:rsid w:val="00C957AD"/>
    <w:rsid w:val="00C97284"/>
    <w:rsid w:val="00CA033C"/>
    <w:rsid w:val="00CA2ED6"/>
    <w:rsid w:val="00CA429D"/>
    <w:rsid w:val="00CA4BD0"/>
    <w:rsid w:val="00CA4DE3"/>
    <w:rsid w:val="00CA5764"/>
    <w:rsid w:val="00CA617D"/>
    <w:rsid w:val="00CB0290"/>
    <w:rsid w:val="00CB1D73"/>
    <w:rsid w:val="00CB2FEC"/>
    <w:rsid w:val="00CB44AB"/>
    <w:rsid w:val="00CB46A5"/>
    <w:rsid w:val="00CB51CD"/>
    <w:rsid w:val="00CB5CBE"/>
    <w:rsid w:val="00CB5DDB"/>
    <w:rsid w:val="00CB66EB"/>
    <w:rsid w:val="00CB7399"/>
    <w:rsid w:val="00CC0DD7"/>
    <w:rsid w:val="00CC38A0"/>
    <w:rsid w:val="00CC38FF"/>
    <w:rsid w:val="00CC3911"/>
    <w:rsid w:val="00CC399D"/>
    <w:rsid w:val="00CC3C89"/>
    <w:rsid w:val="00CC40C4"/>
    <w:rsid w:val="00CC48CC"/>
    <w:rsid w:val="00CC492A"/>
    <w:rsid w:val="00CC52DF"/>
    <w:rsid w:val="00CC5441"/>
    <w:rsid w:val="00CC55A3"/>
    <w:rsid w:val="00CC5887"/>
    <w:rsid w:val="00CC64C2"/>
    <w:rsid w:val="00CC7287"/>
    <w:rsid w:val="00CD020B"/>
    <w:rsid w:val="00CD1AFE"/>
    <w:rsid w:val="00CD2039"/>
    <w:rsid w:val="00CD37B7"/>
    <w:rsid w:val="00CD3EB4"/>
    <w:rsid w:val="00CD4E72"/>
    <w:rsid w:val="00CD5609"/>
    <w:rsid w:val="00CD5B99"/>
    <w:rsid w:val="00CD7676"/>
    <w:rsid w:val="00CD77C6"/>
    <w:rsid w:val="00CE2186"/>
    <w:rsid w:val="00CE36D8"/>
    <w:rsid w:val="00CE5221"/>
    <w:rsid w:val="00CE5CAC"/>
    <w:rsid w:val="00CE6212"/>
    <w:rsid w:val="00CE6619"/>
    <w:rsid w:val="00CE718D"/>
    <w:rsid w:val="00CE7AF5"/>
    <w:rsid w:val="00CF11BE"/>
    <w:rsid w:val="00CF1799"/>
    <w:rsid w:val="00CF1C57"/>
    <w:rsid w:val="00CF2745"/>
    <w:rsid w:val="00CF3F61"/>
    <w:rsid w:val="00CF451F"/>
    <w:rsid w:val="00CF4709"/>
    <w:rsid w:val="00CF536E"/>
    <w:rsid w:val="00CF6A7D"/>
    <w:rsid w:val="00CF7B29"/>
    <w:rsid w:val="00D007BB"/>
    <w:rsid w:val="00D0189F"/>
    <w:rsid w:val="00D018D1"/>
    <w:rsid w:val="00D01A71"/>
    <w:rsid w:val="00D03F70"/>
    <w:rsid w:val="00D04385"/>
    <w:rsid w:val="00D04782"/>
    <w:rsid w:val="00D06753"/>
    <w:rsid w:val="00D06F3A"/>
    <w:rsid w:val="00D07C00"/>
    <w:rsid w:val="00D10A1D"/>
    <w:rsid w:val="00D11FF2"/>
    <w:rsid w:val="00D12E34"/>
    <w:rsid w:val="00D14210"/>
    <w:rsid w:val="00D1424E"/>
    <w:rsid w:val="00D150FF"/>
    <w:rsid w:val="00D155DF"/>
    <w:rsid w:val="00D20126"/>
    <w:rsid w:val="00D202BD"/>
    <w:rsid w:val="00D20402"/>
    <w:rsid w:val="00D20EDF"/>
    <w:rsid w:val="00D2214C"/>
    <w:rsid w:val="00D22D88"/>
    <w:rsid w:val="00D232CD"/>
    <w:rsid w:val="00D232F2"/>
    <w:rsid w:val="00D23941"/>
    <w:rsid w:val="00D23C4F"/>
    <w:rsid w:val="00D25CA0"/>
    <w:rsid w:val="00D25E3C"/>
    <w:rsid w:val="00D25EBB"/>
    <w:rsid w:val="00D30D6B"/>
    <w:rsid w:val="00D30D79"/>
    <w:rsid w:val="00D316EC"/>
    <w:rsid w:val="00D33F50"/>
    <w:rsid w:val="00D37648"/>
    <w:rsid w:val="00D41BA1"/>
    <w:rsid w:val="00D426D1"/>
    <w:rsid w:val="00D43173"/>
    <w:rsid w:val="00D43B20"/>
    <w:rsid w:val="00D44384"/>
    <w:rsid w:val="00D466E7"/>
    <w:rsid w:val="00D471BB"/>
    <w:rsid w:val="00D47AF0"/>
    <w:rsid w:val="00D50D70"/>
    <w:rsid w:val="00D51C76"/>
    <w:rsid w:val="00D5212B"/>
    <w:rsid w:val="00D52236"/>
    <w:rsid w:val="00D52D09"/>
    <w:rsid w:val="00D530D2"/>
    <w:rsid w:val="00D53ED5"/>
    <w:rsid w:val="00D542EF"/>
    <w:rsid w:val="00D5443C"/>
    <w:rsid w:val="00D549FE"/>
    <w:rsid w:val="00D56DD3"/>
    <w:rsid w:val="00D572A0"/>
    <w:rsid w:val="00D60745"/>
    <w:rsid w:val="00D60903"/>
    <w:rsid w:val="00D61671"/>
    <w:rsid w:val="00D61748"/>
    <w:rsid w:val="00D62BBE"/>
    <w:rsid w:val="00D62FD4"/>
    <w:rsid w:val="00D65B1A"/>
    <w:rsid w:val="00D66280"/>
    <w:rsid w:val="00D7037A"/>
    <w:rsid w:val="00D70899"/>
    <w:rsid w:val="00D710F0"/>
    <w:rsid w:val="00D7133E"/>
    <w:rsid w:val="00D73FF8"/>
    <w:rsid w:val="00D74B70"/>
    <w:rsid w:val="00D75770"/>
    <w:rsid w:val="00D76548"/>
    <w:rsid w:val="00D77D1D"/>
    <w:rsid w:val="00D8057A"/>
    <w:rsid w:val="00D8201B"/>
    <w:rsid w:val="00D8277A"/>
    <w:rsid w:val="00D8328A"/>
    <w:rsid w:val="00D84670"/>
    <w:rsid w:val="00D8596F"/>
    <w:rsid w:val="00D85CE8"/>
    <w:rsid w:val="00D86ACC"/>
    <w:rsid w:val="00D86ED3"/>
    <w:rsid w:val="00D879C7"/>
    <w:rsid w:val="00D90EF0"/>
    <w:rsid w:val="00D91D87"/>
    <w:rsid w:val="00D92099"/>
    <w:rsid w:val="00D92C48"/>
    <w:rsid w:val="00D933CF"/>
    <w:rsid w:val="00D93E59"/>
    <w:rsid w:val="00D96421"/>
    <w:rsid w:val="00D96A93"/>
    <w:rsid w:val="00D97593"/>
    <w:rsid w:val="00DA00FF"/>
    <w:rsid w:val="00DA0336"/>
    <w:rsid w:val="00DA0BBA"/>
    <w:rsid w:val="00DA0CAE"/>
    <w:rsid w:val="00DA6F85"/>
    <w:rsid w:val="00DB05B3"/>
    <w:rsid w:val="00DB120B"/>
    <w:rsid w:val="00DB34D5"/>
    <w:rsid w:val="00DB46AC"/>
    <w:rsid w:val="00DB4CFB"/>
    <w:rsid w:val="00DB632B"/>
    <w:rsid w:val="00DB6BCC"/>
    <w:rsid w:val="00DC095C"/>
    <w:rsid w:val="00DC0ED4"/>
    <w:rsid w:val="00DD1A31"/>
    <w:rsid w:val="00DD29E2"/>
    <w:rsid w:val="00DD3E6A"/>
    <w:rsid w:val="00DD4450"/>
    <w:rsid w:val="00DD4D0F"/>
    <w:rsid w:val="00DD7568"/>
    <w:rsid w:val="00DE06D2"/>
    <w:rsid w:val="00DE07FB"/>
    <w:rsid w:val="00DE0E8D"/>
    <w:rsid w:val="00DE3069"/>
    <w:rsid w:val="00DE3AF3"/>
    <w:rsid w:val="00DE3C6E"/>
    <w:rsid w:val="00DE4E6E"/>
    <w:rsid w:val="00DE5BA0"/>
    <w:rsid w:val="00DE7B83"/>
    <w:rsid w:val="00DE7DED"/>
    <w:rsid w:val="00DF0A2A"/>
    <w:rsid w:val="00DF0BED"/>
    <w:rsid w:val="00DF0DD1"/>
    <w:rsid w:val="00DF1EB9"/>
    <w:rsid w:val="00DF4AEF"/>
    <w:rsid w:val="00DF4FAC"/>
    <w:rsid w:val="00DF674B"/>
    <w:rsid w:val="00DF6866"/>
    <w:rsid w:val="00E0026A"/>
    <w:rsid w:val="00E02B41"/>
    <w:rsid w:val="00E0492A"/>
    <w:rsid w:val="00E049C7"/>
    <w:rsid w:val="00E0565D"/>
    <w:rsid w:val="00E071B6"/>
    <w:rsid w:val="00E1047C"/>
    <w:rsid w:val="00E11DC3"/>
    <w:rsid w:val="00E11FC3"/>
    <w:rsid w:val="00E12124"/>
    <w:rsid w:val="00E12E85"/>
    <w:rsid w:val="00E13878"/>
    <w:rsid w:val="00E15267"/>
    <w:rsid w:val="00E1638E"/>
    <w:rsid w:val="00E1664A"/>
    <w:rsid w:val="00E2179D"/>
    <w:rsid w:val="00E217C6"/>
    <w:rsid w:val="00E235D3"/>
    <w:rsid w:val="00E255D8"/>
    <w:rsid w:val="00E25A1D"/>
    <w:rsid w:val="00E25EF4"/>
    <w:rsid w:val="00E31636"/>
    <w:rsid w:val="00E32000"/>
    <w:rsid w:val="00E32A62"/>
    <w:rsid w:val="00E32D00"/>
    <w:rsid w:val="00E33E41"/>
    <w:rsid w:val="00E41540"/>
    <w:rsid w:val="00E439F0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5ADE"/>
    <w:rsid w:val="00E55CCA"/>
    <w:rsid w:val="00E57B9B"/>
    <w:rsid w:val="00E57E1C"/>
    <w:rsid w:val="00E6020B"/>
    <w:rsid w:val="00E620B0"/>
    <w:rsid w:val="00E6234F"/>
    <w:rsid w:val="00E62DC5"/>
    <w:rsid w:val="00E63737"/>
    <w:rsid w:val="00E6405C"/>
    <w:rsid w:val="00E64CC0"/>
    <w:rsid w:val="00E64DA4"/>
    <w:rsid w:val="00E7266A"/>
    <w:rsid w:val="00E72CD8"/>
    <w:rsid w:val="00E73058"/>
    <w:rsid w:val="00E744F4"/>
    <w:rsid w:val="00E747E9"/>
    <w:rsid w:val="00E74913"/>
    <w:rsid w:val="00E7521F"/>
    <w:rsid w:val="00E7556B"/>
    <w:rsid w:val="00E75D43"/>
    <w:rsid w:val="00E760D9"/>
    <w:rsid w:val="00E776CC"/>
    <w:rsid w:val="00E8220A"/>
    <w:rsid w:val="00E823D3"/>
    <w:rsid w:val="00E837FE"/>
    <w:rsid w:val="00E84130"/>
    <w:rsid w:val="00E8472B"/>
    <w:rsid w:val="00E84C21"/>
    <w:rsid w:val="00E85078"/>
    <w:rsid w:val="00E851AA"/>
    <w:rsid w:val="00E86CF9"/>
    <w:rsid w:val="00E90570"/>
    <w:rsid w:val="00E90A93"/>
    <w:rsid w:val="00E90C01"/>
    <w:rsid w:val="00E91210"/>
    <w:rsid w:val="00E9668C"/>
    <w:rsid w:val="00E97C46"/>
    <w:rsid w:val="00EA32AC"/>
    <w:rsid w:val="00EA4239"/>
    <w:rsid w:val="00EA526E"/>
    <w:rsid w:val="00EA53C7"/>
    <w:rsid w:val="00EA6A8E"/>
    <w:rsid w:val="00EA6C0D"/>
    <w:rsid w:val="00EB0D69"/>
    <w:rsid w:val="00EB2953"/>
    <w:rsid w:val="00EB324C"/>
    <w:rsid w:val="00EB4938"/>
    <w:rsid w:val="00EB5C5B"/>
    <w:rsid w:val="00EB5D62"/>
    <w:rsid w:val="00EB7CB3"/>
    <w:rsid w:val="00EC0413"/>
    <w:rsid w:val="00EC391E"/>
    <w:rsid w:val="00EC6997"/>
    <w:rsid w:val="00EC6DF7"/>
    <w:rsid w:val="00EC7089"/>
    <w:rsid w:val="00ED14A5"/>
    <w:rsid w:val="00ED265E"/>
    <w:rsid w:val="00ED3DB0"/>
    <w:rsid w:val="00ED3F19"/>
    <w:rsid w:val="00ED48C4"/>
    <w:rsid w:val="00ED4998"/>
    <w:rsid w:val="00ED4CBB"/>
    <w:rsid w:val="00ED5A93"/>
    <w:rsid w:val="00EE0CB4"/>
    <w:rsid w:val="00EE0EFE"/>
    <w:rsid w:val="00EE28BA"/>
    <w:rsid w:val="00EE3007"/>
    <w:rsid w:val="00EE3251"/>
    <w:rsid w:val="00EE6110"/>
    <w:rsid w:val="00EE6BFC"/>
    <w:rsid w:val="00EE7059"/>
    <w:rsid w:val="00EF02FA"/>
    <w:rsid w:val="00EF1E6B"/>
    <w:rsid w:val="00EF265A"/>
    <w:rsid w:val="00EF2DD7"/>
    <w:rsid w:val="00EF3349"/>
    <w:rsid w:val="00EF36C3"/>
    <w:rsid w:val="00EF3D38"/>
    <w:rsid w:val="00EF422F"/>
    <w:rsid w:val="00EF5D9C"/>
    <w:rsid w:val="00EF6F29"/>
    <w:rsid w:val="00EF74B3"/>
    <w:rsid w:val="00F016A8"/>
    <w:rsid w:val="00F01ABC"/>
    <w:rsid w:val="00F01EBF"/>
    <w:rsid w:val="00F03352"/>
    <w:rsid w:val="00F03763"/>
    <w:rsid w:val="00F03D8C"/>
    <w:rsid w:val="00F06DF2"/>
    <w:rsid w:val="00F0781D"/>
    <w:rsid w:val="00F10595"/>
    <w:rsid w:val="00F109F4"/>
    <w:rsid w:val="00F13B99"/>
    <w:rsid w:val="00F1609E"/>
    <w:rsid w:val="00F173B2"/>
    <w:rsid w:val="00F176D9"/>
    <w:rsid w:val="00F17C71"/>
    <w:rsid w:val="00F2193B"/>
    <w:rsid w:val="00F2224E"/>
    <w:rsid w:val="00F223F4"/>
    <w:rsid w:val="00F24429"/>
    <w:rsid w:val="00F245BF"/>
    <w:rsid w:val="00F253FD"/>
    <w:rsid w:val="00F25965"/>
    <w:rsid w:val="00F25CCD"/>
    <w:rsid w:val="00F26E2D"/>
    <w:rsid w:val="00F311A6"/>
    <w:rsid w:val="00F326C8"/>
    <w:rsid w:val="00F33963"/>
    <w:rsid w:val="00F34E0B"/>
    <w:rsid w:val="00F34F8C"/>
    <w:rsid w:val="00F36A16"/>
    <w:rsid w:val="00F37DD1"/>
    <w:rsid w:val="00F40923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3844"/>
    <w:rsid w:val="00F57686"/>
    <w:rsid w:val="00F61470"/>
    <w:rsid w:val="00F62626"/>
    <w:rsid w:val="00F645AD"/>
    <w:rsid w:val="00F649CB"/>
    <w:rsid w:val="00F66A19"/>
    <w:rsid w:val="00F66DD0"/>
    <w:rsid w:val="00F677E5"/>
    <w:rsid w:val="00F67977"/>
    <w:rsid w:val="00F71364"/>
    <w:rsid w:val="00F736EC"/>
    <w:rsid w:val="00F74964"/>
    <w:rsid w:val="00F75084"/>
    <w:rsid w:val="00F750EB"/>
    <w:rsid w:val="00F7576B"/>
    <w:rsid w:val="00F775F8"/>
    <w:rsid w:val="00F804FF"/>
    <w:rsid w:val="00F80676"/>
    <w:rsid w:val="00F80B7E"/>
    <w:rsid w:val="00F82065"/>
    <w:rsid w:val="00F822DB"/>
    <w:rsid w:val="00F83E65"/>
    <w:rsid w:val="00F851FB"/>
    <w:rsid w:val="00F85676"/>
    <w:rsid w:val="00F85ED0"/>
    <w:rsid w:val="00F8671E"/>
    <w:rsid w:val="00F91486"/>
    <w:rsid w:val="00F919A7"/>
    <w:rsid w:val="00F92766"/>
    <w:rsid w:val="00F94A58"/>
    <w:rsid w:val="00F9531E"/>
    <w:rsid w:val="00F95BBB"/>
    <w:rsid w:val="00F97337"/>
    <w:rsid w:val="00F97CAE"/>
    <w:rsid w:val="00FA2DAA"/>
    <w:rsid w:val="00FA2E49"/>
    <w:rsid w:val="00FA3355"/>
    <w:rsid w:val="00FA6BEA"/>
    <w:rsid w:val="00FB0917"/>
    <w:rsid w:val="00FB223B"/>
    <w:rsid w:val="00FB2AA1"/>
    <w:rsid w:val="00FB3A42"/>
    <w:rsid w:val="00FB3A9A"/>
    <w:rsid w:val="00FB44FB"/>
    <w:rsid w:val="00FB45ED"/>
    <w:rsid w:val="00FB7383"/>
    <w:rsid w:val="00FC1ED0"/>
    <w:rsid w:val="00FC240D"/>
    <w:rsid w:val="00FC24BB"/>
    <w:rsid w:val="00FC3595"/>
    <w:rsid w:val="00FC4C2F"/>
    <w:rsid w:val="00FC4ED8"/>
    <w:rsid w:val="00FC5347"/>
    <w:rsid w:val="00FC5905"/>
    <w:rsid w:val="00FC5D15"/>
    <w:rsid w:val="00FC7DFE"/>
    <w:rsid w:val="00FD06F0"/>
    <w:rsid w:val="00FD085A"/>
    <w:rsid w:val="00FD0932"/>
    <w:rsid w:val="00FD14C4"/>
    <w:rsid w:val="00FD2C82"/>
    <w:rsid w:val="00FD3C0E"/>
    <w:rsid w:val="00FD3E62"/>
    <w:rsid w:val="00FD45C5"/>
    <w:rsid w:val="00FD70B2"/>
    <w:rsid w:val="00FE0964"/>
    <w:rsid w:val="00FE1240"/>
    <w:rsid w:val="00FE2A03"/>
    <w:rsid w:val="00FE635F"/>
    <w:rsid w:val="00FF2328"/>
    <w:rsid w:val="00FF25B0"/>
    <w:rsid w:val="00FF302B"/>
    <w:rsid w:val="00FF3452"/>
    <w:rsid w:val="00FF3BD2"/>
    <w:rsid w:val="00FF3EBA"/>
    <w:rsid w:val="00FF518B"/>
    <w:rsid w:val="00FF5FCA"/>
    <w:rsid w:val="00FF5FEC"/>
    <w:rsid w:val="00FF6444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E6DC281"/>
  <w15:docId w15:val="{4C04C698-D0EF-4136-8A0F-822976B1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7">
    <w:name w:val="Стиль"/>
    <w:basedOn w:val="a"/>
    <w:rsid w:val="00C40E1F"/>
    <w:pPr>
      <w:spacing w:line="240" w:lineRule="exact"/>
      <w:jc w:val="both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B7B7FF710DEA0ABC9D22CB02AC8612E2F18985693243F422BFA85EB82040196E3F581DF7B5X9M" TargetMode="External"/><Relationship Id="rId18" Type="http://schemas.openxmlformats.org/officeDocument/2006/relationships/hyperlink" Target="https://www.gosuslugi.ru/structure/6600000010000069110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3725B4BEF4958137469CEB10F5BB9720FC952F134BF89D0871B02AD5DF5D5A262417D2EpEy1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B7FF710DEA0ABC9D22CB02AC8612E2F18985693243F422BFA85EB820B4X0M" TargetMode="External"/><Relationship Id="rId17" Type="http://schemas.openxmlformats.org/officeDocument/2006/relationships/hyperlink" Target="consultantplus://offline/ref=B7B7FF710DEA0ABC9D22CB02AC8612E2F18985673D48F422BFA85EB82040196E3F581DFE5FB504E5B5X7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B7FF710DEA0ABC9D22CB02AC8612E2F18985673246F422BFA85EB82040196E3F581DFE5FB504E5B5X3M" TargetMode="External"/><Relationship Id="rId20" Type="http://schemas.openxmlformats.org/officeDocument/2006/relationships/hyperlink" Target="consultantplus://offline/ref=C3725B4BEF4958137469CEB10F5BB9720FC952F134BF89D0871B02AD5DF5D5A262417D2EpEy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B7FF710DEA0ABC9D22CB02AC8612E2F18985693243F422BFA85EB820B4X0M" TargetMode="External"/><Relationship Id="rId24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B7FF710DEA0ABC9D22CB02AC8612E2F28886683246F422BFA85EB820B4X0M" TargetMode="External"/><Relationship Id="rId23" Type="http://schemas.openxmlformats.org/officeDocument/2006/relationships/hyperlink" Target="http://dis.midural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B7B7FF710DEA0ABC9D22CB02AC8612E2F18985693242F422BFA85EB82040196E3F581DFE5FB504E1B5XEM" TargetMode="External"/><Relationship Id="rId19" Type="http://schemas.openxmlformats.org/officeDocument/2006/relationships/hyperlink" Target="consultantplus://offline/ref=C3725B4BEF4958137469CEB10F5BB9720FC952F134BF89D0871B02AD5DF5D5A262417D2EpEy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7FF710DEA0ABC9D22CB02AC8612E2F18985693D43F422BFA85EB82040196E3F581DFE5FB507E1B5X1M" TargetMode="External"/><Relationship Id="rId14" Type="http://schemas.openxmlformats.org/officeDocument/2006/relationships/hyperlink" Target="consultantplus://offline/ref=B7B7FF710DEA0ABC9D22CB02AC8612E2F18985673C43F422BFA85EB820B4X0M" TargetMode="External"/><Relationship Id="rId22" Type="http://schemas.openxmlformats.org/officeDocument/2006/relationships/hyperlink" Target="http://mfc66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F0CC9-EC9B-49A8-BF86-D99EF3CD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4</Pages>
  <Words>17785</Words>
  <Characters>101380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cp:lastModifiedBy>Ekaterina S. Maharandina</cp:lastModifiedBy>
  <cp:revision>3</cp:revision>
  <cp:lastPrinted>2020-04-13T05:31:00Z</cp:lastPrinted>
  <dcterms:created xsi:type="dcterms:W3CDTF">2023-07-03T06:17:00Z</dcterms:created>
  <dcterms:modified xsi:type="dcterms:W3CDTF">2023-07-03T06:22:00Z</dcterms:modified>
</cp:coreProperties>
</file>